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BCD2" w14:textId="77777777" w:rsidR="00327026" w:rsidRPr="006803CB" w:rsidRDefault="00327026" w:rsidP="00F86B21">
      <w:pPr>
        <w:pStyle w:val="Heading3"/>
        <w:jc w:val="center"/>
        <w:rPr>
          <w:rFonts w:ascii="GHEA Grapalat" w:hAnsi="GHEA Grapalat"/>
          <w:b/>
        </w:rPr>
      </w:pPr>
      <w:r w:rsidRPr="006803CB">
        <w:rPr>
          <w:rFonts w:ascii="GHEA Grapalat" w:hAnsi="GHEA Grapalat" w:cs="Sylfaen"/>
          <w:b/>
        </w:rPr>
        <w:t>Գ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Ն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Ա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Ռ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Ա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Ջ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Ա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Ր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Կ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Ի</w:t>
      </w:r>
      <w:r w:rsidR="00510BAC">
        <w:rPr>
          <w:rFonts w:ascii="GHEA Grapalat" w:hAnsi="GHEA Grapalat" w:cs="Sylfaen"/>
          <w:b/>
        </w:rPr>
        <w:t xml:space="preserve"> </w:t>
      </w:r>
      <w:r w:rsidRPr="006803CB">
        <w:rPr>
          <w:rFonts w:ascii="GHEA Grapalat" w:hAnsi="GHEA Grapalat" w:cs="Sylfaen"/>
          <w:b/>
        </w:rPr>
        <w:t>Հ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Ր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Ա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Վ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Ե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Ր</w:t>
      </w:r>
    </w:p>
    <w:p w14:paraId="0DDBBECD" w14:textId="77777777" w:rsidR="00327026" w:rsidRPr="006803CB" w:rsidRDefault="00327026" w:rsidP="00F86B21">
      <w:pPr>
        <w:jc w:val="center"/>
        <w:rPr>
          <w:rFonts w:ascii="GHEA Grapalat" w:hAnsi="GHEA Grapalat"/>
          <w:b/>
        </w:rPr>
      </w:pPr>
    </w:p>
    <w:p w14:paraId="42337146" w14:textId="77777777" w:rsidR="00327026" w:rsidRPr="006803CB" w:rsidRDefault="00327026" w:rsidP="00F86B21">
      <w:pPr>
        <w:pStyle w:val="Heading3"/>
        <w:jc w:val="center"/>
        <w:rPr>
          <w:rFonts w:ascii="GHEA Grapalat" w:hAnsi="GHEA Grapalat"/>
          <w:b/>
        </w:rPr>
      </w:pPr>
      <w:r w:rsidRPr="006803CB">
        <w:rPr>
          <w:rFonts w:ascii="GHEA Grapalat" w:hAnsi="GHEA Grapalat" w:cs="Sylfaen"/>
          <w:b/>
        </w:rPr>
        <w:t>ԱՊՐԱՆՔՆԵՐԻ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ԳՆԱՆՇՄԱՆ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ՀԱՐՑՄԱՄԲ</w:t>
      </w:r>
      <w:r w:rsidRPr="006803CB">
        <w:rPr>
          <w:rFonts w:ascii="GHEA Grapalat" w:hAnsi="GHEA Grapalat" w:cs="Times Armenian"/>
          <w:b/>
        </w:rPr>
        <w:t xml:space="preserve"> </w:t>
      </w:r>
      <w:r w:rsidRPr="006803CB">
        <w:rPr>
          <w:rFonts w:ascii="GHEA Grapalat" w:hAnsi="GHEA Grapalat" w:cs="Sylfaen"/>
          <w:b/>
        </w:rPr>
        <w:t>ԳՆՈՒՄ</w:t>
      </w:r>
    </w:p>
    <w:p w14:paraId="4A8D6A1D" w14:textId="77777777" w:rsidR="00327026" w:rsidRPr="006803CB" w:rsidRDefault="00327026" w:rsidP="00F86B21">
      <w:pPr>
        <w:rPr>
          <w:rFonts w:ascii="GHEA Grapalat" w:hAnsi="GHEA Grapalat"/>
          <w:sz w:val="22"/>
          <w:szCs w:val="22"/>
        </w:rPr>
      </w:pPr>
    </w:p>
    <w:p w14:paraId="2E2CB2A7" w14:textId="77777777" w:rsidR="00327026" w:rsidRPr="006803CB" w:rsidRDefault="00327026" w:rsidP="00F86B21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060"/>
        <w:gridCol w:w="6930"/>
      </w:tblGrid>
      <w:tr w:rsidR="00327026" w:rsidRPr="009A4A62" w14:paraId="72F2D795" w14:textId="77777777" w:rsidTr="00610BA2">
        <w:trPr>
          <w:trHeight w:val="888"/>
        </w:trPr>
        <w:tc>
          <w:tcPr>
            <w:tcW w:w="3060" w:type="dxa"/>
          </w:tcPr>
          <w:p w14:paraId="03CE7B86" w14:textId="77777777" w:rsidR="00327026" w:rsidRPr="006803CB" w:rsidRDefault="00327026" w:rsidP="00F86B21">
            <w:pPr>
              <w:rPr>
                <w:rFonts w:ascii="GHEA Grapalat" w:hAnsi="GHEA Grapalat"/>
              </w:rPr>
            </w:pPr>
            <w:proofErr w:type="spellStart"/>
            <w:r w:rsidRPr="006803CB">
              <w:rPr>
                <w:rFonts w:ascii="GHEA Grapalat" w:hAnsi="GHEA Grapalat" w:cs="Sylfaen"/>
              </w:rPr>
              <w:t>Ծրագրի</w:t>
            </w:r>
            <w:proofErr w:type="spellEnd"/>
            <w:r w:rsidRPr="006803CB">
              <w:rPr>
                <w:rFonts w:ascii="GHEA Grapalat" w:hAnsi="GHEA Grapalat" w:cs="Times Armenian"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</w:rPr>
              <w:t>անվանումը</w:t>
            </w:r>
            <w:proofErr w:type="spellEnd"/>
            <w:r w:rsidRPr="006803CB">
              <w:rPr>
                <w:rFonts w:ascii="GHEA Grapalat" w:hAnsi="GHEA Grapalat" w:cs="Sylfaen"/>
              </w:rPr>
              <w:t>՝</w:t>
            </w:r>
          </w:p>
        </w:tc>
        <w:tc>
          <w:tcPr>
            <w:tcW w:w="6930" w:type="dxa"/>
          </w:tcPr>
          <w:p w14:paraId="236588C4" w14:textId="0E332F4E" w:rsidR="00342805" w:rsidRPr="009E35B8" w:rsidRDefault="009E35B8" w:rsidP="00342805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</w:pPr>
            <w:proofErr w:type="spellStart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Միասնական</w:t>
            </w:r>
            <w:proofErr w:type="spellEnd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սոցիալական</w:t>
            </w:r>
            <w:proofErr w:type="spellEnd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ծառայության</w:t>
            </w:r>
            <w:proofErr w:type="spellEnd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(ՄՍԾ) </w:t>
            </w:r>
            <w:proofErr w:type="spellStart"/>
            <w:r w:rsidR="00C7004B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Վայքի</w:t>
            </w:r>
            <w:proofErr w:type="spellEnd"/>
            <w:r w:rsidR="00C7004B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և </w:t>
            </w:r>
            <w:proofErr w:type="spellStart"/>
            <w:r w:rsidR="00C7004B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Արաբկիրի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տարածքային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կենտրոնների</w:t>
            </w:r>
            <w:proofErr w:type="spellEnd"/>
            <w:r w:rsidRPr="00CA0F73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(ՏԿ) </w:t>
            </w:r>
            <w:proofErr w:type="spellStart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ներքին</w:t>
            </w:r>
            <w:proofErr w:type="spellEnd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հարդարման</w:t>
            </w:r>
            <w:proofErr w:type="spellEnd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պարագաների</w:t>
            </w:r>
            <w:proofErr w:type="spellEnd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գնում</w:t>
            </w:r>
            <w:proofErr w:type="spellEnd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և </w:t>
            </w:r>
            <w:proofErr w:type="spellStart"/>
            <w:r w:rsidR="00342805" w:rsidRPr="009E35B8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տեղադրում</w:t>
            </w:r>
            <w:proofErr w:type="spellEnd"/>
          </w:p>
          <w:p w14:paraId="093C8CD1" w14:textId="77777777" w:rsidR="00A50E33" w:rsidRPr="00342805" w:rsidRDefault="00A50E33" w:rsidP="00342805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6803CB" w14:paraId="77B858D1" w14:textId="77777777" w:rsidTr="00610BA2">
        <w:tc>
          <w:tcPr>
            <w:tcW w:w="3060" w:type="dxa"/>
          </w:tcPr>
          <w:p w14:paraId="69456F08" w14:textId="77777777" w:rsidR="00327026" w:rsidRPr="006803CB" w:rsidRDefault="00327026" w:rsidP="00F86B21">
            <w:pPr>
              <w:rPr>
                <w:rFonts w:ascii="GHEA Grapalat" w:hAnsi="GHEA Grapalat"/>
              </w:rPr>
            </w:pPr>
            <w:proofErr w:type="spellStart"/>
            <w:r w:rsidRPr="006803CB">
              <w:rPr>
                <w:rFonts w:ascii="GHEA Grapalat" w:hAnsi="GHEA Grapalat" w:cs="Sylfaen"/>
              </w:rPr>
              <w:t>Վճարման</w:t>
            </w:r>
            <w:proofErr w:type="spellEnd"/>
            <w:r w:rsidRPr="006803CB">
              <w:rPr>
                <w:rFonts w:ascii="GHEA Grapalat" w:hAnsi="GHEA Grapalat" w:cs="Times Armenian"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</w:rPr>
              <w:t>աղբյուրը</w:t>
            </w:r>
            <w:proofErr w:type="spellEnd"/>
            <w:r w:rsidRPr="006803CB">
              <w:rPr>
                <w:rFonts w:ascii="GHEA Grapalat" w:hAnsi="GHEA Grapalat" w:cs="Sylfaen"/>
              </w:rPr>
              <w:t>՝</w:t>
            </w:r>
          </w:p>
        </w:tc>
        <w:tc>
          <w:tcPr>
            <w:tcW w:w="6930" w:type="dxa"/>
          </w:tcPr>
          <w:p w14:paraId="27C16225" w14:textId="77777777" w:rsidR="00401204" w:rsidRPr="006803CB" w:rsidRDefault="00401204" w:rsidP="00F86B21">
            <w:pPr>
              <w:jc w:val="both"/>
              <w:rPr>
                <w:rFonts w:ascii="GHEA Grapalat" w:hAnsi="GHEA Grapalat" w:cs="Sylfaen"/>
                <w:b/>
              </w:rPr>
            </w:pPr>
            <w:r w:rsidRPr="006803CB">
              <w:rPr>
                <w:rFonts w:ascii="GHEA Grapalat" w:hAnsi="GHEA Grapalat" w:cs="Sylfaen"/>
                <w:b/>
              </w:rPr>
              <w:t>«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Սոցիալական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պաշտպանության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վարչարարության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երկրորդ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ծրագ</w:t>
            </w:r>
            <w:r w:rsidR="00B321D2" w:rsidRPr="006803CB">
              <w:rPr>
                <w:rFonts w:ascii="GHEA Grapalat" w:hAnsi="GHEA Grapalat" w:cs="Sylfaen"/>
                <w:b/>
                <w:lang w:val="es-ES"/>
              </w:rPr>
              <w:t>իր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 xml:space="preserve"> (</w:t>
            </w:r>
            <w:r w:rsidRPr="006803CB">
              <w:rPr>
                <w:rFonts w:ascii="GHEA Grapalat" w:hAnsi="GHEA Grapalat" w:cs="Sylfaen"/>
                <w:b/>
                <w:lang w:val="es-ES"/>
              </w:rPr>
              <w:t>ՍՊՎԾ</w:t>
            </w:r>
            <w:r w:rsidRPr="006803CB">
              <w:rPr>
                <w:rFonts w:ascii="GHEA Grapalat" w:hAnsi="GHEA Grapalat" w:cs="Sylfaen"/>
                <w:b/>
              </w:rPr>
              <w:t>-</w:t>
            </w:r>
            <w:proofErr w:type="gramStart"/>
            <w:r w:rsidRPr="006803CB">
              <w:rPr>
                <w:rFonts w:ascii="GHEA Grapalat" w:hAnsi="GHEA Grapalat" w:cs="Sylfaen"/>
                <w:b/>
              </w:rPr>
              <w:t>2)»</w:t>
            </w:r>
            <w:proofErr w:type="gramEnd"/>
            <w:r w:rsidR="00305F84">
              <w:rPr>
                <w:rFonts w:ascii="GHEA Grapalat" w:hAnsi="GHEA Grapalat" w:cs="Sylfaen"/>
                <w:b/>
              </w:rPr>
              <w:t>,</w:t>
            </w:r>
            <w:r w:rsidRPr="006803CB">
              <w:rPr>
                <w:rFonts w:ascii="GHEA Grapalat" w:hAnsi="GHEA Grapalat" w:cs="Sylfaen"/>
                <w:b/>
              </w:rPr>
              <w:t xml:space="preserve">  </w:t>
            </w:r>
            <w:proofErr w:type="spellStart"/>
            <w:r w:rsidRPr="006803CB">
              <w:rPr>
                <w:rFonts w:ascii="GHEA Grapalat" w:hAnsi="GHEA Grapalat" w:cs="Sylfaen"/>
                <w:b/>
                <w:lang w:val="es-ES"/>
              </w:rPr>
              <w:t>Վարկ</w:t>
            </w:r>
            <w:proofErr w:type="spellEnd"/>
            <w:r w:rsidRPr="006803CB">
              <w:rPr>
                <w:rFonts w:ascii="GHEA Grapalat" w:hAnsi="GHEA Grapalat" w:cs="Sylfaen"/>
                <w:b/>
              </w:rPr>
              <w:t>` 5398-AM</w:t>
            </w:r>
          </w:p>
          <w:p w14:paraId="43A6F957" w14:textId="77777777" w:rsidR="00401204" w:rsidRPr="006803CB" w:rsidRDefault="00401204" w:rsidP="00F86B21">
            <w:pPr>
              <w:rPr>
                <w:rFonts w:ascii="GHEA Grapalat" w:hAnsi="GHEA Grapalat" w:cs="Sylfaen"/>
                <w:b/>
              </w:rPr>
            </w:pPr>
          </w:p>
        </w:tc>
      </w:tr>
      <w:tr w:rsidR="00327026" w:rsidRPr="006803CB" w14:paraId="005676CA" w14:textId="77777777" w:rsidTr="00610BA2">
        <w:tc>
          <w:tcPr>
            <w:tcW w:w="3060" w:type="dxa"/>
          </w:tcPr>
          <w:p w14:paraId="76343E70" w14:textId="77777777" w:rsidR="00327026" w:rsidRPr="006803CB" w:rsidRDefault="00327026" w:rsidP="00F86B21">
            <w:pPr>
              <w:rPr>
                <w:rFonts w:ascii="GHEA Grapalat" w:hAnsi="GHEA Grapalat"/>
              </w:rPr>
            </w:pPr>
            <w:proofErr w:type="spellStart"/>
            <w:r w:rsidRPr="006803CB">
              <w:rPr>
                <w:rFonts w:ascii="GHEA Grapalat" w:hAnsi="GHEA Grapalat" w:cs="Sylfaen"/>
              </w:rPr>
              <w:t>Պայմանագիր</w:t>
            </w:r>
            <w:proofErr w:type="spellEnd"/>
            <w:r w:rsidRPr="006803CB">
              <w:rPr>
                <w:rFonts w:ascii="GHEA Grapalat" w:hAnsi="GHEA Grapalat" w:cs="Times Armenian"/>
              </w:rPr>
              <w:t xml:space="preserve"> No</w:t>
            </w:r>
            <w:r w:rsidRPr="006803CB">
              <w:rPr>
                <w:rFonts w:ascii="GHEA Grapalat" w:hAnsi="GHEA Grapalat"/>
              </w:rPr>
              <w:t>.</w:t>
            </w:r>
          </w:p>
        </w:tc>
        <w:tc>
          <w:tcPr>
            <w:tcW w:w="6930" w:type="dxa"/>
          </w:tcPr>
          <w:p w14:paraId="4D4C39E9" w14:textId="4F1FEA05" w:rsidR="00327026" w:rsidRPr="008A0875" w:rsidRDefault="001F5194" w:rsidP="009A437F">
            <w:pPr>
              <w:jc w:val="both"/>
              <w:rPr>
                <w:rFonts w:ascii="GHEA Grapalat" w:hAnsi="GHEA Grapalat"/>
                <w:b/>
                <w:iCs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SPAP II G-</w:t>
            </w:r>
            <w:r w:rsidR="00350317">
              <w:rPr>
                <w:rFonts w:ascii="GHEA Grapalat" w:hAnsi="GHEA Grapalat" w:cs="Sylfaen"/>
                <w:b/>
                <w:lang w:val="es-ES"/>
              </w:rPr>
              <w:t>2.1.2/</w:t>
            </w:r>
            <w:r w:rsidR="00C7004B">
              <w:rPr>
                <w:rFonts w:ascii="GHEA Grapalat" w:hAnsi="GHEA Grapalat" w:cs="Sylfaen"/>
                <w:b/>
                <w:lang w:val="es-ES"/>
              </w:rPr>
              <w:t>36</w:t>
            </w:r>
          </w:p>
        </w:tc>
      </w:tr>
      <w:tr w:rsidR="00327026" w:rsidRPr="006803CB" w14:paraId="77BBB709" w14:textId="77777777" w:rsidTr="00610BA2">
        <w:tc>
          <w:tcPr>
            <w:tcW w:w="3060" w:type="dxa"/>
          </w:tcPr>
          <w:p w14:paraId="1017E061" w14:textId="77777777" w:rsidR="00327026" w:rsidRPr="00CA0F73" w:rsidRDefault="00327026" w:rsidP="00F86B21">
            <w:pPr>
              <w:rPr>
                <w:rFonts w:ascii="GHEA Grapalat" w:hAnsi="GHEA Grapalat"/>
              </w:rPr>
            </w:pPr>
          </w:p>
          <w:p w14:paraId="7F07972B" w14:textId="77777777" w:rsidR="00327026" w:rsidRPr="00CA0F73" w:rsidRDefault="00327026" w:rsidP="00F86B21">
            <w:pPr>
              <w:rPr>
                <w:rFonts w:ascii="GHEA Grapalat" w:hAnsi="GHEA Grapalat"/>
              </w:rPr>
            </w:pPr>
            <w:proofErr w:type="spellStart"/>
            <w:r w:rsidRPr="00CA0F73">
              <w:rPr>
                <w:rFonts w:ascii="GHEA Grapalat" w:hAnsi="GHEA Grapalat" w:cs="Sylfaen"/>
              </w:rPr>
              <w:t>Ամսաթիվը</w:t>
            </w:r>
            <w:proofErr w:type="spellEnd"/>
            <w:r w:rsidRPr="00CA0F73">
              <w:rPr>
                <w:rFonts w:ascii="GHEA Grapalat" w:hAnsi="GHEA Grapalat" w:cs="Sylfaen"/>
              </w:rPr>
              <w:t>՝</w:t>
            </w:r>
          </w:p>
        </w:tc>
        <w:tc>
          <w:tcPr>
            <w:tcW w:w="6930" w:type="dxa"/>
          </w:tcPr>
          <w:p w14:paraId="613F4217" w14:textId="77777777" w:rsidR="00327026" w:rsidRPr="00CA0F73" w:rsidRDefault="00327026" w:rsidP="00F86B21">
            <w:pPr>
              <w:rPr>
                <w:rFonts w:ascii="GHEA Grapalat" w:hAnsi="GHEA Grapalat"/>
              </w:rPr>
            </w:pPr>
            <w:r w:rsidRPr="00CA0F73">
              <w:rPr>
                <w:rFonts w:ascii="GHEA Grapalat" w:hAnsi="GHEA Grapalat"/>
              </w:rPr>
              <w:t xml:space="preserve"> </w:t>
            </w:r>
            <w:r w:rsidR="006136FD" w:rsidRPr="00CA0F73">
              <w:rPr>
                <w:rFonts w:ascii="GHEA Grapalat" w:hAnsi="GHEA Grapalat"/>
              </w:rPr>
              <w:t xml:space="preserve">  </w:t>
            </w:r>
          </w:p>
          <w:p w14:paraId="52D746F1" w14:textId="7E2BD1C9" w:rsidR="00327026" w:rsidRPr="00CA0F73" w:rsidRDefault="00AB3C95" w:rsidP="00F86B2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GB"/>
              </w:rPr>
              <w:t>27</w:t>
            </w:r>
            <w:r w:rsidR="003A5D88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="003A5D88">
              <w:rPr>
                <w:rFonts w:ascii="GHEA Grapalat" w:hAnsi="GHEA Grapalat"/>
                <w:lang w:val="en-GB"/>
              </w:rPr>
              <w:t>սեպտեմբերի</w:t>
            </w:r>
            <w:proofErr w:type="spellEnd"/>
            <w:r w:rsidR="00553DE7" w:rsidRPr="00CA0F73">
              <w:rPr>
                <w:rFonts w:ascii="GHEA Grapalat" w:hAnsi="GHEA Grapalat"/>
              </w:rPr>
              <w:t>,</w:t>
            </w:r>
            <w:r w:rsidR="00327026" w:rsidRPr="00CA0F73">
              <w:rPr>
                <w:rFonts w:ascii="GHEA Grapalat" w:hAnsi="GHEA Grapalat"/>
              </w:rPr>
              <w:t xml:space="preserve"> </w:t>
            </w:r>
            <w:r w:rsidR="00327026" w:rsidRPr="00CA0F73">
              <w:rPr>
                <w:rFonts w:ascii="GHEA Grapalat" w:hAnsi="GHEA Grapalat" w:cs="Times Armenian"/>
              </w:rPr>
              <w:t>20</w:t>
            </w:r>
            <w:r w:rsidR="00BB2BF4" w:rsidRPr="00CA0F73">
              <w:rPr>
                <w:rFonts w:ascii="GHEA Grapalat" w:hAnsi="GHEA Grapalat" w:cs="Times Armenian"/>
              </w:rPr>
              <w:t>2</w:t>
            </w:r>
            <w:r w:rsidR="005A5F1E">
              <w:rPr>
                <w:rFonts w:ascii="GHEA Grapalat" w:hAnsi="GHEA Grapalat" w:cs="Times Armenian"/>
              </w:rPr>
              <w:t>3</w:t>
            </w:r>
            <w:r w:rsidR="00327026" w:rsidRPr="00CA0F73">
              <w:rPr>
                <w:rFonts w:ascii="GHEA Grapalat" w:hAnsi="GHEA Grapalat" w:cs="Sylfaen"/>
              </w:rPr>
              <w:t>թ</w:t>
            </w:r>
            <w:r w:rsidR="00327026" w:rsidRPr="00CA0F73">
              <w:rPr>
                <w:rFonts w:ascii="GHEA Grapalat" w:hAnsi="GHEA Grapalat"/>
              </w:rPr>
              <w:t xml:space="preserve">. </w:t>
            </w:r>
          </w:p>
          <w:p w14:paraId="27C97C8B" w14:textId="77777777" w:rsidR="00327026" w:rsidRPr="00CA0F73" w:rsidRDefault="00327026" w:rsidP="00F86B21">
            <w:pPr>
              <w:jc w:val="both"/>
              <w:rPr>
                <w:rFonts w:ascii="GHEA Grapalat" w:hAnsi="GHEA Grapalat"/>
                <w:b/>
              </w:rPr>
            </w:pPr>
          </w:p>
        </w:tc>
      </w:tr>
    </w:tbl>
    <w:p w14:paraId="30DB255C" w14:textId="77777777" w:rsidR="00327026" w:rsidRPr="00A22506" w:rsidRDefault="00327026" w:rsidP="00F86B21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</w:pPr>
      <w:proofErr w:type="spellStart"/>
      <w:r w:rsidRPr="00A22506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Հարգելի</w:t>
      </w:r>
      <w:proofErr w:type="spellEnd"/>
      <w:r w:rsidRPr="00A22506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մատակարար</w:t>
      </w:r>
      <w:proofErr w:type="spellEnd"/>
      <w:r w:rsidRPr="00A22506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,</w:t>
      </w:r>
    </w:p>
    <w:p w14:paraId="6235062C" w14:textId="78E89899" w:rsidR="00327026" w:rsidRPr="00A22506" w:rsidRDefault="00327026" w:rsidP="00A22506">
      <w:pPr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GHEA Grapalat" w:hAnsi="GHEA Grapalat"/>
          <w:bCs/>
          <w:color w:val="000000"/>
          <w:spacing w:val="30"/>
          <w:sz w:val="22"/>
          <w:szCs w:val="22"/>
        </w:rPr>
      </w:pPr>
      <w:proofErr w:type="spellStart"/>
      <w:r w:rsidRPr="00A22506">
        <w:rPr>
          <w:rFonts w:ascii="GHEA Grapalat" w:hAnsi="GHEA Grapalat" w:cs="Sylfaen"/>
          <w:sz w:val="22"/>
          <w:szCs w:val="22"/>
        </w:rPr>
        <w:t>Հրավիրում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ենք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A0F73">
        <w:rPr>
          <w:rFonts w:ascii="GHEA Grapalat" w:hAnsi="GHEA Grapalat" w:cs="Sylfaen"/>
          <w:sz w:val="22"/>
          <w:szCs w:val="22"/>
        </w:rPr>
        <w:t>ներկայացնելու</w:t>
      </w:r>
      <w:proofErr w:type="spellEnd"/>
      <w:r w:rsidRPr="00CA0F7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A0F73">
        <w:rPr>
          <w:rFonts w:ascii="GHEA Grapalat" w:hAnsi="GHEA Grapalat" w:cs="Sylfaen"/>
          <w:sz w:val="22"/>
          <w:szCs w:val="22"/>
        </w:rPr>
        <w:t>Ձեր</w:t>
      </w:r>
      <w:proofErr w:type="spellEnd"/>
      <w:r w:rsidRPr="00CA0F7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A0F73">
        <w:rPr>
          <w:rFonts w:ascii="GHEA Grapalat" w:hAnsi="GHEA Grapalat" w:cs="Sylfaen"/>
          <w:sz w:val="22"/>
          <w:szCs w:val="22"/>
        </w:rPr>
        <w:t>Գնառաջարկը</w:t>
      </w:r>
      <w:proofErr w:type="spellEnd"/>
      <w:r w:rsidR="001D394D" w:rsidRPr="00CA0F73">
        <w:rPr>
          <w:rFonts w:ascii="GHEA Grapalat" w:hAnsi="GHEA Grapalat" w:cs="Sylfaen"/>
          <w:sz w:val="22"/>
          <w:szCs w:val="22"/>
        </w:rPr>
        <w:t xml:space="preserve"> </w:t>
      </w:r>
      <w:r w:rsidR="00401204" w:rsidRPr="00CA0F73">
        <w:rPr>
          <w:rFonts w:ascii="GHEA Grapalat" w:hAnsi="GHEA Grapalat" w:cs="Sylfaen"/>
          <w:b/>
          <w:sz w:val="22"/>
          <w:szCs w:val="22"/>
        </w:rPr>
        <w:t>«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Միասնական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սոցիալական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ծառայության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(ՄՍԾ) </w:t>
      </w:r>
      <w:proofErr w:type="spellStart"/>
      <w:r w:rsidR="00C7004B">
        <w:rPr>
          <w:rFonts w:ascii="GHEA Grapalat" w:hAnsi="GHEA Grapalat" w:cs="Sylfaen"/>
          <w:b/>
          <w:sz w:val="22"/>
          <w:szCs w:val="22"/>
          <w:lang w:val="es-ES"/>
        </w:rPr>
        <w:t>Վայքի</w:t>
      </w:r>
      <w:proofErr w:type="spellEnd"/>
      <w:r w:rsidR="00C7004B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7004B">
        <w:rPr>
          <w:rFonts w:ascii="GHEA Grapalat" w:hAnsi="GHEA Grapalat" w:cs="Sylfaen"/>
          <w:b/>
          <w:sz w:val="22"/>
          <w:szCs w:val="22"/>
          <w:lang w:val="es-ES"/>
        </w:rPr>
        <w:t>Արաբկիրի</w:t>
      </w:r>
      <w:proofErr w:type="spellEnd"/>
      <w:r w:rsidR="00C700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տարածքային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կենտրոնների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(ՏԿ) </w:t>
      </w:r>
      <w:proofErr w:type="spellStart"/>
      <w:r w:rsidR="009E35B8" w:rsidRPr="009E35B8">
        <w:rPr>
          <w:rFonts w:ascii="GHEA Grapalat" w:hAnsi="GHEA Grapalat" w:cs="Sylfaen"/>
          <w:b/>
          <w:sz w:val="22"/>
          <w:szCs w:val="22"/>
          <w:lang w:val="es-ES"/>
        </w:rPr>
        <w:t>ներքին</w:t>
      </w:r>
      <w:proofErr w:type="spellEnd"/>
      <w:r w:rsidR="009E35B8" w:rsidRPr="009E35B8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9E35B8" w:rsidRPr="009E35B8">
        <w:rPr>
          <w:rFonts w:ascii="GHEA Grapalat" w:hAnsi="GHEA Grapalat" w:cs="Sylfaen"/>
          <w:b/>
          <w:sz w:val="22"/>
          <w:szCs w:val="22"/>
          <w:lang w:val="es-ES"/>
        </w:rPr>
        <w:t>հարդարման</w:t>
      </w:r>
      <w:proofErr w:type="spellEnd"/>
      <w:r w:rsidR="009E35B8" w:rsidRPr="009E35B8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9E35B8" w:rsidRPr="009E35B8">
        <w:rPr>
          <w:rFonts w:ascii="GHEA Grapalat" w:hAnsi="GHEA Grapalat" w:cs="Sylfaen"/>
          <w:b/>
          <w:sz w:val="22"/>
          <w:szCs w:val="22"/>
          <w:lang w:val="es-ES"/>
        </w:rPr>
        <w:t>պարագաների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գնում</w:t>
      </w:r>
      <w:proofErr w:type="spellEnd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A0F73" w:rsidRPr="00CA0F73">
        <w:rPr>
          <w:rFonts w:ascii="GHEA Grapalat" w:hAnsi="GHEA Grapalat" w:cs="Sylfaen"/>
          <w:b/>
          <w:sz w:val="22"/>
          <w:szCs w:val="22"/>
          <w:lang w:val="es-ES"/>
        </w:rPr>
        <w:t>տեղադրում</w:t>
      </w:r>
      <w:proofErr w:type="spellEnd"/>
      <w:r w:rsidR="00401204" w:rsidRPr="00CA0F73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="005A5F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5A5F1E">
        <w:rPr>
          <w:rFonts w:ascii="GHEA Grapalat" w:hAnsi="GHEA Grapalat" w:cs="Sylfaen"/>
          <w:b/>
          <w:sz w:val="22"/>
          <w:szCs w:val="22"/>
          <w:lang w:val="es-ES"/>
        </w:rPr>
        <w:t>մատակարարումն</w:t>
      </w:r>
      <w:proofErr w:type="spellEnd"/>
      <w:r w:rsidR="005A5F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5A5F1E">
        <w:rPr>
          <w:rFonts w:ascii="GHEA Grapalat" w:hAnsi="GHEA Grapalat" w:cs="Sylfaen"/>
          <w:b/>
          <w:sz w:val="22"/>
          <w:szCs w:val="22"/>
          <w:lang w:val="es-ES"/>
        </w:rPr>
        <w:t>իրականացնելու</w:t>
      </w:r>
      <w:proofErr w:type="spellEnd"/>
      <w:r w:rsidR="00401204" w:rsidRPr="00CA0F73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CA0F73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: </w:t>
      </w:r>
    </w:p>
    <w:p w14:paraId="273AB854" w14:textId="77777777" w:rsidR="00305F84" w:rsidRPr="00A22506" w:rsidRDefault="00305F84" w:rsidP="00A22506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Cs/>
          <w:color w:val="000000"/>
          <w:spacing w:val="30"/>
          <w:sz w:val="22"/>
          <w:szCs w:val="22"/>
        </w:rPr>
      </w:pPr>
    </w:p>
    <w:p w14:paraId="12BE290A" w14:textId="77777777" w:rsidR="00327026" w:rsidRPr="00A22506" w:rsidRDefault="00327026" w:rsidP="00A22506">
      <w:pPr>
        <w:ind w:firstLine="720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A22506">
        <w:rPr>
          <w:rFonts w:ascii="GHEA Grapalat" w:hAnsi="GHEA Grapalat"/>
          <w:i/>
          <w:sz w:val="22"/>
          <w:szCs w:val="22"/>
        </w:rPr>
        <w:t>Տեխնիկական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մասնագրերի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և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պահանջվող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քանակների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վերաբերյալ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տեղեկատվությունը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կցվում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է (</w:t>
      </w:r>
      <w:proofErr w:type="spellStart"/>
      <w:r w:rsidRPr="00A22506">
        <w:rPr>
          <w:rFonts w:ascii="GHEA Grapalat" w:hAnsi="GHEA Grapalat"/>
          <w:i/>
          <w:sz w:val="22"/>
          <w:szCs w:val="22"/>
        </w:rPr>
        <w:t>Հավելված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 xml:space="preserve"> 1</w:t>
      </w:r>
      <w:r w:rsidR="000F177D" w:rsidRPr="00A22506">
        <w:rPr>
          <w:rFonts w:ascii="GHEA Grapalat" w:hAnsi="GHEA Grapalat"/>
          <w:i/>
          <w:sz w:val="22"/>
          <w:szCs w:val="22"/>
        </w:rPr>
        <w:t xml:space="preserve">, </w:t>
      </w:r>
      <w:proofErr w:type="spellStart"/>
      <w:r w:rsidR="000F177D" w:rsidRPr="00A22506">
        <w:rPr>
          <w:rFonts w:ascii="GHEA Grapalat" w:hAnsi="GHEA Grapalat" w:cs="Times Armenian"/>
          <w:sz w:val="22"/>
          <w:szCs w:val="22"/>
        </w:rPr>
        <w:t>կցվում</w:t>
      </w:r>
      <w:proofErr w:type="spellEnd"/>
      <w:r w:rsidR="000F177D" w:rsidRPr="00A22506">
        <w:rPr>
          <w:rFonts w:ascii="GHEA Grapalat" w:hAnsi="GHEA Grapalat" w:cs="Times Armenian"/>
          <w:sz w:val="22"/>
          <w:szCs w:val="22"/>
        </w:rPr>
        <w:t xml:space="preserve"> է excel </w:t>
      </w:r>
      <w:proofErr w:type="spellStart"/>
      <w:r w:rsidR="000F177D" w:rsidRPr="00A22506">
        <w:rPr>
          <w:rFonts w:ascii="GHEA Grapalat" w:hAnsi="GHEA Grapalat" w:cs="Times Armenian"/>
          <w:sz w:val="22"/>
          <w:szCs w:val="22"/>
        </w:rPr>
        <w:t>տարբերակով</w:t>
      </w:r>
      <w:proofErr w:type="spellEnd"/>
      <w:r w:rsidRPr="00A22506">
        <w:rPr>
          <w:rFonts w:ascii="GHEA Grapalat" w:hAnsi="GHEA Grapalat"/>
          <w:i/>
          <w:sz w:val="22"/>
          <w:szCs w:val="22"/>
        </w:rPr>
        <w:t>):</w:t>
      </w:r>
    </w:p>
    <w:p w14:paraId="243912CA" w14:textId="77777777" w:rsidR="00327026" w:rsidRPr="00A22506" w:rsidRDefault="00327026" w:rsidP="00A22506">
      <w:pPr>
        <w:ind w:firstLine="720"/>
        <w:jc w:val="both"/>
        <w:rPr>
          <w:rFonts w:ascii="GHEA Grapalat" w:hAnsi="GHEA Grapalat"/>
          <w:sz w:val="22"/>
          <w:szCs w:val="22"/>
        </w:rPr>
      </w:pPr>
    </w:p>
    <w:p w14:paraId="3C92A507" w14:textId="77777777" w:rsidR="00441D80" w:rsidRPr="009649BF" w:rsidRDefault="00877273" w:rsidP="00A22506">
      <w:pPr>
        <w:pStyle w:val="BodyText"/>
        <w:numPr>
          <w:ilvl w:val="0"/>
          <w:numId w:val="11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/>
          <w:color w:val="000000"/>
          <w:sz w:val="22"/>
          <w:szCs w:val="22"/>
        </w:rPr>
      </w:pPr>
      <w:proofErr w:type="spellStart"/>
      <w:r>
        <w:rPr>
          <w:rFonts w:ascii="GHEA Grapalat" w:hAnsi="GHEA Grapalat" w:cs="Sylfaen"/>
          <w:b w:val="0"/>
          <w:sz w:val="22"/>
          <w:szCs w:val="22"/>
          <w:lang w:val="en-GB"/>
        </w:rPr>
        <w:t>Անհրաժեշտ</w:t>
      </w:r>
      <w:proofErr w:type="spellEnd"/>
      <w:r>
        <w:rPr>
          <w:rFonts w:ascii="GHEA Grapalat" w:hAnsi="GHEA Grapalat" w:cs="Sylfaen"/>
          <w:b w:val="0"/>
          <w:sz w:val="22"/>
          <w:szCs w:val="22"/>
          <w:lang w:val="en-GB"/>
        </w:rPr>
        <w:t xml:space="preserve"> է</w:t>
      </w:r>
      <w:r w:rsidR="00441D80" w:rsidRPr="009649BF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="00FD122A" w:rsidRPr="009649BF">
        <w:rPr>
          <w:rFonts w:ascii="GHEA Grapalat" w:hAnsi="GHEA Grapalat" w:cs="Times Armenian"/>
          <w:b w:val="0"/>
          <w:sz w:val="22"/>
          <w:szCs w:val="22"/>
        </w:rPr>
        <w:t>գն</w:t>
      </w:r>
      <w:r w:rsidR="00FD122A" w:rsidRPr="009649BF">
        <w:rPr>
          <w:rFonts w:ascii="GHEA Grapalat" w:hAnsi="GHEA Grapalat" w:cs="Sylfaen"/>
          <w:b w:val="0"/>
          <w:sz w:val="22"/>
          <w:szCs w:val="22"/>
        </w:rPr>
        <w:t>առաջարկ</w:t>
      </w:r>
      <w:proofErr w:type="spellEnd"/>
      <w:r w:rsidR="00FD122A" w:rsidRPr="009649BF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b w:val="0"/>
          <w:sz w:val="22"/>
          <w:szCs w:val="22"/>
        </w:rPr>
        <w:t>ներկայացնե</w:t>
      </w:r>
      <w:r>
        <w:rPr>
          <w:rFonts w:ascii="GHEA Grapalat" w:hAnsi="GHEA Grapalat" w:cs="Sylfaen"/>
          <w:b w:val="0"/>
          <w:sz w:val="22"/>
          <w:szCs w:val="22"/>
        </w:rPr>
        <w:t>լ</w:t>
      </w:r>
      <w:proofErr w:type="spellEnd"/>
      <w:r w:rsidR="00441D80" w:rsidRPr="009649BF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b w:val="0"/>
          <w:color w:val="000000"/>
          <w:sz w:val="22"/>
          <w:szCs w:val="22"/>
        </w:rPr>
        <w:t>սույն</w:t>
      </w:r>
      <w:proofErr w:type="spellEnd"/>
      <w:r w:rsidR="00441D80" w:rsidRPr="009649BF">
        <w:rPr>
          <w:rFonts w:ascii="GHEA Grapalat" w:hAnsi="GHEA Grapalat" w:cs="Times Armenian"/>
          <w:b w:val="0"/>
          <w:color w:val="000000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b w:val="0"/>
          <w:color w:val="000000"/>
          <w:sz w:val="22"/>
          <w:szCs w:val="22"/>
        </w:rPr>
        <w:t>հրավերի</w:t>
      </w:r>
      <w:proofErr w:type="spellEnd"/>
      <w:r w:rsidR="00441D80" w:rsidRPr="009649BF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1-</w:t>
      </w:r>
      <w:r w:rsidR="00441D80" w:rsidRPr="009649BF">
        <w:rPr>
          <w:rFonts w:ascii="GHEA Grapalat" w:hAnsi="GHEA Grapalat" w:cs="Sylfaen"/>
          <w:sz w:val="22"/>
          <w:szCs w:val="22"/>
        </w:rPr>
        <w:t>ում</w:t>
      </w:r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r w:rsidR="000F177D" w:rsidRPr="009649BF">
        <w:rPr>
          <w:rFonts w:ascii="GHEA Grapalat" w:hAnsi="GHEA Grapalat" w:cs="Times Armenian"/>
          <w:sz w:val="22"/>
          <w:szCs w:val="22"/>
        </w:rPr>
        <w:t>(</w:t>
      </w:r>
      <w:proofErr w:type="spellStart"/>
      <w:r w:rsidR="000F177D" w:rsidRPr="009649BF">
        <w:rPr>
          <w:rFonts w:ascii="GHEA Grapalat" w:hAnsi="GHEA Grapalat" w:cs="Times Armenian"/>
          <w:sz w:val="22"/>
          <w:szCs w:val="22"/>
        </w:rPr>
        <w:t>կցվում</w:t>
      </w:r>
      <w:proofErr w:type="spellEnd"/>
      <w:r w:rsidR="000F177D" w:rsidRPr="009649BF">
        <w:rPr>
          <w:rFonts w:ascii="GHEA Grapalat" w:hAnsi="GHEA Grapalat" w:cs="Times Armenian"/>
          <w:sz w:val="22"/>
          <w:szCs w:val="22"/>
        </w:rPr>
        <w:t xml:space="preserve"> է</w:t>
      </w:r>
      <w:r w:rsidR="00A50E33">
        <w:rPr>
          <w:rFonts w:ascii="GHEA Grapalat" w:hAnsi="GHEA Grapalat" w:cs="Times Armenian"/>
          <w:sz w:val="22"/>
          <w:szCs w:val="22"/>
        </w:rPr>
        <w:t xml:space="preserve"> excel</w:t>
      </w:r>
      <w:r w:rsidR="000F177D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0F177D" w:rsidRPr="009649BF">
        <w:rPr>
          <w:rFonts w:ascii="GHEA Grapalat" w:hAnsi="GHEA Grapalat" w:cs="Times Armenian"/>
          <w:sz w:val="22"/>
          <w:szCs w:val="22"/>
        </w:rPr>
        <w:t>տարբերակով</w:t>
      </w:r>
      <w:proofErr w:type="spellEnd"/>
      <w:r w:rsidR="000F177D" w:rsidRPr="009649BF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նշված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պրանքներ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: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Գնային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ռաջարկները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կգնահատվեն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r w:rsidR="00441D80" w:rsidRPr="009649BF">
        <w:rPr>
          <w:rFonts w:ascii="GHEA Grapalat" w:hAnsi="GHEA Grapalat" w:cs="Sylfaen"/>
          <w:sz w:val="22"/>
          <w:szCs w:val="22"/>
        </w:rPr>
        <w:t>և</w:t>
      </w:r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պայմանագի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կկնքվ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յն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ընկերության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հետ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որ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առաջարկած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գինը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կլինի</w:t>
      </w:r>
      <w:proofErr w:type="spellEnd"/>
      <w:r w:rsidR="00441D80" w:rsidRPr="009649BF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9649BF">
        <w:rPr>
          <w:rFonts w:ascii="GHEA Grapalat" w:hAnsi="GHEA Grapalat" w:cs="Sylfaen"/>
          <w:sz w:val="22"/>
          <w:szCs w:val="22"/>
        </w:rPr>
        <w:t>նվազագույնը</w:t>
      </w:r>
      <w:proofErr w:type="spellEnd"/>
      <w:r w:rsidR="00441D80" w:rsidRPr="009649BF">
        <w:rPr>
          <w:rFonts w:ascii="GHEA Grapalat" w:hAnsi="GHEA Grapalat"/>
          <w:sz w:val="22"/>
          <w:szCs w:val="22"/>
        </w:rPr>
        <w:t>:</w:t>
      </w:r>
    </w:p>
    <w:p w14:paraId="60D1C89F" w14:textId="77777777" w:rsidR="00327026" w:rsidRPr="009649BF" w:rsidRDefault="006136FD" w:rsidP="00A22506">
      <w:pPr>
        <w:pStyle w:val="BodyText"/>
        <w:tabs>
          <w:tab w:val="clear" w:pos="4680"/>
          <w:tab w:val="left" w:pos="360"/>
          <w:tab w:val="left" w:pos="693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</w:rPr>
      </w:pPr>
      <w:r w:rsidRPr="009649BF">
        <w:rPr>
          <w:rFonts w:ascii="GHEA Grapalat" w:hAnsi="GHEA Grapalat"/>
          <w:b w:val="0"/>
          <w:color w:val="000000"/>
          <w:sz w:val="22"/>
          <w:szCs w:val="22"/>
        </w:rPr>
        <w:tab/>
      </w:r>
    </w:p>
    <w:p w14:paraId="6B0A55C0" w14:textId="77777777" w:rsidR="00FD122A" w:rsidRPr="009649BF" w:rsidRDefault="00FD122A" w:rsidP="00A22506">
      <w:pPr>
        <w:pStyle w:val="BodyText"/>
        <w:numPr>
          <w:ilvl w:val="0"/>
          <w:numId w:val="11"/>
        </w:numPr>
        <w:tabs>
          <w:tab w:val="clear" w:pos="4680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 w:cs="Sylfaen"/>
          <w:b w:val="0"/>
          <w:color w:val="000000"/>
          <w:sz w:val="22"/>
          <w:szCs w:val="22"/>
        </w:rPr>
      </w:pP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Ձեր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Գնառաջարկը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պետք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է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ներկայացնել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էլեկտրոնային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ձևով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`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էլեկտրոնային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գնումների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Armeps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(</w:t>
      </w:r>
      <w:hyperlink r:id="rId8" w:history="1">
        <w:r w:rsidRPr="009649BF">
          <w:rPr>
            <w:rFonts w:ascii="GHEA Grapalat" w:hAnsi="GHEA Grapalat" w:cs="Sylfaen"/>
            <w:b w:val="0"/>
            <w:color w:val="000000"/>
            <w:sz w:val="22"/>
            <w:szCs w:val="22"/>
          </w:rPr>
          <w:t>www.armeps.am</w:t>
        </w:r>
      </w:hyperlink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կայքի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)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համակարգի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(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այսուհետ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նաև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`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Համակարգ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 xml:space="preserve">) </w:t>
      </w:r>
      <w:proofErr w:type="spellStart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միջոցով</w:t>
      </w:r>
      <w:proofErr w:type="spellEnd"/>
      <w:r w:rsidRPr="009649BF">
        <w:rPr>
          <w:rFonts w:ascii="GHEA Grapalat" w:hAnsi="GHEA Grapalat" w:cs="Sylfaen"/>
          <w:b w:val="0"/>
          <w:color w:val="000000"/>
          <w:sz w:val="22"/>
          <w:szCs w:val="22"/>
        </w:rPr>
        <w:t>:</w:t>
      </w:r>
    </w:p>
    <w:p w14:paraId="0688865D" w14:textId="77777777" w:rsidR="00327026" w:rsidRPr="009649BF" w:rsidRDefault="00327026" w:rsidP="00A22506">
      <w:pPr>
        <w:pStyle w:val="BodyTextIndent"/>
        <w:tabs>
          <w:tab w:val="left" w:pos="540"/>
        </w:tabs>
        <w:ind w:firstLine="720"/>
        <w:rPr>
          <w:rFonts w:ascii="GHEA Grapalat" w:hAnsi="GHEA Grapalat" w:cs="Sylfaen"/>
          <w:color w:val="000000"/>
          <w:sz w:val="22"/>
          <w:szCs w:val="22"/>
        </w:rPr>
      </w:pPr>
    </w:p>
    <w:p w14:paraId="3E974892" w14:textId="6610E110" w:rsidR="00FD122A" w:rsidRPr="00A22506" w:rsidRDefault="00FD122A" w:rsidP="00A22506">
      <w:pPr>
        <w:pStyle w:val="BodyText2"/>
        <w:numPr>
          <w:ilvl w:val="0"/>
          <w:numId w:val="11"/>
        </w:numPr>
        <w:ind w:left="0" w:firstLine="720"/>
        <w:rPr>
          <w:rFonts w:ascii="GHEA Grapalat" w:hAnsi="GHEA Grapalat" w:cs="Sylfaen"/>
          <w:color w:val="000000"/>
          <w:sz w:val="22"/>
          <w:szCs w:val="22"/>
        </w:rPr>
      </w:pPr>
      <w:proofErr w:type="spellStart"/>
      <w:r w:rsidRPr="009649BF">
        <w:rPr>
          <w:rFonts w:ascii="GHEA Grapalat" w:hAnsi="GHEA Grapalat" w:cs="Sylfaen"/>
          <w:color w:val="000000"/>
          <w:sz w:val="22"/>
          <w:szCs w:val="22"/>
        </w:rPr>
        <w:t>Գնորդին</w:t>
      </w:r>
      <w:proofErr w:type="spellEnd"/>
      <w:r w:rsidRPr="009649BF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color w:val="000000"/>
          <w:sz w:val="22"/>
          <w:szCs w:val="22"/>
        </w:rPr>
        <w:t>Ձեր</w:t>
      </w:r>
      <w:proofErr w:type="spellEnd"/>
      <w:r w:rsidRPr="009649BF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color w:val="000000"/>
          <w:sz w:val="22"/>
          <w:szCs w:val="22"/>
        </w:rPr>
        <w:t>առաջարկի</w:t>
      </w:r>
      <w:proofErr w:type="spellEnd"/>
      <w:r w:rsidRPr="009649BF">
        <w:rPr>
          <w:rFonts w:ascii="GHEA Grapalat" w:hAnsi="GHEA Grapalat" w:cs="Sylfaen"/>
          <w:color w:val="000000"/>
          <w:sz w:val="22"/>
          <w:szCs w:val="22"/>
        </w:rPr>
        <w:t xml:space="preserve">` </w:t>
      </w:r>
      <w:proofErr w:type="spellStart"/>
      <w:r w:rsidR="00C60F56" w:rsidRPr="009649BF">
        <w:rPr>
          <w:rFonts w:ascii="GHEA Grapalat" w:hAnsi="GHEA Grapalat" w:cs="Sylfaen"/>
          <w:color w:val="000000"/>
          <w:sz w:val="22"/>
          <w:szCs w:val="22"/>
        </w:rPr>
        <w:t>Armeps</w:t>
      </w:r>
      <w:proofErr w:type="spellEnd"/>
      <w:r w:rsidR="00C60F56" w:rsidRPr="009649BF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color w:val="000000"/>
          <w:sz w:val="22"/>
          <w:szCs w:val="22"/>
        </w:rPr>
        <w:t>համակարգի</w:t>
      </w:r>
      <w:proofErr w:type="spellEnd"/>
      <w:r w:rsidR="00C60F56" w:rsidRPr="009649BF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="00C60F56" w:rsidRPr="009649BF">
        <w:rPr>
          <w:rFonts w:ascii="GHEA Grapalat" w:hAnsi="GHEA Grapalat" w:cs="Sylfaen"/>
          <w:color w:val="000000"/>
          <w:sz w:val="22"/>
          <w:szCs w:val="22"/>
        </w:rPr>
        <w:t>միջոցով</w:t>
      </w:r>
      <w:proofErr w:type="spellEnd"/>
      <w:r w:rsidR="00305F84" w:rsidRPr="009649BF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9649BF">
        <w:rPr>
          <w:rFonts w:ascii="GHEA Grapalat" w:hAnsi="GHEA Grapalat" w:cs="Sylfaen"/>
          <w:color w:val="000000"/>
          <w:sz w:val="22"/>
          <w:szCs w:val="22"/>
        </w:rPr>
        <w:t>ներկայացման</w:t>
      </w:r>
      <w:proofErr w:type="spellEnd"/>
      <w:r w:rsidRPr="00A22506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վերջնաժամկետն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է</w:t>
      </w:r>
      <w:r w:rsidRPr="00FB7B72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="00AB3C95">
        <w:rPr>
          <w:rFonts w:ascii="GHEA Grapalat" w:hAnsi="GHEA Grapalat"/>
          <w:b/>
          <w:sz w:val="22"/>
          <w:szCs w:val="22"/>
        </w:rPr>
        <w:t>04</w:t>
      </w:r>
      <w:r w:rsidR="00FB7B72" w:rsidRPr="00FB7B72">
        <w:rPr>
          <w:rFonts w:ascii="GHEA Grapalat" w:hAnsi="GHEA Grapalat"/>
          <w:b/>
          <w:sz w:val="22"/>
          <w:szCs w:val="22"/>
        </w:rPr>
        <w:t>.</w:t>
      </w:r>
      <w:r w:rsidR="00C7004B">
        <w:rPr>
          <w:rFonts w:ascii="GHEA Grapalat" w:hAnsi="GHEA Grapalat"/>
          <w:b/>
          <w:sz w:val="22"/>
          <w:szCs w:val="22"/>
        </w:rPr>
        <w:t>10</w:t>
      </w:r>
      <w:r w:rsidR="001E6E7F" w:rsidRPr="00FB7B72">
        <w:rPr>
          <w:rFonts w:ascii="GHEA Grapalat" w:hAnsi="GHEA Grapalat" w:cs="Sylfaen"/>
          <w:b/>
          <w:color w:val="000000"/>
          <w:sz w:val="22"/>
          <w:szCs w:val="22"/>
        </w:rPr>
        <w:t>.</w:t>
      </w:r>
      <w:r w:rsidRPr="00FB7B72">
        <w:rPr>
          <w:rFonts w:ascii="GHEA Grapalat" w:hAnsi="GHEA Grapalat" w:cs="Sylfaen"/>
          <w:b/>
          <w:color w:val="000000"/>
          <w:sz w:val="22"/>
          <w:szCs w:val="22"/>
        </w:rPr>
        <w:t>20</w:t>
      </w:r>
      <w:r w:rsidR="008F23D5">
        <w:rPr>
          <w:rFonts w:ascii="GHEA Grapalat" w:hAnsi="GHEA Grapalat" w:cs="Sylfaen"/>
          <w:b/>
          <w:color w:val="000000"/>
          <w:sz w:val="22"/>
          <w:szCs w:val="22"/>
        </w:rPr>
        <w:t>23</w:t>
      </w:r>
      <w:r w:rsidRPr="00FB7B72">
        <w:rPr>
          <w:rFonts w:ascii="GHEA Grapalat" w:hAnsi="GHEA Grapalat" w:cs="Sylfaen"/>
          <w:b/>
          <w:color w:val="000000"/>
          <w:sz w:val="22"/>
          <w:szCs w:val="22"/>
        </w:rPr>
        <w:t>թ., ժ.</w:t>
      </w:r>
      <w:r w:rsidR="00150E20" w:rsidRPr="00FB7B72">
        <w:rPr>
          <w:rFonts w:ascii="GHEA Grapalat" w:hAnsi="GHEA Grapalat"/>
          <w:b/>
          <w:sz w:val="22"/>
          <w:szCs w:val="22"/>
          <w:lang w:val="en-GB"/>
        </w:rPr>
        <w:t xml:space="preserve"> 1</w:t>
      </w:r>
      <w:r w:rsidR="00F1121A" w:rsidRPr="00FB7B72">
        <w:rPr>
          <w:rFonts w:ascii="GHEA Grapalat" w:hAnsi="GHEA Grapalat"/>
          <w:b/>
          <w:sz w:val="22"/>
          <w:szCs w:val="22"/>
          <w:lang w:val="en-GB"/>
        </w:rPr>
        <w:t>5</w:t>
      </w:r>
      <w:r w:rsidRPr="00FB7B72">
        <w:rPr>
          <w:rFonts w:ascii="GHEA Grapalat" w:hAnsi="GHEA Grapalat" w:cs="Sylfaen"/>
          <w:b/>
          <w:color w:val="000000"/>
          <w:sz w:val="22"/>
          <w:szCs w:val="22"/>
        </w:rPr>
        <w:t>:</w:t>
      </w:r>
      <w:r w:rsidR="00350317">
        <w:rPr>
          <w:rFonts w:ascii="GHEA Grapalat" w:hAnsi="GHEA Grapalat" w:cs="Sylfaen"/>
          <w:b/>
          <w:color w:val="000000"/>
          <w:sz w:val="22"/>
          <w:szCs w:val="22"/>
        </w:rPr>
        <w:t>3</w:t>
      </w:r>
      <w:r w:rsidRPr="00FB7B72">
        <w:rPr>
          <w:rFonts w:ascii="GHEA Grapalat" w:hAnsi="GHEA Grapalat" w:cs="Sylfaen"/>
          <w:b/>
          <w:color w:val="000000"/>
          <w:sz w:val="22"/>
          <w:szCs w:val="22"/>
        </w:rPr>
        <w:t>0:</w:t>
      </w:r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Համակարգի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կողմից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չեն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ընդունվում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վերջնաժամկետից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ուշ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ներկայացված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FB7B72">
        <w:rPr>
          <w:rFonts w:ascii="GHEA Grapalat" w:hAnsi="GHEA Grapalat" w:cs="Sylfaen"/>
          <w:color w:val="000000"/>
          <w:sz w:val="22"/>
          <w:szCs w:val="22"/>
        </w:rPr>
        <w:t>հայտերը</w:t>
      </w:r>
      <w:proofErr w:type="spellEnd"/>
      <w:r w:rsidRPr="00FB7B72">
        <w:rPr>
          <w:rFonts w:ascii="GHEA Grapalat" w:hAnsi="GHEA Grapalat" w:cs="Sylfaen"/>
          <w:color w:val="000000"/>
          <w:sz w:val="22"/>
          <w:szCs w:val="22"/>
        </w:rPr>
        <w:t>:</w:t>
      </w:r>
    </w:p>
    <w:p w14:paraId="4CC7D803" w14:textId="77777777" w:rsidR="00FD122A" w:rsidRPr="00A22506" w:rsidRDefault="00FD122A" w:rsidP="00A22506">
      <w:pPr>
        <w:pStyle w:val="BodyText2"/>
        <w:ind w:firstLine="720"/>
        <w:rPr>
          <w:rFonts w:ascii="GHEA Grapalat" w:hAnsi="GHEA Grapalat" w:cs="Sylfaen"/>
          <w:color w:val="000000"/>
          <w:sz w:val="22"/>
          <w:szCs w:val="22"/>
        </w:rPr>
      </w:pPr>
    </w:p>
    <w:p w14:paraId="29B6D62A" w14:textId="77777777" w:rsidR="00327026" w:rsidRPr="00A22506" w:rsidRDefault="00327026" w:rsidP="00A22506">
      <w:pPr>
        <w:pStyle w:val="BodyText2"/>
        <w:numPr>
          <w:ilvl w:val="0"/>
          <w:numId w:val="11"/>
        </w:numPr>
        <w:ind w:left="0" w:firstLine="720"/>
        <w:rPr>
          <w:rFonts w:ascii="GHEA Grapalat" w:hAnsi="GHEA Grapalat" w:cs="Sylfaen"/>
          <w:color w:val="000000"/>
          <w:sz w:val="22"/>
          <w:szCs w:val="22"/>
        </w:rPr>
      </w:pPr>
      <w:r w:rsidRPr="00A22506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Ձեր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առաջարկը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`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յերե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լեզվով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պետք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r w:rsidRPr="00A22506">
        <w:rPr>
          <w:rFonts w:ascii="GHEA Grapalat" w:hAnsi="GHEA Grapalat" w:cs="Sylfaen"/>
          <w:color w:val="000000"/>
          <w:sz w:val="22"/>
          <w:szCs w:val="22"/>
        </w:rPr>
        <w:t>է</w:t>
      </w:r>
      <w:r w:rsidRPr="00A2250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color w:val="000000"/>
          <w:sz w:val="22"/>
          <w:szCs w:val="22"/>
        </w:rPr>
        <w:t>ներկայացվի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տեխնիկակա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փաստաթղթեր</w:t>
      </w:r>
      <w:r w:rsidRPr="00A22506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կատալոգ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>(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ներ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)ի </w:t>
      </w:r>
      <w:r w:rsidRPr="00A22506">
        <w:rPr>
          <w:rFonts w:ascii="GHEA Grapalat" w:hAnsi="GHEA Grapalat" w:cs="Sylfaen"/>
          <w:color w:val="000000"/>
          <w:sz w:val="22"/>
          <w:szCs w:val="22"/>
        </w:rPr>
        <w:t>և</w:t>
      </w:r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տպագիր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այլ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նյութեր</w:t>
      </w:r>
      <w:r w:rsidRPr="00A22506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ու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տեղեկություններ</w:t>
      </w:r>
      <w:r w:rsidRPr="00A22506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color w:val="000000"/>
          <w:sz w:val="22"/>
          <w:szCs w:val="22"/>
        </w:rPr>
        <w:t>հետ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color w:val="000000"/>
          <w:sz w:val="22"/>
          <w:szCs w:val="22"/>
        </w:rPr>
        <w:t>մեկտեղ</w:t>
      </w:r>
      <w:proofErr w:type="spellEnd"/>
      <w:r w:rsidRPr="00A22506">
        <w:rPr>
          <w:rFonts w:ascii="GHEA Grapalat" w:hAnsi="GHEA Grapalat" w:cs="Sylfaen"/>
          <w:color w:val="000000"/>
          <w:sz w:val="22"/>
          <w:szCs w:val="22"/>
        </w:rPr>
        <w:t>՝</w:t>
      </w:r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գնանշված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յուրաքանչյուր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անվանմա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մար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`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ներառելով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կազմակերպությունների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անվանումները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r w:rsidRPr="00A22506">
        <w:rPr>
          <w:rFonts w:ascii="GHEA Grapalat" w:hAnsi="GHEA Grapalat" w:cs="Sylfaen"/>
          <w:color w:val="000000"/>
          <w:sz w:val="22"/>
          <w:szCs w:val="22"/>
        </w:rPr>
        <w:t>և</w:t>
      </w:r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սցեները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որոնք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ապահովում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ե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սպասարկման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ծառայություններ</w:t>
      </w:r>
      <w:proofErr w:type="spellEnd"/>
      <w:r w:rsidRPr="00A22506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color w:val="000000"/>
          <w:sz w:val="22"/>
          <w:szCs w:val="22"/>
        </w:rPr>
        <w:t>Հայաստան</w:t>
      </w:r>
      <w:r w:rsidR="006A7741" w:rsidRPr="00A22506">
        <w:rPr>
          <w:rFonts w:ascii="GHEA Grapalat" w:hAnsi="GHEA Grapalat" w:cs="Sylfaen"/>
          <w:color w:val="000000"/>
          <w:sz w:val="22"/>
          <w:szCs w:val="22"/>
        </w:rPr>
        <w:t>ի</w:t>
      </w:r>
      <w:proofErr w:type="spellEnd"/>
      <w:r w:rsidR="006A7741" w:rsidRPr="00A22506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="006A7741" w:rsidRPr="00A22506">
        <w:rPr>
          <w:rFonts w:ascii="GHEA Grapalat" w:hAnsi="GHEA Grapalat" w:cs="Sylfaen"/>
          <w:color w:val="000000"/>
          <w:sz w:val="22"/>
          <w:szCs w:val="22"/>
        </w:rPr>
        <w:t>Հանրապետություն</w:t>
      </w:r>
      <w:r w:rsidRPr="00A22506">
        <w:rPr>
          <w:rFonts w:ascii="GHEA Grapalat" w:hAnsi="GHEA Grapalat" w:cs="Sylfaen"/>
          <w:color w:val="000000"/>
          <w:sz w:val="22"/>
          <w:szCs w:val="22"/>
        </w:rPr>
        <w:t>ում</w:t>
      </w:r>
      <w:proofErr w:type="spellEnd"/>
      <w:r w:rsidRPr="00A22506">
        <w:rPr>
          <w:rFonts w:ascii="GHEA Grapalat" w:hAnsi="GHEA Grapalat"/>
          <w:color w:val="000000"/>
          <w:sz w:val="22"/>
          <w:szCs w:val="22"/>
        </w:rPr>
        <w:t>:</w:t>
      </w:r>
    </w:p>
    <w:p w14:paraId="6642D263" w14:textId="77777777" w:rsidR="00327026" w:rsidRPr="00A22506" w:rsidRDefault="00327026" w:rsidP="00A22506">
      <w:pPr>
        <w:pStyle w:val="ListParagraph"/>
        <w:ind w:left="0" w:firstLine="720"/>
        <w:rPr>
          <w:rFonts w:ascii="GHEA Grapalat" w:hAnsi="GHEA Grapalat"/>
          <w:b/>
          <w:color w:val="000000"/>
          <w:sz w:val="22"/>
          <w:szCs w:val="22"/>
        </w:rPr>
      </w:pPr>
    </w:p>
    <w:p w14:paraId="2C8E0498" w14:textId="77777777" w:rsidR="00327026" w:rsidRPr="00A22506" w:rsidRDefault="00FD122A" w:rsidP="00A22506">
      <w:pPr>
        <w:pStyle w:val="BodyText"/>
        <w:tabs>
          <w:tab w:val="clear" w:pos="468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</w:rPr>
      </w:pPr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6.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Ձեր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առաջարկը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պետք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է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ներկայացվի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ստորև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բերված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հրահանգների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կից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ներկայացվող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Պայմանագրի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համաձայն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: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Կցված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Մատակարարման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ժամկետները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պայմանները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հանդիսանում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են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Պայմանագրի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անբաժանելի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մասը</w:t>
      </w:r>
      <w:proofErr w:type="spellEnd"/>
      <w:r w:rsidR="00327026" w:rsidRPr="00A22506">
        <w:rPr>
          <w:rFonts w:ascii="GHEA Grapalat" w:hAnsi="GHEA Grapalat"/>
          <w:b w:val="0"/>
          <w:color w:val="000000"/>
          <w:sz w:val="22"/>
          <w:szCs w:val="22"/>
        </w:rPr>
        <w:t>:</w:t>
      </w:r>
    </w:p>
    <w:p w14:paraId="5F5312E2" w14:textId="77777777" w:rsidR="00327026" w:rsidRPr="00A22506" w:rsidRDefault="00327026" w:rsidP="00A22506">
      <w:pPr>
        <w:pStyle w:val="BodyText"/>
        <w:tabs>
          <w:tab w:val="left" w:pos="360"/>
        </w:tabs>
        <w:ind w:firstLine="720"/>
        <w:jc w:val="both"/>
        <w:rPr>
          <w:rFonts w:ascii="GHEA Grapalat" w:hAnsi="GHEA Grapalat"/>
          <w:sz w:val="22"/>
          <w:szCs w:val="22"/>
        </w:rPr>
      </w:pPr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</w:p>
    <w:p w14:paraId="110855E0" w14:textId="77777777" w:rsidR="00107608" w:rsidRDefault="00327026" w:rsidP="00107608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A22506">
        <w:rPr>
          <w:rFonts w:ascii="GHEA Grapalat" w:hAnsi="GHEA Grapalat"/>
          <w:b/>
          <w:sz w:val="22"/>
          <w:szCs w:val="22"/>
        </w:rPr>
        <w:lastRenderedPageBreak/>
        <w:t>(</w:t>
      </w:r>
      <w:r w:rsidR="00877273">
        <w:rPr>
          <w:rFonts w:ascii="GHEA Grapalat" w:hAnsi="GHEA Grapalat"/>
          <w:sz w:val="22"/>
          <w:szCs w:val="22"/>
        </w:rPr>
        <w:t>ա</w:t>
      </w:r>
      <w:r w:rsidRPr="00A22506">
        <w:rPr>
          <w:rFonts w:ascii="GHEA Grapalat" w:hAnsi="GHEA Grapalat"/>
          <w:sz w:val="22"/>
          <w:szCs w:val="22"/>
          <w:u w:val="single"/>
        </w:rPr>
        <w:t xml:space="preserve">) </w:t>
      </w:r>
      <w:r w:rsidRPr="00A22506">
        <w:rPr>
          <w:rFonts w:ascii="GHEA Grapalat" w:hAnsi="GHEA Grapalat" w:cs="Sylfaen"/>
          <w:sz w:val="22"/>
          <w:szCs w:val="22"/>
          <w:u w:val="single"/>
        </w:rPr>
        <w:t>ԳՆԵՐ</w:t>
      </w:r>
      <w:r w:rsidRPr="00A22506">
        <w:rPr>
          <w:rFonts w:ascii="GHEA Grapalat" w:hAnsi="GHEA Grapalat" w:cs="Sylfaen"/>
          <w:sz w:val="22"/>
          <w:szCs w:val="22"/>
        </w:rPr>
        <w:t>-</w:t>
      </w:r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Գները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պետք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ներկայացվե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ՀՀ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դրամով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`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մատակարարմ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վերջնակ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վայր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` </w:t>
      </w:r>
      <w:r w:rsidR="004E6DCA" w:rsidRPr="00A22506">
        <w:rPr>
          <w:rFonts w:ascii="GHEA Grapalat" w:hAnsi="GHEA Grapalat" w:cs="Sylfaen"/>
          <w:sz w:val="22"/>
          <w:szCs w:val="22"/>
        </w:rPr>
        <w:t xml:space="preserve"> </w:t>
      </w:r>
    </w:p>
    <w:p w14:paraId="515156EB" w14:textId="77777777" w:rsidR="00C7004B" w:rsidRPr="00E91495" w:rsidRDefault="00C7004B" w:rsidP="00C7004B">
      <w:pPr>
        <w:ind w:firstLine="426"/>
        <w:jc w:val="both"/>
        <w:rPr>
          <w:rFonts w:ascii="GHEA Grapalat" w:hAnsi="GHEA Grapalat" w:cs="Sylfaen"/>
          <w:color w:val="FF0000"/>
          <w:sz w:val="22"/>
          <w:szCs w:val="22"/>
        </w:rPr>
      </w:pPr>
      <w:r w:rsidRPr="00E91495">
        <w:rPr>
          <w:rFonts w:ascii="GHEA Grapalat" w:hAnsi="GHEA Grapalat" w:cs="Arial"/>
          <w:b/>
          <w:sz w:val="22"/>
          <w:szCs w:val="22"/>
        </w:rPr>
        <w:t xml:space="preserve">ՄՍԾ </w:t>
      </w:r>
      <w:proofErr w:type="spellStart"/>
      <w:proofErr w:type="gramStart"/>
      <w:r w:rsidRPr="00E91495">
        <w:rPr>
          <w:rFonts w:ascii="GHEA Grapalat" w:hAnsi="GHEA Grapalat" w:cs="Arial"/>
          <w:b/>
          <w:sz w:val="22"/>
          <w:szCs w:val="22"/>
        </w:rPr>
        <w:t>Վայքի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 ՏԿ</w:t>
      </w:r>
      <w:proofErr w:type="gramEnd"/>
      <w:r w:rsidRPr="00E91495">
        <w:rPr>
          <w:rFonts w:ascii="GHEA Grapalat" w:hAnsi="GHEA Grapalat" w:cs="Arial"/>
          <w:b/>
          <w:sz w:val="22"/>
          <w:szCs w:val="22"/>
        </w:rPr>
        <w:t xml:space="preserve"> (</w:t>
      </w:r>
      <w:r w:rsidRPr="00657D8B">
        <w:rPr>
          <w:rFonts w:ascii="GHEA Grapalat" w:hAnsi="GHEA Grapalat" w:cs="Arial"/>
          <w:b/>
          <w:sz w:val="22"/>
          <w:szCs w:val="22"/>
        </w:rPr>
        <w:t xml:space="preserve">ՀՀ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ոց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Ձոր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ք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ք.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Շահումյան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16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վարչական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E91495">
        <w:rPr>
          <w:rFonts w:ascii="GHEA Grapalat" w:hAnsi="GHEA Grapalat" w:cs="Sylfaen"/>
          <w:sz w:val="22"/>
          <w:szCs w:val="22"/>
        </w:rPr>
        <w:t>)</w:t>
      </w:r>
    </w:p>
    <w:p w14:paraId="38804C5D" w14:textId="77777777" w:rsidR="00C7004B" w:rsidRDefault="00C7004B" w:rsidP="00C7004B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t xml:space="preserve">ՄՍԾ </w:t>
      </w:r>
      <w:proofErr w:type="spellStart"/>
      <w:r>
        <w:rPr>
          <w:rFonts w:ascii="GHEA Grapalat" w:hAnsi="GHEA Grapalat" w:cs="Sylfaen"/>
          <w:b/>
          <w:sz w:val="22"/>
          <w:szCs w:val="22"/>
        </w:rPr>
        <w:t>Արաբկիրի</w:t>
      </w:r>
      <w:proofErr w:type="spellEnd"/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ՏԿ</w:t>
      </w:r>
      <w:r w:rsidRPr="00BE759E">
        <w:rPr>
          <w:rFonts w:ascii="GHEA Grapalat" w:hAnsi="GHEA Grapalat" w:cs="Sylfaen"/>
          <w:sz w:val="22"/>
          <w:szCs w:val="22"/>
        </w:rPr>
        <w:t xml:space="preserve"> (</w:t>
      </w:r>
      <w:r w:rsidRPr="00E308DE">
        <w:rPr>
          <w:rFonts w:ascii="GHEA Grapalat" w:hAnsi="GHEA Grapalat" w:cs="Arial"/>
          <w:b/>
          <w:sz w:val="22"/>
          <w:szCs w:val="22"/>
        </w:rPr>
        <w:t xml:space="preserve">ՀՀ, ք.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Երև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Արաբկիր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Գյուլբենկյ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29/25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) </w:t>
      </w:r>
    </w:p>
    <w:p w14:paraId="31C9233F" w14:textId="77777777" w:rsidR="00E53B9B" w:rsidRPr="00A22506" w:rsidRDefault="00E53B9B" w:rsidP="00107608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proofErr w:type="spellStart"/>
      <w:r w:rsidRPr="00A22506">
        <w:rPr>
          <w:rFonts w:ascii="GHEA Grapalat" w:hAnsi="GHEA Grapalat" w:cs="Sylfaen"/>
          <w:sz w:val="22"/>
          <w:szCs w:val="22"/>
        </w:rPr>
        <w:t>հասցնելու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արժեքով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որը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կներառի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հարկերը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` ԱԱՀ-ն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մաքսատուրքերը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տուրքերը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երկրի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ներսում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տեղափոխման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ապահովագրության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բարձման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բեռնաթափման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 w:cs="Sylfaen"/>
          <w:sz w:val="22"/>
          <w:szCs w:val="22"/>
        </w:rPr>
        <w:t>ծախսերը</w:t>
      </w:r>
      <w:proofErr w:type="spellEnd"/>
      <w:r w:rsidRPr="00A22506">
        <w:rPr>
          <w:rFonts w:ascii="GHEA Grapalat" w:hAnsi="GHEA Grapalat" w:cs="Sylfaen"/>
          <w:sz w:val="22"/>
          <w:szCs w:val="22"/>
        </w:rPr>
        <w:t>:</w:t>
      </w:r>
    </w:p>
    <w:p w14:paraId="0C59E39C" w14:textId="77777777" w:rsidR="00327026" w:rsidRPr="00A22506" w:rsidRDefault="00327026" w:rsidP="00F86B21">
      <w:pPr>
        <w:ind w:left="1440"/>
        <w:jc w:val="both"/>
        <w:rPr>
          <w:rFonts w:ascii="GHEA Grapalat" w:hAnsi="GHEA Grapalat" w:cs="Sylfaen"/>
          <w:sz w:val="22"/>
          <w:szCs w:val="22"/>
        </w:rPr>
      </w:pPr>
    </w:p>
    <w:p w14:paraId="6F7D823B" w14:textId="77777777" w:rsidR="00441D80" w:rsidRPr="00A22506" w:rsidRDefault="00327026" w:rsidP="00F86B21">
      <w:pPr>
        <w:ind w:firstLine="426"/>
        <w:jc w:val="both"/>
        <w:rPr>
          <w:rFonts w:ascii="GHEA Grapalat" w:hAnsi="GHEA Grapalat"/>
          <w:sz w:val="22"/>
          <w:szCs w:val="22"/>
        </w:rPr>
      </w:pPr>
      <w:r w:rsidRPr="00A22506">
        <w:rPr>
          <w:rFonts w:ascii="GHEA Grapalat" w:hAnsi="GHEA Grapalat"/>
          <w:color w:val="000000"/>
          <w:sz w:val="22"/>
          <w:szCs w:val="22"/>
        </w:rPr>
        <w:t>(</w:t>
      </w:r>
      <w:r w:rsidR="00877273">
        <w:rPr>
          <w:rFonts w:ascii="GHEA Grapalat" w:hAnsi="GHEA Grapalat"/>
          <w:color w:val="000000"/>
          <w:sz w:val="22"/>
          <w:szCs w:val="22"/>
        </w:rPr>
        <w:t>բ</w:t>
      </w:r>
      <w:r w:rsidRPr="00A22506">
        <w:rPr>
          <w:rFonts w:ascii="GHEA Grapalat" w:hAnsi="GHEA Grapalat"/>
          <w:color w:val="000000"/>
          <w:sz w:val="22"/>
          <w:szCs w:val="22"/>
        </w:rPr>
        <w:t>)</w:t>
      </w:r>
      <w:r w:rsidRPr="00A22506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="009F0300" w:rsidRPr="00A22506">
        <w:rPr>
          <w:rFonts w:ascii="GHEA Grapalat" w:hAnsi="GHEA Grapalat"/>
          <w:b/>
          <w:color w:val="000000"/>
          <w:sz w:val="22"/>
          <w:szCs w:val="22"/>
        </w:rPr>
        <w:t xml:space="preserve">1. </w:t>
      </w:r>
      <w:r w:rsidRPr="00A22506">
        <w:rPr>
          <w:rFonts w:ascii="GHEA Grapalat" w:hAnsi="GHEA Grapalat"/>
          <w:b/>
          <w:color w:val="000000"/>
          <w:sz w:val="22"/>
          <w:szCs w:val="22"/>
          <w:u w:val="single"/>
        </w:rPr>
        <w:t xml:space="preserve">ԳՆԱՆՇՄԱՆ ԳՆԱՀԱՏՈՒՄ </w:t>
      </w:r>
      <w:r w:rsidRPr="00A22506">
        <w:rPr>
          <w:rFonts w:ascii="GHEA Grapalat" w:hAnsi="GHEA Grapalat"/>
          <w:color w:val="000000"/>
          <w:sz w:val="22"/>
          <w:szCs w:val="22"/>
          <w:u w:val="single"/>
        </w:rPr>
        <w:t>-</w:t>
      </w:r>
      <w:r w:rsidR="00441D80" w:rsidRPr="00A22506">
        <w:rPr>
          <w:rFonts w:ascii="GHEA Grapalat" w:hAnsi="GHEA Grapalat"/>
          <w:color w:val="000000"/>
          <w:sz w:val="22"/>
          <w:szCs w:val="22"/>
          <w:u w:val="single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Տեխնիկակ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մասնագրերի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էականորե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համապատասխանող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առաջարկները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կգնահատվե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վերջնակ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վայր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հասցնելու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գնի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համեմատմ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սկզբունքով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՝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սույ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Գնառաջարկի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2-րդ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կետի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A22506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="00E53B9B" w:rsidRPr="00A22506">
        <w:rPr>
          <w:rFonts w:ascii="GHEA Grapalat" w:hAnsi="GHEA Grapalat" w:cs="Sylfaen"/>
          <w:sz w:val="22"/>
          <w:szCs w:val="22"/>
        </w:rPr>
        <w:t>:</w:t>
      </w:r>
    </w:p>
    <w:p w14:paraId="3CF9F1DE" w14:textId="77777777" w:rsidR="00441D80" w:rsidRPr="00A22506" w:rsidRDefault="00441D80" w:rsidP="00F86B21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  <w:sz w:val="22"/>
          <w:szCs w:val="22"/>
        </w:rPr>
      </w:pPr>
      <w:r w:rsidRPr="00A22506">
        <w:rPr>
          <w:rFonts w:ascii="GHEA Grapalat" w:hAnsi="GHEA Grapalat"/>
          <w:b w:val="0"/>
          <w:sz w:val="22"/>
          <w:szCs w:val="22"/>
        </w:rPr>
        <w:tab/>
      </w:r>
      <w:proofErr w:type="spellStart"/>
      <w:r w:rsidRPr="00A22506">
        <w:rPr>
          <w:rFonts w:ascii="GHEA Grapalat" w:hAnsi="GHEA Grapalat"/>
          <w:b w:val="0"/>
          <w:sz w:val="22"/>
          <w:szCs w:val="22"/>
        </w:rPr>
        <w:t>Առաջարկները</w:t>
      </w:r>
      <w:proofErr w:type="spellEnd"/>
      <w:r w:rsidRPr="00A22506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sz w:val="22"/>
          <w:szCs w:val="22"/>
        </w:rPr>
        <w:t>գնահատելիս</w:t>
      </w:r>
      <w:proofErr w:type="spellEnd"/>
      <w:r w:rsidRPr="00A22506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sz w:val="22"/>
          <w:szCs w:val="22"/>
        </w:rPr>
        <w:t>Գնորդը</w:t>
      </w:r>
      <w:proofErr w:type="spellEnd"/>
      <w:r w:rsidRPr="00A22506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sz w:val="22"/>
          <w:szCs w:val="22"/>
        </w:rPr>
        <w:t>յուրաքանչյուր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առաջարկի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գնահատված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գինը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կորոշի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գնառաջարկի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թվաբանական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ցանկացած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անճշտությունների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ուղղումների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միջոցով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հետևյալ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b w:val="0"/>
          <w:color w:val="000000"/>
          <w:sz w:val="22"/>
          <w:szCs w:val="22"/>
        </w:rPr>
        <w:t>կերպ</w:t>
      </w:r>
      <w:proofErr w:type="spellEnd"/>
      <w:r w:rsidRPr="00A22506">
        <w:rPr>
          <w:rFonts w:ascii="GHEA Grapalat" w:hAnsi="GHEA Grapalat"/>
          <w:b w:val="0"/>
          <w:color w:val="000000"/>
          <w:sz w:val="22"/>
          <w:szCs w:val="22"/>
        </w:rPr>
        <w:t>.</w:t>
      </w:r>
    </w:p>
    <w:p w14:paraId="08323B16" w14:textId="77777777" w:rsidR="00441D80" w:rsidRPr="00A22506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A22506">
        <w:rPr>
          <w:rFonts w:ascii="GHEA Grapalat" w:hAnsi="GHEA Grapalat"/>
          <w:sz w:val="22"/>
          <w:szCs w:val="22"/>
        </w:rPr>
        <w:t xml:space="preserve">ա) </w:t>
      </w:r>
      <w:proofErr w:type="spellStart"/>
      <w:r w:rsidRPr="00A22506">
        <w:rPr>
          <w:rFonts w:ascii="GHEA Grapalat" w:hAnsi="GHEA Grapalat"/>
          <w:sz w:val="22"/>
          <w:szCs w:val="22"/>
        </w:rPr>
        <w:t>այնտեղ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sz w:val="22"/>
          <w:szCs w:val="22"/>
        </w:rPr>
        <w:t>որտեղ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կա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նհամապատասխանություն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բառերով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22506">
        <w:rPr>
          <w:rFonts w:ascii="GHEA Grapalat" w:hAnsi="GHEA Grapalat"/>
          <w:sz w:val="22"/>
          <w:szCs w:val="22"/>
        </w:rPr>
        <w:t>թվերով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տրված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գումարներ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միջև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sz w:val="22"/>
          <w:szCs w:val="22"/>
        </w:rPr>
        <w:t>կգերակայ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բառերով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գրվածը</w:t>
      </w:r>
      <w:proofErr w:type="spellEnd"/>
      <w:r w:rsidRPr="00A22506">
        <w:rPr>
          <w:rFonts w:ascii="GHEA Grapalat" w:hAnsi="GHEA Grapalat"/>
          <w:sz w:val="22"/>
          <w:szCs w:val="22"/>
        </w:rPr>
        <w:t>,</w:t>
      </w:r>
    </w:p>
    <w:p w14:paraId="0A117FB4" w14:textId="77777777" w:rsidR="00441D80" w:rsidRPr="00A22506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A22506">
        <w:rPr>
          <w:rFonts w:ascii="GHEA Grapalat" w:hAnsi="GHEA Grapalat"/>
          <w:sz w:val="22"/>
          <w:szCs w:val="22"/>
        </w:rPr>
        <w:t xml:space="preserve">բ) </w:t>
      </w:r>
      <w:proofErr w:type="spellStart"/>
      <w:r w:rsidRPr="00A22506">
        <w:rPr>
          <w:rFonts w:ascii="GHEA Grapalat" w:hAnsi="GHEA Grapalat"/>
          <w:sz w:val="22"/>
          <w:szCs w:val="22"/>
        </w:rPr>
        <w:t>այնտեղ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sz w:val="22"/>
          <w:szCs w:val="22"/>
        </w:rPr>
        <w:t>որտեղ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կա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նհամապատասխանություն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միավոր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րժեք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22506">
        <w:rPr>
          <w:rFonts w:ascii="GHEA Grapalat" w:hAnsi="GHEA Grapalat"/>
          <w:sz w:val="22"/>
          <w:szCs w:val="22"/>
        </w:rPr>
        <w:t>միավոր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րժեք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22506">
        <w:rPr>
          <w:rFonts w:ascii="GHEA Grapalat" w:hAnsi="GHEA Grapalat"/>
          <w:sz w:val="22"/>
          <w:szCs w:val="22"/>
        </w:rPr>
        <w:t>քանակ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բազմապատկման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րդյունքով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ստացված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r w:rsidR="00035D3D" w:rsidRPr="00A22506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A22506">
        <w:rPr>
          <w:rFonts w:ascii="GHEA Grapalat" w:hAnsi="GHEA Grapalat"/>
          <w:sz w:val="22"/>
          <w:szCs w:val="22"/>
        </w:rPr>
        <w:t>ընդամեն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միջև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sz w:val="22"/>
          <w:szCs w:val="22"/>
        </w:rPr>
        <w:t>կգերակայ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նշված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միավոր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րժեքը</w:t>
      </w:r>
      <w:proofErr w:type="spellEnd"/>
      <w:r w:rsidRPr="00A22506">
        <w:rPr>
          <w:rFonts w:ascii="GHEA Grapalat" w:hAnsi="GHEA Grapalat"/>
          <w:sz w:val="22"/>
          <w:szCs w:val="22"/>
        </w:rPr>
        <w:t>,</w:t>
      </w:r>
    </w:p>
    <w:p w14:paraId="5C5CE585" w14:textId="77777777" w:rsidR="00441D80" w:rsidRPr="00A22506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A22506">
        <w:rPr>
          <w:rFonts w:ascii="GHEA Grapalat" w:hAnsi="GHEA Grapalat"/>
          <w:sz w:val="22"/>
          <w:szCs w:val="22"/>
        </w:rPr>
        <w:t xml:space="preserve">գ) </w:t>
      </w:r>
      <w:proofErr w:type="spellStart"/>
      <w:r w:rsidRPr="00A22506">
        <w:rPr>
          <w:rFonts w:ascii="GHEA Grapalat" w:hAnsi="GHEA Grapalat"/>
          <w:sz w:val="22"/>
          <w:szCs w:val="22"/>
        </w:rPr>
        <w:t>եթե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Մատակարարը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հրաժարվի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ընդունել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ուղղումները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22506">
        <w:rPr>
          <w:rFonts w:ascii="GHEA Grapalat" w:hAnsi="GHEA Grapalat"/>
          <w:sz w:val="22"/>
          <w:szCs w:val="22"/>
        </w:rPr>
        <w:t>նրա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առաջարկը</w:t>
      </w:r>
      <w:proofErr w:type="spellEnd"/>
      <w:r w:rsidRPr="00A2250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22506">
        <w:rPr>
          <w:rFonts w:ascii="GHEA Grapalat" w:hAnsi="GHEA Grapalat"/>
          <w:sz w:val="22"/>
          <w:szCs w:val="22"/>
        </w:rPr>
        <w:t>կմերժվի</w:t>
      </w:r>
      <w:proofErr w:type="spellEnd"/>
      <w:r w:rsidRPr="00A22506">
        <w:rPr>
          <w:rFonts w:ascii="GHEA Grapalat" w:hAnsi="GHEA Grapalat"/>
          <w:sz w:val="22"/>
          <w:szCs w:val="22"/>
        </w:rPr>
        <w:t>:</w:t>
      </w:r>
    </w:p>
    <w:p w14:paraId="72DE03F1" w14:textId="77777777" w:rsidR="009F0300" w:rsidRPr="00A22506" w:rsidRDefault="009F0300" w:rsidP="00F86B21">
      <w:pPr>
        <w:ind w:left="1134" w:hanging="425"/>
        <w:jc w:val="both"/>
        <w:rPr>
          <w:rFonts w:ascii="GHEA Grapalat" w:hAnsi="GHEA Grapalat"/>
          <w:sz w:val="22"/>
          <w:szCs w:val="22"/>
          <w:u w:val="single"/>
        </w:rPr>
      </w:pPr>
    </w:p>
    <w:p w14:paraId="4A4A3294" w14:textId="77777777" w:rsidR="001F637B" w:rsidRPr="00CA0F73" w:rsidRDefault="009F0300" w:rsidP="001F637B">
      <w:pPr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2250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ՀԵՏՈՐԱԿԱՎՈՐՄԱՆ ՊԱՀԱՆՋՆԵՐ - </w:t>
      </w:r>
      <w:r w:rsidR="001F637B" w:rsidRPr="00CA0F73">
        <w:rPr>
          <w:rFonts w:ascii="GHEA Grapalat" w:hAnsi="GHEA Grapalat"/>
          <w:b/>
          <w:sz w:val="22"/>
          <w:szCs w:val="22"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14:paraId="1B8345B0" w14:textId="77777777" w:rsidR="008037AD" w:rsidRDefault="008037AD" w:rsidP="00A22506">
      <w:pPr>
        <w:pStyle w:val="BankNormal"/>
        <w:spacing w:after="200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6153653" w14:textId="77777777" w:rsidR="001F637B" w:rsidRPr="00CA0F73" w:rsidRDefault="001F637B" w:rsidP="001F637B">
      <w:pPr>
        <w:pStyle w:val="BankNormal"/>
        <w:spacing w:after="20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A0F73">
        <w:rPr>
          <w:rFonts w:ascii="GHEA Grapalat" w:hAnsi="GHEA Grapalat"/>
          <w:b/>
          <w:sz w:val="22"/>
          <w:szCs w:val="22"/>
          <w:lang w:val="hy-AM"/>
        </w:rPr>
        <w:t>Փորձ և տեխնիկական կարողություն</w:t>
      </w:r>
    </w:p>
    <w:p w14:paraId="46D1C945" w14:textId="77777777" w:rsidR="001F637B" w:rsidRPr="00CA0F73" w:rsidRDefault="001F637B" w:rsidP="001F637B">
      <w:pPr>
        <w:pStyle w:val="BankNormal"/>
        <w:spacing w:after="200"/>
        <w:jc w:val="both"/>
        <w:rPr>
          <w:rFonts w:ascii="GHEA Grapalat" w:hAnsi="GHEA Grapalat"/>
          <w:sz w:val="22"/>
          <w:szCs w:val="22"/>
          <w:lang w:val="hy-AM"/>
        </w:rPr>
      </w:pPr>
      <w:r w:rsidRPr="00CA0F73">
        <w:rPr>
          <w:rFonts w:ascii="GHEA Grapalat" w:hAnsi="GHEA Grapalat"/>
          <w:sz w:val="22"/>
          <w:szCs w:val="22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792341F7" w14:textId="77777777" w:rsidR="001F637B" w:rsidRPr="00CA0F73" w:rsidRDefault="001F637B" w:rsidP="001F637B">
      <w:pPr>
        <w:pStyle w:val="BankNormal"/>
        <w:numPr>
          <w:ilvl w:val="0"/>
          <w:numId w:val="21"/>
        </w:numPr>
        <w:spacing w:after="200"/>
        <w:ind w:left="709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CA0F73">
        <w:rPr>
          <w:rFonts w:ascii="GHEA Grapalat" w:hAnsi="GHEA Grapalat"/>
          <w:sz w:val="22"/>
          <w:szCs w:val="22"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</w:t>
      </w:r>
    </w:p>
    <w:p w14:paraId="58A6A221" w14:textId="542892FF" w:rsidR="001F637B" w:rsidRPr="00CA0F73" w:rsidRDefault="001F637B" w:rsidP="00F72ABD">
      <w:pPr>
        <w:pStyle w:val="BankNormal"/>
        <w:suppressAutoHyphens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CA0F73">
        <w:rPr>
          <w:rFonts w:ascii="GHEA Grapalat" w:hAnsi="GHEA Grapalat"/>
          <w:sz w:val="22"/>
          <w:szCs w:val="22"/>
          <w:lang w:val="hy-AM"/>
        </w:rPr>
        <w:t xml:space="preserve">Որպես վկայություն Մատակարարը պետք է տրամադրի վերջին </w:t>
      </w:r>
      <w:r w:rsidR="00B37398" w:rsidRPr="00CA0F73">
        <w:rPr>
          <w:rFonts w:ascii="GHEA Grapalat" w:hAnsi="GHEA Grapalat"/>
          <w:sz w:val="22"/>
          <w:szCs w:val="22"/>
          <w:lang w:val="hy-AM"/>
        </w:rPr>
        <w:t>չորս</w:t>
      </w:r>
      <w:r w:rsidRPr="00CA0F73">
        <w:rPr>
          <w:rFonts w:ascii="GHEA Grapalat" w:hAnsi="GHEA Grapalat"/>
          <w:sz w:val="22"/>
          <w:szCs w:val="22"/>
          <w:lang w:val="hy-AM"/>
        </w:rPr>
        <w:t xml:space="preserve"> տարիների /201</w:t>
      </w:r>
      <w:r w:rsidR="008F23D5" w:rsidRPr="003A5D88">
        <w:rPr>
          <w:rFonts w:ascii="GHEA Grapalat" w:hAnsi="GHEA Grapalat"/>
          <w:sz w:val="22"/>
          <w:szCs w:val="22"/>
          <w:lang w:val="hy-AM"/>
        </w:rPr>
        <w:t>9</w:t>
      </w:r>
      <w:r w:rsidRPr="00CA0F73">
        <w:rPr>
          <w:rFonts w:ascii="GHEA Grapalat" w:hAnsi="GHEA Grapalat"/>
          <w:sz w:val="22"/>
          <w:szCs w:val="22"/>
          <w:lang w:val="hy-AM"/>
        </w:rPr>
        <w:t>-202</w:t>
      </w:r>
      <w:r w:rsidR="008F23D5" w:rsidRPr="003A5D88">
        <w:rPr>
          <w:rFonts w:ascii="GHEA Grapalat" w:hAnsi="GHEA Grapalat"/>
          <w:sz w:val="22"/>
          <w:szCs w:val="22"/>
          <w:lang w:val="hy-AM"/>
        </w:rPr>
        <w:t>2</w:t>
      </w:r>
      <w:r w:rsidRPr="00CA0F73">
        <w:rPr>
          <w:rFonts w:ascii="GHEA Grapalat" w:hAnsi="GHEA Grapalat"/>
          <w:sz w:val="22"/>
          <w:szCs w:val="22"/>
          <w:lang w:val="hy-AM"/>
        </w:rPr>
        <w:t>թթ/ ընթացքում առնվազն երկու (2) նմանատիպ ապրանքների մատակարարման հաջողությամբ իրականացված պայմանագր</w:t>
      </w:r>
      <w:r w:rsidR="00B37398" w:rsidRPr="00CA0F73">
        <w:rPr>
          <w:rFonts w:ascii="GHEA Grapalat" w:hAnsi="GHEA Grapalat"/>
          <w:sz w:val="22"/>
          <w:szCs w:val="22"/>
          <w:lang w:val="hy-AM"/>
        </w:rPr>
        <w:t>եր</w:t>
      </w:r>
      <w:r w:rsidRPr="00CA0F73">
        <w:rPr>
          <w:rFonts w:ascii="GHEA Grapalat" w:hAnsi="GHEA Grapalat"/>
          <w:sz w:val="22"/>
          <w:szCs w:val="22"/>
          <w:lang w:val="hy-AM"/>
        </w:rPr>
        <w:t>ի սկանավո</w:t>
      </w:r>
      <w:r w:rsidR="00EC434A" w:rsidRPr="00CA0F73">
        <w:rPr>
          <w:rFonts w:ascii="GHEA Grapalat" w:hAnsi="GHEA Grapalat"/>
          <w:sz w:val="22"/>
          <w:szCs w:val="22"/>
          <w:lang w:val="hy-AM"/>
        </w:rPr>
        <w:t>ր</w:t>
      </w:r>
      <w:r w:rsidRPr="00CA0F73">
        <w:rPr>
          <w:rFonts w:ascii="GHEA Grapalat" w:hAnsi="GHEA Grapalat"/>
          <w:sz w:val="22"/>
          <w:szCs w:val="22"/>
          <w:lang w:val="hy-AM"/>
        </w:rPr>
        <w:t xml:space="preserve">ված տարբերակները՝ յուրաքանչյուրը հայտի գնի 50%-ից ոչ պակաս: </w:t>
      </w:r>
      <w:r w:rsidR="00EC434A" w:rsidRPr="00CA0F73">
        <w:rPr>
          <w:rFonts w:ascii="GHEA Grapalat" w:hAnsi="GHEA Grapalat"/>
          <w:sz w:val="22"/>
          <w:szCs w:val="22"/>
          <w:lang w:val="hy-AM"/>
        </w:rPr>
        <w:t xml:space="preserve">Պայմանագրերի հետ միաժամանակ պետք է </w:t>
      </w:r>
      <w:r w:rsidRPr="00CA0F73">
        <w:rPr>
          <w:rFonts w:ascii="GHEA Grapalat" w:hAnsi="GHEA Grapalat"/>
          <w:sz w:val="22"/>
          <w:szCs w:val="22"/>
          <w:lang w:val="hy-AM"/>
        </w:rPr>
        <w:t xml:space="preserve"> ներկայացնել </w:t>
      </w:r>
      <w:r w:rsidR="00EC434A" w:rsidRPr="00CA0F73">
        <w:rPr>
          <w:rFonts w:ascii="GHEA Grapalat" w:hAnsi="GHEA Grapalat"/>
          <w:sz w:val="22"/>
          <w:szCs w:val="22"/>
          <w:lang w:val="hy-AM"/>
        </w:rPr>
        <w:t xml:space="preserve">նաև </w:t>
      </w:r>
      <w:r w:rsidRPr="00CA0F73">
        <w:rPr>
          <w:rFonts w:ascii="GHEA Grapalat" w:hAnsi="GHEA Grapalat"/>
          <w:sz w:val="22"/>
          <w:szCs w:val="22"/>
          <w:lang w:val="hy-AM"/>
        </w:rPr>
        <w:t>պայմանագր</w:t>
      </w:r>
      <w:r w:rsidR="00EC434A" w:rsidRPr="00CA0F73">
        <w:rPr>
          <w:rFonts w:ascii="GHEA Grapalat" w:hAnsi="GHEA Grapalat"/>
          <w:sz w:val="22"/>
          <w:szCs w:val="22"/>
          <w:lang w:val="hy-AM"/>
        </w:rPr>
        <w:t xml:space="preserve">երի շրջանակում </w:t>
      </w:r>
      <w:r w:rsidRPr="00CA0F73">
        <w:rPr>
          <w:rFonts w:ascii="GHEA Grapalat" w:hAnsi="GHEA Grapalat"/>
          <w:sz w:val="22"/>
          <w:szCs w:val="22"/>
          <w:lang w:val="hy-AM"/>
        </w:rPr>
        <w:t>մատակարարված ապրանքների ընդունման ակտի պատճենները:</w:t>
      </w:r>
    </w:p>
    <w:p w14:paraId="0BA6C081" w14:textId="77777777" w:rsidR="001F637B" w:rsidRPr="00CA0F73" w:rsidRDefault="001F637B" w:rsidP="00EC434A">
      <w:pPr>
        <w:pStyle w:val="BankNormal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FB7B72">
        <w:rPr>
          <w:rFonts w:ascii="GHEA Grapalat" w:hAnsi="GHEA Grapalat"/>
          <w:sz w:val="22"/>
          <w:szCs w:val="22"/>
          <w:lang w:val="hy-AM"/>
        </w:rPr>
        <w:t>Նմանատիպ են համարվում գրասենյակային կահույքի մատակա</w:t>
      </w:r>
      <w:r w:rsidRPr="00FB7B72">
        <w:rPr>
          <w:rFonts w:ascii="GHEA Grapalat" w:hAnsi="GHEA Grapalat"/>
          <w:sz w:val="22"/>
          <w:szCs w:val="22"/>
          <w:lang w:val="hy-AM"/>
        </w:rPr>
        <w:softHyphen/>
        <w:t>րարման պայմանագրերը:</w:t>
      </w:r>
    </w:p>
    <w:p w14:paraId="282DF0FE" w14:textId="77777777" w:rsidR="005217D7" w:rsidRDefault="005217D7" w:rsidP="001F637B">
      <w:pPr>
        <w:pStyle w:val="BankNormal"/>
        <w:spacing w:after="200"/>
        <w:jc w:val="both"/>
        <w:rPr>
          <w:rFonts w:ascii="GHEA Grapalat" w:hAnsi="GHEA Grapalat"/>
          <w:b/>
          <w:sz w:val="22"/>
          <w:szCs w:val="22"/>
        </w:rPr>
      </w:pPr>
    </w:p>
    <w:p w14:paraId="3B318567" w14:textId="3C692144" w:rsidR="001F637B" w:rsidRPr="00B37398" w:rsidRDefault="001F637B" w:rsidP="001F637B">
      <w:pPr>
        <w:pStyle w:val="BankNormal"/>
        <w:spacing w:after="200"/>
        <w:jc w:val="both"/>
        <w:rPr>
          <w:rFonts w:ascii="GHEA Grapalat" w:hAnsi="GHEA Grapalat"/>
          <w:b/>
          <w:sz w:val="22"/>
          <w:szCs w:val="22"/>
        </w:rPr>
      </w:pPr>
      <w:proofErr w:type="spellStart"/>
      <w:r w:rsidRPr="00B37398">
        <w:rPr>
          <w:rFonts w:ascii="GHEA Grapalat" w:hAnsi="GHEA Grapalat"/>
          <w:b/>
          <w:sz w:val="22"/>
          <w:szCs w:val="22"/>
        </w:rPr>
        <w:t>Ֆինանսական</w:t>
      </w:r>
      <w:proofErr w:type="spellEnd"/>
      <w:r w:rsidRPr="00B37398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b/>
          <w:sz w:val="22"/>
          <w:szCs w:val="22"/>
        </w:rPr>
        <w:t>կարողություններ</w:t>
      </w:r>
      <w:proofErr w:type="spellEnd"/>
    </w:p>
    <w:p w14:paraId="75D7A0EC" w14:textId="48356420" w:rsidR="001F637B" w:rsidRPr="00B37398" w:rsidRDefault="001F637B" w:rsidP="00F72ABD">
      <w:pPr>
        <w:pStyle w:val="BankNormal"/>
        <w:numPr>
          <w:ilvl w:val="0"/>
          <w:numId w:val="20"/>
        </w:numPr>
        <w:tabs>
          <w:tab w:val="left" w:pos="360"/>
        </w:tabs>
        <w:spacing w:after="200"/>
        <w:ind w:left="0" w:firstLine="720"/>
        <w:jc w:val="both"/>
        <w:rPr>
          <w:rFonts w:ascii="GHEA Grapalat" w:hAnsi="GHEA Grapalat"/>
          <w:sz w:val="22"/>
          <w:szCs w:val="22"/>
        </w:rPr>
      </w:pPr>
      <w:proofErr w:type="spellStart"/>
      <w:r w:rsidRPr="00B37398">
        <w:rPr>
          <w:rFonts w:ascii="GHEA Grapalat" w:hAnsi="GHEA Grapalat"/>
          <w:sz w:val="22"/>
          <w:szCs w:val="22"/>
        </w:rPr>
        <w:t>Վերջին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չորս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</w:t>
      </w:r>
      <w:r w:rsidRPr="00B37398">
        <w:rPr>
          <w:rFonts w:ascii="GHEA Grapalat" w:hAnsi="GHEA Grapalat"/>
          <w:sz w:val="22"/>
          <w:szCs w:val="22"/>
        </w:rPr>
        <w:t>(</w:t>
      </w:r>
      <w:r w:rsidR="00B37398" w:rsidRPr="00B37398">
        <w:rPr>
          <w:rFonts w:ascii="GHEA Grapalat" w:hAnsi="GHEA Grapalat"/>
          <w:sz w:val="22"/>
          <w:szCs w:val="22"/>
        </w:rPr>
        <w:t>4</w:t>
      </w:r>
      <w:r w:rsidRPr="00B37398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B37398">
        <w:rPr>
          <w:rFonts w:ascii="GHEA Grapalat" w:hAnsi="GHEA Grapalat"/>
          <w:sz w:val="22"/>
          <w:szCs w:val="22"/>
        </w:rPr>
        <w:t>տարիներ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(2019, 2020, 2021</w:t>
      </w:r>
      <w:r w:rsidR="008F23D5">
        <w:rPr>
          <w:rFonts w:ascii="GHEA Grapalat" w:hAnsi="GHEA Grapalat"/>
          <w:sz w:val="22"/>
          <w:szCs w:val="22"/>
        </w:rPr>
        <w:t>, 2022</w:t>
      </w:r>
      <w:r w:rsidRPr="00B37398">
        <w:rPr>
          <w:rFonts w:ascii="GHEA Grapalat" w:hAnsi="GHEA Grapalat"/>
          <w:sz w:val="22"/>
          <w:szCs w:val="22"/>
        </w:rPr>
        <w:t xml:space="preserve">թթ.) </w:t>
      </w:r>
      <w:proofErr w:type="spellStart"/>
      <w:r w:rsidRPr="00B37398">
        <w:rPr>
          <w:rFonts w:ascii="GHEA Grapalat" w:hAnsi="GHEA Grapalat"/>
          <w:sz w:val="22"/>
          <w:szCs w:val="22"/>
        </w:rPr>
        <w:t>ընթացքում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տարեկան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միջին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շրջանառությունը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նմանատիպ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ապրանքների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կամ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արտադրանքի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իրացումից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պետք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37398">
        <w:rPr>
          <w:rFonts w:ascii="GHEA Grapalat" w:hAnsi="GHEA Grapalat"/>
          <w:sz w:val="22"/>
          <w:szCs w:val="22"/>
        </w:rPr>
        <w:t>կազմ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համար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կողմից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գնառաջարկ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արժեքի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առնվազն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գնի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 xml:space="preserve"> 80 % </w:t>
      </w:r>
      <w:proofErr w:type="spellStart"/>
      <w:r w:rsidR="00B37398" w:rsidRPr="00B37398">
        <w:rPr>
          <w:rFonts w:ascii="GHEA Grapalat" w:hAnsi="GHEA Grapalat"/>
          <w:sz w:val="22"/>
          <w:szCs w:val="22"/>
        </w:rPr>
        <w:t>չափով</w:t>
      </w:r>
      <w:proofErr w:type="spellEnd"/>
      <w:r w:rsidR="00B37398" w:rsidRPr="00B37398">
        <w:rPr>
          <w:rFonts w:ascii="GHEA Grapalat" w:hAnsi="GHEA Grapalat"/>
          <w:sz w:val="22"/>
          <w:szCs w:val="22"/>
        </w:rPr>
        <w:t>:</w:t>
      </w:r>
      <w:r w:rsidRPr="00B37398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B37398">
        <w:rPr>
          <w:rFonts w:ascii="GHEA Grapalat" w:hAnsi="GHEA Grapalat"/>
          <w:sz w:val="22"/>
          <w:szCs w:val="22"/>
        </w:rPr>
        <w:t>Օժանդակ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պետք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37398">
        <w:rPr>
          <w:rFonts w:ascii="GHEA Grapalat" w:hAnsi="GHEA Grapalat"/>
          <w:sz w:val="22"/>
          <w:szCs w:val="22"/>
        </w:rPr>
        <w:t>տրամադրվեն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որպես</w:t>
      </w:r>
      <w:proofErr w:type="spellEnd"/>
      <w:r w:rsidRPr="00B3739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37398">
        <w:rPr>
          <w:rFonts w:ascii="GHEA Grapalat" w:hAnsi="GHEA Grapalat"/>
          <w:sz w:val="22"/>
          <w:szCs w:val="22"/>
        </w:rPr>
        <w:t>ապացույց</w:t>
      </w:r>
      <w:proofErr w:type="spellEnd"/>
      <w:r w:rsidRPr="00B37398">
        <w:rPr>
          <w:rFonts w:ascii="GHEA Grapalat" w:hAnsi="GHEA Grapalat"/>
          <w:sz w:val="22"/>
          <w:szCs w:val="22"/>
        </w:rPr>
        <w:t>):</w:t>
      </w:r>
    </w:p>
    <w:p w14:paraId="6C457C23" w14:textId="77777777" w:rsidR="008037AD" w:rsidRPr="00315CC4" w:rsidRDefault="004C7860" w:rsidP="00315CC4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line="275" w:lineRule="atLeast"/>
        <w:ind w:firstLine="900"/>
        <w:jc w:val="both"/>
        <w:textAlignment w:val="baseline"/>
        <w:rPr>
          <w:rFonts w:ascii="GHEA Grapalat" w:hAnsi="GHEA Grapalat" w:cs="Sylfaen"/>
          <w:lang w:val="hy-AM"/>
        </w:rPr>
      </w:pPr>
      <w:r w:rsidRPr="00315CC4">
        <w:rPr>
          <w:rFonts w:ascii="GHEA Grapalat" w:hAnsi="GHEA Grapalat" w:cs="Sylfaen"/>
          <w:lang w:val="hy-AM"/>
        </w:rPr>
        <w:t xml:space="preserve">(գ) </w:t>
      </w:r>
      <w:r w:rsidR="00327026" w:rsidRPr="00315CC4">
        <w:rPr>
          <w:rFonts w:ascii="GHEA Grapalat" w:hAnsi="GHEA Grapalat" w:cs="Sylfaen"/>
          <w:b/>
          <w:u w:val="single"/>
          <w:lang w:val="hy-AM"/>
        </w:rPr>
        <w:t>ԳՆՄԱՆ ՊԱՏՎԵՐԻ</w:t>
      </w:r>
      <w:r w:rsidR="00AB6282" w:rsidRPr="00315CC4">
        <w:rPr>
          <w:rFonts w:ascii="GHEA Grapalat" w:hAnsi="GHEA Grapalat" w:cs="Sylfaen"/>
          <w:b/>
          <w:u w:val="single"/>
          <w:lang w:val="hy-AM"/>
        </w:rPr>
        <w:t>/ՊԱՅՄԱՆԱԳՐԻ</w:t>
      </w:r>
      <w:r w:rsidR="00327026" w:rsidRPr="00315CC4">
        <w:rPr>
          <w:rFonts w:ascii="GHEA Grapalat" w:hAnsi="GHEA Grapalat" w:cs="Sylfaen"/>
          <w:b/>
          <w:u w:val="single"/>
          <w:lang w:val="hy-AM"/>
        </w:rPr>
        <w:t xml:space="preserve"> ՇՆՈՐՀՈՒՄ</w:t>
      </w:r>
      <w:r w:rsidR="00327026" w:rsidRPr="00315CC4">
        <w:rPr>
          <w:rFonts w:ascii="GHEA Grapalat" w:hAnsi="GHEA Grapalat" w:cs="Sylfaen"/>
          <w:lang w:val="hy-AM"/>
        </w:rPr>
        <w:t xml:space="preserve"> - </w:t>
      </w:r>
      <w:r w:rsidR="00AA2A11" w:rsidRPr="00315CC4">
        <w:rPr>
          <w:rFonts w:ascii="GHEA Grapalat" w:hAnsi="GHEA Grapalat" w:cs="Sylfaen"/>
          <w:lang w:val="hy-AM"/>
        </w:rPr>
        <w:t xml:space="preserve">Հաղթող կճանաչվի այն </w:t>
      </w:r>
      <w:r w:rsidR="005F30F7" w:rsidRPr="00315CC4">
        <w:rPr>
          <w:rFonts w:ascii="GHEA Grapalat" w:hAnsi="GHEA Grapalat" w:cs="Sylfaen"/>
          <w:lang w:val="hy-AM"/>
        </w:rPr>
        <w:t>գնառաջարկ ներկայացնողը</w:t>
      </w:r>
      <w:r w:rsidR="00AA2A11" w:rsidRPr="00315CC4">
        <w:rPr>
          <w:rFonts w:ascii="GHEA Grapalat" w:hAnsi="GHEA Grapalat" w:cs="Sylfaen"/>
          <w:lang w:val="hy-AM"/>
        </w:rPr>
        <w:t xml:space="preserve">, </w:t>
      </w:r>
      <w:r w:rsidR="008037AD" w:rsidRPr="00315CC4">
        <w:rPr>
          <w:rFonts w:ascii="GHEA Grapalat" w:hAnsi="GHEA Grapalat" w:cs="Sylfaen"/>
          <w:lang w:val="hy-AM"/>
        </w:rPr>
        <w:t xml:space="preserve">որի գնառաջարկը ճանաչվել է որպես նվազագույն </w:t>
      </w:r>
      <w:r w:rsidR="008037AD" w:rsidRPr="00315CC4">
        <w:rPr>
          <w:rFonts w:ascii="GHEA Grapalat" w:hAnsi="GHEA Grapalat" w:cs="Sylfaen"/>
          <w:lang w:val="hy-AM"/>
        </w:rPr>
        <w:lastRenderedPageBreak/>
        <w:t xml:space="preserve">գնահատված առաջարկ և սահմանված տեխնիկական պահանջներին էականորեն համապատասխանող, իսկ Մատակարարը գնահատվել է որակավորված՝ Պայմանագիրը բավարար կերպով կատարելու համար։ </w:t>
      </w:r>
    </w:p>
    <w:p w14:paraId="40B8350A" w14:textId="77777777" w:rsidR="00315CC4" w:rsidRPr="00315CC4" w:rsidRDefault="00315CC4" w:rsidP="00315CC4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line="275" w:lineRule="atLeast"/>
        <w:ind w:firstLine="900"/>
        <w:jc w:val="both"/>
        <w:textAlignment w:val="baseline"/>
        <w:rPr>
          <w:rFonts w:ascii="GHEA Grapalat" w:hAnsi="GHEA Grapalat"/>
          <w:color w:val="000000"/>
          <w:sz w:val="22"/>
          <w:szCs w:val="22"/>
          <w:u w:val="single"/>
          <w:lang w:val="hy-AM"/>
        </w:rPr>
      </w:pPr>
    </w:p>
    <w:p w14:paraId="75D790E1" w14:textId="77777777" w:rsidR="008037AD" w:rsidRPr="00A22506" w:rsidRDefault="008037AD" w:rsidP="00A22506">
      <w:pPr>
        <w:widowControl w:val="0"/>
        <w:tabs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5" w:lineRule="atLeast"/>
        <w:ind w:firstLine="720"/>
        <w:jc w:val="both"/>
        <w:textAlignment w:val="baseline"/>
        <w:rPr>
          <w:rFonts w:ascii="GHEA Grapalat" w:hAnsi="GHEA Grapalat"/>
          <w:color w:val="000000"/>
          <w:sz w:val="22"/>
          <w:szCs w:val="22"/>
          <w:lang w:val="hy-AM"/>
        </w:rPr>
      </w:pPr>
      <w:r w:rsidRPr="00A22506">
        <w:rPr>
          <w:rFonts w:ascii="GHEA Grapalat" w:hAnsi="GHEA Grapalat"/>
          <w:color w:val="000000"/>
          <w:sz w:val="22"/>
          <w:szCs w:val="22"/>
          <w:lang w:val="hy-AM"/>
        </w:rPr>
        <w:t xml:space="preserve">Այն դեպքում, երբ Մատակարը չբավարարի սահմանված որակավորման պահանջներին և չգնահատվի որակավորված, Գնորդը կարող է Պայմանագիրը շնորհել հաջորդ նվազագույն գնահատված առաջարկ ներկայացնող Մատակարարին, ում առաջարկը, ըստ էության համապատասխանում է մրցույթի հիմնական պահանջներին և ով ունի անհրաժեշտ որակավորում՝ Պայմանագիրը բավարար </w:t>
      </w:r>
      <w:r w:rsidRPr="00A22506">
        <w:rPr>
          <w:rFonts w:ascii="GHEA Grapalat" w:hAnsi="GHEA Grapalat" w:cs="Sylfaen"/>
          <w:sz w:val="22"/>
          <w:szCs w:val="22"/>
          <w:lang w:val="af-ZA"/>
        </w:rPr>
        <w:t>կերպով կատարելու համար</w:t>
      </w:r>
      <w:r w:rsidRPr="00A22506">
        <w:rPr>
          <w:rFonts w:ascii="GHEA Grapalat" w:hAnsi="GHEA Grapalat"/>
          <w:color w:val="000000"/>
          <w:sz w:val="22"/>
          <w:szCs w:val="22"/>
          <w:lang w:val="hy-AM"/>
        </w:rPr>
        <w:t xml:space="preserve">:  </w:t>
      </w:r>
    </w:p>
    <w:p w14:paraId="69DDF62E" w14:textId="77777777" w:rsidR="00AA2A11" w:rsidRPr="009A437F" w:rsidRDefault="00AA2A11" w:rsidP="00A22506">
      <w:pPr>
        <w:pStyle w:val="ListParagraph"/>
        <w:tabs>
          <w:tab w:val="num" w:pos="0"/>
        </w:tabs>
        <w:ind w:left="0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A437F">
        <w:rPr>
          <w:rFonts w:ascii="GHEA Grapalat" w:hAnsi="GHEA Grapalat"/>
          <w:color w:val="000000"/>
          <w:sz w:val="22"/>
          <w:szCs w:val="22"/>
          <w:lang w:val="hy-AM"/>
        </w:rPr>
        <w:t>Հաղթող ճանաչված առաջարկ ներկայացնողը կստորագրի Պայմանագիր համաձայն կից ձևի, ինչպես նաև մատակարարման ժամկետների և պայմանների:</w:t>
      </w:r>
    </w:p>
    <w:p w14:paraId="033A3907" w14:textId="77777777" w:rsidR="005F30F7" w:rsidRPr="009A437F" w:rsidRDefault="005F30F7" w:rsidP="00A22506">
      <w:pPr>
        <w:pStyle w:val="ListParagraph"/>
        <w:tabs>
          <w:tab w:val="num" w:pos="0"/>
        </w:tabs>
        <w:ind w:left="0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6BAA6DC0" w14:textId="3ED129AF" w:rsidR="00327026" w:rsidRPr="009A437F" w:rsidRDefault="004C7860" w:rsidP="004C7860">
      <w:pPr>
        <w:tabs>
          <w:tab w:val="num" w:pos="0"/>
          <w:tab w:val="num" w:pos="142"/>
        </w:tabs>
        <w:ind w:left="90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A437F">
        <w:rPr>
          <w:rFonts w:ascii="GHEA Grapalat" w:hAnsi="GHEA Grapalat" w:cs="Sylfaen"/>
          <w:color w:val="000000"/>
          <w:sz w:val="22"/>
          <w:szCs w:val="22"/>
          <w:u w:val="single"/>
          <w:lang w:val="hy-AM"/>
        </w:rPr>
        <w:t xml:space="preserve">(դ) </w:t>
      </w:r>
      <w:r w:rsidR="00327026" w:rsidRPr="009A437F">
        <w:rPr>
          <w:rFonts w:ascii="GHEA Grapalat" w:hAnsi="GHEA Grapalat" w:cs="Sylfaen"/>
          <w:color w:val="000000"/>
          <w:sz w:val="22"/>
          <w:szCs w:val="22"/>
          <w:u w:val="single"/>
          <w:lang w:val="hy-AM"/>
        </w:rPr>
        <w:t>ԱՌԱՋԱՐԿԻ</w:t>
      </w:r>
      <w:r w:rsidR="00327026" w:rsidRPr="009A437F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 xml:space="preserve"> ՈՒԺԻ ՄԵՋ ԼԻՆԵԼՈՒ</w:t>
      </w:r>
      <w:r w:rsidR="00AA2A11" w:rsidRPr="009A437F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 xml:space="preserve">  </w:t>
      </w:r>
      <w:r w:rsidR="00AA2A11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27026" w:rsidRPr="009A437F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>ԺԱՄԿԵՏ</w:t>
      </w:r>
      <w:r w:rsidR="00327026" w:rsidRPr="009A437F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AA2A11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 w:rsidR="00327026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A2A11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27026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Ձեր առաջարկը պետք է ուժի մեջ լինի Գնառաջարկի Հրավերի 4-րդ կետում նշված առաջարկի ներկայացման վերջնաժամկետից հետո </w:t>
      </w:r>
      <w:proofErr w:type="spellStart"/>
      <w:r w:rsidR="00AB3C95">
        <w:rPr>
          <w:rFonts w:ascii="GHEA Grapalat" w:hAnsi="GHEA Grapalat"/>
          <w:color w:val="000000"/>
          <w:sz w:val="22"/>
          <w:szCs w:val="22"/>
        </w:rPr>
        <w:t>քսան</w:t>
      </w:r>
      <w:proofErr w:type="spellEnd"/>
      <w:r w:rsidR="0037515A"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27026" w:rsidRPr="009A437F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AB3C95">
        <w:rPr>
          <w:rFonts w:ascii="GHEA Grapalat" w:hAnsi="GHEA Grapalat"/>
          <w:color w:val="000000"/>
          <w:sz w:val="22"/>
          <w:szCs w:val="22"/>
        </w:rPr>
        <w:t>2</w:t>
      </w:r>
      <w:r w:rsidR="008F23D5" w:rsidRPr="003A5D8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327026" w:rsidRPr="009A437F">
        <w:rPr>
          <w:rFonts w:ascii="GHEA Grapalat" w:hAnsi="GHEA Grapalat"/>
          <w:color w:val="000000"/>
          <w:sz w:val="22"/>
          <w:szCs w:val="22"/>
          <w:lang w:val="hy-AM"/>
        </w:rPr>
        <w:t>) օր ժամկետով:</w:t>
      </w:r>
    </w:p>
    <w:p w14:paraId="04413F0A" w14:textId="77777777" w:rsidR="009A7641" w:rsidRPr="009A437F" w:rsidRDefault="009A7641" w:rsidP="00F86B21">
      <w:pPr>
        <w:pStyle w:val="ListParagraph"/>
        <w:rPr>
          <w:rFonts w:ascii="GHEA Grapalat" w:hAnsi="GHEA Grapalat"/>
          <w:color w:val="000000"/>
          <w:lang w:val="hy-AM"/>
        </w:rPr>
      </w:pPr>
    </w:p>
    <w:p w14:paraId="561C1668" w14:textId="77777777" w:rsidR="006F3184" w:rsidRPr="009A437F" w:rsidRDefault="00CB6F0A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color w:val="000000"/>
          <w:sz w:val="22"/>
          <w:szCs w:val="22"/>
          <w:lang w:val="hy-AM"/>
        </w:rPr>
      </w:pPr>
      <w:r w:rsidRPr="009A437F">
        <w:rPr>
          <w:rFonts w:ascii="GHEA Grapalat" w:hAnsi="GHEA Grapalat"/>
          <w:color w:val="000000"/>
          <w:sz w:val="22"/>
          <w:szCs w:val="22"/>
          <w:lang w:val="hy-AM"/>
        </w:rPr>
        <w:t xml:space="preserve">7. </w:t>
      </w:r>
      <w:r w:rsidR="006F3184" w:rsidRPr="009A437F">
        <w:rPr>
          <w:rFonts w:ascii="GHEA Grapalat" w:hAnsi="GHEA Grapalat"/>
          <w:color w:val="000000"/>
          <w:sz w:val="22"/>
          <w:szCs w:val="22"/>
          <w:lang w:val="hy-AM"/>
        </w:rPr>
        <w:t>Հետագա տեղեկատվություն</w:t>
      </w:r>
    </w:p>
    <w:p w14:paraId="0E948154" w14:textId="77777777" w:rsidR="006F3184" w:rsidRPr="009A437F" w:rsidRDefault="006F3184" w:rsidP="00A22506">
      <w:pPr>
        <w:pStyle w:val="BodyText"/>
        <w:tabs>
          <w:tab w:val="clear" w:pos="4680"/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9A437F">
        <w:rPr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</w:p>
    <w:p w14:paraId="72323C6B" w14:textId="77777777" w:rsidR="006F3184" w:rsidRPr="009A437F" w:rsidRDefault="006F3184" w:rsidP="00A22506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9A437F">
        <w:rPr>
          <w:rFonts w:ascii="GHEA Grapalat" w:hAnsi="GHEA Grapalat"/>
          <w:b w:val="0"/>
          <w:color w:val="000000"/>
          <w:sz w:val="22"/>
          <w:szCs w:val="22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վություն/պարզաբանում։</w:t>
      </w:r>
      <w:bookmarkStart w:id="0" w:name="_GoBack"/>
      <w:bookmarkEnd w:id="0"/>
    </w:p>
    <w:p w14:paraId="0C44CAF6" w14:textId="77777777" w:rsidR="006F3184" w:rsidRPr="009A437F" w:rsidRDefault="006F3184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14:paraId="462AFD08" w14:textId="77777777" w:rsidR="00327026" w:rsidRPr="009A437F" w:rsidRDefault="006F3184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sz w:val="22"/>
          <w:szCs w:val="22"/>
          <w:lang w:val="hy-AM"/>
        </w:rPr>
      </w:pPr>
      <w:r w:rsidRPr="009A437F">
        <w:rPr>
          <w:rFonts w:ascii="GHEA Grapalat" w:hAnsi="GHEA Grapalat"/>
          <w:sz w:val="22"/>
          <w:szCs w:val="22"/>
          <w:lang w:val="hy-AM"/>
        </w:rPr>
        <w:t>8.</w:t>
      </w:r>
      <w:r w:rsidR="00AB7186" w:rsidRPr="009A437F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026" w:rsidRPr="009A437F">
        <w:rPr>
          <w:rFonts w:ascii="GHEA Grapalat" w:hAnsi="GHEA Grapalat"/>
          <w:sz w:val="22"/>
          <w:szCs w:val="22"/>
          <w:lang w:val="hy-AM"/>
        </w:rPr>
        <w:t>Ստուգումներ և աուդիտ</w:t>
      </w:r>
    </w:p>
    <w:p w14:paraId="7A3A088D" w14:textId="77777777" w:rsidR="00327026" w:rsidRPr="009A437F" w:rsidRDefault="00327026" w:rsidP="00F86B21">
      <w:pPr>
        <w:pStyle w:val="BodyTextIndent"/>
        <w:tabs>
          <w:tab w:val="left" w:pos="540"/>
        </w:tabs>
        <w:ind w:left="180"/>
        <w:rPr>
          <w:rFonts w:ascii="GHEA Grapalat" w:hAnsi="GHEA Grapalat"/>
          <w:sz w:val="22"/>
          <w:szCs w:val="22"/>
          <w:lang w:val="hy-AM"/>
        </w:rPr>
      </w:pPr>
    </w:p>
    <w:p w14:paraId="1F66F19A" w14:textId="77777777" w:rsidR="00327026" w:rsidRPr="009A437F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  <w:r w:rsidRPr="009A437F">
        <w:rPr>
          <w:rFonts w:ascii="GHEA Grapalat" w:hAnsi="GHEA Grapalat"/>
          <w:sz w:val="22"/>
          <w:szCs w:val="22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14:paraId="4B4F5578" w14:textId="77777777" w:rsidR="00327026" w:rsidRPr="009A437F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</w:p>
    <w:p w14:paraId="3D8EC319" w14:textId="77777777" w:rsidR="00327026" w:rsidRPr="009A437F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  <w:r w:rsidRPr="009A437F">
        <w:rPr>
          <w:rFonts w:ascii="GHEA Grapalat" w:hAnsi="GHEA Grapalat"/>
          <w:sz w:val="22"/>
          <w:szCs w:val="22"/>
          <w:lang w:val="hy-AM"/>
        </w:rPr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</w:t>
      </w:r>
      <w:r w:rsidR="00AB7186" w:rsidRPr="009A437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A437F">
        <w:rPr>
          <w:rFonts w:ascii="GHEA Grapalat" w:hAnsi="GHEA Grapalat"/>
          <w:sz w:val="22"/>
          <w:szCs w:val="22"/>
          <w:lang w:val="hy-AM"/>
        </w:rPr>
        <w:t>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14:paraId="76498611" w14:textId="77777777" w:rsidR="005217D7" w:rsidRDefault="00327026" w:rsidP="005217D7">
      <w:pPr>
        <w:pStyle w:val="BodyText"/>
        <w:tabs>
          <w:tab w:val="left" w:pos="360"/>
        </w:tabs>
        <w:jc w:val="both"/>
        <w:rPr>
          <w:rFonts w:ascii="GHEA Grapalat" w:hAnsi="GHEA Grapalat"/>
          <w:b w:val="0"/>
          <w:color w:val="000000"/>
          <w:lang w:val="hy-AM"/>
        </w:rPr>
      </w:pPr>
      <w:r w:rsidRPr="009A437F">
        <w:rPr>
          <w:rFonts w:ascii="GHEA Grapalat" w:hAnsi="GHEA Grapalat"/>
          <w:b w:val="0"/>
          <w:color w:val="000000"/>
          <w:lang w:val="hy-AM"/>
        </w:rPr>
        <w:tab/>
      </w:r>
    </w:p>
    <w:p w14:paraId="475B7609" w14:textId="28C05A00" w:rsidR="00327026" w:rsidRPr="009A437F" w:rsidRDefault="00327026" w:rsidP="005217D7">
      <w:pPr>
        <w:pStyle w:val="BodyText"/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  <w:r w:rsidRPr="009A437F">
        <w:rPr>
          <w:rFonts w:ascii="GHEA Grapalat" w:hAnsi="GHEA Grapalat"/>
          <w:color w:val="000000"/>
          <w:lang w:val="hy-AM"/>
        </w:rPr>
        <w:t>Հարգանքով՝</w:t>
      </w:r>
    </w:p>
    <w:p w14:paraId="1ACC15AF" w14:textId="77777777" w:rsidR="00327026" w:rsidRPr="009A437F" w:rsidRDefault="00327026" w:rsidP="00F86B21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226888F5" w14:textId="2E8491EB" w:rsidR="00327026" w:rsidRPr="003A5D88" w:rsidRDefault="008F23D5" w:rsidP="00F86B21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  <w:r w:rsidRPr="003A5D88">
        <w:rPr>
          <w:rFonts w:ascii="GHEA Grapalat" w:hAnsi="GHEA Grapalat"/>
          <w:color w:val="000000"/>
          <w:lang w:val="hy-AM"/>
        </w:rPr>
        <w:t>Վիգեն Անանյան</w:t>
      </w:r>
    </w:p>
    <w:p w14:paraId="1F5AE331" w14:textId="77777777" w:rsidR="00DA0658" w:rsidRPr="009A437F" w:rsidRDefault="007156AF" w:rsidP="00F86B21">
      <w:pPr>
        <w:jc w:val="both"/>
        <w:rPr>
          <w:rFonts w:ascii="GHEA Grapalat" w:hAnsi="GHEA Grapalat"/>
          <w:b/>
          <w:color w:val="000000"/>
          <w:lang w:val="hy-AM"/>
        </w:rPr>
      </w:pPr>
      <w:r w:rsidRPr="009A437F">
        <w:rPr>
          <w:rFonts w:ascii="GHEA Grapalat" w:hAnsi="GHEA Grapalat"/>
          <w:b/>
          <w:color w:val="000000"/>
          <w:lang w:val="hy-AM"/>
        </w:rPr>
        <w:t xml:space="preserve">Սոցիալական պաշտպանության վարչարարության </w:t>
      </w:r>
    </w:p>
    <w:p w14:paraId="7CCA8D83" w14:textId="77777777" w:rsidR="007156AF" w:rsidRPr="009A437F" w:rsidRDefault="007156AF" w:rsidP="00F86B21">
      <w:pPr>
        <w:jc w:val="both"/>
        <w:rPr>
          <w:rFonts w:ascii="GHEA Grapalat" w:hAnsi="GHEA Grapalat"/>
          <w:b/>
          <w:color w:val="000000"/>
          <w:lang w:val="hy-AM"/>
        </w:rPr>
      </w:pPr>
      <w:r w:rsidRPr="009A437F">
        <w:rPr>
          <w:rFonts w:ascii="GHEA Grapalat" w:hAnsi="GHEA Grapalat"/>
          <w:b/>
          <w:color w:val="000000"/>
          <w:lang w:val="hy-AM"/>
        </w:rPr>
        <w:t>Երկրորդ ծրագրի համակարգող</w:t>
      </w:r>
    </w:p>
    <w:p w14:paraId="01A3DC12" w14:textId="77777777" w:rsidR="007156AF" w:rsidRPr="009A437F" w:rsidRDefault="007156AF" w:rsidP="00F86B21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1F253D68" w14:textId="77777777" w:rsidR="009C656C" w:rsidRPr="009A437F" w:rsidRDefault="009C656C" w:rsidP="00F86B21">
      <w:pPr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2B17882" w14:textId="77777777" w:rsidR="009C656C" w:rsidRPr="009A437F" w:rsidRDefault="009C656C" w:rsidP="00F86B21">
      <w:pPr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9A437F">
        <w:rPr>
          <w:rFonts w:ascii="GHEA Grapalat" w:hAnsi="GHEA Grapalat"/>
          <w:color w:val="000000"/>
          <w:sz w:val="20"/>
          <w:szCs w:val="20"/>
          <w:lang w:val="hy-AM"/>
        </w:rPr>
        <w:t>Գնումները համակարգող՝ Արմինե Ազարյան</w:t>
      </w:r>
    </w:p>
    <w:p w14:paraId="1D68F6D9" w14:textId="7ED21134" w:rsidR="00DA0658" w:rsidRPr="003A5D88" w:rsidRDefault="00DA0658" w:rsidP="00F86B21">
      <w:pPr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9A437F">
        <w:rPr>
          <w:rFonts w:ascii="GHEA Grapalat" w:hAnsi="GHEA Grapalat"/>
          <w:color w:val="000000"/>
          <w:sz w:val="20"/>
          <w:szCs w:val="20"/>
          <w:lang w:val="hy-AM"/>
        </w:rPr>
        <w:t>Կոնտակտային հեռախոսահամար /01</w:t>
      </w:r>
      <w:r w:rsidR="007156AF" w:rsidRPr="009A437F">
        <w:rPr>
          <w:rFonts w:ascii="GHEA Grapalat" w:hAnsi="GHEA Grapalat"/>
          <w:color w:val="000000"/>
          <w:sz w:val="20"/>
          <w:szCs w:val="20"/>
          <w:lang w:val="hy-AM"/>
        </w:rPr>
        <w:t>0</w:t>
      </w:r>
      <w:r w:rsidRPr="009A437F">
        <w:rPr>
          <w:rFonts w:ascii="GHEA Grapalat" w:hAnsi="GHEA Grapalat"/>
          <w:color w:val="000000"/>
          <w:sz w:val="20"/>
          <w:szCs w:val="20"/>
          <w:lang w:val="hy-AM"/>
        </w:rPr>
        <w:t>/</w:t>
      </w:r>
      <w:r w:rsidR="008F23D5" w:rsidRPr="003A5D88">
        <w:rPr>
          <w:rFonts w:ascii="GHEA Grapalat" w:hAnsi="GHEA Grapalat"/>
          <w:color w:val="000000"/>
          <w:sz w:val="20"/>
          <w:szCs w:val="20"/>
          <w:lang w:val="hy-AM"/>
        </w:rPr>
        <w:t>541689</w:t>
      </w:r>
    </w:p>
    <w:p w14:paraId="5ED29602" w14:textId="77777777" w:rsidR="00327026" w:rsidRPr="009A437F" w:rsidRDefault="00327026" w:rsidP="00F86B21">
      <w:pPr>
        <w:jc w:val="center"/>
        <w:rPr>
          <w:rFonts w:ascii="GHEA Grapalat" w:hAnsi="GHEA Grapalat"/>
          <w:lang w:val="hy-AM"/>
        </w:rPr>
      </w:pPr>
      <w:r w:rsidRPr="009A437F">
        <w:rPr>
          <w:rFonts w:ascii="GHEA Grapalat" w:hAnsi="GHEA Grapalat"/>
          <w:color w:val="000000"/>
          <w:sz w:val="20"/>
          <w:szCs w:val="20"/>
          <w:lang w:val="hy-AM"/>
        </w:rPr>
        <w:br w:type="page"/>
      </w:r>
      <w:r w:rsidRPr="009A437F">
        <w:rPr>
          <w:rFonts w:ascii="GHEA Grapalat" w:hAnsi="GHEA Grapalat"/>
          <w:lang w:val="hy-AM"/>
        </w:rPr>
        <w:lastRenderedPageBreak/>
        <w:t>ՊԱՅՄԱՆԱԳՐԻ ՁԵՎԸ</w:t>
      </w:r>
    </w:p>
    <w:p w14:paraId="4FD1A6E3" w14:textId="77777777" w:rsidR="00327026" w:rsidRPr="009A437F" w:rsidRDefault="00327026" w:rsidP="00F86B21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14:paraId="38FC3C57" w14:textId="5F482D88" w:rsidR="00463CE3" w:rsidRPr="009A437F" w:rsidRDefault="00327026" w:rsidP="00F86B21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/>
        <w:jc w:val="both"/>
        <w:rPr>
          <w:rFonts w:ascii="GHEA Grapalat" w:hAnsi="GHEA Grapalat"/>
          <w:lang w:val="hy-AM"/>
        </w:rPr>
      </w:pPr>
      <w:r w:rsidRPr="009A437F">
        <w:rPr>
          <w:rFonts w:ascii="GHEA Grapalat" w:hAnsi="GHEA Grapalat"/>
          <w:lang w:val="hy-AM"/>
        </w:rPr>
        <w:tab/>
      </w:r>
      <w:r w:rsidR="00463CE3" w:rsidRPr="009A437F">
        <w:rPr>
          <w:rFonts w:ascii="GHEA Grapalat" w:hAnsi="GHEA Grapalat"/>
          <w:lang w:val="hy-AM"/>
        </w:rPr>
        <w:t>Սույն Պայմանագիրը` թիվ</w:t>
      </w:r>
      <w:r w:rsidR="00AA2A11" w:rsidRPr="009A437F">
        <w:rPr>
          <w:rFonts w:ascii="GHEA Grapalat" w:hAnsi="GHEA Grapalat"/>
          <w:lang w:val="hy-AM"/>
        </w:rPr>
        <w:t xml:space="preserve"> </w:t>
      </w:r>
      <w:r w:rsidR="00AB7186" w:rsidRPr="009A437F">
        <w:rPr>
          <w:rFonts w:ascii="GHEA Grapalat" w:hAnsi="GHEA Grapalat"/>
          <w:lang w:val="hy-AM"/>
        </w:rPr>
        <w:t>-----------</w:t>
      </w:r>
      <w:r w:rsidR="00463CE3" w:rsidRPr="009A437F">
        <w:rPr>
          <w:rFonts w:ascii="GHEA Grapalat" w:hAnsi="GHEA Grapalat"/>
          <w:lang w:val="hy-AM"/>
        </w:rPr>
        <w:t xml:space="preserve">, կնքվել է </w:t>
      </w:r>
      <w:r w:rsidR="00463CE3" w:rsidRPr="009A437F">
        <w:rPr>
          <w:rFonts w:ascii="GHEA Grapalat" w:hAnsi="GHEA Grapalat"/>
          <w:i/>
          <w:lang w:val="hy-AM"/>
        </w:rPr>
        <w:t>20</w:t>
      </w:r>
      <w:r w:rsidR="003F72F2" w:rsidRPr="009A437F">
        <w:rPr>
          <w:rFonts w:ascii="GHEA Grapalat" w:hAnsi="GHEA Grapalat"/>
          <w:i/>
          <w:lang w:val="hy-AM"/>
        </w:rPr>
        <w:t>2</w:t>
      </w:r>
      <w:r w:rsidR="008F23D5" w:rsidRPr="003A5D88">
        <w:rPr>
          <w:rFonts w:ascii="GHEA Grapalat" w:hAnsi="GHEA Grapalat"/>
          <w:i/>
          <w:lang w:val="hy-AM"/>
        </w:rPr>
        <w:t>3</w:t>
      </w:r>
      <w:r w:rsidR="00463CE3" w:rsidRPr="009A437F">
        <w:rPr>
          <w:rFonts w:ascii="GHEA Grapalat" w:hAnsi="GHEA Grapalat"/>
          <w:i/>
          <w:lang w:val="hy-AM"/>
        </w:rPr>
        <w:t xml:space="preserve">թ. </w:t>
      </w:r>
      <w:r w:rsidR="0099456F" w:rsidRPr="009A437F">
        <w:rPr>
          <w:rFonts w:ascii="GHEA Grapalat" w:hAnsi="GHEA Grapalat"/>
          <w:i/>
          <w:lang w:val="hy-AM"/>
        </w:rPr>
        <w:t>-----------</w:t>
      </w:r>
      <w:r w:rsidR="00463CE3" w:rsidRPr="009A437F">
        <w:rPr>
          <w:rFonts w:ascii="GHEA Grapalat" w:hAnsi="GHEA Grapalat"/>
          <w:i/>
          <w:lang w:val="hy-AM"/>
        </w:rPr>
        <w:t>---ին`</w:t>
      </w:r>
      <w:r w:rsidR="00463CE3" w:rsidRPr="009A437F">
        <w:rPr>
          <w:rFonts w:ascii="GHEA Grapalat" w:hAnsi="GHEA Grapalat"/>
          <w:lang w:val="hy-AM"/>
        </w:rPr>
        <w:t xml:space="preserve"> </w:t>
      </w:r>
      <w:r w:rsidR="00AA2A11" w:rsidRPr="0037515A">
        <w:rPr>
          <w:rFonts w:ascii="GHEA Grapalat" w:hAnsi="GHEA Grapalat" w:cs="Sylfaen"/>
          <w:lang w:val="es-ES"/>
        </w:rPr>
        <w:t xml:space="preserve">ՀՀ </w:t>
      </w:r>
      <w:proofErr w:type="spellStart"/>
      <w:r w:rsidR="00AA2A11" w:rsidRPr="0037515A">
        <w:rPr>
          <w:rFonts w:ascii="GHEA Grapalat" w:hAnsi="GHEA Grapalat" w:cs="Sylfaen"/>
          <w:lang w:val="es-ES"/>
        </w:rPr>
        <w:t>աշխատանքի</w:t>
      </w:r>
      <w:proofErr w:type="spellEnd"/>
      <w:r w:rsidR="00AA2A11" w:rsidRPr="0037515A">
        <w:rPr>
          <w:rFonts w:ascii="GHEA Grapalat" w:hAnsi="GHEA Grapalat" w:cs="Sylfaen"/>
          <w:lang w:val="es-ES"/>
        </w:rPr>
        <w:t xml:space="preserve"> և </w:t>
      </w:r>
      <w:proofErr w:type="spellStart"/>
      <w:r w:rsidR="00AA2A11" w:rsidRPr="0037515A">
        <w:rPr>
          <w:rFonts w:ascii="GHEA Grapalat" w:hAnsi="GHEA Grapalat" w:cs="Sylfaen"/>
          <w:lang w:val="es-ES"/>
        </w:rPr>
        <w:t>սոցիալական</w:t>
      </w:r>
      <w:proofErr w:type="spellEnd"/>
      <w:r w:rsidR="00AA2A11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AA2A11" w:rsidRPr="0037515A">
        <w:rPr>
          <w:rFonts w:ascii="GHEA Grapalat" w:hAnsi="GHEA Grapalat" w:cs="Sylfaen"/>
          <w:lang w:val="es-ES"/>
        </w:rPr>
        <w:t>հարցերի</w:t>
      </w:r>
      <w:proofErr w:type="spellEnd"/>
      <w:r w:rsidR="00AA2A11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AA2A11" w:rsidRPr="0037515A">
        <w:rPr>
          <w:rFonts w:ascii="GHEA Grapalat" w:hAnsi="GHEA Grapalat" w:cs="Sylfaen"/>
          <w:lang w:val="es-ES"/>
        </w:rPr>
        <w:t>նախա</w:t>
      </w:r>
      <w:r w:rsidR="00263388">
        <w:rPr>
          <w:rFonts w:ascii="GHEA Grapalat" w:hAnsi="GHEA Grapalat" w:cs="Sylfaen"/>
          <w:lang w:val="es-ES"/>
        </w:rPr>
        <w:t>րա</w:t>
      </w:r>
      <w:r w:rsidR="00AA2A11" w:rsidRPr="0037515A">
        <w:rPr>
          <w:rFonts w:ascii="GHEA Grapalat" w:hAnsi="GHEA Grapalat" w:cs="Sylfaen"/>
          <w:lang w:val="es-ES"/>
        </w:rPr>
        <w:t>րության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 </w:t>
      </w:r>
      <w:r w:rsidR="0037515A" w:rsidRPr="0037515A">
        <w:rPr>
          <w:rFonts w:ascii="GHEA Grapalat" w:hAnsi="GHEA Grapalat" w:cs="Sylfaen"/>
          <w:lang w:val="es-ES"/>
        </w:rPr>
        <w:t>(</w:t>
      </w:r>
      <w:r w:rsidR="004F4925" w:rsidRPr="0037515A">
        <w:rPr>
          <w:rFonts w:ascii="GHEA Grapalat" w:hAnsi="GHEA Grapalat" w:cs="Sylfaen"/>
          <w:lang w:val="es-ES"/>
        </w:rPr>
        <w:t xml:space="preserve">ՀՀ, ք. </w:t>
      </w:r>
      <w:proofErr w:type="spellStart"/>
      <w:r w:rsidR="004F4925" w:rsidRPr="0037515A">
        <w:rPr>
          <w:rFonts w:ascii="GHEA Grapalat" w:hAnsi="GHEA Grapalat" w:cs="Sylfaen"/>
          <w:lang w:val="es-ES"/>
        </w:rPr>
        <w:t>Երևան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, </w:t>
      </w:r>
      <w:proofErr w:type="spellStart"/>
      <w:r w:rsidR="004F4925" w:rsidRPr="0037515A">
        <w:rPr>
          <w:rFonts w:ascii="GHEA Grapalat" w:hAnsi="GHEA Grapalat" w:cs="Sylfaen"/>
          <w:lang w:val="es-ES"/>
        </w:rPr>
        <w:t>Կառավարական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ED5A09" w:rsidRPr="0037515A">
        <w:rPr>
          <w:rFonts w:ascii="GHEA Grapalat" w:hAnsi="GHEA Grapalat" w:cs="Sylfaen"/>
          <w:lang w:val="es-ES"/>
        </w:rPr>
        <w:t>տուն</w:t>
      </w:r>
      <w:proofErr w:type="spellEnd"/>
      <w:r w:rsidR="00ED5A09" w:rsidRPr="0037515A">
        <w:rPr>
          <w:rFonts w:ascii="GHEA Grapalat" w:hAnsi="GHEA Grapalat" w:cs="Sylfaen"/>
          <w:lang w:val="es-ES"/>
        </w:rPr>
        <w:t xml:space="preserve"> </w:t>
      </w:r>
      <w:r w:rsidR="004F4925" w:rsidRPr="0037515A">
        <w:rPr>
          <w:rFonts w:ascii="GHEA Grapalat" w:hAnsi="GHEA Grapalat" w:cs="Sylfaen"/>
          <w:lang w:val="es-ES"/>
        </w:rPr>
        <w:t>3</w:t>
      </w:r>
      <w:r w:rsidR="0037515A" w:rsidRPr="0037515A">
        <w:rPr>
          <w:rFonts w:ascii="GHEA Grapalat" w:hAnsi="GHEA Grapalat" w:cs="Sylfaen"/>
          <w:lang w:val="es-ES"/>
        </w:rPr>
        <w:t>)</w:t>
      </w:r>
      <w:r w:rsidR="004F4925" w:rsidRPr="0037515A">
        <w:rPr>
          <w:rFonts w:ascii="GHEA Grapalat" w:hAnsi="GHEA Grapalat" w:cs="Sylfaen"/>
          <w:lang w:val="es-ES"/>
        </w:rPr>
        <w:t>,</w:t>
      </w:r>
      <w:r w:rsidR="003F72F2">
        <w:rPr>
          <w:rFonts w:ascii="GHEA Grapalat" w:hAnsi="GHEA Grapalat" w:cs="Sylfaen"/>
          <w:lang w:val="es-ES"/>
        </w:rPr>
        <w:t xml:space="preserve"> </w:t>
      </w:r>
      <w:proofErr w:type="spellStart"/>
      <w:r w:rsidR="003F72F2">
        <w:rPr>
          <w:rFonts w:ascii="GHEA Grapalat" w:hAnsi="GHEA Grapalat" w:cs="Sylfaen"/>
          <w:lang w:val="es-ES"/>
        </w:rPr>
        <w:t>որը</w:t>
      </w:r>
      <w:proofErr w:type="spellEnd"/>
      <w:r w:rsidR="003F72F2">
        <w:rPr>
          <w:rFonts w:ascii="GHEA Grapalat" w:hAnsi="GHEA Grapalat" w:cs="Sylfaen"/>
          <w:lang w:val="es-ES"/>
        </w:rPr>
        <w:t xml:space="preserve"> </w:t>
      </w:r>
      <w:proofErr w:type="spellStart"/>
      <w:r w:rsidR="004F4925" w:rsidRPr="0037515A">
        <w:rPr>
          <w:rFonts w:ascii="GHEA Grapalat" w:hAnsi="GHEA Grapalat" w:cs="Sylfaen"/>
          <w:lang w:val="es-ES"/>
        </w:rPr>
        <w:t>հանդես</w:t>
      </w:r>
      <w:proofErr w:type="spellEnd"/>
      <w:r w:rsidR="003F72F2">
        <w:rPr>
          <w:rFonts w:ascii="GHEA Grapalat" w:hAnsi="GHEA Grapalat" w:cs="Sylfaen"/>
          <w:lang w:val="es-ES"/>
        </w:rPr>
        <w:t xml:space="preserve"> է</w:t>
      </w:r>
      <w:r w:rsidR="004F4925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4F4925" w:rsidRPr="0037515A">
        <w:rPr>
          <w:rFonts w:ascii="GHEA Grapalat" w:hAnsi="GHEA Grapalat" w:cs="Sylfaen"/>
          <w:lang w:val="es-ES"/>
        </w:rPr>
        <w:t>գալ</w:t>
      </w:r>
      <w:r w:rsidR="003F72F2">
        <w:rPr>
          <w:rFonts w:ascii="GHEA Grapalat" w:hAnsi="GHEA Grapalat" w:cs="Sylfaen"/>
          <w:lang w:val="es-ES"/>
        </w:rPr>
        <w:t>իս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4F4925" w:rsidRPr="0037515A">
        <w:rPr>
          <w:rFonts w:ascii="GHEA Grapalat" w:hAnsi="GHEA Grapalat" w:cs="Sylfaen"/>
          <w:lang w:val="es-ES"/>
        </w:rPr>
        <w:t>Հայաստանի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D3243F" w:rsidRPr="0037515A">
        <w:rPr>
          <w:rFonts w:ascii="GHEA Grapalat" w:hAnsi="GHEA Grapalat" w:cs="Sylfaen"/>
          <w:lang w:val="es-ES"/>
        </w:rPr>
        <w:t>Հ</w:t>
      </w:r>
      <w:r w:rsidR="004F4925" w:rsidRPr="0037515A">
        <w:rPr>
          <w:rFonts w:ascii="GHEA Grapalat" w:hAnsi="GHEA Grapalat" w:cs="Sylfaen"/>
          <w:lang w:val="es-ES"/>
        </w:rPr>
        <w:t>անրապետության</w:t>
      </w:r>
      <w:proofErr w:type="spellEnd"/>
      <w:r w:rsidR="004F4925" w:rsidRPr="0037515A">
        <w:rPr>
          <w:rFonts w:ascii="GHEA Grapalat" w:hAnsi="GHEA Grapalat" w:cs="Sylfaen"/>
          <w:lang w:val="es-ES"/>
        </w:rPr>
        <w:t xml:space="preserve"> </w:t>
      </w:r>
      <w:proofErr w:type="spellStart"/>
      <w:r w:rsidR="004F4925" w:rsidRPr="0037515A">
        <w:rPr>
          <w:rFonts w:ascii="GHEA Grapalat" w:hAnsi="GHEA Grapalat" w:cs="Sylfaen"/>
          <w:lang w:val="es-ES"/>
        </w:rPr>
        <w:t>անունից</w:t>
      </w:r>
      <w:proofErr w:type="spellEnd"/>
      <w:r w:rsidR="004F4925" w:rsidRPr="009A437F">
        <w:rPr>
          <w:rFonts w:ascii="GHEA Grapalat" w:hAnsi="GHEA Grapalat"/>
          <w:i/>
          <w:lang w:val="hy-AM"/>
        </w:rPr>
        <w:t xml:space="preserve"> </w:t>
      </w:r>
      <w:r w:rsidR="004F4925" w:rsidRPr="009A437F">
        <w:rPr>
          <w:rFonts w:ascii="GHEA Grapalat" w:hAnsi="GHEA Grapalat"/>
          <w:lang w:val="hy-AM"/>
        </w:rPr>
        <w:t>(</w:t>
      </w:r>
      <w:r w:rsidR="004F4925" w:rsidRPr="009A437F">
        <w:rPr>
          <w:rFonts w:ascii="GHEA Grapalat" w:hAnsi="GHEA Grapalat"/>
          <w:i/>
          <w:lang w:val="hy-AM"/>
        </w:rPr>
        <w:t>հետագայում՝</w:t>
      </w:r>
      <w:r w:rsidR="004F4925" w:rsidRPr="009A437F">
        <w:rPr>
          <w:rFonts w:ascii="GHEA Grapalat" w:hAnsi="GHEA Grapalat"/>
          <w:lang w:val="hy-AM"/>
        </w:rPr>
        <w:t xml:space="preserve"> </w:t>
      </w:r>
      <w:r w:rsidR="004F4925" w:rsidRPr="009A437F">
        <w:rPr>
          <w:rFonts w:ascii="GHEA Grapalat" w:hAnsi="GHEA Grapalat"/>
          <w:i/>
          <w:lang w:val="hy-AM"/>
        </w:rPr>
        <w:t>Գնորդ</w:t>
      </w:r>
      <w:r w:rsidR="004F4925" w:rsidRPr="009A437F">
        <w:rPr>
          <w:rFonts w:ascii="GHEA Grapalat" w:hAnsi="GHEA Grapalat"/>
          <w:lang w:val="hy-AM"/>
        </w:rPr>
        <w:t xml:space="preserve">), </w:t>
      </w:r>
      <w:r w:rsidR="00463CE3" w:rsidRPr="009A437F">
        <w:rPr>
          <w:rFonts w:ascii="GHEA Grapalat" w:hAnsi="GHEA Grapalat"/>
          <w:i/>
          <w:lang w:val="hy-AM"/>
        </w:rPr>
        <w:t>մի կողմից</w:t>
      </w:r>
      <w:r w:rsidR="00463CE3" w:rsidRPr="009A437F">
        <w:rPr>
          <w:rFonts w:ascii="GHEA Grapalat" w:hAnsi="GHEA Grapalat"/>
          <w:lang w:val="hy-AM"/>
        </w:rPr>
        <w:t xml:space="preserve"> և ------------------------------------------------------------------------------------------------(</w:t>
      </w:r>
      <w:r w:rsidR="00463CE3" w:rsidRPr="009A437F">
        <w:rPr>
          <w:rFonts w:ascii="GHEA Grapalat" w:hAnsi="GHEA Grapalat"/>
          <w:i/>
          <w:lang w:val="hy-AM"/>
        </w:rPr>
        <w:t>հետագայում՝</w:t>
      </w:r>
      <w:r w:rsidR="00463CE3" w:rsidRPr="009A437F">
        <w:rPr>
          <w:rFonts w:ascii="GHEA Grapalat" w:hAnsi="GHEA Grapalat"/>
          <w:lang w:val="hy-AM"/>
        </w:rPr>
        <w:t xml:space="preserve"> </w:t>
      </w:r>
      <w:r w:rsidR="00463CE3" w:rsidRPr="009A437F">
        <w:rPr>
          <w:rFonts w:ascii="GHEA Grapalat" w:hAnsi="GHEA Grapalat"/>
          <w:i/>
          <w:lang w:val="hy-AM"/>
        </w:rPr>
        <w:t>Մատակարար</w:t>
      </w:r>
      <w:r w:rsidR="00463CE3" w:rsidRPr="009A437F">
        <w:rPr>
          <w:rFonts w:ascii="GHEA Grapalat" w:hAnsi="GHEA Grapalat"/>
          <w:lang w:val="hy-AM"/>
        </w:rPr>
        <w:t>) միջև</w:t>
      </w:r>
      <w:r w:rsidR="004F4925" w:rsidRPr="009A437F">
        <w:rPr>
          <w:rFonts w:ascii="GHEA Grapalat" w:hAnsi="GHEA Grapalat"/>
          <w:lang w:val="hy-AM"/>
        </w:rPr>
        <w:t>,</w:t>
      </w:r>
      <w:r w:rsidR="00463CE3" w:rsidRPr="009A437F">
        <w:rPr>
          <w:rFonts w:ascii="GHEA Grapalat" w:hAnsi="GHEA Grapalat"/>
          <w:lang w:val="hy-AM"/>
        </w:rPr>
        <w:t xml:space="preserve"> մյուս կողմից:</w:t>
      </w:r>
    </w:p>
    <w:p w14:paraId="3FA3A255" w14:textId="77777777" w:rsidR="00327026" w:rsidRPr="009A437F" w:rsidRDefault="00327026" w:rsidP="00F86B21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14:paraId="039770B9" w14:textId="05C399AE" w:rsidR="00327026" w:rsidRPr="0014521E" w:rsidRDefault="00327026" w:rsidP="00F86B21">
      <w:pPr>
        <w:jc w:val="both"/>
        <w:rPr>
          <w:rFonts w:ascii="GHEA Grapalat" w:hAnsi="GHEA Grapalat" w:cs="Sylfaen"/>
          <w:b/>
          <w:lang w:val="af-ZA"/>
        </w:rPr>
      </w:pPr>
      <w:r w:rsidRPr="0014521E">
        <w:rPr>
          <w:rFonts w:ascii="GHEA Grapalat" w:hAnsi="GHEA Grapalat"/>
          <w:lang w:val="hy-AM"/>
        </w:rPr>
        <w:t>Քանի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որ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Գնորդը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հրավիրել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է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ներկայացրել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ռաջարկ</w:t>
      </w:r>
      <w:r w:rsidRPr="0014521E">
        <w:rPr>
          <w:rFonts w:ascii="GHEA Grapalat" w:hAnsi="GHEA Grapalat"/>
          <w:lang w:val="af-ZA"/>
        </w:rPr>
        <w:t xml:space="preserve"> </w:t>
      </w:r>
      <w:r w:rsidR="00CA68FE" w:rsidRPr="0014521E">
        <w:rPr>
          <w:rFonts w:ascii="GHEA Grapalat" w:hAnsi="GHEA Grapalat"/>
          <w:lang w:val="af-ZA"/>
        </w:rPr>
        <w:t>«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Միասնական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սոցիալական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ծառայության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(ՄՍԾ) </w:t>
      </w:r>
      <w:proofErr w:type="spellStart"/>
      <w:r w:rsidR="00C7004B">
        <w:rPr>
          <w:rFonts w:ascii="GHEA Grapalat" w:hAnsi="GHEA Grapalat" w:cs="Sylfaen"/>
          <w:b/>
          <w:sz w:val="22"/>
          <w:szCs w:val="22"/>
          <w:lang w:val="es-ES"/>
        </w:rPr>
        <w:t>Վայքի</w:t>
      </w:r>
      <w:proofErr w:type="spellEnd"/>
      <w:r w:rsidR="00C7004B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7004B">
        <w:rPr>
          <w:rFonts w:ascii="GHEA Grapalat" w:hAnsi="GHEA Grapalat" w:cs="Sylfaen"/>
          <w:b/>
          <w:sz w:val="22"/>
          <w:szCs w:val="22"/>
          <w:lang w:val="es-ES"/>
        </w:rPr>
        <w:t>Արաբկիրի</w:t>
      </w:r>
      <w:proofErr w:type="spellEnd"/>
      <w:r w:rsidR="00C700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տարածքային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կենտրոնների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(ՏԿ) </w:t>
      </w:r>
      <w:proofErr w:type="spellStart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>ներքին</w:t>
      </w:r>
      <w:proofErr w:type="spellEnd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>հարդարման</w:t>
      </w:r>
      <w:proofErr w:type="spellEnd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>պարագաների</w:t>
      </w:r>
      <w:proofErr w:type="spellEnd"/>
      <w:r w:rsidR="006A3526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գնում</w:t>
      </w:r>
      <w:proofErr w:type="spellEnd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A0F73" w:rsidRPr="0014521E">
        <w:rPr>
          <w:rFonts w:ascii="GHEA Grapalat" w:hAnsi="GHEA Grapalat" w:cs="Sylfaen"/>
          <w:b/>
          <w:sz w:val="22"/>
          <w:szCs w:val="22"/>
          <w:lang w:val="es-ES"/>
        </w:rPr>
        <w:t>տեղադրում</w:t>
      </w:r>
      <w:proofErr w:type="spellEnd"/>
      <w:r w:rsidR="00CA68FE" w:rsidRPr="0014521E">
        <w:rPr>
          <w:rFonts w:ascii="GHEA Grapalat" w:hAnsi="GHEA Grapalat"/>
          <w:lang w:val="af-ZA"/>
        </w:rPr>
        <w:t xml:space="preserve">» </w:t>
      </w:r>
      <w:r w:rsidRPr="0014521E">
        <w:rPr>
          <w:rFonts w:ascii="GHEA Grapalat" w:hAnsi="GHEA Grapalat"/>
          <w:lang w:val="hy-AM"/>
        </w:rPr>
        <w:t>համար</w:t>
      </w:r>
      <w:r w:rsidRPr="0014521E">
        <w:rPr>
          <w:rFonts w:ascii="GHEA Grapalat" w:hAnsi="GHEA Grapalat"/>
          <w:lang w:val="af-ZA"/>
        </w:rPr>
        <w:t xml:space="preserve"> (</w:t>
      </w:r>
      <w:r w:rsidRPr="0014521E">
        <w:rPr>
          <w:rFonts w:ascii="GHEA Grapalat" w:hAnsi="GHEA Grapalat"/>
          <w:lang w:val="hy-AM"/>
        </w:rPr>
        <w:t>հետագայում՝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պրանքներ</w:t>
      </w:r>
      <w:r w:rsidRPr="0014521E">
        <w:rPr>
          <w:rFonts w:ascii="GHEA Grapalat" w:hAnsi="GHEA Grapalat"/>
          <w:lang w:val="af-ZA"/>
        </w:rPr>
        <w:t xml:space="preserve">), </w:t>
      </w:r>
      <w:r w:rsidRPr="0014521E">
        <w:rPr>
          <w:rFonts w:ascii="GHEA Grapalat" w:hAnsi="GHEA Grapalat"/>
          <w:lang w:val="hy-AM"/>
        </w:rPr>
        <w:t>որոնք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պետք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է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մատակարարվեն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Մատակարարի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կողմից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սույն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Պայմանագրով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և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ընդունել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է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Մատակարարի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ռաջարկը՝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Պայմանագրի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շրջանակներում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յդ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պրանքները</w:t>
      </w:r>
      <w:r w:rsidRPr="0014521E">
        <w:rPr>
          <w:rFonts w:ascii="GHEA Grapalat" w:hAnsi="GHEA Grapalat"/>
          <w:lang w:val="af-ZA"/>
        </w:rPr>
        <w:t xml:space="preserve">` -------------------------------------------------------------------------------- </w:t>
      </w:r>
      <w:r w:rsidRPr="0014521E">
        <w:rPr>
          <w:rFonts w:ascii="GHEA Grapalat" w:hAnsi="GHEA Grapalat"/>
          <w:lang w:val="hy-AM"/>
        </w:rPr>
        <w:t>ընդհանուր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արժեքով</w:t>
      </w:r>
      <w:r w:rsidRPr="0014521E">
        <w:rPr>
          <w:rFonts w:ascii="GHEA Grapalat" w:hAnsi="GHEA Grapalat"/>
          <w:lang w:val="af-ZA"/>
        </w:rPr>
        <w:t>`</w:t>
      </w:r>
      <w:r w:rsidR="00463CE3" w:rsidRPr="0014521E">
        <w:rPr>
          <w:rFonts w:ascii="GHEA Grapalat" w:hAnsi="GHEA Grapalat"/>
          <w:lang w:val="af-ZA"/>
        </w:rPr>
        <w:t xml:space="preserve"> </w:t>
      </w:r>
      <w:r w:rsidR="00463CE3" w:rsidRPr="0014521E">
        <w:rPr>
          <w:rFonts w:ascii="GHEA Grapalat" w:hAnsi="GHEA Grapalat"/>
          <w:lang w:val="hy-AM"/>
        </w:rPr>
        <w:t>ներառյալ</w:t>
      </w:r>
      <w:r w:rsidR="00463CE3" w:rsidRPr="0014521E">
        <w:rPr>
          <w:rFonts w:ascii="GHEA Grapalat" w:hAnsi="GHEA Grapalat"/>
          <w:lang w:val="af-ZA"/>
        </w:rPr>
        <w:t xml:space="preserve"> </w:t>
      </w:r>
      <w:r w:rsidR="00463CE3" w:rsidRPr="0014521E">
        <w:rPr>
          <w:rFonts w:ascii="GHEA Grapalat" w:hAnsi="GHEA Grapalat"/>
          <w:lang w:val="hy-AM"/>
        </w:rPr>
        <w:t>ԱԱՀ</w:t>
      </w:r>
      <w:r w:rsidRPr="0014521E">
        <w:rPr>
          <w:rFonts w:ascii="GHEA Grapalat" w:hAnsi="GHEA Grapalat"/>
          <w:lang w:val="af-ZA"/>
        </w:rPr>
        <w:t xml:space="preserve"> (</w:t>
      </w:r>
      <w:r w:rsidRPr="0014521E">
        <w:rPr>
          <w:rFonts w:ascii="GHEA Grapalat" w:hAnsi="GHEA Grapalat"/>
          <w:lang w:val="hy-AM"/>
        </w:rPr>
        <w:t>հետագայում՝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Պայմանագրի</w:t>
      </w:r>
      <w:r w:rsidRPr="0014521E">
        <w:rPr>
          <w:rFonts w:ascii="GHEA Grapalat" w:hAnsi="GHEA Grapalat"/>
          <w:lang w:val="af-ZA"/>
        </w:rPr>
        <w:t xml:space="preserve"> </w:t>
      </w:r>
      <w:r w:rsidRPr="0014521E">
        <w:rPr>
          <w:rFonts w:ascii="GHEA Grapalat" w:hAnsi="GHEA Grapalat"/>
          <w:lang w:val="hy-AM"/>
        </w:rPr>
        <w:t>գին</w:t>
      </w:r>
      <w:r w:rsidRPr="0014521E">
        <w:rPr>
          <w:rFonts w:ascii="GHEA Grapalat" w:hAnsi="GHEA Grapalat"/>
          <w:lang w:val="af-ZA"/>
        </w:rPr>
        <w:t xml:space="preserve">), </w:t>
      </w:r>
      <w:r w:rsidRPr="0014521E">
        <w:rPr>
          <w:rFonts w:ascii="GHEA Grapalat" w:hAnsi="GHEA Grapalat"/>
          <w:lang w:val="hy-AM"/>
        </w:rPr>
        <w:t>ուստի</w:t>
      </w:r>
      <w:r w:rsidR="001415AD" w:rsidRPr="0014521E">
        <w:rPr>
          <w:rFonts w:ascii="GHEA Grapalat" w:hAnsi="GHEA Grapalat"/>
          <w:lang w:val="af-ZA"/>
        </w:rPr>
        <w:t xml:space="preserve"> </w:t>
      </w:r>
    </w:p>
    <w:p w14:paraId="63CC1484" w14:textId="77777777" w:rsidR="00327026" w:rsidRPr="0014521E" w:rsidRDefault="00327026" w:rsidP="00F86B21">
      <w:pPr>
        <w:ind w:firstLine="709"/>
        <w:jc w:val="both"/>
        <w:rPr>
          <w:rFonts w:ascii="GHEA Grapalat" w:hAnsi="GHEA Grapalat"/>
          <w:lang w:val="af-ZA"/>
        </w:rPr>
      </w:pPr>
    </w:p>
    <w:p w14:paraId="273BE558" w14:textId="77777777" w:rsidR="00327026" w:rsidRPr="00A6377D" w:rsidRDefault="00327026" w:rsidP="00F86B21">
      <w:pPr>
        <w:ind w:firstLine="709"/>
        <w:jc w:val="both"/>
        <w:rPr>
          <w:rFonts w:ascii="GHEA Grapalat" w:hAnsi="GHEA Grapalat"/>
          <w:lang w:val="af-ZA"/>
        </w:rPr>
      </w:pPr>
      <w:proofErr w:type="spellStart"/>
      <w:r w:rsidRPr="0014521E">
        <w:rPr>
          <w:rFonts w:ascii="GHEA Grapalat" w:hAnsi="GHEA Grapalat"/>
        </w:rPr>
        <w:t>Այսուհետ</w:t>
      </w:r>
      <w:proofErr w:type="spellEnd"/>
      <w:r w:rsidRPr="0014521E">
        <w:rPr>
          <w:rFonts w:ascii="GHEA Grapalat" w:hAnsi="GHEA Grapalat"/>
          <w:lang w:val="af-ZA"/>
        </w:rPr>
        <w:t xml:space="preserve"> </w:t>
      </w:r>
      <w:proofErr w:type="spellStart"/>
      <w:r w:rsidRPr="0014521E">
        <w:rPr>
          <w:rFonts w:ascii="GHEA Grapalat" w:hAnsi="GHEA Grapalat"/>
        </w:rPr>
        <w:t>սույն</w:t>
      </w:r>
      <w:proofErr w:type="spellEnd"/>
      <w:r w:rsidRPr="0014521E">
        <w:rPr>
          <w:rFonts w:ascii="GHEA Grapalat" w:hAnsi="GHEA Grapalat"/>
          <w:lang w:val="af-ZA"/>
        </w:rPr>
        <w:t xml:space="preserve"> </w:t>
      </w:r>
      <w:proofErr w:type="spellStart"/>
      <w:r w:rsidRPr="0014521E">
        <w:rPr>
          <w:rFonts w:ascii="GHEA Grapalat" w:hAnsi="GHEA Grapalat"/>
        </w:rPr>
        <w:t>Պայմանագիրը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վկայում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է</w:t>
      </w:r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հետևյալի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մասին</w:t>
      </w:r>
      <w:proofErr w:type="spellEnd"/>
      <w:r w:rsidRPr="00A6377D">
        <w:rPr>
          <w:rFonts w:ascii="GHEA Grapalat" w:hAnsi="GHEA Grapalat"/>
          <w:lang w:val="af-ZA"/>
        </w:rPr>
        <w:t>.</w:t>
      </w:r>
    </w:p>
    <w:p w14:paraId="3FDA2F32" w14:textId="77777777" w:rsidR="00327026" w:rsidRPr="00A6377D" w:rsidRDefault="00327026" w:rsidP="00F86B21">
      <w:pPr>
        <w:jc w:val="both"/>
        <w:rPr>
          <w:rFonts w:ascii="GHEA Grapalat" w:hAnsi="GHEA Grapalat"/>
          <w:lang w:val="af-ZA"/>
        </w:rPr>
      </w:pPr>
    </w:p>
    <w:p w14:paraId="30515CEB" w14:textId="77777777" w:rsidR="00327026" w:rsidRPr="00A6377D" w:rsidRDefault="00327026" w:rsidP="00610BA2">
      <w:pPr>
        <w:tabs>
          <w:tab w:val="left" w:pos="426"/>
        </w:tabs>
        <w:ind w:left="426" w:firstLine="294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b/>
          <w:lang w:val="af-ZA"/>
        </w:rPr>
        <w:t>1</w:t>
      </w:r>
      <w:r w:rsidRPr="00A6377D">
        <w:rPr>
          <w:rFonts w:ascii="GHEA Grapalat" w:hAnsi="GHEA Grapalat"/>
          <w:lang w:val="af-ZA"/>
        </w:rPr>
        <w:t xml:space="preserve">. </w:t>
      </w:r>
      <w:proofErr w:type="spellStart"/>
      <w:r w:rsidRPr="006803CB">
        <w:rPr>
          <w:rFonts w:ascii="GHEA Grapalat" w:hAnsi="GHEA Grapalat"/>
        </w:rPr>
        <w:t>Ստորև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նշվող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փաստաթղթերը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համարվում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և</w:t>
      </w:r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ընթերցվում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են</w:t>
      </w:r>
      <w:proofErr w:type="spellEnd"/>
      <w:r w:rsidRPr="00A6377D">
        <w:rPr>
          <w:rFonts w:ascii="GHEA Grapalat" w:hAnsi="GHEA Grapalat"/>
          <w:lang w:val="af-ZA"/>
        </w:rPr>
        <w:t xml:space="preserve">, </w:t>
      </w:r>
      <w:proofErr w:type="spellStart"/>
      <w:r w:rsidRPr="006803CB">
        <w:rPr>
          <w:rFonts w:ascii="GHEA Grapalat" w:hAnsi="GHEA Grapalat"/>
        </w:rPr>
        <w:t>իբրև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սույն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="00995681" w:rsidRPr="009A437F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անբաժանելի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մասերը</w:t>
      </w:r>
      <w:proofErr w:type="spellEnd"/>
      <w:r w:rsidRPr="00A6377D">
        <w:rPr>
          <w:rFonts w:ascii="GHEA Grapalat" w:hAnsi="GHEA Grapalat"/>
          <w:lang w:val="af-ZA"/>
        </w:rPr>
        <w:t>.</w:t>
      </w:r>
    </w:p>
    <w:p w14:paraId="3C666F59" w14:textId="77777777" w:rsidR="00327026" w:rsidRPr="00A6377D" w:rsidRDefault="00327026" w:rsidP="00610BA2">
      <w:pPr>
        <w:tabs>
          <w:tab w:val="left" w:pos="426"/>
        </w:tabs>
        <w:autoSpaceDE w:val="0"/>
        <w:autoSpaceDN w:val="0"/>
        <w:adjustRightInd w:val="0"/>
        <w:ind w:left="426" w:firstLine="294"/>
        <w:jc w:val="both"/>
        <w:rPr>
          <w:rFonts w:ascii="GHEA Grapalat" w:hAnsi="GHEA Grapalat"/>
          <w:lang w:val="af-ZA"/>
        </w:rPr>
      </w:pPr>
      <w:r w:rsidRPr="006803CB">
        <w:rPr>
          <w:rFonts w:ascii="GHEA Grapalat" w:hAnsi="GHEA Grapalat"/>
        </w:rPr>
        <w:t>ա</w:t>
      </w:r>
      <w:r w:rsidRPr="00A6377D">
        <w:rPr>
          <w:rFonts w:ascii="GHEA Grapalat" w:hAnsi="GHEA Grapalat"/>
          <w:lang w:val="af-ZA"/>
        </w:rPr>
        <w:t xml:space="preserve">/ </w:t>
      </w:r>
      <w:proofErr w:type="spellStart"/>
      <w:r w:rsidRPr="006803CB">
        <w:rPr>
          <w:rFonts w:ascii="GHEA Grapalat" w:hAnsi="GHEA Grapalat" w:cs="Sylfaen"/>
        </w:rPr>
        <w:t>Մատակարարի</w:t>
      </w:r>
      <w:proofErr w:type="spellEnd"/>
      <w:r w:rsidRPr="00A6377D">
        <w:rPr>
          <w:rFonts w:ascii="GHEA Grapalat" w:hAnsi="GHEA Grapalat" w:cs="Sylfaen"/>
          <w:lang w:val="af-ZA"/>
        </w:rPr>
        <w:t xml:space="preserve"> </w:t>
      </w:r>
      <w:proofErr w:type="spellStart"/>
      <w:r w:rsidRPr="006803CB">
        <w:rPr>
          <w:rFonts w:ascii="GHEA Grapalat" w:hAnsi="GHEA Grapalat" w:cs="Sylfaen"/>
        </w:rPr>
        <w:t>Գնառաջարկը</w:t>
      </w:r>
      <w:proofErr w:type="spellEnd"/>
      <w:r w:rsidRPr="006803CB">
        <w:rPr>
          <w:rFonts w:ascii="GHEA Grapalat" w:hAnsi="GHEA Grapalat" w:cs="Sylfaen"/>
        </w:rPr>
        <w:t>՝</w:t>
      </w:r>
      <w:r w:rsidRPr="00A6377D">
        <w:rPr>
          <w:rFonts w:ascii="GHEA Grapalat" w:hAnsi="GHEA Grapalat" w:cs="Sylfaen"/>
          <w:lang w:val="af-ZA"/>
        </w:rPr>
        <w:t xml:space="preserve"> </w:t>
      </w:r>
      <w:proofErr w:type="spellStart"/>
      <w:r w:rsidRPr="006803CB">
        <w:rPr>
          <w:rFonts w:ascii="GHEA Grapalat" w:hAnsi="GHEA Grapalat" w:cs="Sylfaen"/>
        </w:rPr>
        <w:t>մատակարարման</w:t>
      </w:r>
      <w:proofErr w:type="spellEnd"/>
      <w:r w:rsidRPr="00A6377D">
        <w:rPr>
          <w:rFonts w:ascii="GHEA Grapalat" w:hAnsi="GHEA Grapalat" w:cs="Sylfaen"/>
          <w:lang w:val="af-ZA"/>
        </w:rPr>
        <w:t xml:space="preserve"> </w:t>
      </w:r>
      <w:proofErr w:type="spellStart"/>
      <w:r w:rsidRPr="006803CB">
        <w:rPr>
          <w:rFonts w:ascii="GHEA Grapalat" w:hAnsi="GHEA Grapalat" w:cs="Sylfaen"/>
        </w:rPr>
        <w:t>պայմանները</w:t>
      </w:r>
      <w:proofErr w:type="spellEnd"/>
      <w:r w:rsidRPr="00A6377D">
        <w:rPr>
          <w:rFonts w:ascii="GHEA Grapalat" w:hAnsi="GHEA Grapalat" w:cs="Sylfaen"/>
          <w:lang w:val="af-ZA"/>
        </w:rPr>
        <w:t xml:space="preserve">, </w:t>
      </w:r>
      <w:proofErr w:type="spellStart"/>
      <w:r w:rsidRPr="006803CB">
        <w:rPr>
          <w:rFonts w:ascii="GHEA Grapalat" w:hAnsi="GHEA Grapalat" w:cs="Sylfaen"/>
        </w:rPr>
        <w:t>տեխնիկական</w:t>
      </w:r>
      <w:proofErr w:type="spellEnd"/>
      <w:r w:rsidRPr="00A6377D">
        <w:rPr>
          <w:rFonts w:ascii="GHEA Grapalat" w:hAnsi="GHEA Grapalat" w:cs="Sylfaen"/>
          <w:lang w:val="af-ZA"/>
        </w:rPr>
        <w:t xml:space="preserve"> </w:t>
      </w:r>
      <w:proofErr w:type="spellStart"/>
      <w:r w:rsidRPr="006803CB">
        <w:rPr>
          <w:rFonts w:ascii="GHEA Grapalat" w:hAnsi="GHEA Grapalat" w:cs="Sylfaen"/>
        </w:rPr>
        <w:t>պահանջները</w:t>
      </w:r>
      <w:proofErr w:type="spellEnd"/>
      <w:r w:rsidRPr="00A6377D">
        <w:rPr>
          <w:rFonts w:ascii="GHEA Grapalat" w:hAnsi="GHEA Grapalat"/>
          <w:lang w:val="af-ZA"/>
        </w:rPr>
        <w:t>;</w:t>
      </w:r>
    </w:p>
    <w:p w14:paraId="40CA8A37" w14:textId="77777777" w:rsidR="00327026" w:rsidRPr="00A6377D" w:rsidRDefault="00327026" w:rsidP="00610BA2">
      <w:pPr>
        <w:tabs>
          <w:tab w:val="left" w:pos="426"/>
        </w:tabs>
        <w:autoSpaceDE w:val="0"/>
        <w:autoSpaceDN w:val="0"/>
        <w:adjustRightInd w:val="0"/>
        <w:ind w:left="426" w:firstLine="294"/>
        <w:jc w:val="both"/>
        <w:rPr>
          <w:rFonts w:ascii="GHEA Grapalat" w:hAnsi="GHEA Grapalat"/>
          <w:lang w:val="af-ZA"/>
        </w:rPr>
      </w:pPr>
      <w:r w:rsidRPr="00A6377D">
        <w:rPr>
          <w:rFonts w:ascii="GHEA Grapalat" w:hAnsi="GHEA Grapalat"/>
          <w:lang w:val="af-ZA"/>
        </w:rPr>
        <w:t xml:space="preserve"> </w:t>
      </w:r>
      <w:r w:rsidRPr="006803CB">
        <w:rPr>
          <w:rFonts w:ascii="GHEA Grapalat" w:hAnsi="GHEA Grapalat"/>
        </w:rPr>
        <w:t>բ</w:t>
      </w:r>
      <w:r w:rsidRPr="00A6377D">
        <w:rPr>
          <w:rFonts w:ascii="GHEA Grapalat" w:hAnsi="GHEA Grapalat"/>
          <w:lang w:val="af-ZA"/>
        </w:rPr>
        <w:t xml:space="preserve">/ </w:t>
      </w:r>
      <w:proofErr w:type="spellStart"/>
      <w:r w:rsidRPr="006803CB">
        <w:rPr>
          <w:rFonts w:ascii="GHEA Grapalat" w:hAnsi="GHEA Grapalat"/>
        </w:rPr>
        <w:t>Լրացումներ</w:t>
      </w:r>
      <w:proofErr w:type="spellEnd"/>
      <w:r w:rsidRPr="00A6377D">
        <w:rPr>
          <w:rFonts w:ascii="GHEA Grapalat" w:hAnsi="GHEA Grapalat"/>
          <w:lang w:val="af-ZA"/>
        </w:rPr>
        <w:t xml:space="preserve"> (</w:t>
      </w:r>
      <w:proofErr w:type="spellStart"/>
      <w:r w:rsidRPr="006803CB">
        <w:rPr>
          <w:rFonts w:ascii="GHEA Grapalat" w:hAnsi="GHEA Grapalat"/>
        </w:rPr>
        <w:t>եթե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կիրառելի</w:t>
      </w:r>
      <w:proofErr w:type="spellEnd"/>
      <w:r w:rsidRPr="00A6377D">
        <w:rPr>
          <w:rFonts w:ascii="GHEA Grapalat" w:hAnsi="GHEA Grapalat"/>
          <w:lang w:val="af-ZA"/>
        </w:rPr>
        <w:t xml:space="preserve"> </w:t>
      </w:r>
      <w:proofErr w:type="spellStart"/>
      <w:r w:rsidRPr="006803CB">
        <w:rPr>
          <w:rFonts w:ascii="GHEA Grapalat" w:hAnsi="GHEA Grapalat"/>
        </w:rPr>
        <w:t>են</w:t>
      </w:r>
      <w:proofErr w:type="spellEnd"/>
      <w:r w:rsidRPr="00A6377D">
        <w:rPr>
          <w:rFonts w:ascii="GHEA Grapalat" w:hAnsi="GHEA Grapalat"/>
          <w:lang w:val="af-ZA"/>
        </w:rPr>
        <w:t>):</w:t>
      </w:r>
    </w:p>
    <w:p w14:paraId="35253480" w14:textId="77777777" w:rsidR="00327026" w:rsidRPr="00A6377D" w:rsidRDefault="00327026" w:rsidP="00610BA2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14:paraId="6F5BE824" w14:textId="77777777" w:rsidR="00004E5D" w:rsidRPr="00004E5D" w:rsidRDefault="00327026" w:rsidP="00610BA2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lang w:val="af-ZA"/>
        </w:rPr>
      </w:pPr>
      <w:proofErr w:type="spellStart"/>
      <w:r w:rsidRPr="00004E5D">
        <w:rPr>
          <w:rFonts w:ascii="GHEA Grapalat" w:hAnsi="GHEA Grapalat"/>
        </w:rPr>
        <w:t>Հաշվ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առնելով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վճարումները</w:t>
      </w:r>
      <w:proofErr w:type="spellEnd"/>
      <w:r w:rsidRPr="00004E5D">
        <w:rPr>
          <w:rFonts w:ascii="GHEA Grapalat" w:hAnsi="GHEA Grapalat"/>
          <w:lang w:val="af-ZA"/>
        </w:rPr>
        <w:t xml:space="preserve">, </w:t>
      </w:r>
      <w:proofErr w:type="spellStart"/>
      <w:r w:rsidRPr="00004E5D">
        <w:rPr>
          <w:rFonts w:ascii="GHEA Grapalat" w:hAnsi="GHEA Grapalat"/>
        </w:rPr>
        <w:t>որոնք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ստորև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նշված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ձևով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կիրականացվե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Գնորդ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կողմից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Մատակարարին</w:t>
      </w:r>
      <w:proofErr w:type="spellEnd"/>
      <w:r w:rsidRPr="00004E5D">
        <w:rPr>
          <w:rFonts w:ascii="GHEA Grapalat" w:hAnsi="GHEA Grapalat"/>
          <w:lang w:val="af-ZA"/>
        </w:rPr>
        <w:t xml:space="preserve">, </w:t>
      </w:r>
      <w:proofErr w:type="spellStart"/>
      <w:r w:rsidRPr="00004E5D">
        <w:rPr>
          <w:rFonts w:ascii="GHEA Grapalat" w:hAnsi="GHEA Grapalat"/>
        </w:rPr>
        <w:t>Մատակարարը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Գնորդ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հետ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կնքում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r w:rsidRPr="00004E5D">
        <w:rPr>
          <w:rFonts w:ascii="GHEA Grapalat" w:hAnsi="GHEA Grapalat"/>
        </w:rPr>
        <w:t>է</w:t>
      </w:r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սույ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Պայմանագիրը</w:t>
      </w:r>
      <w:proofErr w:type="spellEnd"/>
      <w:r w:rsidRPr="00004E5D">
        <w:rPr>
          <w:rFonts w:ascii="GHEA Grapalat" w:hAnsi="GHEA Grapalat"/>
          <w:lang w:val="af-ZA"/>
        </w:rPr>
        <w:t xml:space="preserve">, </w:t>
      </w:r>
      <w:proofErr w:type="spellStart"/>
      <w:r w:rsidRPr="00004E5D">
        <w:rPr>
          <w:rFonts w:ascii="GHEA Grapalat" w:hAnsi="GHEA Grapalat"/>
        </w:rPr>
        <w:t>համաձայ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որ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պետք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r w:rsidRPr="00004E5D">
        <w:rPr>
          <w:rFonts w:ascii="GHEA Grapalat" w:hAnsi="GHEA Grapalat"/>
        </w:rPr>
        <w:t>է</w:t>
      </w:r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սույ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Պայմանագր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պայմաննների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համապատասխա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իրականացն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r w:rsidRPr="00004E5D">
        <w:rPr>
          <w:rFonts w:ascii="GHEA Grapalat" w:hAnsi="GHEA Grapalat"/>
        </w:rPr>
        <w:t>և</w:t>
      </w:r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ավարտ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Ապրանքներ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մատակարարումն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ու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վերացնի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ցանկացած</w:t>
      </w:r>
      <w:proofErr w:type="spellEnd"/>
      <w:r w:rsidRPr="00004E5D">
        <w:rPr>
          <w:rFonts w:ascii="GHEA Grapalat" w:hAnsi="GHEA Grapalat"/>
          <w:lang w:val="af-ZA"/>
        </w:rPr>
        <w:t xml:space="preserve"> </w:t>
      </w:r>
      <w:proofErr w:type="spellStart"/>
      <w:r w:rsidRPr="00004E5D">
        <w:rPr>
          <w:rFonts w:ascii="GHEA Grapalat" w:hAnsi="GHEA Grapalat"/>
        </w:rPr>
        <w:t>թերությունները</w:t>
      </w:r>
      <w:proofErr w:type="spellEnd"/>
      <w:r w:rsidRPr="00004E5D">
        <w:rPr>
          <w:rFonts w:ascii="GHEA Grapalat" w:hAnsi="GHEA Grapalat"/>
          <w:lang w:val="af-ZA"/>
        </w:rPr>
        <w:t>:</w:t>
      </w:r>
    </w:p>
    <w:p w14:paraId="33E59E85" w14:textId="77777777" w:rsidR="00004E5D" w:rsidRPr="009A437F" w:rsidRDefault="00004E5D" w:rsidP="00610BA2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lang w:val="af-ZA"/>
        </w:rPr>
      </w:pPr>
    </w:p>
    <w:p w14:paraId="0AFF2E75" w14:textId="77777777" w:rsidR="00594648" w:rsidRPr="009A437F" w:rsidRDefault="00004E5D" w:rsidP="00610BA2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lang w:val="af-ZA"/>
        </w:rPr>
      </w:pPr>
      <w:proofErr w:type="spellStart"/>
      <w:r w:rsidRPr="00995681">
        <w:rPr>
          <w:rFonts w:ascii="GHEA Grapalat" w:hAnsi="GHEA Grapalat"/>
        </w:rPr>
        <w:t>Սույնով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Գնորդը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պարտավորվում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r w:rsidRPr="00995681">
        <w:rPr>
          <w:rFonts w:ascii="GHEA Grapalat" w:hAnsi="GHEA Grapalat"/>
        </w:rPr>
        <w:t>է</w:t>
      </w:r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կատարել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վճարումներ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ապրանքների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մատակարարման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r w:rsidRPr="00995681">
        <w:rPr>
          <w:rFonts w:ascii="GHEA Grapalat" w:hAnsi="GHEA Grapalat"/>
        </w:rPr>
        <w:t>և</w:t>
      </w:r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ընդունման</w:t>
      </w:r>
      <w:proofErr w:type="spellEnd"/>
      <w:r w:rsidRPr="009A437F">
        <w:rPr>
          <w:rFonts w:ascii="GHEA Grapalat" w:hAnsi="GHEA Grapalat"/>
          <w:lang w:val="af-ZA"/>
        </w:rPr>
        <w:t xml:space="preserve">, </w:t>
      </w:r>
      <w:proofErr w:type="spellStart"/>
      <w:r w:rsidRPr="00995681">
        <w:rPr>
          <w:rFonts w:ascii="GHEA Grapalat" w:hAnsi="GHEA Grapalat"/>
        </w:rPr>
        <w:t>ինչպես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նաև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թերությունների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վերացման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համար</w:t>
      </w:r>
      <w:proofErr w:type="spellEnd"/>
      <w:r w:rsidRPr="00995681">
        <w:rPr>
          <w:rFonts w:ascii="GHEA Grapalat" w:hAnsi="GHEA Grapalat"/>
        </w:rPr>
        <w:t>՝</w:t>
      </w:r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Պայմանագրով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սահմանված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վճարման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պայմանների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համաձայն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վճարելով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Պայմանագրի</w:t>
      </w:r>
      <w:proofErr w:type="spellEnd"/>
      <w:r w:rsidRPr="009A437F">
        <w:rPr>
          <w:rFonts w:ascii="GHEA Grapalat" w:hAnsi="GHEA Grapalat"/>
          <w:lang w:val="af-ZA"/>
        </w:rPr>
        <w:t xml:space="preserve"> </w:t>
      </w:r>
      <w:proofErr w:type="spellStart"/>
      <w:r w:rsidRPr="00995681">
        <w:rPr>
          <w:rFonts w:ascii="GHEA Grapalat" w:hAnsi="GHEA Grapalat"/>
        </w:rPr>
        <w:t>գինը</w:t>
      </w:r>
      <w:proofErr w:type="spellEnd"/>
      <w:r w:rsidRPr="009A437F">
        <w:rPr>
          <w:rFonts w:ascii="GHEA Grapalat" w:hAnsi="GHEA Grapalat"/>
          <w:lang w:val="af-ZA"/>
        </w:rPr>
        <w:t>:</w:t>
      </w:r>
    </w:p>
    <w:p w14:paraId="7AA605AF" w14:textId="77777777" w:rsidR="00004E5D" w:rsidRDefault="00004E5D" w:rsidP="00610BA2">
      <w:pPr>
        <w:pStyle w:val="ListParagraph"/>
        <w:ind w:firstLine="294"/>
        <w:rPr>
          <w:rFonts w:ascii="GHEA Grapalat" w:hAnsi="GHEA Grapalat"/>
          <w:b/>
          <w:lang w:val="af-ZA"/>
        </w:rPr>
      </w:pPr>
    </w:p>
    <w:p w14:paraId="4E34F9D8" w14:textId="77777777" w:rsidR="00327026" w:rsidRDefault="00327026" w:rsidP="00610BA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</w:rPr>
      </w:pPr>
      <w:proofErr w:type="spellStart"/>
      <w:r w:rsidRPr="009E5FCA">
        <w:rPr>
          <w:rFonts w:ascii="GHEA Grapalat" w:hAnsi="GHEA Grapalat"/>
          <w:b/>
        </w:rPr>
        <w:t>Դադարեցում</w:t>
      </w:r>
      <w:proofErr w:type="spellEnd"/>
    </w:p>
    <w:p w14:paraId="6161A344" w14:textId="77777777" w:rsidR="004F4925" w:rsidRPr="009E5FCA" w:rsidRDefault="004F4925" w:rsidP="00610BA2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</w:rPr>
      </w:pPr>
    </w:p>
    <w:p w14:paraId="79C152B3" w14:textId="77777777" w:rsidR="00327026" w:rsidRPr="009E5FCA" w:rsidRDefault="00327026" w:rsidP="00610BA2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 w:cs="Arial"/>
          <w:b/>
          <w:color w:val="000000"/>
        </w:rPr>
      </w:pPr>
      <w:proofErr w:type="spellStart"/>
      <w:r w:rsidRPr="009E5FCA">
        <w:rPr>
          <w:rFonts w:ascii="GHEA Grapalat" w:hAnsi="GHEA Grapalat" w:cs="Arial"/>
          <w:b/>
          <w:color w:val="000000"/>
        </w:rPr>
        <w:t>Դադարեցում</w:t>
      </w:r>
      <w:proofErr w:type="spellEnd"/>
      <w:r w:rsidRPr="009E5FCA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9E5FCA">
        <w:rPr>
          <w:rFonts w:ascii="GHEA Grapalat" w:hAnsi="GHEA Grapalat" w:cs="Arial"/>
          <w:b/>
          <w:color w:val="000000"/>
        </w:rPr>
        <w:t>պայմանների</w:t>
      </w:r>
      <w:proofErr w:type="spellEnd"/>
      <w:r w:rsidRPr="009E5FCA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9E5FCA">
        <w:rPr>
          <w:rFonts w:ascii="GHEA Grapalat" w:hAnsi="GHEA Grapalat" w:cs="Arial"/>
          <w:b/>
          <w:color w:val="000000"/>
        </w:rPr>
        <w:t>չկատարման</w:t>
      </w:r>
      <w:proofErr w:type="spellEnd"/>
      <w:r w:rsidRPr="009E5FCA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9E5FCA">
        <w:rPr>
          <w:rFonts w:ascii="GHEA Grapalat" w:hAnsi="GHEA Grapalat" w:cs="Arial"/>
          <w:b/>
          <w:color w:val="000000"/>
        </w:rPr>
        <w:t>համար</w:t>
      </w:r>
      <w:proofErr w:type="spellEnd"/>
    </w:p>
    <w:p w14:paraId="088E858E" w14:textId="77777777" w:rsidR="00327026" w:rsidRPr="006803CB" w:rsidRDefault="00327026" w:rsidP="00610BA2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 w:cs="Arial"/>
          <w:color w:val="000000"/>
        </w:rPr>
      </w:pPr>
    </w:p>
    <w:p w14:paraId="5EA65B0C" w14:textId="77777777" w:rsidR="00327026" w:rsidRPr="006803CB" w:rsidRDefault="00327026" w:rsidP="00610BA2">
      <w:pPr>
        <w:tabs>
          <w:tab w:val="left" w:pos="0"/>
        </w:tabs>
        <w:ind w:firstLine="294"/>
        <w:jc w:val="both"/>
        <w:rPr>
          <w:rFonts w:ascii="GHEA Grapalat" w:hAnsi="GHEA Grapalat" w:cs="Arial"/>
        </w:rPr>
      </w:pPr>
      <w:r w:rsidRPr="006803CB">
        <w:rPr>
          <w:rFonts w:ascii="GHEA Grapalat" w:hAnsi="GHEA Grapalat" w:cs="Arial"/>
          <w:color w:val="000000"/>
        </w:rPr>
        <w:t xml:space="preserve">(ա) </w:t>
      </w:r>
      <w:proofErr w:type="spellStart"/>
      <w:r w:rsidRPr="006803CB">
        <w:rPr>
          <w:rFonts w:ascii="GHEA Grapalat" w:hAnsi="GHEA Grapalat" w:cs="Arial"/>
        </w:rPr>
        <w:t>Գնորդը</w:t>
      </w:r>
      <w:proofErr w:type="spellEnd"/>
      <w:r w:rsidRPr="006803CB">
        <w:rPr>
          <w:rFonts w:ascii="GHEA Grapalat" w:hAnsi="GHEA Grapalat" w:cs="Arial"/>
        </w:rPr>
        <w:t xml:space="preserve">, </w:t>
      </w:r>
      <w:proofErr w:type="spellStart"/>
      <w:r w:rsidRPr="006803CB">
        <w:rPr>
          <w:rFonts w:ascii="GHEA Grapalat" w:hAnsi="GHEA Grapalat" w:cs="Arial"/>
        </w:rPr>
        <w:t>Մատակարարին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ուղարկվող</w:t>
      </w:r>
      <w:proofErr w:type="spellEnd"/>
      <w:r w:rsidRPr="006803CB">
        <w:rPr>
          <w:rFonts w:ascii="GHEA Grapalat" w:hAnsi="GHEA Grapalat" w:cs="Arial"/>
        </w:rPr>
        <w:t xml:space="preserve">` </w:t>
      </w:r>
      <w:proofErr w:type="spellStart"/>
      <w:r w:rsidRPr="006803CB">
        <w:rPr>
          <w:rFonts w:ascii="GHEA Grapalat" w:hAnsi="GHEA Grapalat" w:cs="Arial"/>
        </w:rPr>
        <w:t>պարտավորությունների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չկատարման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վերաբերյալ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գրավոր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ծանուցումով</w:t>
      </w:r>
      <w:proofErr w:type="spellEnd"/>
      <w:r w:rsidRPr="006803CB">
        <w:rPr>
          <w:rFonts w:ascii="GHEA Grapalat" w:hAnsi="GHEA Grapalat" w:cs="Arial"/>
        </w:rPr>
        <w:t xml:space="preserve">, </w:t>
      </w:r>
      <w:proofErr w:type="spellStart"/>
      <w:r w:rsidRPr="006803CB">
        <w:rPr>
          <w:rFonts w:ascii="GHEA Grapalat" w:hAnsi="GHEA Grapalat" w:cs="Arial"/>
        </w:rPr>
        <w:t>կարող</w:t>
      </w:r>
      <w:proofErr w:type="spellEnd"/>
      <w:r w:rsidRPr="006803CB">
        <w:rPr>
          <w:rFonts w:ascii="GHEA Grapalat" w:hAnsi="GHEA Grapalat" w:cs="Arial"/>
        </w:rPr>
        <w:t xml:space="preserve"> է </w:t>
      </w:r>
      <w:proofErr w:type="spellStart"/>
      <w:r w:rsidRPr="006803CB">
        <w:rPr>
          <w:rFonts w:ascii="GHEA Grapalat" w:hAnsi="GHEA Grapalat" w:cs="Arial"/>
        </w:rPr>
        <w:t>ամբողջությամբ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կամ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մասնակի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խզել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պայմանագիրը</w:t>
      </w:r>
      <w:proofErr w:type="spellEnd"/>
      <w:r w:rsidRPr="006803CB">
        <w:rPr>
          <w:rFonts w:ascii="GHEA Grapalat" w:hAnsi="GHEA Grapalat" w:cs="Arial"/>
        </w:rPr>
        <w:t xml:space="preserve">՝ </w:t>
      </w:r>
      <w:proofErr w:type="spellStart"/>
      <w:r w:rsidRPr="006803CB">
        <w:rPr>
          <w:rFonts w:ascii="GHEA Grapalat" w:hAnsi="GHEA Grapalat" w:cs="Arial"/>
        </w:rPr>
        <w:t>պահպանելով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իր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իրավունքը</w:t>
      </w:r>
      <w:proofErr w:type="spellEnd"/>
      <w:r w:rsidRPr="006803CB">
        <w:rPr>
          <w:rFonts w:ascii="GHEA Grapalat" w:hAnsi="GHEA Grapalat" w:cs="Arial"/>
        </w:rPr>
        <w:t xml:space="preserve">` </w:t>
      </w:r>
      <w:proofErr w:type="spellStart"/>
      <w:r w:rsidRPr="006803CB">
        <w:rPr>
          <w:rFonts w:ascii="GHEA Grapalat" w:hAnsi="GHEA Grapalat" w:cs="Arial"/>
        </w:rPr>
        <w:t>պայմանագրի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չկատարման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հիմքով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դիմելու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որևէ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այլ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պաշտպանության</w:t>
      </w:r>
      <w:proofErr w:type="spellEnd"/>
      <w:r w:rsidRPr="006803CB">
        <w:rPr>
          <w:rFonts w:ascii="GHEA Grapalat" w:hAnsi="GHEA Grapalat" w:cs="Arial"/>
        </w:rPr>
        <w:t xml:space="preserve"> </w:t>
      </w:r>
      <w:proofErr w:type="spellStart"/>
      <w:r w:rsidRPr="006803CB">
        <w:rPr>
          <w:rFonts w:ascii="GHEA Grapalat" w:hAnsi="GHEA Grapalat" w:cs="Arial"/>
        </w:rPr>
        <w:t>միջոցի</w:t>
      </w:r>
      <w:proofErr w:type="spellEnd"/>
      <w:r w:rsidRPr="006803CB">
        <w:rPr>
          <w:rFonts w:ascii="GHEA Grapalat" w:hAnsi="GHEA Grapalat" w:cs="Arial"/>
        </w:rPr>
        <w:t>,</w:t>
      </w:r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եթե</w:t>
      </w:r>
      <w:proofErr w:type="spellEnd"/>
      <w:r w:rsidRPr="006803CB">
        <w:rPr>
          <w:rFonts w:ascii="GHEA Grapalat" w:hAnsi="GHEA Grapalat" w:cs="Arial"/>
          <w:color w:val="000000"/>
        </w:rPr>
        <w:t>.</w:t>
      </w:r>
      <w:r w:rsidRPr="006803CB">
        <w:rPr>
          <w:rFonts w:ascii="Sylfaen" w:hAnsi="Sylfaen" w:cs="Arial"/>
        </w:rPr>
        <w:t>   </w:t>
      </w:r>
    </w:p>
    <w:p w14:paraId="2EFFB99F" w14:textId="77777777" w:rsidR="00327026" w:rsidRPr="006803CB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</w:rPr>
      </w:pPr>
      <w:proofErr w:type="spellStart"/>
      <w:r w:rsidRPr="006803CB">
        <w:rPr>
          <w:rFonts w:ascii="GHEA Grapalat" w:hAnsi="GHEA Grapalat" w:cs="Arial"/>
          <w:color w:val="000000"/>
        </w:rPr>
        <w:lastRenderedPageBreak/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ողան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որևէ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բոլո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ր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ախանշ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ժամետ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տրամադր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երկարաձգ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ժամկետում</w:t>
      </w:r>
      <w:proofErr w:type="spellEnd"/>
      <w:r w:rsidRPr="006803CB">
        <w:rPr>
          <w:rFonts w:ascii="GHEA Grapalat" w:hAnsi="GHEA Grapalat" w:cs="Arial"/>
          <w:color w:val="000000"/>
        </w:rPr>
        <w:t>:</w:t>
      </w:r>
    </w:p>
    <w:p w14:paraId="2380CF92" w14:textId="77777777" w:rsidR="00327026" w:rsidRPr="006803CB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</w:rPr>
      </w:pPr>
      <w:proofErr w:type="spellStart"/>
      <w:r w:rsidRPr="006803CB">
        <w:rPr>
          <w:rFonts w:ascii="GHEA Grapalat" w:hAnsi="GHEA Grapalat" w:cs="Arial"/>
          <w:color w:val="000000"/>
        </w:rPr>
        <w:t>Եթե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ողան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տար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շրջանակներ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ախանշ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ցանկ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րտավորություն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</w:p>
    <w:p w14:paraId="1FA7E078" w14:textId="77777777" w:rsidR="00327026" w:rsidRPr="006803CB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</w:rPr>
      </w:pPr>
      <w:proofErr w:type="spellStart"/>
      <w:r w:rsidRPr="006803CB">
        <w:rPr>
          <w:rFonts w:ascii="GHEA Grapalat" w:hAnsi="GHEA Grapalat" w:cs="Arial"/>
          <w:color w:val="000000"/>
        </w:rPr>
        <w:t>Եթե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Գնոր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ծիք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րցելիս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երգրավվ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խարդախությ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ռուպցիայ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եջ</w:t>
      </w:r>
      <w:proofErr w:type="spellEnd"/>
      <w:r w:rsidRPr="006803CB">
        <w:rPr>
          <w:rFonts w:ascii="GHEA Grapalat" w:hAnsi="GHEA Grapalat" w:cs="Arial"/>
          <w:color w:val="000000"/>
        </w:rPr>
        <w:t xml:space="preserve">` </w:t>
      </w:r>
      <w:proofErr w:type="spellStart"/>
      <w:r w:rsidRPr="006803CB">
        <w:rPr>
          <w:rFonts w:ascii="GHEA Grapalat" w:hAnsi="GHEA Grapalat" w:cs="Arial"/>
          <w:color w:val="000000"/>
        </w:rPr>
        <w:t>համաձայ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ստորև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երկայացվ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ետ</w:t>
      </w:r>
      <w:proofErr w:type="spellEnd"/>
      <w:r w:rsidRPr="006803CB">
        <w:rPr>
          <w:rFonts w:ascii="GHEA Grapalat" w:hAnsi="GHEA Grapalat" w:cs="Arial"/>
          <w:color w:val="000000"/>
        </w:rPr>
        <w:t xml:space="preserve"> 5-ի: </w:t>
      </w:r>
    </w:p>
    <w:p w14:paraId="065B1990" w14:textId="2C64EFEB" w:rsidR="00327026" w:rsidRPr="006803CB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բ)</w:t>
      </w:r>
      <w:r w:rsidR="00263388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յ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եպք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եր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մբողջությ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ն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Պայմանագի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ի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ղմի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ր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իտարկվ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ներ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ձև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գն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պատասխ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ռայություններ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որոն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ե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մատուց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տրամադր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ռայություններ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իսկ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ետ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պատասխանատու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լին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նդեպ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ն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Ծառայությունն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պատակ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ցանկ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լրացուցիչ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խս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>:</w:t>
      </w:r>
      <w:r w:rsidR="00020578">
        <w:rPr>
          <w:rFonts w:ascii="GHEA Grapalat" w:hAnsi="GHEA Grapalat" w:cs="Arial"/>
          <w:color w:val="000000"/>
        </w:rPr>
        <w:t xml:space="preserve"> </w:t>
      </w:r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յնուամենայնիվ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ետ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շարունակ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տարում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յնքան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որքան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յ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է</w:t>
      </w:r>
      <w:proofErr w:type="spellEnd"/>
      <w:r w:rsidRPr="006803CB">
        <w:rPr>
          <w:rFonts w:ascii="GHEA Grapalat" w:hAnsi="GHEA Grapalat" w:cs="Arial"/>
          <w:color w:val="000000"/>
        </w:rPr>
        <w:t>:</w:t>
      </w:r>
    </w:p>
    <w:p w14:paraId="6FF0651A" w14:textId="77777777" w:rsidR="00327026" w:rsidRPr="006803CB" w:rsidRDefault="00327026" w:rsidP="00610BA2">
      <w:pPr>
        <w:spacing w:after="250"/>
        <w:ind w:firstLine="294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 xml:space="preserve">4.2 </w:t>
      </w:r>
      <w:proofErr w:type="spellStart"/>
      <w:r w:rsidRPr="006803CB">
        <w:rPr>
          <w:rFonts w:ascii="GHEA Grapalat" w:hAnsi="GHEA Grapalat" w:cs="Arial"/>
          <w:b/>
          <w:color w:val="000000"/>
        </w:rPr>
        <w:t>Անվճարունակության</w:t>
      </w:r>
      <w:proofErr w:type="spellEnd"/>
      <w:r w:rsidRPr="006803CB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b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b/>
          <w:color w:val="000000"/>
        </w:rPr>
        <w:t>դադարեցում</w:t>
      </w:r>
      <w:proofErr w:type="spellEnd"/>
    </w:p>
    <w:p w14:paraId="746394B2" w14:textId="77777777" w:rsidR="00327026" w:rsidRPr="006803CB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ա) </w:t>
      </w:r>
      <w:proofErr w:type="spellStart"/>
      <w:r w:rsidRPr="006803CB">
        <w:rPr>
          <w:rFonts w:ascii="GHEA Grapalat" w:hAnsi="GHEA Grapalat" w:cs="Arial"/>
          <w:color w:val="000000"/>
        </w:rPr>
        <w:t>Գնորդ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ցանկ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ժամանակ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ացն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ի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` </w:t>
      </w:r>
      <w:proofErr w:type="spellStart"/>
      <w:r w:rsidRPr="006803CB">
        <w:rPr>
          <w:rFonts w:ascii="GHEA Grapalat" w:hAnsi="GHEA Grapalat" w:cs="Arial"/>
          <w:color w:val="000000"/>
        </w:rPr>
        <w:t>այդ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նուցել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եթե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սնանկ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նվճարունակ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ճանաչվ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: </w:t>
      </w:r>
      <w:proofErr w:type="spellStart"/>
      <w:r w:rsidRPr="006803CB">
        <w:rPr>
          <w:rFonts w:ascii="GHEA Grapalat" w:hAnsi="GHEA Grapalat" w:cs="Arial"/>
          <w:color w:val="000000"/>
        </w:rPr>
        <w:t>Ն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եպք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ում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լին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ռան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փոխհատու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այ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եպք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եթե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ում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նխակա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ծի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ստեղծ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զ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յց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երկայա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իրավունք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իրավունք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շտպանությ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իջոց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վրա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ստացվ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ղմից</w:t>
      </w:r>
      <w:proofErr w:type="spellEnd"/>
      <w:r w:rsidRPr="006803CB">
        <w:rPr>
          <w:rFonts w:ascii="GHEA Grapalat" w:hAnsi="GHEA Grapalat" w:cs="Arial"/>
          <w:color w:val="000000"/>
        </w:rPr>
        <w:t xml:space="preserve">:  </w:t>
      </w:r>
    </w:p>
    <w:p w14:paraId="2B4C736A" w14:textId="77777777" w:rsidR="00327026" w:rsidRPr="006803CB" w:rsidRDefault="00327026" w:rsidP="00610BA2">
      <w:pPr>
        <w:spacing w:after="250"/>
        <w:ind w:firstLine="294"/>
        <w:jc w:val="both"/>
        <w:rPr>
          <w:rFonts w:ascii="GHEA Grapalat" w:hAnsi="GHEA Grapalat" w:cs="Arial"/>
          <w:b/>
          <w:color w:val="000000"/>
        </w:rPr>
      </w:pPr>
      <w:r w:rsidRPr="006803CB">
        <w:rPr>
          <w:rFonts w:ascii="GHEA Grapalat" w:hAnsi="GHEA Grapalat" w:cs="Arial"/>
          <w:b/>
          <w:color w:val="000000"/>
        </w:rPr>
        <w:t xml:space="preserve">4.3 </w:t>
      </w:r>
      <w:proofErr w:type="spellStart"/>
      <w:r w:rsidRPr="006803CB">
        <w:rPr>
          <w:rFonts w:ascii="GHEA Grapalat" w:hAnsi="GHEA Grapalat" w:cs="Arial"/>
          <w:b/>
          <w:color w:val="000000"/>
        </w:rPr>
        <w:t>Դադարեցում</w:t>
      </w:r>
      <w:proofErr w:type="spellEnd"/>
      <w:r w:rsidRPr="006803CB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b/>
          <w:color w:val="000000"/>
        </w:rPr>
        <w:t>հարմարության</w:t>
      </w:r>
      <w:proofErr w:type="spellEnd"/>
      <w:r w:rsidRPr="006803CB">
        <w:rPr>
          <w:rFonts w:ascii="GHEA Grapalat" w:hAnsi="GHEA Grapalat" w:cs="Arial"/>
          <w:b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b/>
          <w:color w:val="000000"/>
        </w:rPr>
        <w:t>համար</w:t>
      </w:r>
      <w:proofErr w:type="spellEnd"/>
    </w:p>
    <w:p w14:paraId="2EF48200" w14:textId="77777777" w:rsidR="00327026" w:rsidRPr="006803CB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</w:t>
      </w:r>
      <w:r w:rsidR="00394C87" w:rsidRPr="006803CB">
        <w:rPr>
          <w:rFonts w:ascii="GHEA Grapalat" w:hAnsi="GHEA Grapalat" w:cs="Arial"/>
          <w:color w:val="000000"/>
        </w:rPr>
        <w:t>ա</w:t>
      </w:r>
      <w:r w:rsidRPr="006803CB">
        <w:rPr>
          <w:rFonts w:ascii="GHEA Grapalat" w:hAnsi="GHEA Grapalat" w:cs="Arial"/>
          <w:color w:val="000000"/>
        </w:rPr>
        <w:t xml:space="preserve">) </w:t>
      </w:r>
      <w:proofErr w:type="spellStart"/>
      <w:r w:rsidRPr="006803CB">
        <w:rPr>
          <w:rFonts w:ascii="GHEA Grapalat" w:hAnsi="GHEA Grapalat" w:cs="Arial"/>
          <w:color w:val="000000"/>
        </w:rPr>
        <w:t>Գնորդ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Մատակարար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ուղարկ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նու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իջոց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կար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դադարեցն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իր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մբողջությ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ի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րմարությ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ցանակ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ժամանակ</w:t>
      </w:r>
      <w:proofErr w:type="spellEnd"/>
      <w:r w:rsidRPr="006803CB">
        <w:rPr>
          <w:rFonts w:ascii="GHEA Grapalat" w:hAnsi="GHEA Grapalat" w:cs="Arial"/>
          <w:color w:val="000000"/>
        </w:rPr>
        <w:t xml:space="preserve">: </w:t>
      </w:r>
      <w:proofErr w:type="spellStart"/>
      <w:r w:rsidRPr="006803CB">
        <w:rPr>
          <w:rFonts w:ascii="GHEA Grapalat" w:hAnsi="GHEA Grapalat" w:cs="Arial"/>
          <w:color w:val="000000"/>
        </w:rPr>
        <w:t>Դադարե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նուցմ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ետ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սահմանվի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ո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ում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րմարությ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,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շրջանակներ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տարողական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չափս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ինչպես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աև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օ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եր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ում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ուժ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եջ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մտն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: </w:t>
      </w:r>
    </w:p>
    <w:p w14:paraId="752C0154" w14:textId="77777777" w:rsidR="003A4677" w:rsidRDefault="00327026" w:rsidP="00A22506">
      <w:pPr>
        <w:ind w:firstLine="426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</w:t>
      </w:r>
      <w:r w:rsidR="00394C87" w:rsidRPr="006803CB">
        <w:rPr>
          <w:rFonts w:ascii="GHEA Grapalat" w:hAnsi="GHEA Grapalat" w:cs="Arial"/>
          <w:color w:val="000000"/>
        </w:rPr>
        <w:t>բ</w:t>
      </w:r>
      <w:r w:rsidRPr="006803CB">
        <w:rPr>
          <w:rFonts w:ascii="GHEA Grapalat" w:hAnsi="GHEA Grapalat" w:cs="Arial"/>
          <w:color w:val="000000"/>
        </w:rPr>
        <w:t xml:space="preserve">) </w:t>
      </w:r>
      <w:proofErr w:type="spellStart"/>
      <w:r w:rsidRPr="006803CB">
        <w:rPr>
          <w:rFonts w:ascii="GHEA Grapalat" w:hAnsi="GHEA Grapalat" w:cs="Arial"/>
          <w:color w:val="000000"/>
        </w:rPr>
        <w:t>Ամբողջակ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ը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որոն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տրաստե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ուղարկ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տակարա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ղմի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ադարեցմա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նուցում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ստանալու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ետո</w:t>
      </w:r>
      <w:proofErr w:type="spellEnd"/>
      <w:r w:rsidRPr="006803CB">
        <w:rPr>
          <w:rFonts w:ascii="GHEA Grapalat" w:hAnsi="GHEA Grapalat" w:cs="Arial"/>
          <w:color w:val="000000"/>
        </w:rPr>
        <w:t xml:space="preserve"> 28 (</w:t>
      </w:r>
      <w:proofErr w:type="spellStart"/>
      <w:r w:rsidRPr="006803CB">
        <w:rPr>
          <w:rFonts w:ascii="GHEA Grapalat" w:hAnsi="GHEA Grapalat" w:cs="Arial"/>
          <w:color w:val="000000"/>
        </w:rPr>
        <w:t>ք</w:t>
      </w:r>
      <w:r w:rsidR="002416F3">
        <w:rPr>
          <w:rFonts w:ascii="GHEA Grapalat" w:hAnsi="GHEA Grapalat" w:cs="Arial"/>
          <w:color w:val="000000"/>
        </w:rPr>
        <w:t>ս</w:t>
      </w:r>
      <w:r w:rsidRPr="006803CB">
        <w:rPr>
          <w:rFonts w:ascii="GHEA Grapalat" w:hAnsi="GHEA Grapalat" w:cs="Arial"/>
          <w:color w:val="000000"/>
        </w:rPr>
        <w:t>անութ</w:t>
      </w:r>
      <w:proofErr w:type="spellEnd"/>
      <w:r w:rsidRPr="006803CB">
        <w:rPr>
          <w:rFonts w:ascii="GHEA Grapalat" w:hAnsi="GHEA Grapalat" w:cs="Arial"/>
          <w:color w:val="000000"/>
        </w:rPr>
        <w:t xml:space="preserve">) </w:t>
      </w:r>
      <w:proofErr w:type="spellStart"/>
      <w:r w:rsidRPr="006803CB">
        <w:rPr>
          <w:rFonts w:ascii="GHEA Grapalat" w:hAnsi="GHEA Grapalat" w:cs="Arial"/>
          <w:color w:val="000000"/>
        </w:rPr>
        <w:t>օրվա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ընթացք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կընդունվե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ղմի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ներ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գներ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: </w:t>
      </w:r>
      <w:proofErr w:type="spellStart"/>
      <w:r w:rsidRPr="006803CB">
        <w:rPr>
          <w:rFonts w:ascii="GHEA Grapalat" w:hAnsi="GHEA Grapalat" w:cs="Arial"/>
          <w:color w:val="000000"/>
        </w:rPr>
        <w:t>Մն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ր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նորդ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րող</w:t>
      </w:r>
      <w:proofErr w:type="spellEnd"/>
      <w:r w:rsidRPr="006803CB">
        <w:rPr>
          <w:rFonts w:ascii="GHEA Grapalat" w:hAnsi="GHEA Grapalat" w:cs="Arial"/>
          <w:color w:val="000000"/>
        </w:rPr>
        <w:t xml:space="preserve"> է </w:t>
      </w:r>
      <w:proofErr w:type="spellStart"/>
      <w:r w:rsidRPr="006803CB">
        <w:rPr>
          <w:rFonts w:ascii="GHEA Grapalat" w:hAnsi="GHEA Grapalat" w:cs="Arial"/>
          <w:color w:val="000000"/>
        </w:rPr>
        <w:t>ընտր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. </w:t>
      </w:r>
    </w:p>
    <w:p w14:paraId="343BF0B9" w14:textId="77777777" w:rsidR="003A4677" w:rsidRDefault="00327026" w:rsidP="00A22506">
      <w:pPr>
        <w:ind w:firstLine="426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>(</w:t>
      </w:r>
      <w:proofErr w:type="spellStart"/>
      <w:r w:rsidRPr="006803CB">
        <w:rPr>
          <w:rFonts w:ascii="GHEA Grapalat" w:hAnsi="GHEA Grapalat" w:cs="Arial"/>
          <w:color w:val="000000"/>
        </w:rPr>
        <w:t>i</w:t>
      </w:r>
      <w:proofErr w:type="spellEnd"/>
      <w:r w:rsidRPr="006803CB">
        <w:rPr>
          <w:rFonts w:ascii="GHEA Grapalat" w:hAnsi="GHEA Grapalat" w:cs="Arial"/>
          <w:color w:val="000000"/>
        </w:rPr>
        <w:t xml:space="preserve">) </w:t>
      </w:r>
      <w:proofErr w:type="spellStart"/>
      <w:r w:rsidRPr="006803CB">
        <w:rPr>
          <w:rFonts w:ascii="GHEA Grapalat" w:hAnsi="GHEA Grapalat" w:cs="Arial"/>
          <w:color w:val="000000"/>
        </w:rPr>
        <w:t>ավարտ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սցն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ցանկ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նաբաժին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առաք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ագ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պայմաններ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գներով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/</w:t>
      </w:r>
      <w:proofErr w:type="spellStart"/>
      <w:r w:rsidRPr="006803CB">
        <w:rPr>
          <w:rFonts w:ascii="GHEA Grapalat" w:hAnsi="GHEA Grapalat" w:cs="Arial"/>
          <w:color w:val="000000"/>
        </w:rPr>
        <w:t>կամ</w:t>
      </w:r>
      <w:proofErr w:type="spellEnd"/>
    </w:p>
    <w:p w14:paraId="7A8EB0C3" w14:textId="77777777" w:rsidR="00327026" w:rsidRDefault="00327026" w:rsidP="00A22506">
      <w:pPr>
        <w:ind w:firstLine="426"/>
        <w:jc w:val="both"/>
        <w:rPr>
          <w:rFonts w:ascii="GHEA Grapalat" w:hAnsi="GHEA Grapalat" w:cs="Arial"/>
          <w:color w:val="000000"/>
        </w:rPr>
      </w:pPr>
      <w:r w:rsidRPr="006803CB">
        <w:rPr>
          <w:rFonts w:ascii="GHEA Grapalat" w:hAnsi="GHEA Grapalat" w:cs="Arial"/>
          <w:color w:val="000000"/>
        </w:rPr>
        <w:t xml:space="preserve">(ii) </w:t>
      </w:r>
      <w:proofErr w:type="spellStart"/>
      <w:r w:rsidRPr="006803CB">
        <w:rPr>
          <w:rFonts w:ascii="GHEA Grapalat" w:hAnsi="GHEA Grapalat" w:cs="Arial"/>
          <w:color w:val="000000"/>
        </w:rPr>
        <w:t>չեղյա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յտարար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նաց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ը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Մատակարարին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վճարել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ամբ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վարտ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Ապրանքն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դրան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ետ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ապ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Ծառայությունն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, </w:t>
      </w:r>
      <w:proofErr w:type="spellStart"/>
      <w:r w:rsidRPr="006803CB">
        <w:rPr>
          <w:rFonts w:ascii="GHEA Grapalat" w:hAnsi="GHEA Grapalat" w:cs="Arial"/>
          <w:color w:val="000000"/>
        </w:rPr>
        <w:t>ինչպես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աև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յութ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և </w:t>
      </w:r>
      <w:proofErr w:type="spellStart"/>
      <w:r w:rsidRPr="006803CB">
        <w:rPr>
          <w:rFonts w:ascii="GHEA Grapalat" w:hAnsi="GHEA Grapalat" w:cs="Arial"/>
          <w:color w:val="000000"/>
        </w:rPr>
        <w:t>Մատակարա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կողմի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նախկինում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ձեռք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բեր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մասերի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դիմաց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համաձայնեցված</w:t>
      </w:r>
      <w:proofErr w:type="spellEnd"/>
      <w:r w:rsidRPr="006803CB">
        <w:rPr>
          <w:rFonts w:ascii="GHEA Grapalat" w:hAnsi="GHEA Grapalat" w:cs="Arial"/>
          <w:color w:val="000000"/>
        </w:rPr>
        <w:t xml:space="preserve"> </w:t>
      </w:r>
      <w:proofErr w:type="spellStart"/>
      <w:r w:rsidRPr="006803CB">
        <w:rPr>
          <w:rFonts w:ascii="GHEA Grapalat" w:hAnsi="GHEA Grapalat" w:cs="Arial"/>
          <w:color w:val="000000"/>
        </w:rPr>
        <w:t>գումարը</w:t>
      </w:r>
      <w:proofErr w:type="spellEnd"/>
      <w:r w:rsidRPr="006803CB">
        <w:rPr>
          <w:rFonts w:ascii="GHEA Grapalat" w:hAnsi="GHEA Grapalat" w:cs="Arial"/>
          <w:color w:val="000000"/>
        </w:rPr>
        <w:t>:</w:t>
      </w:r>
    </w:p>
    <w:p w14:paraId="4F201496" w14:textId="77777777" w:rsidR="00020578" w:rsidRDefault="00020578" w:rsidP="00A22506">
      <w:pPr>
        <w:ind w:firstLine="426"/>
        <w:jc w:val="both"/>
        <w:rPr>
          <w:rFonts w:ascii="GHEA Grapalat" w:hAnsi="GHEA Grapalat" w:cs="Arial"/>
          <w:color w:val="000000"/>
        </w:rPr>
      </w:pPr>
    </w:p>
    <w:p w14:paraId="1CC2A020" w14:textId="77777777" w:rsidR="00327026" w:rsidRPr="006803CB" w:rsidRDefault="00327026" w:rsidP="00A2250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ascii="GHEA Grapalat" w:hAnsi="GHEA Grapalat"/>
          <w:b/>
        </w:rPr>
      </w:pPr>
      <w:proofErr w:type="spellStart"/>
      <w:r w:rsidRPr="006803CB">
        <w:rPr>
          <w:rFonts w:ascii="GHEA Grapalat" w:hAnsi="GHEA Grapalat"/>
          <w:b/>
        </w:rPr>
        <w:lastRenderedPageBreak/>
        <w:t>Խարդախություն</w:t>
      </w:r>
      <w:proofErr w:type="spellEnd"/>
      <w:r w:rsidRPr="006803CB">
        <w:rPr>
          <w:rFonts w:ascii="GHEA Grapalat" w:hAnsi="GHEA Grapalat"/>
          <w:b/>
        </w:rPr>
        <w:t xml:space="preserve"> և </w:t>
      </w:r>
      <w:proofErr w:type="spellStart"/>
      <w:r w:rsidRPr="006803CB">
        <w:rPr>
          <w:rFonts w:ascii="GHEA Grapalat" w:hAnsi="GHEA Grapalat"/>
          <w:b/>
        </w:rPr>
        <w:t>կոռուպցիա</w:t>
      </w:r>
      <w:proofErr w:type="spellEnd"/>
    </w:p>
    <w:p w14:paraId="7185B919" w14:textId="77777777" w:rsidR="00327026" w:rsidRPr="006803CB" w:rsidRDefault="00327026" w:rsidP="00A22506">
      <w:pPr>
        <w:ind w:firstLine="426"/>
        <w:jc w:val="both"/>
        <w:rPr>
          <w:rFonts w:ascii="GHEA Grapalat" w:hAnsi="GHEA Grapalat"/>
        </w:rPr>
      </w:pPr>
    </w:p>
    <w:p w14:paraId="321AED3E" w14:textId="77777777" w:rsidR="00327026" w:rsidRPr="006803CB" w:rsidRDefault="00327026" w:rsidP="00A22506">
      <w:pPr>
        <w:ind w:firstLine="426"/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Եթե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նորդ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րոշում</w:t>
      </w:r>
      <w:proofErr w:type="spellEnd"/>
      <w:r w:rsidRPr="006803CB">
        <w:rPr>
          <w:rFonts w:ascii="GHEA Grapalat" w:hAnsi="GHEA Grapalat"/>
        </w:rPr>
        <w:t xml:space="preserve"> է, </w:t>
      </w:r>
      <w:proofErr w:type="spellStart"/>
      <w:r w:rsidRPr="006803CB">
        <w:rPr>
          <w:rFonts w:ascii="GHEA Grapalat" w:hAnsi="GHEA Grapalat"/>
        </w:rPr>
        <w:t>ո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ա</w:t>
      </w:r>
      <w:r w:rsidR="00465876">
        <w:rPr>
          <w:rFonts w:ascii="GHEA Grapalat" w:hAnsi="GHEA Grapalat"/>
        </w:rPr>
        <w:t>կ</w:t>
      </w:r>
      <w:r w:rsidRPr="006803CB">
        <w:rPr>
          <w:rFonts w:ascii="GHEA Grapalat" w:hAnsi="GHEA Grapalat"/>
        </w:rPr>
        <w:t>արարը</w:t>
      </w:r>
      <w:proofErr w:type="spellEnd"/>
      <w:r w:rsidRPr="006803CB">
        <w:rPr>
          <w:rFonts w:ascii="GHEA Grapalat" w:hAnsi="GHEA Grapalat"/>
        </w:rPr>
        <w:t xml:space="preserve"> և/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երջին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շխատակիցներից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րևից</w:t>
      </w:r>
      <w:r w:rsidR="00465876">
        <w:rPr>
          <w:rFonts w:ascii="GHEA Grapalat" w:hAnsi="GHEA Grapalat"/>
        </w:rPr>
        <w:t>է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եկը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երջին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ործակալնե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թակապալառուները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խորհրդատուները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ծառայությու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ուցողները</w:t>
      </w:r>
      <w:proofErr w:type="spellEnd"/>
      <w:r w:rsidRPr="006803CB">
        <w:rPr>
          <w:rFonts w:ascii="GHEA Grapalat" w:hAnsi="GHEA Grapalat"/>
        </w:rPr>
        <w:t xml:space="preserve"> և/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երջիններ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շխատակիցնե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կանաց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րցել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երգրավվ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ոռուպցիոն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խարդախ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գաղտն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ձայնությամբ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վորված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հարկադրակ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խոչընդոտող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իջոցառումներում</w:t>
      </w:r>
      <w:proofErr w:type="spellEnd"/>
      <w:r w:rsidRPr="006803CB">
        <w:rPr>
          <w:rFonts w:ascii="GHEA Grapalat" w:hAnsi="GHEA Grapalat"/>
        </w:rPr>
        <w:t xml:space="preserve"> (</w:t>
      </w:r>
      <w:proofErr w:type="spellStart"/>
      <w:r w:rsidRPr="006803CB">
        <w:rPr>
          <w:rFonts w:ascii="GHEA Grapalat" w:hAnsi="GHEA Grapalat"/>
          <w:i/>
        </w:rPr>
        <w:t>ինչպես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սահմանվում</w:t>
      </w:r>
      <w:proofErr w:type="spellEnd"/>
      <w:r w:rsidRPr="006803CB">
        <w:rPr>
          <w:rFonts w:ascii="GHEA Grapalat" w:hAnsi="GHEA Grapalat"/>
          <w:i/>
        </w:rPr>
        <w:t xml:space="preserve"> է </w:t>
      </w:r>
      <w:proofErr w:type="spellStart"/>
      <w:r w:rsidRPr="006803CB">
        <w:rPr>
          <w:rFonts w:ascii="GHEA Grapalat" w:hAnsi="GHEA Grapalat"/>
          <w:i/>
        </w:rPr>
        <w:t>Բանկի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գերակայող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կանխարգելիչ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միջոցառումներում</w:t>
      </w:r>
      <w:proofErr w:type="spellEnd"/>
      <w:r w:rsidRPr="006803CB">
        <w:rPr>
          <w:rFonts w:ascii="GHEA Grapalat" w:hAnsi="GHEA Grapalat"/>
        </w:rPr>
        <w:t xml:space="preserve">), </w:t>
      </w:r>
      <w:proofErr w:type="spellStart"/>
      <w:r w:rsidRPr="006803CB">
        <w:rPr>
          <w:rFonts w:ascii="GHEA Grapalat" w:hAnsi="GHEA Grapalat"/>
        </w:rPr>
        <w:t>ապա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նորդ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րող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Մատակարարի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տարված</w:t>
      </w:r>
      <w:proofErr w:type="spellEnd"/>
      <w:r w:rsidRPr="006803CB">
        <w:rPr>
          <w:rFonts w:ascii="GHEA Grapalat" w:hAnsi="GHEA Grapalat"/>
        </w:rPr>
        <w:t xml:space="preserve"> 14-օրյա </w:t>
      </w:r>
      <w:proofErr w:type="spellStart"/>
      <w:r w:rsidRPr="006803CB">
        <w:rPr>
          <w:rFonts w:ascii="GHEA Grapalat" w:hAnsi="GHEA Grapalat"/>
        </w:rPr>
        <w:t>ծանուցմամբ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դադարեցն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ակարա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արձում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շրջանակներում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չեղյա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յտարար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իրը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իսկ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ախորդ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ետ</w:t>
      </w:r>
      <w:proofErr w:type="spellEnd"/>
      <w:r w:rsidRPr="006803CB">
        <w:rPr>
          <w:rFonts w:ascii="GHEA Grapalat" w:hAnsi="GHEA Grapalat"/>
        </w:rPr>
        <w:t xml:space="preserve"> 4-ը </w:t>
      </w:r>
      <w:proofErr w:type="spellStart"/>
      <w:r w:rsidRPr="006803CB">
        <w:rPr>
          <w:rFonts w:ascii="GHEA Grapalat" w:hAnsi="GHEA Grapalat"/>
        </w:rPr>
        <w:t>պետք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կիրառվ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յ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դեպքում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եթե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ցառում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կանացվել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ենթակետ</w:t>
      </w:r>
      <w:proofErr w:type="spellEnd"/>
      <w:r w:rsidRPr="006803CB">
        <w:rPr>
          <w:rFonts w:ascii="GHEA Grapalat" w:hAnsi="GHEA Grapalat"/>
        </w:rPr>
        <w:t xml:space="preserve"> 4.1-ի </w:t>
      </w:r>
      <w:proofErr w:type="spellStart"/>
      <w:r w:rsidRPr="006803CB">
        <w:rPr>
          <w:rFonts w:ascii="GHEA Grapalat" w:hAnsi="GHEA Grapalat"/>
        </w:rPr>
        <w:t>շրջանակներում</w:t>
      </w:r>
      <w:proofErr w:type="spellEnd"/>
      <w:r w:rsidRPr="006803CB">
        <w:rPr>
          <w:rFonts w:ascii="GHEA Grapalat" w:hAnsi="GHEA Grapalat"/>
        </w:rPr>
        <w:t>:</w:t>
      </w:r>
    </w:p>
    <w:p w14:paraId="4E0C326C" w14:textId="77777777" w:rsidR="00327026" w:rsidRPr="006803CB" w:rsidRDefault="00327026" w:rsidP="00A22506">
      <w:pPr>
        <w:ind w:firstLine="426"/>
        <w:jc w:val="both"/>
        <w:rPr>
          <w:rFonts w:ascii="GHEA Grapalat" w:hAnsi="GHEA Grapalat"/>
        </w:rPr>
      </w:pPr>
    </w:p>
    <w:p w14:paraId="44F73D57" w14:textId="77777777" w:rsidR="00327026" w:rsidRPr="006803CB" w:rsidRDefault="00327026" w:rsidP="00F86B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proofErr w:type="spellStart"/>
      <w:r w:rsidRPr="006803CB">
        <w:rPr>
          <w:rFonts w:ascii="GHEA Grapalat" w:hAnsi="GHEA Grapalat"/>
          <w:b/>
        </w:rPr>
        <w:t>Ստուգումներ</w:t>
      </w:r>
      <w:proofErr w:type="spellEnd"/>
      <w:r w:rsidRPr="006803CB">
        <w:rPr>
          <w:rFonts w:ascii="GHEA Grapalat" w:hAnsi="GHEA Grapalat"/>
          <w:b/>
        </w:rPr>
        <w:t xml:space="preserve"> և </w:t>
      </w:r>
      <w:proofErr w:type="spellStart"/>
      <w:r w:rsidRPr="006803CB">
        <w:rPr>
          <w:rFonts w:ascii="GHEA Grapalat" w:hAnsi="GHEA Grapalat"/>
          <w:b/>
        </w:rPr>
        <w:t>աուդիտ</w:t>
      </w:r>
      <w:proofErr w:type="spellEnd"/>
    </w:p>
    <w:p w14:paraId="5BF8FFDB" w14:textId="77777777" w:rsidR="00327026" w:rsidRPr="006803CB" w:rsidRDefault="00327026" w:rsidP="00F86B21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14:paraId="7A7C58CF" w14:textId="77777777" w:rsidR="00327026" w:rsidRPr="006803CB" w:rsidRDefault="00327026" w:rsidP="00A22506">
      <w:pPr>
        <w:tabs>
          <w:tab w:val="left" w:pos="360"/>
        </w:tabs>
        <w:ind w:firstLine="720"/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 xml:space="preserve">6.1 </w:t>
      </w:r>
      <w:proofErr w:type="spellStart"/>
      <w:r w:rsidRPr="006803CB">
        <w:rPr>
          <w:rFonts w:ascii="GHEA Grapalat" w:hAnsi="GHEA Grapalat"/>
        </w:rPr>
        <w:t>Մատակարա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ետք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իրականացն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նորդ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ոլո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ցուցումներ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ո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չ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կաս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ակարար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այր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իրառվող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օրենսդրակ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դաշտին</w:t>
      </w:r>
      <w:proofErr w:type="spellEnd"/>
      <w:r w:rsidRPr="006803CB">
        <w:rPr>
          <w:rFonts w:ascii="GHEA Grapalat" w:hAnsi="GHEA Grapalat"/>
        </w:rPr>
        <w:t>:</w:t>
      </w:r>
      <w:r w:rsidRPr="006803CB">
        <w:rPr>
          <w:rFonts w:ascii="GHEA Grapalat" w:hAnsi="GHEA Grapalat"/>
        </w:rPr>
        <w:tab/>
      </w:r>
      <w:r w:rsidRPr="006803CB">
        <w:rPr>
          <w:rFonts w:ascii="GHEA Grapalat" w:hAnsi="GHEA Grapalat"/>
        </w:rPr>
        <w:tab/>
      </w:r>
      <w:proofErr w:type="spellStart"/>
      <w:r w:rsidRPr="006803CB">
        <w:rPr>
          <w:rFonts w:ascii="GHEA Grapalat" w:hAnsi="GHEA Grapalat"/>
        </w:rPr>
        <w:t>Մատակարա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ետք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թույլատրի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պետք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այնպե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նի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պեսզ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երջին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թակապալառուները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խորհրդատունե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թույլատր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կին</w:t>
      </w:r>
      <w:proofErr w:type="spellEnd"/>
      <w:r w:rsidRPr="006803CB">
        <w:rPr>
          <w:rFonts w:ascii="GHEA Grapalat" w:hAnsi="GHEA Grapalat"/>
        </w:rPr>
        <w:t xml:space="preserve"> և/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կ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ողմից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շանակ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նձանց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տուգ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կանացման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Գնանշ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երկայաց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ետ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պ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ակարա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րասենյակները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բոլո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շիվները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գրառումնե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կ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ողմից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հանջ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լինելու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դեպքում</w:t>
      </w:r>
      <w:proofErr w:type="spellEnd"/>
      <w:r w:rsidRPr="006803CB">
        <w:rPr>
          <w:rFonts w:ascii="GHEA Grapalat" w:hAnsi="GHEA Grapalat"/>
        </w:rPr>
        <w:t xml:space="preserve">: </w:t>
      </w:r>
      <w:proofErr w:type="spellStart"/>
      <w:r w:rsidRPr="006803CB">
        <w:rPr>
          <w:rFonts w:ascii="GHEA Grapalat" w:hAnsi="GHEA Grapalat"/>
        </w:rPr>
        <w:t>Մատակարարի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վերջինի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թակապալառուների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Խորհրդատու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ւշադրություն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րավիրվում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Կետ</w:t>
      </w:r>
      <w:proofErr w:type="spellEnd"/>
      <w:r w:rsidRPr="006803CB">
        <w:rPr>
          <w:rFonts w:ascii="GHEA Grapalat" w:hAnsi="GHEA Grapalat"/>
        </w:rPr>
        <w:t xml:space="preserve"> 5-ին`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>`</w:t>
      </w:r>
      <w:r w:rsidR="00465876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Խարդախության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կոռուպցիայ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ձևին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ը</w:t>
      </w:r>
      <w:proofErr w:type="spellEnd"/>
      <w:r w:rsidRPr="006803CB">
        <w:rPr>
          <w:rFonts w:ascii="GHEA Grapalat" w:hAnsi="GHEA Grapalat"/>
        </w:rPr>
        <w:t xml:space="preserve"> ի </w:t>
      </w:r>
      <w:proofErr w:type="spellStart"/>
      <w:r w:rsidRPr="006803CB">
        <w:rPr>
          <w:rFonts w:ascii="GHEA Grapalat" w:hAnsi="GHEA Grapalat"/>
        </w:rPr>
        <w:t>լրում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յ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երի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տրամադրում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այ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ործողությունները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ո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պատակ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ւն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կզբունքոր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խոչընդոտելու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կ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տուգման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աուդիտ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վունքնե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նացմանը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որո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փոխարին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րգել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իջոցառման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նգեցնում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դադարեցման</w:t>
      </w:r>
      <w:proofErr w:type="spellEnd"/>
      <w:r w:rsidRPr="006803CB">
        <w:rPr>
          <w:rFonts w:ascii="GHEA Grapalat" w:hAnsi="GHEA Grapalat"/>
        </w:rPr>
        <w:t xml:space="preserve"> (</w:t>
      </w:r>
      <w:proofErr w:type="spellStart"/>
      <w:r w:rsidRPr="006803CB">
        <w:rPr>
          <w:rFonts w:ascii="GHEA Grapalat" w:hAnsi="GHEA Grapalat"/>
        </w:rPr>
        <w:t>ինչպես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աև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Բանկ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երակայող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նխարգելիչ</w:t>
      </w:r>
      <w:proofErr w:type="spellEnd"/>
      <w:r w:rsidRPr="006803CB">
        <w:rPr>
          <w:rFonts w:ascii="GHEA Grapalat" w:hAnsi="GHEA Grapalat"/>
        </w:rPr>
        <w:t xml:space="preserve">  </w:t>
      </w:r>
      <w:proofErr w:type="spellStart"/>
      <w:r w:rsidRPr="006803CB">
        <w:rPr>
          <w:rFonts w:ascii="GHEA Grapalat" w:hAnsi="GHEA Grapalat"/>
        </w:rPr>
        <w:t>ընթացակարգե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ձայն</w:t>
      </w:r>
      <w:proofErr w:type="spellEnd"/>
      <w:r w:rsidRPr="006803CB">
        <w:rPr>
          <w:rFonts w:ascii="GHEA Grapalat" w:hAnsi="GHEA Grapalat"/>
        </w:rPr>
        <w:t xml:space="preserve">` </w:t>
      </w:r>
      <w:proofErr w:type="spellStart"/>
      <w:r w:rsidRPr="006803CB">
        <w:rPr>
          <w:rFonts w:ascii="GHEA Grapalat" w:hAnsi="GHEA Grapalat"/>
        </w:rPr>
        <w:t>անհամապատասխանությ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րոշելուն</w:t>
      </w:r>
      <w:proofErr w:type="spellEnd"/>
      <w:r w:rsidRPr="006803CB">
        <w:rPr>
          <w:rFonts w:ascii="GHEA Grapalat" w:hAnsi="GHEA Grapalat"/>
        </w:rPr>
        <w:t xml:space="preserve">): </w:t>
      </w:r>
    </w:p>
    <w:p w14:paraId="0F67FEC1" w14:textId="77777777" w:rsidR="00327026" w:rsidRPr="006803CB" w:rsidRDefault="00327026" w:rsidP="00F86B21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27026" w:rsidRPr="006803CB" w14:paraId="3AB6B427" w14:textId="77777777" w:rsidTr="0024070A">
        <w:trPr>
          <w:trHeight w:val="525"/>
        </w:trPr>
        <w:tc>
          <w:tcPr>
            <w:tcW w:w="4785" w:type="dxa"/>
          </w:tcPr>
          <w:p w14:paraId="23A4E7D7" w14:textId="77777777" w:rsidR="00327026" w:rsidRPr="006803CB" w:rsidRDefault="007F3E15" w:rsidP="00F86B21">
            <w:pPr>
              <w:jc w:val="center"/>
              <w:rPr>
                <w:rFonts w:ascii="GHEA Grapalat" w:eastAsia="SimSun" w:hAnsi="GHEA Grapalat"/>
                <w:b/>
              </w:rPr>
            </w:pPr>
            <w:r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14:paraId="085EDFA7" w14:textId="77777777" w:rsidR="00327026" w:rsidRPr="006803CB" w:rsidRDefault="00327026" w:rsidP="00F86B21">
            <w:pPr>
              <w:jc w:val="center"/>
              <w:rPr>
                <w:rFonts w:ascii="GHEA Grapalat" w:eastAsia="SimSun" w:hAnsi="GHEA Grapalat"/>
                <w:b/>
              </w:rPr>
            </w:pPr>
            <w:r w:rsidRPr="006803CB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14:paraId="0E2A15A3" w14:textId="77777777" w:rsidR="00327026" w:rsidRPr="006803CB" w:rsidRDefault="00394C87" w:rsidP="00F86B21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6803CB">
        <w:rPr>
          <w:rFonts w:ascii="GHEA Grapalat" w:hAnsi="GHEA Grapalat"/>
          <w:b/>
          <w:i/>
        </w:rPr>
        <w:br w:type="page"/>
      </w:r>
      <w:r w:rsidR="00327026" w:rsidRPr="006803CB">
        <w:rPr>
          <w:rFonts w:ascii="GHEA Grapalat" w:hAnsi="GHEA Grapalat"/>
          <w:b/>
          <w:i/>
        </w:rPr>
        <w:lastRenderedPageBreak/>
        <w:t>ԳՆԱՌԱՋԱՐԿԻ ՁԵՎ</w:t>
      </w:r>
    </w:p>
    <w:p w14:paraId="7F8CBD0B" w14:textId="77777777" w:rsidR="00327026" w:rsidRPr="006803CB" w:rsidRDefault="00327026" w:rsidP="00F86B21">
      <w:pPr>
        <w:rPr>
          <w:rFonts w:ascii="GHEA Grapalat" w:hAnsi="GHEA Grapalat"/>
        </w:rPr>
      </w:pPr>
    </w:p>
    <w:p w14:paraId="553D3CFD" w14:textId="77777777" w:rsidR="00327026" w:rsidRPr="006803CB" w:rsidRDefault="00327026" w:rsidP="00F86B21">
      <w:pPr>
        <w:jc w:val="right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Ամսաթիվ</w:t>
      </w:r>
      <w:proofErr w:type="spellEnd"/>
    </w:p>
    <w:p w14:paraId="2959A8A1" w14:textId="77777777" w:rsidR="00327026" w:rsidRPr="006803CB" w:rsidRDefault="00327026" w:rsidP="00F86B21">
      <w:pPr>
        <w:jc w:val="right"/>
        <w:rPr>
          <w:rFonts w:ascii="GHEA Grapalat" w:hAnsi="GHEA Grapalat"/>
        </w:rPr>
      </w:pPr>
    </w:p>
    <w:p w14:paraId="6FA6DF7C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Ում</w:t>
      </w:r>
      <w:proofErr w:type="spellEnd"/>
      <w:r w:rsidRPr="006803CB">
        <w:rPr>
          <w:rFonts w:ascii="GHEA Grapalat" w:hAnsi="GHEA Grapalat"/>
        </w:rPr>
        <w:t>` ----------------------------------------------(</w:t>
      </w:r>
      <w:proofErr w:type="spellStart"/>
      <w:r w:rsidRPr="006803CB">
        <w:rPr>
          <w:rFonts w:ascii="GHEA Grapalat" w:hAnsi="GHEA Grapalat"/>
        </w:rPr>
        <w:t>Գնորդ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նվանումը</w:t>
      </w:r>
      <w:proofErr w:type="spellEnd"/>
      <w:r w:rsidRPr="006803CB">
        <w:rPr>
          <w:rFonts w:ascii="GHEA Grapalat" w:hAnsi="GHEA Grapalat"/>
        </w:rPr>
        <w:t>)</w:t>
      </w:r>
    </w:p>
    <w:p w14:paraId="6FD87E52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5F730DBE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 xml:space="preserve"> -----------------------------------------------(</w:t>
      </w:r>
      <w:proofErr w:type="spellStart"/>
      <w:r w:rsidRPr="006803CB">
        <w:rPr>
          <w:rFonts w:ascii="GHEA Grapalat" w:hAnsi="GHEA Grapalat"/>
        </w:rPr>
        <w:t>Գնորդ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սցեն</w:t>
      </w:r>
      <w:proofErr w:type="spellEnd"/>
      <w:r w:rsidRPr="006803CB">
        <w:rPr>
          <w:rFonts w:ascii="GHEA Grapalat" w:hAnsi="GHEA Grapalat"/>
        </w:rPr>
        <w:t>)</w:t>
      </w:r>
    </w:p>
    <w:p w14:paraId="5BE318E6" w14:textId="77777777" w:rsidR="00327026" w:rsidRPr="006803CB" w:rsidRDefault="00327026" w:rsidP="00F86B21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323F1875" w14:textId="77777777" w:rsidR="00327026" w:rsidRPr="006803CB" w:rsidRDefault="00327026" w:rsidP="00F86B21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3999FF5F" w14:textId="7320AF21" w:rsidR="00327026" w:rsidRPr="00D3243F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Մե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ռաջարկ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իրականացնել</w:t>
      </w:r>
      <w:proofErr w:type="spellEnd"/>
      <w:r w:rsidRPr="006803CB">
        <w:rPr>
          <w:rFonts w:ascii="GHEA Grapalat" w:hAnsi="GHEA Grapalat"/>
        </w:rPr>
        <w:t xml:space="preserve"> ------------------------------------------------------------</w:t>
      </w:r>
      <w:r w:rsidRPr="006803CB">
        <w:rPr>
          <w:rFonts w:ascii="GHEA Grapalat" w:hAnsi="GHEA Grapalat"/>
          <w:i/>
        </w:rPr>
        <w:t>(</w:t>
      </w:r>
      <w:proofErr w:type="spellStart"/>
      <w:r w:rsidRPr="006803CB">
        <w:rPr>
          <w:rFonts w:ascii="GHEA Grapalat" w:hAnsi="GHEA Grapalat"/>
          <w:i/>
        </w:rPr>
        <w:t>Պայմանագիր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անվանումը</w:t>
      </w:r>
      <w:proofErr w:type="spellEnd"/>
      <w:r w:rsidRPr="006803CB">
        <w:rPr>
          <w:rFonts w:ascii="GHEA Grapalat" w:hAnsi="GHEA Grapalat"/>
          <w:i/>
        </w:rPr>
        <w:t xml:space="preserve"> և </w:t>
      </w:r>
      <w:proofErr w:type="spellStart"/>
      <w:r w:rsidRPr="006803CB">
        <w:rPr>
          <w:rFonts w:ascii="GHEA Grapalat" w:hAnsi="GHEA Grapalat"/>
          <w:i/>
        </w:rPr>
        <w:t>համարը</w:t>
      </w:r>
      <w:proofErr w:type="spellEnd"/>
      <w:r w:rsidRPr="006803CB">
        <w:rPr>
          <w:rFonts w:ascii="GHEA Grapalat" w:hAnsi="GHEA Grapalat"/>
          <w:i/>
        </w:rPr>
        <w:t xml:space="preserve">), </w:t>
      </w:r>
      <w:proofErr w:type="spellStart"/>
      <w:r w:rsidRPr="006803CB">
        <w:rPr>
          <w:rFonts w:ascii="GHEA Grapalat" w:hAnsi="GHEA Grapalat"/>
        </w:rPr>
        <w:t>համաձայ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ույ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նանշ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րավերի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ց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ներին</w:t>
      </w:r>
      <w:proofErr w:type="spellEnd"/>
      <w:r w:rsidRPr="006803CB">
        <w:rPr>
          <w:rFonts w:ascii="GHEA Grapalat" w:hAnsi="GHEA Grapalat"/>
        </w:rPr>
        <w:t xml:space="preserve"> -------------------- </w:t>
      </w:r>
      <w:r w:rsidR="007B7E26">
        <w:rPr>
          <w:rFonts w:ascii="GHEA Grapalat" w:hAnsi="GHEA Grapalat"/>
        </w:rPr>
        <w:t xml:space="preserve">ՀՀ </w:t>
      </w:r>
      <w:proofErr w:type="spellStart"/>
      <w:r w:rsidR="007B7E26">
        <w:rPr>
          <w:rFonts w:ascii="GHEA Grapalat" w:hAnsi="GHEA Grapalat"/>
        </w:rPr>
        <w:t>դրամ</w:t>
      </w:r>
      <w:proofErr w:type="spellEnd"/>
      <w:r w:rsidR="007B7E26">
        <w:rPr>
          <w:rFonts w:ascii="GHEA Grapalat" w:hAnsi="GHEA Grapalat"/>
        </w:rPr>
        <w:t xml:space="preserve"> </w:t>
      </w:r>
      <w:r w:rsidRPr="006803CB">
        <w:rPr>
          <w:rFonts w:ascii="GHEA Grapalat" w:hAnsi="GHEA Grapalat"/>
        </w:rPr>
        <w:t>(</w:t>
      </w:r>
      <w:proofErr w:type="spellStart"/>
      <w:r w:rsidRPr="006803CB">
        <w:rPr>
          <w:rFonts w:ascii="GHEA Grapalat" w:hAnsi="GHEA Grapalat"/>
          <w:i/>
        </w:rPr>
        <w:t>գումարը</w:t>
      </w:r>
      <w:proofErr w:type="spellEnd"/>
      <w:r w:rsidRPr="006803CB">
        <w:rPr>
          <w:rFonts w:ascii="GHEA Grapalat" w:hAnsi="GHEA Grapalat"/>
          <w:i/>
        </w:rPr>
        <w:t xml:space="preserve"> </w:t>
      </w:r>
      <w:proofErr w:type="spellStart"/>
      <w:r w:rsidRPr="006803CB">
        <w:rPr>
          <w:rFonts w:ascii="GHEA Grapalat" w:hAnsi="GHEA Grapalat"/>
          <w:i/>
        </w:rPr>
        <w:t>բառերով</w:t>
      </w:r>
      <w:proofErr w:type="spellEnd"/>
      <w:r w:rsidRPr="006803CB">
        <w:rPr>
          <w:rFonts w:ascii="GHEA Grapalat" w:hAnsi="GHEA Grapalat"/>
          <w:i/>
        </w:rPr>
        <w:t xml:space="preserve"> և </w:t>
      </w:r>
      <w:proofErr w:type="spellStart"/>
      <w:r w:rsidRPr="006803CB">
        <w:rPr>
          <w:rFonts w:ascii="GHEA Grapalat" w:hAnsi="GHEA Grapalat"/>
          <w:i/>
        </w:rPr>
        <w:t>թվերով</w:t>
      </w:r>
      <w:proofErr w:type="spellEnd"/>
      <w:r w:rsidRPr="006803CB">
        <w:rPr>
          <w:rFonts w:ascii="GHEA Grapalat" w:hAnsi="GHEA Grapalat"/>
        </w:rPr>
        <w:t xml:space="preserve">)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նով</w:t>
      </w:r>
      <w:proofErr w:type="spellEnd"/>
      <w:r w:rsidRPr="006803CB">
        <w:rPr>
          <w:rFonts w:ascii="GHEA Grapalat" w:hAnsi="GHEA Grapalat"/>
        </w:rPr>
        <w:t xml:space="preserve">` </w:t>
      </w:r>
      <w:proofErr w:type="spellStart"/>
      <w:r w:rsidRPr="006803CB">
        <w:rPr>
          <w:rFonts w:ascii="GHEA Grapalat" w:hAnsi="GHEA Grapalat"/>
        </w:rPr>
        <w:t>ներառյալ</w:t>
      </w:r>
      <w:proofErr w:type="spellEnd"/>
      <w:r w:rsidRPr="006803CB">
        <w:rPr>
          <w:rFonts w:ascii="GHEA Grapalat" w:hAnsi="GHEA Grapalat"/>
        </w:rPr>
        <w:t xml:space="preserve"> ԱԱՀ: </w:t>
      </w:r>
      <w:proofErr w:type="spellStart"/>
      <w:r w:rsidRPr="006803CB">
        <w:rPr>
          <w:rFonts w:ascii="GHEA Grapalat" w:hAnsi="GHEA Grapalat"/>
        </w:rPr>
        <w:t>Մե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ռաջարկ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վարտ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ով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նախատես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պրանքնե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ատակարարում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յմանագ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տորագր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օրվանից</w:t>
      </w:r>
      <w:proofErr w:type="spellEnd"/>
      <w:r w:rsidRPr="006803CB">
        <w:rPr>
          <w:rFonts w:ascii="GHEA Grapalat" w:hAnsi="GHEA Grapalat"/>
        </w:rPr>
        <w:t xml:space="preserve"> </w:t>
      </w:r>
      <w:r w:rsidRPr="00D3243F">
        <w:rPr>
          <w:rFonts w:ascii="GHEA Grapalat" w:hAnsi="GHEA Grapalat"/>
        </w:rPr>
        <w:t>………..…</w:t>
      </w:r>
      <w:r w:rsidR="00004E5D">
        <w:rPr>
          <w:rFonts w:ascii="GHEA Grapalat" w:hAnsi="GHEA Grapalat"/>
        </w:rPr>
        <w:t xml:space="preserve"> </w:t>
      </w:r>
      <w:proofErr w:type="spellStart"/>
      <w:r w:rsidR="007F3E15" w:rsidRPr="00D3243F">
        <w:rPr>
          <w:rFonts w:ascii="GHEA Grapalat" w:hAnsi="GHEA Grapalat"/>
        </w:rPr>
        <w:t>օրացուցային</w:t>
      </w:r>
      <w:proofErr w:type="spellEnd"/>
      <w:r w:rsidR="005217D7">
        <w:rPr>
          <w:rFonts w:ascii="GHEA Grapalat" w:hAnsi="GHEA Grapalat"/>
        </w:rPr>
        <w:t xml:space="preserve"> </w:t>
      </w:r>
      <w:proofErr w:type="spellStart"/>
      <w:r w:rsidR="00465876" w:rsidRPr="00D3243F">
        <w:rPr>
          <w:rFonts w:ascii="GHEA Grapalat" w:hAnsi="GHEA Grapalat"/>
        </w:rPr>
        <w:t>օրվա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ընթացքում</w:t>
      </w:r>
      <w:proofErr w:type="spellEnd"/>
      <w:r w:rsidRPr="00D3243F">
        <w:rPr>
          <w:rFonts w:ascii="GHEA Grapalat" w:hAnsi="GHEA Grapalat"/>
        </w:rPr>
        <w:t xml:space="preserve">: </w:t>
      </w:r>
    </w:p>
    <w:p w14:paraId="63E6A232" w14:textId="77777777" w:rsidR="00327026" w:rsidRPr="00D3243F" w:rsidRDefault="00327026" w:rsidP="00F86B21">
      <w:pPr>
        <w:jc w:val="both"/>
        <w:rPr>
          <w:rFonts w:ascii="GHEA Grapalat" w:hAnsi="GHEA Grapalat"/>
        </w:rPr>
      </w:pPr>
    </w:p>
    <w:p w14:paraId="21E94B55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D3243F">
        <w:rPr>
          <w:rFonts w:ascii="GHEA Grapalat" w:hAnsi="GHEA Grapalat"/>
        </w:rPr>
        <w:t>Սույն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Առաջարկը</w:t>
      </w:r>
      <w:proofErr w:type="spellEnd"/>
      <w:r w:rsidRPr="00D3243F">
        <w:rPr>
          <w:rFonts w:ascii="GHEA Grapalat" w:hAnsi="GHEA Grapalat"/>
        </w:rPr>
        <w:t xml:space="preserve"> և </w:t>
      </w:r>
      <w:proofErr w:type="spellStart"/>
      <w:r w:rsidRPr="00D3243F">
        <w:rPr>
          <w:rFonts w:ascii="GHEA Grapalat" w:hAnsi="GHEA Grapalat"/>
        </w:rPr>
        <w:t>Ձեր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գրավոր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ընդունումը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կհանդիսանա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մեր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միջև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պարտադիր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ուժ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ունեցող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Պայմանագիր</w:t>
      </w:r>
      <w:proofErr w:type="spellEnd"/>
      <w:r w:rsidRPr="00D3243F">
        <w:rPr>
          <w:rFonts w:ascii="GHEA Grapalat" w:hAnsi="GHEA Grapalat"/>
        </w:rPr>
        <w:t xml:space="preserve">: </w:t>
      </w:r>
      <w:proofErr w:type="spellStart"/>
      <w:r w:rsidRPr="00D3243F">
        <w:rPr>
          <w:rFonts w:ascii="GHEA Grapalat" w:hAnsi="GHEA Grapalat"/>
        </w:rPr>
        <w:t>Մենք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հասկանում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ենք</w:t>
      </w:r>
      <w:proofErr w:type="spellEnd"/>
      <w:r w:rsidRPr="00D3243F">
        <w:rPr>
          <w:rFonts w:ascii="GHEA Grapalat" w:hAnsi="GHEA Grapalat"/>
        </w:rPr>
        <w:t xml:space="preserve">, </w:t>
      </w:r>
      <w:proofErr w:type="spellStart"/>
      <w:r w:rsidRPr="00D3243F">
        <w:rPr>
          <w:rFonts w:ascii="GHEA Grapalat" w:hAnsi="GHEA Grapalat"/>
        </w:rPr>
        <w:t>որ</w:t>
      </w:r>
      <w:proofErr w:type="spellEnd"/>
      <w:r w:rsidRPr="00D3243F">
        <w:rPr>
          <w:rFonts w:ascii="GHEA Grapalat" w:hAnsi="GHEA Grapalat"/>
        </w:rPr>
        <w:t xml:space="preserve"> </w:t>
      </w:r>
      <w:proofErr w:type="spellStart"/>
      <w:r w:rsidRPr="00D3243F">
        <w:rPr>
          <w:rFonts w:ascii="GHEA Grapalat" w:hAnsi="GHEA Grapalat"/>
        </w:rPr>
        <w:t>Դու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րտավո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չե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ընդունե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մենացած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գի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ւնեցող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ա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Ձե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կողմից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տաց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որևէ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յլ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ռաջարկ</w:t>
      </w:r>
      <w:proofErr w:type="spellEnd"/>
      <w:r w:rsidRPr="006803CB">
        <w:rPr>
          <w:rFonts w:ascii="GHEA Grapalat" w:hAnsi="GHEA Grapalat"/>
        </w:rPr>
        <w:t xml:space="preserve">: </w:t>
      </w:r>
    </w:p>
    <w:p w14:paraId="0DFBB654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0C8E5BB5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Սույնով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մենք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ստատում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ենք</w:t>
      </w:r>
      <w:proofErr w:type="spellEnd"/>
      <w:r w:rsidRPr="006803CB">
        <w:rPr>
          <w:rFonts w:ascii="GHEA Grapalat" w:hAnsi="GHEA Grapalat"/>
        </w:rPr>
        <w:t xml:space="preserve">, </w:t>
      </w:r>
      <w:proofErr w:type="spellStart"/>
      <w:r w:rsidRPr="006803CB">
        <w:rPr>
          <w:rFonts w:ascii="GHEA Grapalat" w:hAnsi="GHEA Grapalat"/>
        </w:rPr>
        <w:t>որ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ույ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ռաջարկը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պատասխանում</w:t>
      </w:r>
      <w:proofErr w:type="spellEnd"/>
      <w:r w:rsidRPr="006803CB">
        <w:rPr>
          <w:rFonts w:ascii="GHEA Grapalat" w:hAnsi="GHEA Grapalat"/>
        </w:rPr>
        <w:t xml:space="preserve"> է </w:t>
      </w:r>
      <w:proofErr w:type="spellStart"/>
      <w:r w:rsidRPr="006803CB">
        <w:rPr>
          <w:rFonts w:ascii="GHEA Grapalat" w:hAnsi="GHEA Grapalat"/>
        </w:rPr>
        <w:t>Գնանշմ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րավե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փաստաթղթե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ռաջարկ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վավերության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պահանջներին</w:t>
      </w:r>
      <w:proofErr w:type="spellEnd"/>
      <w:r w:rsidRPr="006803CB">
        <w:rPr>
          <w:rFonts w:ascii="GHEA Grapalat" w:hAnsi="GHEA Grapalat"/>
        </w:rPr>
        <w:t xml:space="preserve">: </w:t>
      </w:r>
    </w:p>
    <w:p w14:paraId="4C60E227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3BD0E33C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57AA524E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Լիազորված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ստորագրություն</w:t>
      </w:r>
      <w:proofErr w:type="spellEnd"/>
    </w:p>
    <w:p w14:paraId="3C246E8D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5CB1E67F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Ստորագրող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նունը</w:t>
      </w:r>
      <w:proofErr w:type="spellEnd"/>
      <w:r w:rsidRPr="006803CB">
        <w:rPr>
          <w:rFonts w:ascii="GHEA Grapalat" w:hAnsi="GHEA Grapalat"/>
        </w:rPr>
        <w:t xml:space="preserve"> և </w:t>
      </w:r>
      <w:proofErr w:type="spellStart"/>
      <w:r w:rsidRPr="006803CB">
        <w:rPr>
          <w:rFonts w:ascii="GHEA Grapalat" w:hAnsi="GHEA Grapalat"/>
        </w:rPr>
        <w:t>պաշտոնը</w:t>
      </w:r>
      <w:proofErr w:type="spellEnd"/>
    </w:p>
    <w:p w14:paraId="2FE476B8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6AAB4FDA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49234453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6900EDBB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Մատակարար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անվանումը</w:t>
      </w:r>
      <w:proofErr w:type="spellEnd"/>
    </w:p>
    <w:p w14:paraId="63AD0702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14:paraId="7FF2BD07" w14:textId="77777777" w:rsidR="001A4EE4" w:rsidRDefault="001A4EE4" w:rsidP="00F86B21">
      <w:pPr>
        <w:jc w:val="both"/>
        <w:rPr>
          <w:rFonts w:ascii="GHEA Grapalat" w:hAnsi="GHEA Grapalat"/>
        </w:rPr>
      </w:pPr>
    </w:p>
    <w:p w14:paraId="1E4AA590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Հասցեն</w:t>
      </w:r>
      <w:proofErr w:type="spellEnd"/>
    </w:p>
    <w:p w14:paraId="30BE4E12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r w:rsidRPr="006803CB">
        <w:rPr>
          <w:rFonts w:ascii="GHEA Grapalat" w:hAnsi="GHEA Grapalat"/>
        </w:rPr>
        <w:t>_______________________________________</w:t>
      </w:r>
    </w:p>
    <w:p w14:paraId="0FC5CA54" w14:textId="77777777" w:rsidR="001A4EE4" w:rsidRDefault="001A4EE4" w:rsidP="00F86B21">
      <w:pPr>
        <w:jc w:val="both"/>
        <w:rPr>
          <w:rFonts w:ascii="GHEA Grapalat" w:hAnsi="GHEA Grapalat"/>
        </w:rPr>
      </w:pPr>
    </w:p>
    <w:p w14:paraId="31EFBE6D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Հեռախոս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րը</w:t>
      </w:r>
      <w:proofErr w:type="spellEnd"/>
    </w:p>
    <w:p w14:paraId="55692121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3D28DE68" w14:textId="77777777" w:rsidR="00327026" w:rsidRPr="006803CB" w:rsidRDefault="00327026" w:rsidP="00F86B21">
      <w:pPr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/>
        </w:rPr>
        <w:t>Ֆաքսի</w:t>
      </w:r>
      <w:proofErr w:type="spellEnd"/>
      <w:r w:rsidRPr="006803CB">
        <w:rPr>
          <w:rFonts w:ascii="GHEA Grapalat" w:hAnsi="GHEA Grapalat"/>
        </w:rPr>
        <w:t xml:space="preserve"> </w:t>
      </w:r>
      <w:proofErr w:type="spellStart"/>
      <w:r w:rsidRPr="006803CB">
        <w:rPr>
          <w:rFonts w:ascii="GHEA Grapalat" w:hAnsi="GHEA Grapalat"/>
        </w:rPr>
        <w:t>համարը</w:t>
      </w:r>
      <w:proofErr w:type="spellEnd"/>
    </w:p>
    <w:p w14:paraId="63E91971" w14:textId="77777777" w:rsidR="00327026" w:rsidRPr="006803CB" w:rsidRDefault="00327026" w:rsidP="00F86B21">
      <w:pPr>
        <w:jc w:val="both"/>
        <w:rPr>
          <w:rFonts w:ascii="GHEA Grapalat" w:hAnsi="GHEA Grapalat"/>
        </w:rPr>
      </w:pPr>
    </w:p>
    <w:p w14:paraId="0081DFD8" w14:textId="77777777" w:rsidR="00327026" w:rsidRPr="006803CB" w:rsidRDefault="00327026" w:rsidP="00F86B21">
      <w:pPr>
        <w:spacing w:after="200" w:line="276" w:lineRule="auto"/>
        <w:jc w:val="center"/>
        <w:rPr>
          <w:rFonts w:ascii="GHEA Grapalat" w:hAnsi="GHEA Grapalat"/>
          <w:b/>
          <w:i/>
        </w:rPr>
      </w:pPr>
      <w:r w:rsidRPr="006803CB">
        <w:rPr>
          <w:rFonts w:ascii="GHEA Grapalat" w:hAnsi="GHEA Grapalat"/>
          <w:b/>
          <w:bCs/>
        </w:rPr>
        <w:br w:type="page"/>
      </w:r>
      <w:r w:rsidRPr="006803CB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14:paraId="11750224" w14:textId="77777777" w:rsidR="00327026" w:rsidRPr="006803CB" w:rsidRDefault="00327026" w:rsidP="00F86B21">
      <w:pPr>
        <w:rPr>
          <w:rFonts w:ascii="GHEA Grapalat" w:hAnsi="GHEA Grapalat"/>
          <w:b/>
        </w:rPr>
      </w:pPr>
    </w:p>
    <w:p w14:paraId="50DFDA0C" w14:textId="77777777" w:rsidR="0099456F" w:rsidRDefault="0099456F" w:rsidP="00F86B21">
      <w:pPr>
        <w:ind w:left="-142"/>
        <w:jc w:val="both"/>
        <w:rPr>
          <w:rFonts w:ascii="GHEA Grapalat" w:hAnsi="GHEA Grapalat" w:cs="Sylfaen"/>
        </w:rPr>
      </w:pPr>
      <w:proofErr w:type="spellStart"/>
      <w:r w:rsidRPr="006803CB">
        <w:rPr>
          <w:rFonts w:ascii="GHEA Grapalat" w:hAnsi="GHEA Grapalat"/>
          <w:b/>
          <w:u w:val="single"/>
        </w:rPr>
        <w:t>Ծրագրի</w:t>
      </w:r>
      <w:proofErr w:type="spellEnd"/>
      <w:r w:rsidRPr="006803CB">
        <w:rPr>
          <w:rFonts w:ascii="GHEA Grapalat" w:hAnsi="GHEA Grapalat"/>
          <w:b/>
          <w:u w:val="single"/>
        </w:rPr>
        <w:t xml:space="preserve"> </w:t>
      </w:r>
      <w:proofErr w:type="spellStart"/>
      <w:r w:rsidRPr="006803CB">
        <w:rPr>
          <w:rFonts w:ascii="GHEA Grapalat" w:hAnsi="GHEA Grapalat"/>
          <w:b/>
          <w:u w:val="single"/>
        </w:rPr>
        <w:t>անվանում</w:t>
      </w:r>
      <w:proofErr w:type="spellEnd"/>
      <w:r w:rsidRPr="006803CB">
        <w:rPr>
          <w:rFonts w:ascii="GHEA Grapalat" w:hAnsi="GHEA Grapalat"/>
          <w:b/>
          <w:u w:val="single"/>
        </w:rPr>
        <w:t>`</w:t>
      </w:r>
      <w:r w:rsidRPr="006803CB">
        <w:rPr>
          <w:rFonts w:ascii="GHEA Grapalat" w:hAnsi="GHEA Grapalat"/>
        </w:rPr>
        <w:t xml:space="preserve"> </w:t>
      </w:r>
      <w:r w:rsidRPr="006803CB">
        <w:rPr>
          <w:rFonts w:ascii="GHEA Grapalat" w:hAnsi="GHEA Grapalat" w:cs="Sylfaen"/>
        </w:rPr>
        <w:t>«</w:t>
      </w:r>
      <w:proofErr w:type="spellStart"/>
      <w:r w:rsidRPr="00305F84">
        <w:rPr>
          <w:rFonts w:ascii="GHEA Grapalat" w:hAnsi="GHEA Grapalat" w:cs="Sylfaen"/>
        </w:rPr>
        <w:t>Սոցիալական</w:t>
      </w:r>
      <w:proofErr w:type="spellEnd"/>
      <w:r w:rsidRPr="00305F84">
        <w:rPr>
          <w:rFonts w:ascii="GHEA Grapalat" w:hAnsi="GHEA Grapalat" w:cs="Sylfaen"/>
        </w:rPr>
        <w:t xml:space="preserve"> </w:t>
      </w:r>
      <w:proofErr w:type="spellStart"/>
      <w:r w:rsidRPr="00305F84">
        <w:rPr>
          <w:rFonts w:ascii="GHEA Grapalat" w:hAnsi="GHEA Grapalat" w:cs="Sylfaen"/>
        </w:rPr>
        <w:t>պաշտպանության</w:t>
      </w:r>
      <w:proofErr w:type="spellEnd"/>
      <w:r w:rsidRPr="00305F84">
        <w:rPr>
          <w:rFonts w:ascii="GHEA Grapalat" w:hAnsi="GHEA Grapalat" w:cs="Sylfaen"/>
        </w:rPr>
        <w:t xml:space="preserve"> </w:t>
      </w:r>
      <w:proofErr w:type="spellStart"/>
      <w:r w:rsidRPr="00305F84">
        <w:rPr>
          <w:rFonts w:ascii="GHEA Grapalat" w:hAnsi="GHEA Grapalat" w:cs="Sylfaen"/>
        </w:rPr>
        <w:t>վարչարարության</w:t>
      </w:r>
      <w:proofErr w:type="spellEnd"/>
      <w:r w:rsidRPr="00305F84">
        <w:rPr>
          <w:rFonts w:ascii="GHEA Grapalat" w:hAnsi="GHEA Grapalat" w:cs="Sylfaen"/>
        </w:rPr>
        <w:t xml:space="preserve"> </w:t>
      </w:r>
      <w:proofErr w:type="spellStart"/>
      <w:r w:rsidRPr="00305F84">
        <w:rPr>
          <w:rFonts w:ascii="GHEA Grapalat" w:hAnsi="GHEA Grapalat" w:cs="Sylfaen"/>
        </w:rPr>
        <w:t>երկրորդ</w:t>
      </w:r>
      <w:proofErr w:type="spellEnd"/>
      <w:r w:rsidRPr="00305F84">
        <w:rPr>
          <w:rFonts w:ascii="GHEA Grapalat" w:hAnsi="GHEA Grapalat" w:cs="Sylfaen"/>
        </w:rPr>
        <w:t xml:space="preserve"> </w:t>
      </w:r>
      <w:proofErr w:type="spellStart"/>
      <w:r w:rsidRPr="00305F84">
        <w:rPr>
          <w:rFonts w:ascii="GHEA Grapalat" w:hAnsi="GHEA Grapalat" w:cs="Sylfaen"/>
        </w:rPr>
        <w:t>ծրագիր</w:t>
      </w:r>
      <w:proofErr w:type="spellEnd"/>
      <w:r w:rsidRPr="00305F84">
        <w:rPr>
          <w:rFonts w:ascii="GHEA Grapalat" w:hAnsi="GHEA Grapalat" w:cs="Sylfaen"/>
        </w:rPr>
        <w:t xml:space="preserve"> (ՍՊՎԾ-</w:t>
      </w:r>
      <w:proofErr w:type="gramStart"/>
      <w:r w:rsidRPr="00305F84">
        <w:rPr>
          <w:rFonts w:ascii="GHEA Grapalat" w:hAnsi="GHEA Grapalat" w:cs="Sylfaen"/>
        </w:rPr>
        <w:t>2)</w:t>
      </w:r>
      <w:r w:rsidRPr="006803CB">
        <w:rPr>
          <w:rFonts w:ascii="GHEA Grapalat" w:hAnsi="GHEA Grapalat" w:cs="Sylfaen"/>
        </w:rPr>
        <w:t>»</w:t>
      </w:r>
      <w:proofErr w:type="gramEnd"/>
      <w:r w:rsidR="001A4EE4">
        <w:rPr>
          <w:rFonts w:ascii="GHEA Grapalat" w:hAnsi="GHEA Grapalat" w:cs="Sylfaen"/>
        </w:rPr>
        <w:t xml:space="preserve">, </w:t>
      </w:r>
      <w:r w:rsidRPr="00305F84">
        <w:rPr>
          <w:rFonts w:ascii="GHEA Grapalat" w:hAnsi="GHEA Grapalat" w:cs="Sylfaen"/>
        </w:rPr>
        <w:t xml:space="preserve"> </w:t>
      </w:r>
      <w:proofErr w:type="spellStart"/>
      <w:r w:rsidR="00305F84" w:rsidRPr="00305F84">
        <w:rPr>
          <w:rFonts w:ascii="GHEA Grapalat" w:hAnsi="GHEA Grapalat" w:cs="Sylfaen"/>
        </w:rPr>
        <w:t>վարկ</w:t>
      </w:r>
      <w:proofErr w:type="spellEnd"/>
      <w:r w:rsidR="001A4EE4" w:rsidRPr="00305F84">
        <w:rPr>
          <w:rFonts w:ascii="GHEA Grapalat" w:hAnsi="GHEA Grapalat" w:cs="Sylfaen"/>
        </w:rPr>
        <w:t xml:space="preserve">՝ </w:t>
      </w:r>
      <w:r w:rsidRPr="00305F84">
        <w:rPr>
          <w:rFonts w:ascii="GHEA Grapalat" w:hAnsi="GHEA Grapalat" w:cs="Sylfaen"/>
        </w:rPr>
        <w:t>5398-AM</w:t>
      </w:r>
      <w:r w:rsidRPr="006803CB">
        <w:rPr>
          <w:rFonts w:ascii="GHEA Grapalat" w:hAnsi="GHEA Grapalat" w:cs="Sylfaen"/>
        </w:rPr>
        <w:t xml:space="preserve"> </w:t>
      </w:r>
    </w:p>
    <w:p w14:paraId="36BCE1D4" w14:textId="77777777" w:rsidR="001A4EE4" w:rsidRPr="006803CB" w:rsidRDefault="001A4EE4" w:rsidP="00F86B21">
      <w:pPr>
        <w:ind w:left="-142"/>
        <w:jc w:val="both"/>
        <w:rPr>
          <w:rFonts w:ascii="GHEA Grapalat" w:hAnsi="GHEA Grapalat"/>
          <w:i/>
          <w:iCs/>
        </w:rPr>
      </w:pPr>
    </w:p>
    <w:p w14:paraId="07304D8C" w14:textId="77777777" w:rsidR="0099456F" w:rsidRPr="006803CB" w:rsidRDefault="0099456F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proofErr w:type="spellStart"/>
      <w:r w:rsidRPr="00063C12">
        <w:rPr>
          <w:rFonts w:ascii="GHEA Grapalat" w:hAnsi="GHEA Grapalat"/>
          <w:u w:val="single"/>
        </w:rPr>
        <w:t>Գնորդ</w:t>
      </w:r>
      <w:proofErr w:type="spellEnd"/>
      <w:r w:rsidRPr="00063C12">
        <w:rPr>
          <w:rFonts w:ascii="GHEA Grapalat" w:hAnsi="GHEA Grapalat"/>
          <w:u w:val="single"/>
        </w:rPr>
        <w:t>`</w:t>
      </w:r>
      <w:r w:rsidRPr="00063C12">
        <w:rPr>
          <w:rFonts w:ascii="GHEA Grapalat" w:hAnsi="GHEA Grapalat"/>
          <w:b w:val="0"/>
        </w:rPr>
        <w:t xml:space="preserve"> </w:t>
      </w:r>
      <w:r w:rsidRPr="00063C12">
        <w:rPr>
          <w:rFonts w:ascii="GHEA Grapalat" w:hAnsi="GHEA Grapalat" w:cs="Sylfaen"/>
          <w:b w:val="0"/>
        </w:rPr>
        <w:t xml:space="preserve">ՀՀ </w:t>
      </w:r>
      <w:proofErr w:type="spellStart"/>
      <w:r w:rsidRPr="00063C12">
        <w:rPr>
          <w:rFonts w:ascii="GHEA Grapalat" w:hAnsi="GHEA Grapalat" w:cs="Sylfaen"/>
          <w:b w:val="0"/>
        </w:rPr>
        <w:t>աշխատանքի</w:t>
      </w:r>
      <w:proofErr w:type="spellEnd"/>
      <w:r w:rsidRPr="00063C12">
        <w:rPr>
          <w:rFonts w:ascii="GHEA Grapalat" w:hAnsi="GHEA Grapalat" w:cs="Sylfaen"/>
          <w:b w:val="0"/>
        </w:rPr>
        <w:t xml:space="preserve"> և </w:t>
      </w:r>
      <w:proofErr w:type="spellStart"/>
      <w:r w:rsidRPr="00063C12">
        <w:rPr>
          <w:rFonts w:ascii="GHEA Grapalat" w:hAnsi="GHEA Grapalat" w:cs="Sylfaen"/>
          <w:b w:val="0"/>
        </w:rPr>
        <w:t>սոցիալական</w:t>
      </w:r>
      <w:proofErr w:type="spellEnd"/>
      <w:r w:rsidRPr="00063C12">
        <w:rPr>
          <w:rFonts w:ascii="GHEA Grapalat" w:hAnsi="GHEA Grapalat" w:cs="Sylfaen"/>
          <w:b w:val="0"/>
        </w:rPr>
        <w:t xml:space="preserve"> </w:t>
      </w:r>
      <w:proofErr w:type="spellStart"/>
      <w:r w:rsidRPr="00063C12">
        <w:rPr>
          <w:rFonts w:ascii="GHEA Grapalat" w:hAnsi="GHEA Grapalat" w:cs="Sylfaen"/>
          <w:b w:val="0"/>
        </w:rPr>
        <w:t>հարցերի</w:t>
      </w:r>
      <w:proofErr w:type="spellEnd"/>
      <w:r w:rsidRPr="00063C12">
        <w:rPr>
          <w:rFonts w:ascii="GHEA Grapalat" w:hAnsi="GHEA Grapalat" w:cs="Sylfaen"/>
          <w:b w:val="0"/>
        </w:rPr>
        <w:t xml:space="preserve"> </w:t>
      </w:r>
      <w:proofErr w:type="spellStart"/>
      <w:r w:rsidR="00ED5A09" w:rsidRPr="00063C12">
        <w:rPr>
          <w:rFonts w:ascii="GHEA Grapalat" w:hAnsi="GHEA Grapalat" w:cs="Sylfaen"/>
          <w:b w:val="0"/>
        </w:rPr>
        <w:t>նախարարություն</w:t>
      </w:r>
      <w:proofErr w:type="spellEnd"/>
      <w:r w:rsidRPr="00063C12">
        <w:rPr>
          <w:rFonts w:ascii="GHEA Grapalat" w:hAnsi="GHEA Grapalat" w:cs="Sylfaen"/>
          <w:b w:val="0"/>
        </w:rPr>
        <w:t xml:space="preserve"> /ՀՀ ԱՍՀՆ</w:t>
      </w:r>
      <w:r w:rsidR="003F72F2" w:rsidRPr="00063C12">
        <w:rPr>
          <w:rFonts w:ascii="GHEA Grapalat" w:hAnsi="GHEA Grapalat" w:cs="Sylfaen"/>
          <w:b w:val="0"/>
        </w:rPr>
        <w:t xml:space="preserve">/, </w:t>
      </w:r>
      <w:proofErr w:type="spellStart"/>
      <w:r w:rsidR="003F72F2" w:rsidRPr="00063C12">
        <w:rPr>
          <w:rFonts w:ascii="GHEA Grapalat" w:hAnsi="GHEA Grapalat" w:cs="Sylfaen"/>
          <w:b w:val="0"/>
        </w:rPr>
        <w:t>որը</w:t>
      </w:r>
      <w:proofErr w:type="spellEnd"/>
      <w:r w:rsidR="003F72F2" w:rsidRPr="00063C12">
        <w:rPr>
          <w:rFonts w:ascii="GHEA Grapalat" w:hAnsi="GHEA Grapalat" w:cs="Sylfaen"/>
          <w:b w:val="0"/>
        </w:rPr>
        <w:t xml:space="preserve"> </w:t>
      </w:r>
      <w:proofErr w:type="spellStart"/>
      <w:r w:rsidRPr="00063C12">
        <w:rPr>
          <w:rFonts w:ascii="GHEA Grapalat" w:hAnsi="GHEA Grapalat" w:cs="Sylfaen"/>
          <w:b w:val="0"/>
        </w:rPr>
        <w:t>պատասխանատու</w:t>
      </w:r>
      <w:proofErr w:type="spellEnd"/>
      <w:r w:rsidRPr="00063C12">
        <w:rPr>
          <w:rFonts w:ascii="GHEA Grapalat" w:hAnsi="GHEA Grapalat" w:cs="Sylfaen"/>
          <w:b w:val="0"/>
        </w:rPr>
        <w:t xml:space="preserve"> է </w:t>
      </w:r>
      <w:proofErr w:type="spellStart"/>
      <w:r w:rsidRPr="00063C12">
        <w:rPr>
          <w:rFonts w:ascii="GHEA Grapalat" w:hAnsi="GHEA Grapalat" w:cs="Sylfaen"/>
          <w:b w:val="0"/>
        </w:rPr>
        <w:t>Ապրանքների</w:t>
      </w:r>
      <w:proofErr w:type="spellEnd"/>
      <w:r w:rsidRPr="00063C12">
        <w:rPr>
          <w:rFonts w:ascii="GHEA Grapalat" w:hAnsi="GHEA Grapalat" w:cs="Sylfaen"/>
          <w:b w:val="0"/>
        </w:rPr>
        <w:t xml:space="preserve"> </w:t>
      </w:r>
      <w:proofErr w:type="spellStart"/>
      <w:r w:rsidRPr="00063C12">
        <w:rPr>
          <w:rFonts w:ascii="GHEA Grapalat" w:hAnsi="GHEA Grapalat" w:cs="Sylfaen"/>
          <w:b w:val="0"/>
        </w:rPr>
        <w:t>ընդունման</w:t>
      </w:r>
      <w:proofErr w:type="spellEnd"/>
      <w:r w:rsidRPr="00063C12">
        <w:rPr>
          <w:rFonts w:ascii="GHEA Grapalat" w:hAnsi="GHEA Grapalat" w:cs="Sylfaen"/>
          <w:b w:val="0"/>
        </w:rPr>
        <w:t xml:space="preserve"> և </w:t>
      </w:r>
      <w:proofErr w:type="spellStart"/>
      <w:r w:rsidRPr="00063C12">
        <w:rPr>
          <w:rFonts w:ascii="GHEA Grapalat" w:hAnsi="GHEA Grapalat" w:cs="Times Armenian"/>
          <w:b w:val="0"/>
        </w:rPr>
        <w:t>հանձման-ընդունման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ակտի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ստորագրման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r w:rsidRPr="00063C12">
        <w:rPr>
          <w:rFonts w:ascii="GHEA Grapalat" w:hAnsi="GHEA Grapalat" w:cs="Times Armenian"/>
          <w:b w:val="0"/>
          <w:lang w:val="af-ZA"/>
        </w:rPr>
        <w:t>(որում նշված կլինի ապրանքի անվանումը, նկարագիրը, գործարանային համարը, քանակը, մեկ միավոր գինը և ընդ</w:t>
      </w:r>
      <w:r w:rsidR="003A4677" w:rsidRPr="00063C12">
        <w:rPr>
          <w:rFonts w:ascii="GHEA Grapalat" w:hAnsi="GHEA Grapalat" w:cs="Times Armenian"/>
          <w:b w:val="0"/>
          <w:lang w:val="af-ZA"/>
        </w:rPr>
        <w:t>հան</w:t>
      </w:r>
      <w:r w:rsidRPr="00063C12">
        <w:rPr>
          <w:rFonts w:ascii="GHEA Grapalat" w:hAnsi="GHEA Grapalat" w:cs="Times Armenian"/>
          <w:b w:val="0"/>
          <w:lang w:val="af-ZA"/>
        </w:rPr>
        <w:t>ու</w:t>
      </w:r>
      <w:r w:rsidR="003A4677" w:rsidRPr="00063C12">
        <w:rPr>
          <w:rFonts w:ascii="GHEA Grapalat" w:hAnsi="GHEA Grapalat" w:cs="Times Armenian"/>
          <w:b w:val="0"/>
          <w:lang w:val="af-ZA"/>
        </w:rPr>
        <w:t>ր</w:t>
      </w:r>
      <w:r w:rsidRPr="00063C12">
        <w:rPr>
          <w:rFonts w:ascii="GHEA Grapalat" w:hAnsi="GHEA Grapalat" w:cs="Times Armenian"/>
          <w:b w:val="0"/>
          <w:lang w:val="af-ZA"/>
        </w:rPr>
        <w:t xml:space="preserve"> գումարը)</w:t>
      </w:r>
      <w:r w:rsidR="003F72F2" w:rsidRPr="00063C12">
        <w:rPr>
          <w:rFonts w:ascii="GHEA Grapalat" w:hAnsi="GHEA Grapalat" w:cs="Times Armenian"/>
          <w:b w:val="0"/>
        </w:rPr>
        <w:t xml:space="preserve"> և</w:t>
      </w:r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մատակարարված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ապրանքների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դիմաց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վճարումներ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կատարելու</w:t>
      </w:r>
      <w:proofErr w:type="spellEnd"/>
      <w:r w:rsidRPr="00063C12">
        <w:rPr>
          <w:rFonts w:ascii="GHEA Grapalat" w:hAnsi="GHEA Grapalat" w:cs="Times Armenian"/>
          <w:b w:val="0"/>
        </w:rPr>
        <w:t xml:space="preserve"> </w:t>
      </w:r>
      <w:proofErr w:type="spellStart"/>
      <w:r w:rsidRPr="00063C12">
        <w:rPr>
          <w:rFonts w:ascii="GHEA Grapalat" w:hAnsi="GHEA Grapalat" w:cs="Times Armenian"/>
          <w:b w:val="0"/>
        </w:rPr>
        <w:t>համար</w:t>
      </w:r>
      <w:proofErr w:type="spellEnd"/>
      <w:r w:rsidRPr="00063C12">
        <w:rPr>
          <w:rFonts w:ascii="GHEA Grapalat" w:hAnsi="GHEA Grapalat" w:cs="Times Armenian"/>
          <w:b w:val="0"/>
        </w:rPr>
        <w:t>:</w:t>
      </w:r>
    </w:p>
    <w:p w14:paraId="631BAAEE" w14:textId="77777777" w:rsidR="00CE47BB" w:rsidRPr="006803CB" w:rsidRDefault="00CE47BB" w:rsidP="00F86B21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i/>
          <w:color w:val="000000"/>
        </w:rPr>
      </w:pPr>
    </w:p>
    <w:p w14:paraId="377959B5" w14:textId="77777777" w:rsidR="00995681" w:rsidRDefault="00327026" w:rsidP="00995681">
      <w:pPr>
        <w:ind w:firstLine="426"/>
        <w:jc w:val="both"/>
        <w:rPr>
          <w:rFonts w:ascii="GHEA Grapalat" w:hAnsi="GHEA Grapalat" w:cs="Times Armenian"/>
          <w:lang w:val="af-ZA"/>
        </w:rPr>
      </w:pPr>
      <w:proofErr w:type="spellStart"/>
      <w:r w:rsidRPr="00D3243F">
        <w:rPr>
          <w:rFonts w:ascii="GHEA Grapalat" w:hAnsi="GHEA Grapalat"/>
          <w:u w:val="single"/>
        </w:rPr>
        <w:t>Ապրանքները</w:t>
      </w:r>
      <w:proofErr w:type="spellEnd"/>
      <w:r w:rsidRPr="00D3243F">
        <w:rPr>
          <w:rFonts w:ascii="GHEA Grapalat" w:hAnsi="GHEA Grapalat"/>
          <w:u w:val="single"/>
        </w:rPr>
        <w:t xml:space="preserve"> </w:t>
      </w:r>
      <w:proofErr w:type="spellStart"/>
      <w:r w:rsidRPr="00D3243F">
        <w:rPr>
          <w:rFonts w:ascii="GHEA Grapalat" w:hAnsi="GHEA Grapalat"/>
          <w:u w:val="single"/>
        </w:rPr>
        <w:t>ստացող</w:t>
      </w:r>
      <w:proofErr w:type="spellEnd"/>
      <w:r w:rsidRPr="00345E76">
        <w:rPr>
          <w:rFonts w:ascii="GHEA Grapalat" w:hAnsi="GHEA Grapalat" w:cs="Times Armenian"/>
          <w:lang w:val="af-ZA"/>
        </w:rPr>
        <w:t xml:space="preserve">` </w:t>
      </w:r>
      <w:r w:rsidR="00886AC0" w:rsidRPr="00345E76">
        <w:rPr>
          <w:rFonts w:ascii="GHEA Grapalat" w:hAnsi="GHEA Grapalat" w:cs="Times Armenian"/>
          <w:lang w:val="af-ZA"/>
        </w:rPr>
        <w:t xml:space="preserve"> </w:t>
      </w:r>
    </w:p>
    <w:p w14:paraId="45734826" w14:textId="77777777" w:rsidR="00295D8A" w:rsidRDefault="00295D8A" w:rsidP="00995681">
      <w:pPr>
        <w:ind w:firstLine="426"/>
        <w:jc w:val="both"/>
        <w:rPr>
          <w:rFonts w:ascii="GHEA Grapalat" w:hAnsi="GHEA Grapalat" w:cs="Times Armenian"/>
          <w:lang w:val="af-ZA"/>
        </w:rPr>
      </w:pPr>
    </w:p>
    <w:p w14:paraId="47EB7C93" w14:textId="77777777" w:rsidR="005217D7" w:rsidRPr="00E91495" w:rsidRDefault="005217D7" w:rsidP="005217D7">
      <w:pPr>
        <w:ind w:firstLine="426"/>
        <w:jc w:val="both"/>
        <w:rPr>
          <w:rFonts w:ascii="GHEA Grapalat" w:hAnsi="GHEA Grapalat" w:cs="Sylfaen"/>
          <w:color w:val="FF0000"/>
          <w:sz w:val="22"/>
          <w:szCs w:val="22"/>
        </w:rPr>
      </w:pPr>
      <w:r w:rsidRPr="00E91495">
        <w:rPr>
          <w:rFonts w:ascii="GHEA Grapalat" w:hAnsi="GHEA Grapalat" w:cs="Arial"/>
          <w:b/>
          <w:sz w:val="22"/>
          <w:szCs w:val="22"/>
        </w:rPr>
        <w:t xml:space="preserve">ՄՍԾ </w:t>
      </w:r>
      <w:proofErr w:type="spellStart"/>
      <w:proofErr w:type="gramStart"/>
      <w:r w:rsidRPr="00E91495">
        <w:rPr>
          <w:rFonts w:ascii="GHEA Grapalat" w:hAnsi="GHEA Grapalat" w:cs="Arial"/>
          <w:b/>
          <w:sz w:val="22"/>
          <w:szCs w:val="22"/>
        </w:rPr>
        <w:t>Վայքի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 ՏԿ</w:t>
      </w:r>
      <w:proofErr w:type="gramEnd"/>
      <w:r w:rsidRPr="00E91495">
        <w:rPr>
          <w:rFonts w:ascii="GHEA Grapalat" w:hAnsi="GHEA Grapalat" w:cs="Arial"/>
          <w:b/>
          <w:sz w:val="22"/>
          <w:szCs w:val="22"/>
        </w:rPr>
        <w:t xml:space="preserve"> (</w:t>
      </w:r>
      <w:r w:rsidRPr="00657D8B">
        <w:rPr>
          <w:rFonts w:ascii="GHEA Grapalat" w:hAnsi="GHEA Grapalat" w:cs="Arial"/>
          <w:b/>
          <w:sz w:val="22"/>
          <w:szCs w:val="22"/>
        </w:rPr>
        <w:t xml:space="preserve">ՀՀ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ոց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Ձոր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ք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ք.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Շահումյան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16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վարչական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E91495">
        <w:rPr>
          <w:rFonts w:ascii="GHEA Grapalat" w:hAnsi="GHEA Grapalat" w:cs="Sylfaen"/>
          <w:sz w:val="22"/>
          <w:szCs w:val="22"/>
        </w:rPr>
        <w:t>)</w:t>
      </w:r>
    </w:p>
    <w:p w14:paraId="3016E959" w14:textId="77777777" w:rsidR="005217D7" w:rsidRDefault="005217D7" w:rsidP="005217D7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t xml:space="preserve">ՄՍԾ </w:t>
      </w:r>
      <w:proofErr w:type="spellStart"/>
      <w:r>
        <w:rPr>
          <w:rFonts w:ascii="GHEA Grapalat" w:hAnsi="GHEA Grapalat" w:cs="Sylfaen"/>
          <w:b/>
          <w:sz w:val="22"/>
          <w:szCs w:val="22"/>
        </w:rPr>
        <w:t>Արաբկիրի</w:t>
      </w:r>
      <w:proofErr w:type="spellEnd"/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ՏԿ</w:t>
      </w:r>
      <w:r w:rsidRPr="00BE759E">
        <w:rPr>
          <w:rFonts w:ascii="GHEA Grapalat" w:hAnsi="GHEA Grapalat" w:cs="Sylfaen"/>
          <w:sz w:val="22"/>
          <w:szCs w:val="22"/>
        </w:rPr>
        <w:t xml:space="preserve"> (</w:t>
      </w:r>
      <w:r w:rsidRPr="00E308DE">
        <w:rPr>
          <w:rFonts w:ascii="GHEA Grapalat" w:hAnsi="GHEA Grapalat" w:cs="Arial"/>
          <w:b/>
          <w:sz w:val="22"/>
          <w:szCs w:val="22"/>
        </w:rPr>
        <w:t xml:space="preserve">ՀՀ, ք.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Երև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Արաբկիր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Գյուլբենկյ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29/25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) </w:t>
      </w:r>
    </w:p>
    <w:p w14:paraId="1CAE588F" w14:textId="77777777" w:rsidR="00945189" w:rsidRPr="00BE759E" w:rsidRDefault="00945189" w:rsidP="007C30FA">
      <w:pPr>
        <w:ind w:firstLine="426"/>
        <w:jc w:val="both"/>
        <w:rPr>
          <w:rFonts w:ascii="GHEA Grapalat" w:hAnsi="GHEA Grapalat" w:cs="Sylfaen"/>
          <w:sz w:val="22"/>
          <w:szCs w:val="22"/>
        </w:rPr>
      </w:pPr>
    </w:p>
    <w:p w14:paraId="5D1126ED" w14:textId="3D51E307" w:rsidR="002534A6" w:rsidRDefault="00327026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</w:rPr>
      </w:pPr>
      <w:proofErr w:type="spellStart"/>
      <w:r w:rsidRPr="006803CB">
        <w:rPr>
          <w:rFonts w:ascii="GHEA Grapalat" w:hAnsi="GHEA Grapalat" w:cs="Sylfaen"/>
          <w:bCs/>
        </w:rPr>
        <w:t>Փաթեթ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r w:rsidRPr="006803CB">
        <w:rPr>
          <w:rFonts w:ascii="GHEA Grapalat" w:hAnsi="GHEA Grapalat"/>
          <w:spacing w:val="-3"/>
        </w:rPr>
        <w:t xml:space="preserve">No. </w:t>
      </w:r>
      <w:r w:rsidR="00B318C5" w:rsidRPr="006803CB">
        <w:rPr>
          <w:rFonts w:ascii="GHEA Grapalat" w:hAnsi="GHEA Grapalat"/>
          <w:sz w:val="22"/>
          <w:szCs w:val="22"/>
        </w:rPr>
        <w:t>SPAP II</w:t>
      </w:r>
      <w:r w:rsidR="00B318C5" w:rsidRPr="006803CB">
        <w:rPr>
          <w:rFonts w:ascii="GHEA Grapalat" w:hAnsi="GHEA Grapalat"/>
        </w:rPr>
        <w:t xml:space="preserve"> G-</w:t>
      </w:r>
      <w:r w:rsidR="0059049E" w:rsidRPr="006803CB">
        <w:rPr>
          <w:rFonts w:ascii="GHEA Grapalat" w:hAnsi="GHEA Grapalat"/>
        </w:rPr>
        <w:t xml:space="preserve"> </w:t>
      </w:r>
      <w:r w:rsidR="00350317">
        <w:rPr>
          <w:rFonts w:ascii="GHEA Grapalat" w:hAnsi="GHEA Grapalat"/>
        </w:rPr>
        <w:t>2.1.2/</w:t>
      </w:r>
      <w:r w:rsidR="00C7004B">
        <w:rPr>
          <w:rFonts w:ascii="GHEA Grapalat" w:hAnsi="GHEA Grapalat"/>
        </w:rPr>
        <w:t>36</w:t>
      </w:r>
    </w:p>
    <w:p w14:paraId="760F47A8" w14:textId="77777777" w:rsidR="00727493" w:rsidRPr="006803CB" w:rsidRDefault="00727493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spacing w:val="-3"/>
        </w:rPr>
      </w:pPr>
    </w:p>
    <w:p w14:paraId="433CF802" w14:textId="77777777" w:rsidR="00733C9A" w:rsidRPr="00727493" w:rsidRDefault="00727493" w:rsidP="00F86B21">
      <w:pPr>
        <w:numPr>
          <w:ilvl w:val="0"/>
          <w:numId w:val="10"/>
        </w:numPr>
        <w:jc w:val="both"/>
        <w:rPr>
          <w:rFonts w:ascii="GHEA Grapalat" w:hAnsi="GHEA Grapalat"/>
          <w:b/>
          <w:bCs/>
          <w:spacing w:val="-3"/>
        </w:rPr>
      </w:pPr>
      <w:r w:rsidRPr="00727493">
        <w:rPr>
          <w:rFonts w:ascii="GHEA Grapalat" w:hAnsi="GHEA Grapalat" w:cs="Sylfaen"/>
          <w:b/>
          <w:bCs/>
          <w:spacing w:val="-3"/>
        </w:rPr>
        <w:t xml:space="preserve">ԳՆԱՑՈՒՑԱԿ </w:t>
      </w:r>
      <w:r>
        <w:rPr>
          <w:rFonts w:ascii="GHEA Grapalat" w:hAnsi="GHEA Grapalat" w:cs="Sylfaen"/>
          <w:b/>
          <w:bCs/>
          <w:spacing w:val="-3"/>
        </w:rPr>
        <w:t>ԵՎ</w:t>
      </w:r>
      <w:r w:rsidRPr="00727493">
        <w:rPr>
          <w:rFonts w:ascii="GHEA Grapalat" w:hAnsi="GHEA Grapalat" w:cs="Sylfaen"/>
          <w:b/>
          <w:bCs/>
          <w:spacing w:val="-3"/>
        </w:rPr>
        <w:t xml:space="preserve"> ՄԱՏԱԿԱՐԱՐՄԱՆ ԺԱՄԱՆԱԿԱՑՈՒՅՑ</w:t>
      </w:r>
    </w:p>
    <w:p w14:paraId="150347DC" w14:textId="77777777" w:rsidR="00733C9A" w:rsidRPr="0030352A" w:rsidRDefault="00733C9A" w:rsidP="00F86B21">
      <w:pPr>
        <w:jc w:val="both"/>
        <w:rPr>
          <w:rFonts w:ascii="GHEA Grapalat" w:hAnsi="GHEA Grapalat" w:cs="Sylfaen"/>
          <w:b/>
          <w:color w:val="000000"/>
          <w:sz w:val="20"/>
          <w:szCs w:val="20"/>
        </w:rPr>
      </w:pPr>
    </w:p>
    <w:tbl>
      <w:tblPr>
        <w:tblW w:w="10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680"/>
        <w:gridCol w:w="1260"/>
        <w:gridCol w:w="1980"/>
        <w:gridCol w:w="1890"/>
        <w:gridCol w:w="1800"/>
      </w:tblGrid>
      <w:tr w:rsidR="00733C9A" w:rsidRPr="0030352A" w14:paraId="53E5E45A" w14:textId="77777777" w:rsidTr="00934539">
        <w:tc>
          <w:tcPr>
            <w:tcW w:w="568" w:type="dxa"/>
          </w:tcPr>
          <w:p w14:paraId="39E88250" w14:textId="77777777" w:rsidR="00733C9A" w:rsidRPr="0079637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76" w:type="dxa"/>
          </w:tcPr>
          <w:p w14:paraId="27DC042A" w14:textId="77777777" w:rsidR="00733C9A" w:rsidRPr="0079637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proofErr w:type="spellStart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ռարկա</w:t>
            </w:r>
            <w:proofErr w:type="spellEnd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80" w:type="dxa"/>
          </w:tcPr>
          <w:p w14:paraId="3E989593" w14:textId="77777777" w:rsidR="00733C9A" w:rsidRPr="0079637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proofErr w:type="spellStart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ների</w:t>
            </w:r>
            <w:proofErr w:type="spellEnd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կարագիրը</w:t>
            </w:r>
            <w:proofErr w:type="spellEnd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14:paraId="7EAF0BD4" w14:textId="77777777" w:rsidR="00733C9A" w:rsidRPr="0079637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proofErr w:type="spellStart"/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1980" w:type="dxa"/>
          </w:tcPr>
          <w:p w14:paraId="1C65C5A5" w14:textId="77777777" w:rsidR="00D64B90" w:rsidRPr="00594648" w:rsidRDefault="00733C9A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իավորի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գինը</w:t>
            </w:r>
            <w:proofErr w:type="spellEnd"/>
            <w:r w:rsidR="00D64B90"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,</w:t>
            </w:r>
          </w:p>
          <w:p w14:paraId="075C07B6" w14:textId="77777777" w:rsidR="00733C9A" w:rsidRPr="00594648" w:rsidRDefault="00D64B90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դրամ</w:t>
            </w:r>
            <w:proofErr w:type="spellEnd"/>
            <w:r w:rsidR="00A70B42">
              <w:rPr>
                <w:rStyle w:val="FootnoteReference"/>
                <w:rFonts w:ascii="GHEA Grapalat" w:hAnsi="GHEA Grapalat"/>
                <w:b/>
                <w:color w:val="000000"/>
                <w:sz w:val="18"/>
                <w:szCs w:val="18"/>
              </w:rPr>
              <w:footnoteReference w:id="1"/>
            </w:r>
          </w:p>
          <w:p w14:paraId="70A09081" w14:textId="77777777" w:rsidR="00733C9A" w:rsidRPr="00594648" w:rsidRDefault="00594648" w:rsidP="00F86B2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բոլոր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հարկերը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մաքսատուրքերը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="00A05BC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ԱԱՀ-ն,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երկրի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սում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տեղափոխում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պահովագր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5AD49854" w14:textId="77777777" w:rsidR="00A70B42" w:rsidRDefault="00733C9A" w:rsidP="00F86B2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ատակարարման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երջնական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այր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ասցնելու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Ընդհանուր</w:t>
            </w:r>
            <w:proofErr w:type="spellEnd"/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գինը</w:t>
            </w:r>
            <w:r w:rsidR="00A70B42">
              <w:rPr>
                <w:rStyle w:val="FootnoteReference"/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  <w:p w14:paraId="28E4A4E9" w14:textId="77777777" w:rsidR="00733C9A" w:rsidRPr="00594648" w:rsidRDefault="00594648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բոլոր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հարկերը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մաքսատուրքերը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="0059718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ԱԱՀ-ն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երկրի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սում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տեղափոխում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պահովագրություն</w:t>
            </w:r>
            <w:proofErr w:type="spellEnd"/>
            <w:r w:rsidR="00733C9A"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69742AD" w14:textId="77777777" w:rsidR="00733C9A" w:rsidRPr="00A70B42" w:rsidRDefault="00733C9A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proofErr w:type="spellStart"/>
            <w:r w:rsidRPr="00A70B4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նձնելու</w:t>
            </w:r>
            <w:proofErr w:type="spellEnd"/>
            <w:r w:rsidRPr="00A70B4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0B4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մսաթիվը</w:t>
            </w:r>
            <w:proofErr w:type="spellEnd"/>
          </w:p>
        </w:tc>
      </w:tr>
      <w:tr w:rsidR="00733C9A" w:rsidRPr="00CB2AF7" w14:paraId="37F61CE9" w14:textId="77777777" w:rsidTr="00934539">
        <w:tc>
          <w:tcPr>
            <w:tcW w:w="568" w:type="dxa"/>
            <w:vAlign w:val="center"/>
          </w:tcPr>
          <w:p w14:paraId="3576340D" w14:textId="77777777" w:rsidR="00733C9A" w:rsidRPr="00CB2AF7" w:rsidRDefault="00733C9A" w:rsidP="00F86B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2B7AB05" w14:textId="77777777" w:rsidR="00733C9A" w:rsidRPr="00CB2AF7" w:rsidRDefault="00733C9A" w:rsidP="00F86B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89F8E" w14:textId="77777777" w:rsidR="00733C9A" w:rsidRPr="00CB2AF7" w:rsidRDefault="00733C9A" w:rsidP="00F86B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80" w:type="dxa"/>
          </w:tcPr>
          <w:p w14:paraId="507DE207" w14:textId="77777777" w:rsidR="00733C9A" w:rsidRPr="009A3DC2" w:rsidRDefault="00733C9A" w:rsidP="00F86B21">
            <w:pPr>
              <w:rPr>
                <w:rFonts w:ascii="GHEA Grapalat" w:hAnsi="GHEA Grapalat"/>
                <w:sz w:val="20"/>
                <w:szCs w:val="18"/>
              </w:rPr>
            </w:pPr>
            <w:proofErr w:type="spellStart"/>
            <w:r w:rsidRPr="009A3DC2">
              <w:rPr>
                <w:rFonts w:ascii="GHEA Grapalat" w:hAnsi="GHEA Grapalat"/>
                <w:sz w:val="20"/>
                <w:szCs w:val="18"/>
              </w:rPr>
              <w:t>Համաձայն</w:t>
            </w:r>
            <w:proofErr w:type="spellEnd"/>
            <w:r w:rsidRPr="009A3DC2">
              <w:rPr>
                <w:rFonts w:ascii="GHEA Grapalat" w:hAnsi="GHEA Grapalat"/>
                <w:sz w:val="20"/>
                <w:szCs w:val="18"/>
              </w:rPr>
              <w:t xml:space="preserve"> </w:t>
            </w:r>
            <w:proofErr w:type="spellStart"/>
            <w:r w:rsidRPr="009A3DC2">
              <w:rPr>
                <w:rFonts w:ascii="GHEA Grapalat" w:hAnsi="GHEA Grapalat"/>
                <w:sz w:val="20"/>
                <w:szCs w:val="18"/>
              </w:rPr>
              <w:t>Հավելված</w:t>
            </w:r>
            <w:proofErr w:type="spellEnd"/>
            <w:r w:rsidRPr="009A3DC2">
              <w:rPr>
                <w:rFonts w:ascii="GHEA Grapalat" w:hAnsi="GHEA Grapalat"/>
                <w:sz w:val="20"/>
                <w:szCs w:val="18"/>
              </w:rPr>
              <w:t xml:space="preserve"> 1-ի</w:t>
            </w:r>
            <w:r w:rsidR="000F177D">
              <w:rPr>
                <w:rFonts w:ascii="GHEA Grapalat" w:hAnsi="GHEA Grapalat"/>
                <w:sz w:val="20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854FF69" w14:textId="77777777" w:rsidR="00733C9A" w:rsidRPr="00CB2AF7" w:rsidRDefault="00733C9A" w:rsidP="00F86B21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FD722F4" w14:textId="77777777" w:rsidR="00733C9A" w:rsidRPr="00CB2AF7" w:rsidRDefault="00733C9A" w:rsidP="00F86B2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3B64D33E" w14:textId="77777777" w:rsidR="00733C9A" w:rsidRPr="00775367" w:rsidRDefault="00733C9A" w:rsidP="00F86B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08BAE1" w14:textId="7073F228" w:rsidR="00733C9A" w:rsidRPr="009F2A75" w:rsidRDefault="005217D7" w:rsidP="009E35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Պայմանագրի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ստորագրման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օրվանից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օրացուցային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օր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բայց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ուշ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30.10.2023թ.</w:t>
            </w:r>
          </w:p>
        </w:tc>
      </w:tr>
      <w:tr w:rsidR="00733C9A" w:rsidRPr="002B629C" w14:paraId="0566525A" w14:textId="77777777" w:rsidTr="00934539">
        <w:tc>
          <w:tcPr>
            <w:tcW w:w="4784" w:type="dxa"/>
            <w:gridSpan w:val="4"/>
          </w:tcPr>
          <w:p w14:paraId="77BFE1F2" w14:textId="77777777" w:rsidR="00733C9A" w:rsidRPr="002B629C" w:rsidRDefault="00397D35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  <w:proofErr w:type="spellStart"/>
            <w:r>
              <w:rPr>
                <w:rFonts w:ascii="GHEA Grapalat" w:hAnsi="GHEA Grapalat" w:cs="Sylfaen"/>
                <w:bCs/>
                <w:u w:val="single"/>
              </w:rPr>
              <w:t>Ընդ</w:t>
            </w:r>
            <w:r w:rsidR="00733C9A" w:rsidRPr="0079637E">
              <w:rPr>
                <w:rFonts w:ascii="GHEA Grapalat" w:hAnsi="GHEA Grapalat" w:cs="Sylfaen"/>
                <w:bCs/>
                <w:u w:val="single"/>
              </w:rPr>
              <w:t>ամենը</w:t>
            </w:r>
            <w:proofErr w:type="spellEnd"/>
            <w:r w:rsidR="00733C9A" w:rsidRPr="0079637E">
              <w:rPr>
                <w:rFonts w:ascii="GHEA Grapalat" w:hAnsi="GHEA Grapalat" w:cs="Sylfaen"/>
                <w:bCs/>
                <w:u w:val="single"/>
              </w:rPr>
              <w:t>՝</w:t>
            </w:r>
          </w:p>
        </w:tc>
        <w:tc>
          <w:tcPr>
            <w:tcW w:w="1980" w:type="dxa"/>
          </w:tcPr>
          <w:p w14:paraId="174BEFD0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90" w:type="dxa"/>
          </w:tcPr>
          <w:p w14:paraId="573BAB72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0" w:type="dxa"/>
          </w:tcPr>
          <w:p w14:paraId="272D06B0" w14:textId="77777777" w:rsidR="00733C9A" w:rsidRPr="009F2A75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  <w:tr w:rsidR="00733C9A" w:rsidRPr="002B629C" w14:paraId="3F636CFE" w14:textId="77777777" w:rsidTr="00934539">
        <w:tc>
          <w:tcPr>
            <w:tcW w:w="4784" w:type="dxa"/>
            <w:gridSpan w:val="4"/>
          </w:tcPr>
          <w:p w14:paraId="4171F3F4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  <w:proofErr w:type="spellStart"/>
            <w:r w:rsidRPr="002B629C">
              <w:rPr>
                <w:rFonts w:ascii="GHEA Grapalat" w:hAnsi="GHEA Grapalat" w:cs="Sylfaen"/>
                <w:bCs/>
                <w:u w:val="single"/>
              </w:rPr>
              <w:t>Ընդհանուր</w:t>
            </w:r>
            <w:proofErr w:type="spellEnd"/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 </w:t>
            </w:r>
            <w:proofErr w:type="spellStart"/>
            <w:r w:rsidRPr="002B629C">
              <w:rPr>
                <w:rFonts w:ascii="GHEA Grapalat" w:hAnsi="GHEA Grapalat" w:cs="Sylfaen"/>
                <w:bCs/>
                <w:u w:val="single"/>
              </w:rPr>
              <w:t>գինը</w:t>
            </w:r>
            <w:proofErr w:type="spellEnd"/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 </w:t>
            </w:r>
            <w:proofErr w:type="spellStart"/>
            <w:r w:rsidRPr="002B629C">
              <w:rPr>
                <w:rFonts w:ascii="GHEA Grapalat" w:hAnsi="GHEA Grapalat" w:cs="Sylfaen"/>
                <w:bCs/>
                <w:u w:val="single"/>
              </w:rPr>
              <w:t>ներառում</w:t>
            </w:r>
            <w:proofErr w:type="spellEnd"/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 է ԱԱՀ-ի </w:t>
            </w:r>
            <w:proofErr w:type="spellStart"/>
            <w:r w:rsidRPr="002B629C">
              <w:rPr>
                <w:rFonts w:ascii="GHEA Grapalat" w:hAnsi="GHEA Grapalat" w:cs="Sylfaen"/>
                <w:bCs/>
                <w:u w:val="single"/>
              </w:rPr>
              <w:t>հետևյալ</w:t>
            </w:r>
            <w:proofErr w:type="spellEnd"/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 </w:t>
            </w:r>
            <w:proofErr w:type="spellStart"/>
            <w:r w:rsidRPr="002B629C">
              <w:rPr>
                <w:rFonts w:ascii="GHEA Grapalat" w:hAnsi="GHEA Grapalat" w:cs="Sylfaen"/>
                <w:bCs/>
                <w:u w:val="single"/>
              </w:rPr>
              <w:t>գումարը</w:t>
            </w:r>
            <w:proofErr w:type="spellEnd"/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 </w:t>
            </w:r>
          </w:p>
        </w:tc>
        <w:tc>
          <w:tcPr>
            <w:tcW w:w="1980" w:type="dxa"/>
          </w:tcPr>
          <w:p w14:paraId="4BA8A664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90" w:type="dxa"/>
          </w:tcPr>
          <w:p w14:paraId="2004207F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0" w:type="dxa"/>
          </w:tcPr>
          <w:p w14:paraId="595F7DA1" w14:textId="77777777" w:rsidR="00733C9A" w:rsidRPr="002B629C" w:rsidRDefault="00733C9A" w:rsidP="00F86B21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</w:tbl>
    <w:p w14:paraId="64592E81" w14:textId="77777777" w:rsidR="009F0300" w:rsidRDefault="009F0300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4C59E9B9" w14:textId="77777777" w:rsidR="00327026" w:rsidRPr="006803CB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proofErr w:type="spellStart"/>
      <w:r w:rsidRPr="006803CB">
        <w:rPr>
          <w:rFonts w:ascii="GHEA Grapalat" w:hAnsi="GHEA Grapalat"/>
          <w:i/>
          <w:u w:val="single"/>
        </w:rPr>
        <w:t>Նշում</w:t>
      </w:r>
      <w:proofErr w:type="spellEnd"/>
      <w:r w:rsidRPr="006803CB">
        <w:rPr>
          <w:rFonts w:ascii="GHEA Grapalat" w:hAnsi="GHEA Grapalat"/>
          <w:i/>
          <w:u w:val="single"/>
        </w:rPr>
        <w:t xml:space="preserve">. </w:t>
      </w:r>
      <w:proofErr w:type="spellStart"/>
      <w:r w:rsidRPr="006803CB">
        <w:rPr>
          <w:rFonts w:ascii="GHEA Grapalat" w:hAnsi="GHEA Grapalat"/>
          <w:b w:val="0"/>
          <w:i/>
        </w:rPr>
        <w:t>Միավորի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գնի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հաշվարկման</w:t>
      </w:r>
      <w:proofErr w:type="spellEnd"/>
      <w:r w:rsidRPr="006803CB">
        <w:rPr>
          <w:rFonts w:ascii="GHEA Grapalat" w:hAnsi="GHEA Grapalat"/>
          <w:b w:val="0"/>
          <w:i/>
        </w:rPr>
        <w:t xml:space="preserve"> և </w:t>
      </w:r>
      <w:proofErr w:type="spellStart"/>
      <w:r w:rsidRPr="006803CB">
        <w:rPr>
          <w:rFonts w:ascii="GHEA Grapalat" w:hAnsi="GHEA Grapalat"/>
          <w:b w:val="0"/>
          <w:i/>
        </w:rPr>
        <w:t>մատակարարման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ընդհանուր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գնի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միջև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տարբերության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դեպքում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գերակայողը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միավորի</w:t>
      </w:r>
      <w:proofErr w:type="spellEnd"/>
      <w:r w:rsidRPr="006803CB">
        <w:rPr>
          <w:rFonts w:ascii="GHEA Grapalat" w:hAnsi="GHEA Grapalat"/>
          <w:b w:val="0"/>
          <w:i/>
        </w:rPr>
        <w:t xml:space="preserve"> </w:t>
      </w:r>
      <w:proofErr w:type="spellStart"/>
      <w:r w:rsidRPr="006803CB">
        <w:rPr>
          <w:rFonts w:ascii="GHEA Grapalat" w:hAnsi="GHEA Grapalat"/>
          <w:b w:val="0"/>
          <w:i/>
        </w:rPr>
        <w:t>գինն</w:t>
      </w:r>
      <w:proofErr w:type="spellEnd"/>
      <w:r w:rsidRPr="006803CB">
        <w:rPr>
          <w:rFonts w:ascii="GHEA Grapalat" w:hAnsi="GHEA Grapalat"/>
          <w:b w:val="0"/>
          <w:i/>
        </w:rPr>
        <w:t xml:space="preserve"> է:</w:t>
      </w:r>
    </w:p>
    <w:p w14:paraId="30683666" w14:textId="77777777" w:rsidR="009F0300" w:rsidRPr="009F0300" w:rsidRDefault="009F0300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GHEA Grapalat" w:hAnsi="GHEA Grapalat"/>
          <w:b w:val="0"/>
        </w:rPr>
      </w:pPr>
    </w:p>
    <w:p w14:paraId="28FBB8E1" w14:textId="77777777" w:rsidR="00327026" w:rsidRPr="006803CB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6803CB">
        <w:rPr>
          <w:rFonts w:ascii="GHEA Grapalat" w:hAnsi="GHEA Grapalat"/>
          <w:u w:val="single"/>
        </w:rPr>
        <w:t>ՖԻՔՍՎԱԾ ԳԻՆ.</w:t>
      </w:r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Վերը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նշված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գներ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անփոփոխ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ե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ու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ֆիքսված</w:t>
      </w:r>
      <w:proofErr w:type="spellEnd"/>
      <w:r w:rsidRPr="006803CB">
        <w:rPr>
          <w:rFonts w:ascii="GHEA Grapalat" w:hAnsi="GHEA Grapalat"/>
          <w:b w:val="0"/>
        </w:rPr>
        <w:t xml:space="preserve"> և </w:t>
      </w:r>
      <w:proofErr w:type="spellStart"/>
      <w:r w:rsidRPr="006803CB">
        <w:rPr>
          <w:rFonts w:ascii="GHEA Grapalat" w:hAnsi="GHEA Grapalat"/>
          <w:b w:val="0"/>
        </w:rPr>
        <w:t>սույ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այմանագ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lastRenderedPageBreak/>
        <w:t>գործողությա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ընթացքում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փոփոխմա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ենթակա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չեն</w:t>
      </w:r>
      <w:proofErr w:type="spellEnd"/>
      <w:r w:rsidRPr="006803CB">
        <w:rPr>
          <w:rFonts w:ascii="GHEA Grapalat" w:hAnsi="GHEA Grapalat"/>
          <w:b w:val="0"/>
        </w:rPr>
        <w:t>:</w:t>
      </w:r>
    </w:p>
    <w:p w14:paraId="5BF050B3" w14:textId="77777777" w:rsidR="00327026" w:rsidRPr="006803CB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14:paraId="2D54CF60" w14:textId="77777777" w:rsidR="00327026" w:rsidRPr="006803CB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proofErr w:type="spellStart"/>
      <w:r w:rsidRPr="006803CB">
        <w:rPr>
          <w:rFonts w:ascii="GHEA Grapalat" w:hAnsi="GHEA Grapalat"/>
          <w:b w:val="0"/>
        </w:rPr>
        <w:t>Գնորդի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իրավունք</w:t>
      </w:r>
      <w:proofErr w:type="spellEnd"/>
      <w:r w:rsidRPr="006803CB">
        <w:rPr>
          <w:rFonts w:ascii="GHEA Grapalat" w:hAnsi="GHEA Grapalat"/>
          <w:b w:val="0"/>
        </w:rPr>
        <w:t xml:space="preserve"> է </w:t>
      </w:r>
      <w:proofErr w:type="spellStart"/>
      <w:r w:rsidRPr="006803CB">
        <w:rPr>
          <w:rFonts w:ascii="GHEA Grapalat" w:hAnsi="GHEA Grapalat"/>
          <w:b w:val="0"/>
        </w:rPr>
        <w:t>վերապահված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վերջնակա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այմանագ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ատրաստմա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ժամանակ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մինչև</w:t>
      </w:r>
      <w:proofErr w:type="spellEnd"/>
      <w:r w:rsidRPr="006803CB">
        <w:rPr>
          <w:rFonts w:ascii="GHEA Grapalat" w:hAnsi="GHEA Grapalat"/>
          <w:b w:val="0"/>
        </w:rPr>
        <w:t xml:space="preserve"> 15 </w:t>
      </w:r>
      <w:proofErr w:type="spellStart"/>
      <w:r w:rsidRPr="006803CB">
        <w:rPr>
          <w:rFonts w:ascii="GHEA Grapalat" w:hAnsi="GHEA Grapalat"/>
          <w:b w:val="0"/>
        </w:rPr>
        <w:t>տոկոս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չափով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ավելացնել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կամ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ակասեցենել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ապրանքների</w:t>
      </w:r>
      <w:proofErr w:type="spellEnd"/>
      <w:r w:rsidRPr="006803CB">
        <w:rPr>
          <w:rFonts w:ascii="GHEA Grapalat" w:hAnsi="GHEA Grapalat"/>
          <w:b w:val="0"/>
        </w:rPr>
        <w:t xml:space="preserve"> և </w:t>
      </w:r>
      <w:proofErr w:type="spellStart"/>
      <w:r w:rsidRPr="006803CB">
        <w:rPr>
          <w:rFonts w:ascii="GHEA Grapalat" w:hAnsi="GHEA Grapalat"/>
          <w:b w:val="0"/>
        </w:rPr>
        <w:t>ծառայություննե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նախնակա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քանակները</w:t>
      </w:r>
      <w:proofErr w:type="spellEnd"/>
      <w:r w:rsidRPr="006803CB">
        <w:rPr>
          <w:rFonts w:ascii="GHEA Grapalat" w:hAnsi="GHEA Grapalat"/>
          <w:b w:val="0"/>
        </w:rPr>
        <w:t xml:space="preserve">` </w:t>
      </w:r>
      <w:proofErr w:type="spellStart"/>
      <w:r w:rsidRPr="006803CB">
        <w:rPr>
          <w:rFonts w:ascii="GHEA Grapalat" w:hAnsi="GHEA Grapalat"/>
          <w:b w:val="0"/>
        </w:rPr>
        <w:t>առանց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միավո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գնի</w:t>
      </w:r>
      <w:proofErr w:type="spellEnd"/>
      <w:r w:rsidRPr="006803CB">
        <w:rPr>
          <w:rFonts w:ascii="GHEA Grapalat" w:hAnsi="GHEA Grapalat"/>
          <w:b w:val="0"/>
        </w:rPr>
        <w:t xml:space="preserve">, </w:t>
      </w:r>
      <w:proofErr w:type="spellStart"/>
      <w:r w:rsidRPr="006803CB">
        <w:rPr>
          <w:rFonts w:ascii="GHEA Grapalat" w:hAnsi="GHEA Grapalat"/>
          <w:b w:val="0"/>
        </w:rPr>
        <w:t>ինչպես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նաև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այլ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ժամկետների</w:t>
      </w:r>
      <w:proofErr w:type="spellEnd"/>
      <w:r w:rsidRPr="006803CB">
        <w:rPr>
          <w:rFonts w:ascii="GHEA Grapalat" w:hAnsi="GHEA Grapalat"/>
          <w:b w:val="0"/>
        </w:rPr>
        <w:t xml:space="preserve"> և </w:t>
      </w:r>
      <w:proofErr w:type="spellStart"/>
      <w:r w:rsidRPr="006803CB">
        <w:rPr>
          <w:rFonts w:ascii="GHEA Grapalat" w:hAnsi="GHEA Grapalat"/>
          <w:b w:val="0"/>
        </w:rPr>
        <w:t>պայմաննե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փոփոխության</w:t>
      </w:r>
      <w:proofErr w:type="spellEnd"/>
      <w:r w:rsidRPr="006803CB">
        <w:rPr>
          <w:rFonts w:ascii="GHEA Grapalat" w:hAnsi="GHEA Grapalat"/>
          <w:b w:val="0"/>
        </w:rPr>
        <w:t xml:space="preserve">:   </w:t>
      </w:r>
    </w:p>
    <w:p w14:paraId="29A46261" w14:textId="77777777" w:rsidR="00327026" w:rsidRPr="006803CB" w:rsidRDefault="00327026" w:rsidP="00F86B21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14:paraId="225EE82D" w14:textId="33793A4A" w:rsidR="00327026" w:rsidRPr="00D3243F" w:rsidRDefault="00327026" w:rsidP="00934539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  <w:tab w:val="left" w:pos="378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6803CB">
        <w:rPr>
          <w:rFonts w:ascii="GHEA Grapalat" w:hAnsi="GHEA Grapalat"/>
          <w:u w:val="single"/>
        </w:rPr>
        <w:t>ՄԱՏԱԿԱՐԱՐՄԱՆ ԺԱՄԱՆԱԿԱՑՈՒՅՑ</w:t>
      </w:r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Մատակարարումը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ետք</w:t>
      </w:r>
      <w:proofErr w:type="spellEnd"/>
      <w:r w:rsidRPr="006803CB">
        <w:rPr>
          <w:rFonts w:ascii="GHEA Grapalat" w:hAnsi="GHEA Grapalat"/>
          <w:b w:val="0"/>
        </w:rPr>
        <w:t xml:space="preserve"> է </w:t>
      </w:r>
      <w:proofErr w:type="spellStart"/>
      <w:r w:rsidRPr="006803CB">
        <w:rPr>
          <w:rFonts w:ascii="GHEA Grapalat" w:hAnsi="GHEA Grapalat"/>
          <w:b w:val="0"/>
        </w:rPr>
        <w:t>ավարտվ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վերոնշյալ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ժամանակացույցի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համաձայն</w:t>
      </w:r>
      <w:proofErr w:type="spellEnd"/>
      <w:r w:rsidRPr="003B6C8B">
        <w:rPr>
          <w:rFonts w:ascii="GHEA Grapalat" w:hAnsi="GHEA Grapalat"/>
          <w:b w:val="0"/>
        </w:rPr>
        <w:t xml:space="preserve">, </w:t>
      </w:r>
      <w:proofErr w:type="spellStart"/>
      <w:r w:rsidRPr="003B6C8B">
        <w:rPr>
          <w:rFonts w:ascii="GHEA Grapalat" w:hAnsi="GHEA Grapalat"/>
          <w:b w:val="0"/>
        </w:rPr>
        <w:t>սակայն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պայմանագրի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ստորագրման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  <w:b w:val="0"/>
        </w:rPr>
        <w:t>օրվանից</w:t>
      </w:r>
      <w:proofErr w:type="spellEnd"/>
      <w:r w:rsidRPr="003B6C8B">
        <w:rPr>
          <w:rFonts w:ascii="GHEA Grapalat" w:hAnsi="GHEA Grapalat"/>
          <w:b w:val="0"/>
        </w:rPr>
        <w:t xml:space="preserve"> </w:t>
      </w:r>
      <w:proofErr w:type="spellStart"/>
      <w:r w:rsidRPr="003B6C8B">
        <w:rPr>
          <w:rFonts w:ascii="GHEA Grapalat" w:hAnsi="GHEA Grapalat"/>
        </w:rPr>
        <w:t>ոչ</w:t>
      </w:r>
      <w:proofErr w:type="spellEnd"/>
      <w:r w:rsidRPr="003B6C8B">
        <w:rPr>
          <w:rFonts w:ascii="GHEA Grapalat" w:hAnsi="GHEA Grapalat"/>
        </w:rPr>
        <w:t xml:space="preserve"> </w:t>
      </w:r>
      <w:proofErr w:type="spellStart"/>
      <w:r w:rsidRPr="003B6C8B">
        <w:rPr>
          <w:rFonts w:ascii="GHEA Grapalat" w:hAnsi="GHEA Grapalat"/>
        </w:rPr>
        <w:t>ուշ</w:t>
      </w:r>
      <w:proofErr w:type="spellEnd"/>
      <w:r w:rsidR="007C2F67" w:rsidRPr="003B6C8B">
        <w:rPr>
          <w:rFonts w:ascii="GHEA Grapalat" w:hAnsi="GHEA Grapalat"/>
        </w:rPr>
        <w:t>,</w:t>
      </w:r>
      <w:r w:rsidRPr="003B6C8B">
        <w:rPr>
          <w:rFonts w:ascii="GHEA Grapalat" w:hAnsi="GHEA Grapalat"/>
        </w:rPr>
        <w:t xml:space="preserve"> </w:t>
      </w:r>
      <w:proofErr w:type="spellStart"/>
      <w:r w:rsidRPr="003B6C8B">
        <w:rPr>
          <w:rFonts w:ascii="GHEA Grapalat" w:hAnsi="GHEA Grapalat"/>
        </w:rPr>
        <w:t>քան</w:t>
      </w:r>
      <w:proofErr w:type="spellEnd"/>
      <w:r w:rsidR="001E3B9F" w:rsidRPr="003B6C8B">
        <w:rPr>
          <w:rFonts w:ascii="GHEA Grapalat" w:hAnsi="GHEA Grapalat"/>
        </w:rPr>
        <w:t xml:space="preserve"> </w:t>
      </w:r>
      <w:r w:rsidR="005217D7">
        <w:rPr>
          <w:rFonts w:ascii="GHEA Grapalat" w:hAnsi="GHEA Grapalat"/>
        </w:rPr>
        <w:t>30</w:t>
      </w:r>
      <w:r w:rsidRPr="003B6C8B">
        <w:rPr>
          <w:rFonts w:ascii="GHEA Grapalat" w:hAnsi="GHEA Grapalat"/>
        </w:rPr>
        <w:t xml:space="preserve"> </w:t>
      </w:r>
      <w:proofErr w:type="spellStart"/>
      <w:r w:rsidRPr="003B6C8B">
        <w:rPr>
          <w:rFonts w:ascii="GHEA Grapalat" w:hAnsi="GHEA Grapalat"/>
        </w:rPr>
        <w:t>օրացուցային</w:t>
      </w:r>
      <w:proofErr w:type="spellEnd"/>
      <w:r w:rsidRPr="003B6C8B">
        <w:rPr>
          <w:rFonts w:ascii="GHEA Grapalat" w:hAnsi="GHEA Grapalat"/>
        </w:rPr>
        <w:t xml:space="preserve"> </w:t>
      </w:r>
      <w:proofErr w:type="spellStart"/>
      <w:r w:rsidRPr="003B6C8B">
        <w:rPr>
          <w:rFonts w:ascii="GHEA Grapalat" w:hAnsi="GHEA Grapalat"/>
        </w:rPr>
        <w:t>օրվա</w:t>
      </w:r>
      <w:proofErr w:type="spellEnd"/>
      <w:r w:rsidRPr="009F2A75">
        <w:rPr>
          <w:rFonts w:ascii="GHEA Grapalat" w:hAnsi="GHEA Grapalat"/>
        </w:rPr>
        <w:t xml:space="preserve"> </w:t>
      </w:r>
      <w:proofErr w:type="spellStart"/>
      <w:r w:rsidRPr="009F2A75">
        <w:rPr>
          <w:rFonts w:ascii="GHEA Grapalat" w:hAnsi="GHEA Grapalat"/>
        </w:rPr>
        <w:t>ընթացքում</w:t>
      </w:r>
      <w:proofErr w:type="spellEnd"/>
      <w:r w:rsidRPr="009F2A75">
        <w:rPr>
          <w:rFonts w:ascii="GHEA Grapalat" w:hAnsi="GHEA Grapalat"/>
          <w:b w:val="0"/>
        </w:rPr>
        <w:t>:</w:t>
      </w:r>
    </w:p>
    <w:p w14:paraId="2DFDBE05" w14:textId="77777777" w:rsidR="00327026" w:rsidRPr="006803CB" w:rsidRDefault="00327026" w:rsidP="00F86B21">
      <w:pPr>
        <w:pStyle w:val="ListParagraph"/>
        <w:rPr>
          <w:rFonts w:ascii="GHEA Grapalat" w:hAnsi="GHEA Grapalat"/>
          <w:bCs/>
        </w:rPr>
      </w:pPr>
    </w:p>
    <w:p w14:paraId="7A6F9E14" w14:textId="77777777" w:rsidR="001E6E7F" w:rsidRPr="003025F8" w:rsidRDefault="00327026" w:rsidP="001E6E7F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sz w:val="22"/>
          <w:szCs w:val="22"/>
          <w:lang w:val="af-ZA" w:eastAsia="ru-RU"/>
        </w:rPr>
      </w:pPr>
      <w:r w:rsidRPr="001E6E7F">
        <w:rPr>
          <w:rFonts w:ascii="GHEA Grapalat" w:hAnsi="GHEA Grapalat" w:cs="Arial"/>
          <w:u w:val="single"/>
          <w:lang w:eastAsia="ru-RU"/>
        </w:rPr>
        <w:t>ԱՊԱՀՈՎԱԳՐՈՒԹՅՈՒՆ</w:t>
      </w:r>
      <w:r w:rsidRPr="001E6E7F">
        <w:rPr>
          <w:rFonts w:ascii="GHEA Grapalat" w:hAnsi="GHEA Grapalat" w:cs="Arial"/>
          <w:b w:val="0"/>
          <w:lang w:eastAsia="ru-RU"/>
        </w:rPr>
        <w:t xml:space="preserve"> </w:t>
      </w:r>
      <w:r w:rsidR="001E6E7F" w:rsidRPr="003025F8">
        <w:rPr>
          <w:rFonts w:ascii="GHEA Grapalat" w:hAnsi="GHEA Grapalat" w:cs="Arial"/>
          <w:sz w:val="22"/>
          <w:szCs w:val="22"/>
          <w:u w:val="single"/>
          <w:lang w:val="en-GB" w:eastAsia="ru-RU"/>
        </w:rPr>
        <w:t>(</w:t>
      </w:r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CIP </w:t>
      </w:r>
      <w:proofErr w:type="spellStart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>պայմանով</w:t>
      </w:r>
      <w:proofErr w:type="spellEnd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>մատակարարման</w:t>
      </w:r>
      <w:proofErr w:type="spellEnd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>դեպքում</w:t>
      </w:r>
      <w:proofErr w:type="spellEnd"/>
      <w:r w:rsidR="001E6E7F" w:rsidRPr="003025F8">
        <w:rPr>
          <w:rFonts w:ascii="GHEA Grapalat" w:hAnsi="GHEA Grapalat" w:cs="Arial"/>
          <w:sz w:val="22"/>
          <w:szCs w:val="22"/>
          <w:u w:val="single"/>
          <w:lang w:eastAsia="ru-RU"/>
        </w:rPr>
        <w:t>)</w:t>
      </w:r>
      <w:r w:rsidR="001E6E7F" w:rsidRPr="003025F8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CIP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յմանով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մատակարարմ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դեպքում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յմանագր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շրջանակներում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մատակարարվող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րանքները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մբողջությամբ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ահովագրվե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զատ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փոխարկել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րժույթով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րտադրությ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ձեռքբերմ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փոխադրմ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հեստավորմ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կամ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տեղափոխմ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ժամանակ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վնասումից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կամ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կորստից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: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ահովագրությա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գումարը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կազմ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րանքներ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ընդհանուր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րժեք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110%-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ի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համարժեք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գումար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r w:rsidR="001E6E7F" w:rsidRPr="003025F8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հեստից</w:t>
      </w:r>
      <w:proofErr w:type="spellEnd"/>
      <w:r w:rsidR="001E6E7F" w:rsidRPr="003025F8">
        <w:rPr>
          <w:rFonts w:ascii="GHEA Grapalat" w:hAnsi="GHEA Grapalat" w:cs="Sylfaen"/>
          <w:bCs/>
          <w:sz w:val="22"/>
          <w:szCs w:val="22"/>
        </w:rPr>
        <w:t>»</w:t>
      </w:r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մինչև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r w:rsidR="001E6E7F" w:rsidRPr="003025F8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հեստ</w:t>
      </w:r>
      <w:proofErr w:type="spellEnd"/>
      <w:r w:rsidR="001E6E7F" w:rsidRPr="003025F8">
        <w:rPr>
          <w:rFonts w:ascii="GHEA Grapalat" w:hAnsi="GHEA Grapalat" w:cs="Sylfaen"/>
          <w:bCs/>
          <w:sz w:val="22"/>
          <w:szCs w:val="22"/>
        </w:rPr>
        <w:t>»</w:t>
      </w:r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r w:rsidR="001E6E7F" w:rsidRPr="003025F8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բոլոր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տիպ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ռիսկեր</w:t>
      </w:r>
      <w:proofErr w:type="spellEnd"/>
      <w:r w:rsidR="001E6E7F" w:rsidRPr="003025F8">
        <w:rPr>
          <w:rFonts w:ascii="GHEA Grapalat" w:hAnsi="GHEA Grapalat" w:cs="Sylfaen"/>
          <w:bCs/>
          <w:sz w:val="22"/>
          <w:szCs w:val="22"/>
        </w:rPr>
        <w:t>»</w:t>
      </w:r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հիմքով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ներառյալ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ատերազմ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ռիսկը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: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Մատակարարը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ահով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վճար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բեռներ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ապահովագրությունը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Գնորդին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դիտարկի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որպես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բենիֆիցիար</w:t>
      </w:r>
      <w:proofErr w:type="spellEnd"/>
      <w:r w:rsidR="001E6E7F" w:rsidRPr="003025F8">
        <w:rPr>
          <w:rFonts w:ascii="GHEA Grapalat" w:hAnsi="GHEA Grapalat" w:cs="Arial"/>
          <w:b w:val="0"/>
          <w:sz w:val="22"/>
          <w:szCs w:val="22"/>
          <w:lang w:eastAsia="ru-RU"/>
        </w:rPr>
        <w:t>:</w:t>
      </w:r>
    </w:p>
    <w:p w14:paraId="2710646C" w14:textId="77777777" w:rsidR="00327026" w:rsidRPr="001E6E7F" w:rsidRDefault="00327026" w:rsidP="001E6E7F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GHEA Grapalat" w:hAnsi="GHEA Grapalat" w:cs="Arial"/>
          <w:u w:val="single"/>
          <w:lang w:eastAsia="ru-RU"/>
        </w:rPr>
      </w:pPr>
    </w:p>
    <w:p w14:paraId="3AE94027" w14:textId="77777777" w:rsidR="00327026" w:rsidRPr="006803CB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6803CB">
        <w:rPr>
          <w:rFonts w:ascii="GHEA Grapalat" w:hAnsi="GHEA Grapalat"/>
          <w:u w:val="single"/>
        </w:rPr>
        <w:t>ԿԻՐԱՌԵԼԻ ՕՐԵՆՍԴՐՈՒԹՅՈՒՆ</w:t>
      </w:r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Սույ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այմանագիրը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պետք</w:t>
      </w:r>
      <w:proofErr w:type="spellEnd"/>
      <w:r w:rsidRPr="006803CB">
        <w:rPr>
          <w:rFonts w:ascii="GHEA Grapalat" w:hAnsi="GHEA Grapalat"/>
          <w:b w:val="0"/>
        </w:rPr>
        <w:t xml:space="preserve"> է </w:t>
      </w:r>
      <w:proofErr w:type="spellStart"/>
      <w:r w:rsidRPr="006803CB">
        <w:rPr>
          <w:rFonts w:ascii="GHEA Grapalat" w:hAnsi="GHEA Grapalat"/>
          <w:b w:val="0"/>
        </w:rPr>
        <w:t>մեկնաբանվ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համաձայն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Գնորդ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երկրի</w:t>
      </w:r>
      <w:proofErr w:type="spellEnd"/>
      <w:r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/>
          <w:b w:val="0"/>
        </w:rPr>
        <w:t>օրենսդրության</w:t>
      </w:r>
      <w:proofErr w:type="spellEnd"/>
      <w:r w:rsidRPr="006803CB">
        <w:rPr>
          <w:rFonts w:ascii="GHEA Grapalat" w:hAnsi="GHEA Grapalat"/>
          <w:b w:val="0"/>
        </w:rPr>
        <w:t>:</w:t>
      </w:r>
    </w:p>
    <w:p w14:paraId="214EE57F" w14:textId="77777777" w:rsidR="00327026" w:rsidRPr="006803CB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</w:rPr>
      </w:pPr>
    </w:p>
    <w:p w14:paraId="6AC6FDFE" w14:textId="77777777" w:rsidR="00327026" w:rsidRPr="006803CB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6803CB">
        <w:rPr>
          <w:rFonts w:ascii="GHEA Grapalat" w:hAnsi="GHEA Grapalat" w:cs="Arial"/>
          <w:u w:val="single"/>
          <w:lang w:eastAsia="ru-RU"/>
        </w:rPr>
        <w:t xml:space="preserve">ՎԵՃԵՐԻ ԼՈՒԾՈՒՄ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Գնորդը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և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Մատակարարը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պետք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է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ձեռնարկե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բոլոր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ջանքերը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,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որպեսզ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ուղղակ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,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ոչ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պաշտոնակա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բանակցություններ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միջոցով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բարեկամաբար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լուծե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իրենց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միջև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սույ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Պայմանագր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շրջանակներում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առաջացած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ցանկացած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տարաձանությու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կամ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վեճ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: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Գնորդ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և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Մատակարար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միջև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առաջացած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,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չլուծված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վեճի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դեպքում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այ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ենթակա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է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լուծման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="001E3B9F" w:rsidRPr="006803CB">
        <w:rPr>
          <w:rFonts w:ascii="GHEA Grapalat" w:hAnsi="GHEA Grapalat"/>
          <w:b w:val="0"/>
        </w:rPr>
        <w:t>Գնորդի</w:t>
      </w:r>
      <w:proofErr w:type="spellEnd"/>
      <w:r w:rsidR="001E3B9F" w:rsidRPr="006803CB">
        <w:rPr>
          <w:rFonts w:ascii="GHEA Grapalat" w:hAnsi="GHEA Grapalat"/>
          <w:b w:val="0"/>
        </w:rPr>
        <w:t xml:space="preserve"> </w:t>
      </w:r>
      <w:proofErr w:type="spellStart"/>
      <w:r w:rsidR="001E3B9F" w:rsidRPr="006803CB">
        <w:rPr>
          <w:rFonts w:ascii="GHEA Grapalat" w:hAnsi="GHEA Grapalat"/>
          <w:b w:val="0"/>
        </w:rPr>
        <w:t>երկրի</w:t>
      </w:r>
      <w:proofErr w:type="spellEnd"/>
      <w:r w:rsidR="001E3B9F" w:rsidRPr="006803CB">
        <w:rPr>
          <w:rFonts w:ascii="GHEA Grapalat" w:hAnsi="GHEA Grapalat"/>
          <w:b w:val="0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օրենսդրությամբ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սահմանված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 xml:space="preserve"> </w:t>
      </w:r>
      <w:proofErr w:type="spellStart"/>
      <w:r w:rsidRPr="006803CB">
        <w:rPr>
          <w:rFonts w:ascii="GHEA Grapalat" w:hAnsi="GHEA Grapalat" w:cs="Arial"/>
          <w:b w:val="0"/>
          <w:lang w:eastAsia="ru-RU"/>
        </w:rPr>
        <w:t>կարգով</w:t>
      </w:r>
      <w:proofErr w:type="spellEnd"/>
      <w:r w:rsidRPr="006803CB">
        <w:rPr>
          <w:rFonts w:ascii="GHEA Grapalat" w:hAnsi="GHEA Grapalat" w:cs="Arial"/>
          <w:b w:val="0"/>
          <w:lang w:eastAsia="ru-RU"/>
        </w:rPr>
        <w:t>:</w:t>
      </w:r>
    </w:p>
    <w:p w14:paraId="6F0AF6B3" w14:textId="77777777" w:rsidR="00327026" w:rsidRPr="006803CB" w:rsidRDefault="00327026" w:rsidP="00F86B21">
      <w:pPr>
        <w:rPr>
          <w:rFonts w:ascii="GHEA Grapalat" w:hAnsi="GHEA Grapalat"/>
        </w:rPr>
      </w:pPr>
    </w:p>
    <w:p w14:paraId="12A733EE" w14:textId="77777777" w:rsidR="00327026" w:rsidRPr="006803CB" w:rsidRDefault="00327026" w:rsidP="00F86B21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6803CB">
        <w:rPr>
          <w:rFonts w:ascii="GHEA Grapalat" w:hAnsi="GHEA Grapalat" w:cs="Arial"/>
          <w:b/>
          <w:u w:val="single"/>
          <w:lang w:eastAsia="ru-RU"/>
        </w:rPr>
        <w:t>ՄԱՏԱԿԱՐԱՐՈՒՄ ԵՎ ՓԱՍՏԱԹՂԹԵՐ</w:t>
      </w:r>
      <w:r w:rsidRPr="006803CB">
        <w:rPr>
          <w:rFonts w:ascii="GHEA Grapalat" w:hAnsi="GHEA Grapalat" w:cs="Arial"/>
          <w:b/>
          <w:lang w:eastAsia="ru-RU"/>
        </w:rPr>
        <w:t xml:space="preserve"> </w:t>
      </w:r>
    </w:p>
    <w:p w14:paraId="337FF187" w14:textId="77777777" w:rsidR="00327026" w:rsidRPr="0059718F" w:rsidRDefault="00327026" w:rsidP="00F86B21">
      <w:pPr>
        <w:pStyle w:val="BodyTextIndent"/>
        <w:tabs>
          <w:tab w:val="clear" w:pos="0"/>
          <w:tab w:val="left" w:pos="709"/>
        </w:tabs>
        <w:ind w:left="709"/>
        <w:rPr>
          <w:rFonts w:ascii="GHEA Grapalat" w:hAnsi="GHEA Grapalat" w:cs="Arial"/>
          <w:lang w:eastAsia="ru-RU"/>
        </w:rPr>
      </w:pPr>
      <w:proofErr w:type="spellStart"/>
      <w:r w:rsidRPr="0059718F">
        <w:rPr>
          <w:rFonts w:ascii="GHEA Grapalat" w:hAnsi="GHEA Grapalat" w:cs="Arial"/>
          <w:lang w:eastAsia="ru-RU"/>
        </w:rPr>
        <w:t>Մատակարարը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պետք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է </w:t>
      </w:r>
      <w:proofErr w:type="spellStart"/>
      <w:r w:rsidRPr="0059718F">
        <w:rPr>
          <w:rFonts w:ascii="GHEA Grapalat" w:hAnsi="GHEA Grapalat" w:cs="Arial"/>
          <w:lang w:eastAsia="ru-RU"/>
        </w:rPr>
        <w:t>Գնորդին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ներկայացն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հետևյալ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փաստաթղթերը</w:t>
      </w:r>
      <w:proofErr w:type="spellEnd"/>
      <w:r w:rsidRPr="0059718F">
        <w:rPr>
          <w:rFonts w:ascii="GHEA Grapalat" w:hAnsi="GHEA Grapalat" w:cs="Arial"/>
          <w:lang w:eastAsia="ru-RU"/>
        </w:rPr>
        <w:t>`</w:t>
      </w:r>
    </w:p>
    <w:p w14:paraId="4E618722" w14:textId="77777777" w:rsidR="00327026" w:rsidRPr="0059718F" w:rsidRDefault="00327026" w:rsidP="00F86B21">
      <w:pPr>
        <w:pStyle w:val="ListParagraph"/>
        <w:numPr>
          <w:ilvl w:val="1"/>
          <w:numId w:val="5"/>
        </w:numPr>
        <w:jc w:val="both"/>
        <w:rPr>
          <w:rFonts w:ascii="GHEA Grapalat" w:hAnsi="GHEA Grapalat" w:cs="Arial"/>
          <w:lang w:eastAsia="ru-RU"/>
        </w:rPr>
      </w:pPr>
      <w:proofErr w:type="spellStart"/>
      <w:r w:rsidRPr="0059718F">
        <w:rPr>
          <w:rFonts w:ascii="GHEA Grapalat" w:hAnsi="GHEA Grapalat" w:cs="Arial"/>
          <w:lang w:eastAsia="ru-RU"/>
        </w:rPr>
        <w:t>Մատակարար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հաշիվ-ապրանքագր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բնօրինակը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, </w:t>
      </w:r>
      <w:proofErr w:type="spellStart"/>
      <w:r w:rsidRPr="0059718F">
        <w:rPr>
          <w:rFonts w:ascii="GHEA Grapalat" w:hAnsi="GHEA Grapalat" w:cs="Arial"/>
          <w:lang w:eastAsia="ru-RU"/>
        </w:rPr>
        <w:t>որում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նշված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է </w:t>
      </w:r>
      <w:proofErr w:type="spellStart"/>
      <w:r w:rsidRPr="0059718F">
        <w:rPr>
          <w:rFonts w:ascii="GHEA Grapalat" w:hAnsi="GHEA Grapalat" w:cs="Arial"/>
          <w:lang w:eastAsia="ru-RU"/>
        </w:rPr>
        <w:t>ապրանքներ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անվանումը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, </w:t>
      </w:r>
      <w:proofErr w:type="spellStart"/>
      <w:r w:rsidRPr="0059718F">
        <w:rPr>
          <w:rFonts w:ascii="GHEA Grapalat" w:hAnsi="GHEA Grapalat" w:cs="Arial"/>
          <w:lang w:eastAsia="ru-RU"/>
        </w:rPr>
        <w:t>քանակը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, </w:t>
      </w:r>
      <w:proofErr w:type="spellStart"/>
      <w:r w:rsidRPr="0059718F">
        <w:rPr>
          <w:rFonts w:ascii="GHEA Grapalat" w:hAnsi="GHEA Grapalat" w:cs="Arial"/>
          <w:lang w:eastAsia="ru-RU"/>
        </w:rPr>
        <w:t>մեկ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միավոր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գինը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և </w:t>
      </w:r>
      <w:proofErr w:type="spellStart"/>
      <w:r w:rsidRPr="0059718F">
        <w:rPr>
          <w:rFonts w:ascii="GHEA Grapalat" w:hAnsi="GHEA Grapalat" w:cs="Arial"/>
          <w:lang w:eastAsia="ru-RU"/>
        </w:rPr>
        <w:t>ընդհանուր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գումարը</w:t>
      </w:r>
      <w:proofErr w:type="spellEnd"/>
      <w:r w:rsidRPr="0059718F">
        <w:rPr>
          <w:rFonts w:ascii="GHEA Grapalat" w:hAnsi="GHEA Grapalat" w:cs="Arial"/>
          <w:lang w:eastAsia="ru-RU"/>
        </w:rPr>
        <w:t>,</w:t>
      </w:r>
    </w:p>
    <w:p w14:paraId="0E89FAF2" w14:textId="77777777" w:rsidR="00594648" w:rsidRDefault="00594648" w:rsidP="00793B83">
      <w:pPr>
        <w:pStyle w:val="ListParagraph"/>
        <w:numPr>
          <w:ilvl w:val="1"/>
          <w:numId w:val="5"/>
        </w:numPr>
        <w:jc w:val="both"/>
        <w:rPr>
          <w:rFonts w:ascii="GHEA Grapalat" w:hAnsi="GHEA Grapalat" w:cs="Arial"/>
          <w:lang w:eastAsia="ru-RU"/>
        </w:rPr>
      </w:pPr>
      <w:proofErr w:type="spellStart"/>
      <w:r w:rsidRPr="0059718F">
        <w:rPr>
          <w:rFonts w:ascii="GHEA Grapalat" w:hAnsi="GHEA Grapalat" w:cs="Arial"/>
          <w:lang w:eastAsia="ru-RU"/>
        </w:rPr>
        <w:t>Արտադրող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կամ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Մատակարար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երաշխիքի</w:t>
      </w:r>
      <w:proofErr w:type="spellEnd"/>
      <w:r w:rsidRPr="0059718F">
        <w:rPr>
          <w:rFonts w:ascii="GHEA Grapalat" w:hAnsi="GHEA Grapalat" w:cs="Arial"/>
          <w:lang w:eastAsia="ru-RU"/>
        </w:rPr>
        <w:t xml:space="preserve"> </w:t>
      </w:r>
      <w:proofErr w:type="spellStart"/>
      <w:r w:rsidRPr="0059718F">
        <w:rPr>
          <w:rFonts w:ascii="GHEA Grapalat" w:hAnsi="GHEA Grapalat" w:cs="Arial"/>
          <w:lang w:eastAsia="ru-RU"/>
        </w:rPr>
        <w:t>վկայականը</w:t>
      </w:r>
      <w:proofErr w:type="spellEnd"/>
      <w:r w:rsidRPr="0059718F">
        <w:rPr>
          <w:rFonts w:ascii="GHEA Grapalat" w:hAnsi="GHEA Grapalat" w:cs="Arial"/>
          <w:lang w:eastAsia="ru-RU"/>
        </w:rPr>
        <w:t>:</w:t>
      </w:r>
    </w:p>
    <w:p w14:paraId="5E6CD65A" w14:textId="77777777" w:rsidR="003B6C8B" w:rsidRPr="00594648" w:rsidRDefault="003B6C8B" w:rsidP="00793B83">
      <w:pPr>
        <w:pStyle w:val="ListParagraph"/>
        <w:jc w:val="both"/>
        <w:rPr>
          <w:rFonts w:ascii="GHEA Grapalat" w:hAnsi="GHEA Grapalat" w:cs="Arial"/>
          <w:lang w:eastAsia="ru-RU"/>
        </w:rPr>
      </w:pPr>
    </w:p>
    <w:p w14:paraId="10681CA1" w14:textId="77777777" w:rsidR="00E52C1B" w:rsidRDefault="00E52C1B" w:rsidP="00F86B21">
      <w:pPr>
        <w:pStyle w:val="ListParagraph"/>
        <w:numPr>
          <w:ilvl w:val="0"/>
          <w:numId w:val="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E52C1B">
        <w:rPr>
          <w:rFonts w:ascii="GHEA Grapalat" w:hAnsi="GHEA Grapalat" w:cs="Sylfaen"/>
          <w:b/>
          <w:u w:val="single"/>
        </w:rPr>
        <w:t>ՎՃԱՐՈՒՄՆԵՐ</w:t>
      </w:r>
    </w:p>
    <w:p w14:paraId="051F0F7A" w14:textId="77777777" w:rsidR="00E52C1B" w:rsidRDefault="00E52C1B" w:rsidP="00F86B21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14:paraId="13A17DA3" w14:textId="4CBE03EC" w:rsidR="00327026" w:rsidRPr="00FB7B72" w:rsidRDefault="00FB7B72" w:rsidP="00FB7B72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proofErr w:type="spellStart"/>
      <w:r w:rsidRPr="00FB7B72">
        <w:rPr>
          <w:rFonts w:ascii="GHEA Grapalat" w:hAnsi="GHEA Grapalat" w:cs="Sylfaen"/>
          <w:bCs/>
        </w:rPr>
        <w:t>Վճարումը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կկատարվի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հետևյալ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եղանակով</w:t>
      </w:r>
      <w:proofErr w:type="spellEnd"/>
      <w:r w:rsidRPr="00FB7B72">
        <w:rPr>
          <w:rFonts w:ascii="GHEA Grapalat" w:hAnsi="GHEA Grapalat" w:cs="Sylfaen"/>
          <w:bCs/>
        </w:rPr>
        <w:t xml:space="preserve">՝ </w:t>
      </w:r>
      <w:proofErr w:type="spellStart"/>
      <w:r w:rsidRPr="00FB7B72">
        <w:rPr>
          <w:rFonts w:ascii="GHEA Grapalat" w:hAnsi="GHEA Grapalat" w:cs="Sylfaen"/>
          <w:bCs/>
        </w:rPr>
        <w:t>Մատակարարի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կողմից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Միասնական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սոցիալական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ծառայության</w:t>
      </w:r>
      <w:proofErr w:type="spellEnd"/>
      <w:r w:rsidRPr="00FB7B72">
        <w:rPr>
          <w:rFonts w:ascii="GHEA Grapalat" w:hAnsi="GHEA Grapalat" w:cs="Sylfaen"/>
          <w:bCs/>
        </w:rPr>
        <w:t xml:space="preserve"> (ՄՍԾ) </w:t>
      </w:r>
      <w:proofErr w:type="spellStart"/>
      <w:r w:rsidR="00C7004B">
        <w:rPr>
          <w:rFonts w:ascii="GHEA Grapalat" w:hAnsi="GHEA Grapalat" w:cs="Sylfaen"/>
          <w:bCs/>
        </w:rPr>
        <w:t>Վայքի</w:t>
      </w:r>
      <w:proofErr w:type="spellEnd"/>
      <w:r w:rsidR="00C7004B">
        <w:rPr>
          <w:rFonts w:ascii="GHEA Grapalat" w:hAnsi="GHEA Grapalat" w:cs="Sylfaen"/>
          <w:bCs/>
        </w:rPr>
        <w:t xml:space="preserve"> և </w:t>
      </w:r>
      <w:proofErr w:type="spellStart"/>
      <w:r w:rsidR="00C7004B">
        <w:rPr>
          <w:rFonts w:ascii="GHEA Grapalat" w:hAnsi="GHEA Grapalat" w:cs="Sylfaen"/>
          <w:bCs/>
        </w:rPr>
        <w:t>Արաբկիրի</w:t>
      </w:r>
      <w:proofErr w:type="spellEnd"/>
      <w:r w:rsidR="00C7004B">
        <w:rPr>
          <w:rFonts w:ascii="GHEA Grapalat" w:hAnsi="GHEA Grapalat" w:cs="Sylfaen"/>
          <w:bCs/>
        </w:rPr>
        <w:t xml:space="preserve"> </w:t>
      </w:r>
      <w:r w:rsidRPr="00FB7B72">
        <w:rPr>
          <w:rFonts w:ascii="GHEA Grapalat" w:hAnsi="GHEA Grapalat" w:cs="Sylfaen"/>
          <w:bCs/>
        </w:rPr>
        <w:t>ՏԿ-</w:t>
      </w:r>
      <w:proofErr w:type="spellStart"/>
      <w:r w:rsidRPr="00FB7B72">
        <w:rPr>
          <w:rFonts w:ascii="GHEA Grapalat" w:hAnsi="GHEA Grapalat" w:cs="Sylfaen"/>
          <w:bCs/>
        </w:rPr>
        <w:t>ների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մատակարարված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ապրանքների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դիմաց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Պայմանագրի</w:t>
      </w:r>
      <w:proofErr w:type="spellEnd"/>
      <w:r>
        <w:rPr>
          <w:rFonts w:ascii="GHEA Grapalat" w:hAnsi="GHEA Grapalat" w:cs="Sylfaen"/>
          <w:bCs/>
        </w:rPr>
        <w:t xml:space="preserve"> </w:t>
      </w:r>
      <w:proofErr w:type="spellStart"/>
      <w:r>
        <w:rPr>
          <w:rFonts w:ascii="GHEA Grapalat" w:hAnsi="GHEA Grapalat" w:cs="Sylfaen"/>
          <w:bCs/>
        </w:rPr>
        <w:t>գնի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վճարումը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կիրականացվի</w:t>
      </w:r>
      <w:proofErr w:type="spellEnd"/>
      <w:r w:rsidRPr="00FB7B72">
        <w:rPr>
          <w:rFonts w:ascii="GHEA Grapalat" w:hAnsi="GHEA Grapalat" w:cs="Sylfaen"/>
          <w:bCs/>
        </w:rPr>
        <w:t xml:space="preserve"> ՀՀ </w:t>
      </w:r>
      <w:proofErr w:type="spellStart"/>
      <w:r w:rsidRPr="00FB7B72">
        <w:rPr>
          <w:rFonts w:ascii="GHEA Grapalat" w:hAnsi="GHEA Grapalat" w:cs="Sylfaen"/>
          <w:bCs/>
        </w:rPr>
        <w:t>դրամով</w:t>
      </w:r>
      <w:proofErr w:type="spellEnd"/>
      <w:r w:rsidRPr="00FB7B72">
        <w:rPr>
          <w:rFonts w:ascii="GHEA Grapalat" w:hAnsi="GHEA Grapalat" w:cs="Sylfaen"/>
          <w:bCs/>
        </w:rPr>
        <w:t xml:space="preserve">, </w:t>
      </w:r>
      <w:proofErr w:type="spellStart"/>
      <w:r w:rsidRPr="00FB7B72">
        <w:rPr>
          <w:rFonts w:ascii="GHEA Grapalat" w:hAnsi="GHEA Grapalat" w:cs="Sylfaen"/>
          <w:bCs/>
        </w:rPr>
        <w:t>ըստ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առանձին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տարածքային</w:t>
      </w:r>
      <w:proofErr w:type="spellEnd"/>
      <w:r w:rsidRPr="00FB7B72">
        <w:rPr>
          <w:rFonts w:ascii="GHEA Grapalat" w:hAnsi="GHEA Grapalat" w:cs="Sylfaen"/>
          <w:bCs/>
        </w:rPr>
        <w:t xml:space="preserve"> </w:t>
      </w:r>
      <w:proofErr w:type="spellStart"/>
      <w:r w:rsidRPr="00FB7B72">
        <w:rPr>
          <w:rFonts w:ascii="GHEA Grapalat" w:hAnsi="GHEA Grapalat" w:cs="Sylfaen"/>
          <w:bCs/>
        </w:rPr>
        <w:t>կենտրոնների</w:t>
      </w:r>
      <w:proofErr w:type="spellEnd"/>
      <w:r w:rsidRPr="00FB7B72">
        <w:rPr>
          <w:rFonts w:ascii="GHEA Grapalat" w:hAnsi="GHEA Grapalat" w:cs="Sylfaen"/>
          <w:bCs/>
        </w:rPr>
        <w:t>,</w:t>
      </w:r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գումարը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փոխանցելով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Մատակարարի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բանկային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հաշվին</w:t>
      </w:r>
      <w:proofErr w:type="spellEnd"/>
      <w:r w:rsidR="00727493" w:rsidRPr="00FB7B72">
        <w:rPr>
          <w:rFonts w:ascii="GHEA Grapalat" w:hAnsi="GHEA Grapalat" w:cs="Sylfaen"/>
          <w:bCs/>
        </w:rPr>
        <w:t>`</w:t>
      </w:r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CE47BB" w:rsidRPr="00FB7B72">
        <w:rPr>
          <w:rFonts w:ascii="GHEA Grapalat" w:hAnsi="GHEA Grapalat" w:cs="Sylfaen"/>
          <w:bCs/>
        </w:rPr>
        <w:t>Գնորդի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կողմից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ստորագրված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F87A8C" w:rsidRPr="00FB7B72">
        <w:rPr>
          <w:rFonts w:ascii="GHEA Grapalat" w:hAnsi="GHEA Grapalat" w:cs="Sylfaen"/>
          <w:bCs/>
        </w:rPr>
        <w:t>Ապրանքների</w:t>
      </w:r>
      <w:proofErr w:type="spellEnd"/>
      <w:r w:rsidR="00F87A8C" w:rsidRPr="00FB7B72">
        <w:rPr>
          <w:rFonts w:ascii="GHEA Grapalat" w:hAnsi="GHEA Grapalat" w:cs="Sylfaen"/>
          <w:bCs/>
        </w:rPr>
        <w:t xml:space="preserve"> </w:t>
      </w:r>
      <w:proofErr w:type="spellStart"/>
      <w:r w:rsidR="00F87A8C" w:rsidRPr="00FB7B72">
        <w:rPr>
          <w:rFonts w:ascii="GHEA Grapalat" w:hAnsi="GHEA Grapalat" w:cs="Sylfaen"/>
          <w:bCs/>
        </w:rPr>
        <w:t>հանձման-ընդունման</w:t>
      </w:r>
      <w:proofErr w:type="spellEnd"/>
      <w:r w:rsidR="00F87A8C" w:rsidRPr="00FB7B72">
        <w:rPr>
          <w:rFonts w:ascii="GHEA Grapalat" w:hAnsi="GHEA Grapalat" w:cs="Sylfaen"/>
          <w:bCs/>
        </w:rPr>
        <w:t xml:space="preserve"> </w:t>
      </w:r>
      <w:proofErr w:type="spellStart"/>
      <w:r w:rsidR="00F87A8C" w:rsidRPr="00FB7B72">
        <w:rPr>
          <w:rFonts w:ascii="GHEA Grapalat" w:hAnsi="GHEA Grapalat" w:cs="Sylfaen"/>
          <w:bCs/>
        </w:rPr>
        <w:t>ակտի</w:t>
      </w:r>
      <w:proofErr w:type="spellEnd"/>
      <w:r w:rsidR="00F87A8C" w:rsidRPr="00FB7B72">
        <w:rPr>
          <w:rFonts w:ascii="GHEA Grapalat" w:hAnsi="GHEA Grapalat" w:cs="Sylfaen"/>
          <w:bCs/>
        </w:rPr>
        <w:t xml:space="preserve"> </w:t>
      </w:r>
      <w:r w:rsidR="00327026" w:rsidRPr="00FB7B72">
        <w:rPr>
          <w:rFonts w:ascii="GHEA Grapalat" w:hAnsi="GHEA Grapalat" w:cs="Sylfaen"/>
          <w:bCs/>
        </w:rPr>
        <w:t xml:space="preserve">և </w:t>
      </w:r>
      <w:proofErr w:type="spellStart"/>
      <w:r w:rsidR="00327026" w:rsidRPr="00FB7B72">
        <w:rPr>
          <w:rFonts w:ascii="GHEA Grapalat" w:hAnsi="GHEA Grapalat" w:cs="Sylfaen"/>
          <w:bCs/>
        </w:rPr>
        <w:t>Կետ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8-ում </w:t>
      </w:r>
      <w:proofErr w:type="spellStart"/>
      <w:r w:rsidR="00327026" w:rsidRPr="00FB7B72">
        <w:rPr>
          <w:rFonts w:ascii="GHEA Grapalat" w:hAnsi="GHEA Grapalat" w:cs="Sylfaen"/>
          <w:bCs/>
        </w:rPr>
        <w:t>նշված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մատակարարման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փաստաթղթերի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ստացումից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հետո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ոչ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ուշ</w:t>
      </w:r>
      <w:proofErr w:type="spellEnd"/>
      <w:r w:rsidR="00BA3A27" w:rsidRPr="00FB7B72">
        <w:rPr>
          <w:rFonts w:ascii="GHEA Grapalat" w:hAnsi="GHEA Grapalat" w:cs="Sylfaen"/>
          <w:bCs/>
        </w:rPr>
        <w:t>,</w:t>
      </w:r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քան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30 </w:t>
      </w:r>
      <w:proofErr w:type="spellStart"/>
      <w:r w:rsidR="00327026" w:rsidRPr="00FB7B72">
        <w:rPr>
          <w:rFonts w:ascii="GHEA Grapalat" w:hAnsi="GHEA Grapalat" w:cs="Sylfaen"/>
          <w:bCs/>
        </w:rPr>
        <w:t>օրվա</w:t>
      </w:r>
      <w:proofErr w:type="spellEnd"/>
      <w:r w:rsidR="00327026" w:rsidRPr="00FB7B72">
        <w:rPr>
          <w:rFonts w:ascii="GHEA Grapalat" w:hAnsi="GHEA Grapalat" w:cs="Sylfaen"/>
          <w:bCs/>
        </w:rPr>
        <w:t xml:space="preserve"> </w:t>
      </w:r>
      <w:proofErr w:type="spellStart"/>
      <w:r w:rsidR="00327026" w:rsidRPr="00FB7B72">
        <w:rPr>
          <w:rFonts w:ascii="GHEA Grapalat" w:hAnsi="GHEA Grapalat" w:cs="Sylfaen"/>
          <w:bCs/>
        </w:rPr>
        <w:t>ընթացքում</w:t>
      </w:r>
      <w:proofErr w:type="spellEnd"/>
      <w:r w:rsidR="00327026" w:rsidRPr="00FB7B72">
        <w:rPr>
          <w:rFonts w:ascii="GHEA Grapalat" w:hAnsi="GHEA Grapalat" w:cs="Sylfaen"/>
          <w:bCs/>
        </w:rPr>
        <w:t>:</w:t>
      </w:r>
    </w:p>
    <w:p w14:paraId="355D802D" w14:textId="77777777" w:rsidR="00F36B75" w:rsidRPr="00FB7B72" w:rsidRDefault="00F36B75" w:rsidP="00F86B21">
      <w:pPr>
        <w:ind w:left="360"/>
        <w:jc w:val="both"/>
        <w:rPr>
          <w:rFonts w:ascii="GHEA Grapalat" w:hAnsi="GHEA Grapalat" w:cs="Sylfaen"/>
          <w:bCs/>
        </w:rPr>
      </w:pPr>
      <w:proofErr w:type="spellStart"/>
      <w:r w:rsidRPr="009564D0">
        <w:rPr>
          <w:rFonts w:ascii="GHEA Grapalat" w:hAnsi="GHEA Grapalat" w:cs="Sylfaen"/>
          <w:bCs/>
        </w:rPr>
        <w:lastRenderedPageBreak/>
        <w:t>Այն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դեպքում</w:t>
      </w:r>
      <w:proofErr w:type="spellEnd"/>
      <w:r w:rsidRPr="009564D0">
        <w:rPr>
          <w:rFonts w:ascii="GHEA Grapalat" w:hAnsi="GHEA Grapalat" w:cs="Sylfaen"/>
          <w:bCs/>
        </w:rPr>
        <w:t xml:space="preserve">, </w:t>
      </w:r>
      <w:proofErr w:type="spellStart"/>
      <w:r w:rsidRPr="009564D0">
        <w:rPr>
          <w:rFonts w:ascii="GHEA Grapalat" w:hAnsi="GHEA Grapalat" w:cs="Sylfaen"/>
          <w:bCs/>
        </w:rPr>
        <w:t>եթե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Գնորդը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չվճարի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Մատակարարին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նշված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ժամանակահատվածում</w:t>
      </w:r>
      <w:proofErr w:type="spellEnd"/>
      <w:r w:rsidRPr="009564D0">
        <w:rPr>
          <w:rFonts w:ascii="GHEA Grapalat" w:hAnsi="GHEA Grapalat" w:cs="Sylfaen"/>
          <w:bCs/>
        </w:rPr>
        <w:t xml:space="preserve">՝ </w:t>
      </w:r>
      <w:proofErr w:type="spellStart"/>
      <w:r w:rsidRPr="009564D0">
        <w:rPr>
          <w:rFonts w:ascii="GHEA Grapalat" w:hAnsi="GHEA Grapalat" w:cs="Sylfaen"/>
          <w:bCs/>
        </w:rPr>
        <w:t>Գնորդը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պետք</w:t>
      </w:r>
      <w:proofErr w:type="spellEnd"/>
      <w:r w:rsidRPr="009564D0">
        <w:rPr>
          <w:rFonts w:ascii="GHEA Grapalat" w:hAnsi="GHEA Grapalat" w:cs="Sylfaen"/>
          <w:bCs/>
        </w:rPr>
        <w:t xml:space="preserve"> է </w:t>
      </w:r>
      <w:proofErr w:type="spellStart"/>
      <w:r w:rsidRPr="009564D0">
        <w:rPr>
          <w:rFonts w:ascii="GHEA Grapalat" w:hAnsi="GHEA Grapalat" w:cs="Sylfaen"/>
          <w:bCs/>
        </w:rPr>
        <w:t>փոխհատուցի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ուշացած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գումարի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տարեկան</w:t>
      </w:r>
      <w:proofErr w:type="spellEnd"/>
      <w:r w:rsidRPr="009564D0">
        <w:rPr>
          <w:rFonts w:ascii="GHEA Grapalat" w:hAnsi="GHEA Grapalat" w:cs="Sylfaen"/>
          <w:bCs/>
        </w:rPr>
        <w:t xml:space="preserve"> 5 </w:t>
      </w:r>
      <w:proofErr w:type="spellStart"/>
      <w:r w:rsidRPr="009564D0">
        <w:rPr>
          <w:rFonts w:ascii="GHEA Grapalat" w:hAnsi="GHEA Grapalat" w:cs="Sylfaen"/>
          <w:bCs/>
        </w:rPr>
        <w:t>տոկոս</w:t>
      </w:r>
      <w:proofErr w:type="spellEnd"/>
      <w:r w:rsidRPr="009564D0">
        <w:rPr>
          <w:rFonts w:ascii="GHEA Grapalat" w:hAnsi="GHEA Grapalat" w:cs="Sylfaen"/>
          <w:bCs/>
        </w:rPr>
        <w:t xml:space="preserve"> </w:t>
      </w:r>
      <w:proofErr w:type="spellStart"/>
      <w:r w:rsidRPr="009564D0">
        <w:rPr>
          <w:rFonts w:ascii="GHEA Grapalat" w:hAnsi="GHEA Grapalat" w:cs="Sylfaen"/>
          <w:bCs/>
        </w:rPr>
        <w:t>դրույքաչափով</w:t>
      </w:r>
      <w:proofErr w:type="spellEnd"/>
      <w:r w:rsidRPr="009564D0">
        <w:rPr>
          <w:rFonts w:ascii="GHEA Grapalat" w:hAnsi="GHEA Grapalat" w:cs="Sylfaen"/>
          <w:bCs/>
        </w:rPr>
        <w:t>:</w:t>
      </w:r>
    </w:p>
    <w:p w14:paraId="5F0B0D65" w14:textId="77777777" w:rsidR="00F36B75" w:rsidRPr="00F355CC" w:rsidRDefault="00F36B75" w:rsidP="00F86B21">
      <w:pPr>
        <w:ind w:left="426"/>
        <w:jc w:val="both"/>
        <w:rPr>
          <w:rFonts w:ascii="GHEA Grapalat" w:hAnsi="GHEA Grapalat" w:cs="Sylfaen"/>
          <w:bCs/>
        </w:rPr>
      </w:pPr>
    </w:p>
    <w:p w14:paraId="460DCDBB" w14:textId="77777777" w:rsidR="00327026" w:rsidRPr="00F355CC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HEA Grapalat" w:hAnsi="GHEA Grapalat" w:cs="Sylfaen"/>
          <w:bCs/>
        </w:rPr>
      </w:pPr>
      <w:r w:rsidRPr="00F355CC">
        <w:rPr>
          <w:rFonts w:ascii="GHEA Grapalat" w:hAnsi="GHEA Grapalat" w:cs="Sylfaen"/>
          <w:bCs/>
        </w:rPr>
        <w:t xml:space="preserve">10. ԵՐԱՇԽԻՔՆԵՐ </w:t>
      </w:r>
      <w:proofErr w:type="spellStart"/>
      <w:r w:rsidRPr="00F355CC">
        <w:rPr>
          <w:rFonts w:ascii="GHEA Grapalat" w:hAnsi="GHEA Grapalat" w:cs="Sylfaen"/>
          <w:b w:val="0"/>
          <w:bCs/>
        </w:rPr>
        <w:t>Առաջարկվող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ունեն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րտադրող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="00BB0059" w:rsidRPr="00F355CC">
        <w:rPr>
          <w:rFonts w:ascii="GHEA Grapalat" w:hAnsi="GHEA Grapalat"/>
          <w:b w:val="0"/>
        </w:rPr>
        <w:t>երաշխիք</w:t>
      </w:r>
      <w:proofErr w:type="spellEnd"/>
      <w:r w:rsidR="00BB0059"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="001E3B9F" w:rsidRPr="00F355CC">
        <w:rPr>
          <w:rFonts w:ascii="GHEA Grapalat" w:hAnsi="GHEA Grapalat" w:cs="Sylfaen"/>
          <w:b w:val="0"/>
          <w:bCs/>
        </w:rPr>
        <w:t>Տեխնիկական</w:t>
      </w:r>
      <w:proofErr w:type="spellEnd"/>
      <w:r w:rsidR="001E3B9F"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="001E3B9F" w:rsidRPr="00F355CC">
        <w:rPr>
          <w:rFonts w:ascii="GHEA Grapalat" w:hAnsi="GHEA Grapalat" w:cs="Sylfaen"/>
          <w:b w:val="0"/>
          <w:bCs/>
        </w:rPr>
        <w:t>մասնագրերում</w:t>
      </w:r>
      <w:proofErr w:type="spellEnd"/>
      <w:r w:rsidR="001E3B9F"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="001E3B9F" w:rsidRPr="00F355CC">
        <w:rPr>
          <w:rFonts w:ascii="GHEA Grapalat" w:hAnsi="GHEA Grapalat" w:cs="Sylfaen"/>
          <w:b w:val="0"/>
          <w:bCs/>
        </w:rPr>
        <w:t>նշված</w:t>
      </w:r>
      <w:proofErr w:type="spellEnd"/>
      <w:r w:rsidR="001E3B9F"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="001E3B9F" w:rsidRPr="00F355CC">
        <w:rPr>
          <w:rFonts w:ascii="GHEA Grapalat" w:hAnsi="GHEA Grapalat" w:cs="Sylfaen"/>
          <w:b w:val="0"/>
          <w:bCs/>
        </w:rPr>
        <w:t>ժամկետով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` </w:t>
      </w:r>
      <w:proofErr w:type="spellStart"/>
      <w:r w:rsidRPr="00F355CC">
        <w:rPr>
          <w:rFonts w:ascii="GHEA Grapalat" w:hAnsi="GHEA Grapalat" w:cs="Sylfaen"/>
          <w:b w:val="0"/>
          <w:bCs/>
        </w:rPr>
        <w:t>սկս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նորդի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ելու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օրվանի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: </w:t>
      </w:r>
    </w:p>
    <w:p w14:paraId="1A9A6A4F" w14:textId="77777777" w:rsidR="00327026" w:rsidRPr="00F355CC" w:rsidRDefault="00327026" w:rsidP="00F86B21">
      <w:pPr>
        <w:jc w:val="both"/>
        <w:rPr>
          <w:rFonts w:ascii="GHEA Grapalat" w:hAnsi="GHEA Grapalat" w:cs="Sylfaen"/>
          <w:bCs/>
        </w:rPr>
      </w:pPr>
    </w:p>
    <w:p w14:paraId="30ED1757" w14:textId="77777777" w:rsidR="00327026" w:rsidRPr="00F355CC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F355CC">
        <w:rPr>
          <w:rFonts w:ascii="GHEA Grapalat" w:hAnsi="GHEA Grapalat" w:cs="Sylfaen"/>
          <w:bCs/>
        </w:rPr>
        <w:t>11. ՓԱԹԵԹԱՎՈՐՄԱՆ ԵՎ ՆՇԱԳՐՄԱՆ ՀՐԱՀԱՆԳՆԵՐ</w:t>
      </w:r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ապահով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ահանջվող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ստանդարտով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փաթեթավոր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` </w:t>
      </w:r>
      <w:proofErr w:type="spellStart"/>
      <w:r w:rsidRPr="00F355CC">
        <w:rPr>
          <w:rFonts w:ascii="GHEA Grapalat" w:hAnsi="GHEA Grapalat" w:cs="Sylfaen"/>
          <w:b w:val="0"/>
          <w:bCs/>
        </w:rPr>
        <w:t>կանխելու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համա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երջիններիս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նաս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այդ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այմանագրով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սահմանվ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երջնակ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այ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տեղափոխ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ընթացքում</w:t>
      </w:r>
      <w:proofErr w:type="spellEnd"/>
      <w:r w:rsidRPr="00F355CC">
        <w:rPr>
          <w:rFonts w:ascii="GHEA Grapalat" w:hAnsi="GHEA Grapalat" w:cs="Sylfaen"/>
          <w:b w:val="0"/>
          <w:bCs/>
        </w:rPr>
        <w:t>:</w:t>
      </w:r>
    </w:p>
    <w:p w14:paraId="12A538C1" w14:textId="77777777" w:rsidR="00327026" w:rsidRPr="00F355CC" w:rsidRDefault="00327026" w:rsidP="00F86B21">
      <w:pPr>
        <w:ind w:left="360"/>
        <w:jc w:val="both"/>
        <w:rPr>
          <w:rFonts w:ascii="GHEA Grapalat" w:hAnsi="GHEA Grapalat" w:cs="Sylfaen"/>
          <w:bCs/>
        </w:rPr>
      </w:pPr>
    </w:p>
    <w:p w14:paraId="677EF6EA" w14:textId="77777777" w:rsidR="00327026" w:rsidRPr="00F355CC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F355CC">
        <w:rPr>
          <w:rFonts w:ascii="GHEA Grapalat" w:hAnsi="GHEA Grapalat" w:cs="Sylfaen"/>
          <w:bCs/>
        </w:rPr>
        <w:t>12. ԹԵՐՈՒԹՅՈՒՆՆԵՐ</w:t>
      </w:r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Բոլո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թերություն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վերացվե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ողմի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նորդ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ծանուցումի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հետո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երեսու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/30/ </w:t>
      </w:r>
      <w:proofErr w:type="spellStart"/>
      <w:r w:rsidRPr="00F355CC">
        <w:rPr>
          <w:rFonts w:ascii="GHEA Grapalat" w:hAnsi="GHEA Grapalat" w:cs="Sylfaen"/>
          <w:b w:val="0"/>
          <w:bCs/>
        </w:rPr>
        <w:t>օրվա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ընթացք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` </w:t>
      </w:r>
      <w:proofErr w:type="spellStart"/>
      <w:r w:rsidRPr="00F355CC">
        <w:rPr>
          <w:rFonts w:ascii="GHEA Grapalat" w:hAnsi="GHEA Grapalat" w:cs="Sylfaen"/>
          <w:b w:val="0"/>
          <w:bCs/>
        </w:rPr>
        <w:t>առան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նորդ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ողմի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լրացուցիչ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ճար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: </w:t>
      </w:r>
      <w:proofErr w:type="spellStart"/>
      <w:r w:rsidRPr="00F355CC">
        <w:rPr>
          <w:rFonts w:ascii="GHEA Grapalat" w:hAnsi="GHEA Grapalat" w:cs="Sylfaen"/>
          <w:b w:val="0"/>
          <w:bCs/>
        </w:rPr>
        <w:t>Թերություն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երաց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ծառայություննե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իրականցնող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նվան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և </w:t>
      </w:r>
      <w:proofErr w:type="spellStart"/>
      <w:r w:rsidRPr="00F355CC">
        <w:rPr>
          <w:rFonts w:ascii="GHEA Grapalat" w:hAnsi="GHEA Grapalat" w:cs="Sylfaen"/>
          <w:b w:val="0"/>
          <w:bCs/>
        </w:rPr>
        <w:t>հասցե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ո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երաշխիքայի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ժամկետ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երացն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թերություն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հետևյալ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-----------------------------------------------------------------------------------------------:</w:t>
      </w:r>
    </w:p>
    <w:p w14:paraId="0CD34EB2" w14:textId="77777777" w:rsidR="00D64756" w:rsidRPr="00F355CC" w:rsidRDefault="00D6475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217EB46B" w14:textId="77777777" w:rsidR="00327026" w:rsidRPr="00F355CC" w:rsidRDefault="00327026" w:rsidP="00F86B21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</w:rPr>
      </w:pPr>
      <w:r w:rsidRPr="00F355CC">
        <w:rPr>
          <w:rFonts w:ascii="GHEA Grapalat" w:hAnsi="GHEA Grapalat" w:cs="Sylfaen"/>
          <w:bCs/>
        </w:rPr>
        <w:t xml:space="preserve">13. ՎՆԱՍՆԵՐԻ ՓՈԽՀԱՏՈՒՑՈՒՄ </w:t>
      </w:r>
    </w:p>
    <w:p w14:paraId="14DC37BA" w14:textId="77777777" w:rsidR="00327026" w:rsidRPr="00F355CC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="GHEA Grapalat" w:hAnsi="GHEA Grapalat" w:cs="Sylfaen"/>
          <w:b w:val="0"/>
          <w:bCs/>
        </w:rPr>
      </w:pPr>
      <w:proofErr w:type="spellStart"/>
      <w:r w:rsidRPr="00F355CC">
        <w:rPr>
          <w:rFonts w:ascii="GHEA Grapalat" w:hAnsi="GHEA Grapalat" w:cs="Sylfaen"/>
          <w:b w:val="0"/>
          <w:bCs/>
        </w:rPr>
        <w:t>Եթե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ի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չ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հաջողվ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ռաքել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բոլո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դրան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ս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նախատեսվ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ժամկետ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Գնորդ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, </w:t>
      </w:r>
      <w:proofErr w:type="spellStart"/>
      <w:r w:rsidRPr="00F355CC">
        <w:rPr>
          <w:rFonts w:ascii="GHEA Grapalat" w:hAnsi="GHEA Grapalat" w:cs="Sylfaen"/>
          <w:b w:val="0"/>
          <w:bCs/>
        </w:rPr>
        <w:t>առան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վնասնե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րելու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Պայմանագրայի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նի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անձ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որպես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ետանց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տոկոսնե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ժամկետանց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վ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չմատակարարվ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պրանք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սով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շաբաթակ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0.5% </w:t>
      </w:r>
      <w:proofErr w:type="spellStart"/>
      <w:r w:rsidRPr="00F355CC">
        <w:rPr>
          <w:rFonts w:ascii="GHEA Grapalat" w:hAnsi="GHEA Grapalat" w:cs="Sylfaen"/>
          <w:b w:val="0"/>
          <w:bCs/>
        </w:rPr>
        <w:t>մինչև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անձ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ռավելագույ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տոկոսաչափ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: </w:t>
      </w:r>
      <w:proofErr w:type="spellStart"/>
      <w:r w:rsidRPr="00F355CC">
        <w:rPr>
          <w:rFonts w:ascii="GHEA Grapalat" w:hAnsi="GHEA Grapalat" w:cs="Sylfaen"/>
          <w:b w:val="0"/>
          <w:bCs/>
        </w:rPr>
        <w:t>Առավելագույ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ահ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չպետ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գերազանց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այմանագ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գն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տաս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(10) </w:t>
      </w:r>
      <w:proofErr w:type="spellStart"/>
      <w:r w:rsidRPr="00F355CC">
        <w:rPr>
          <w:rFonts w:ascii="GHEA Grapalat" w:hAnsi="GHEA Grapalat" w:cs="Sylfaen"/>
          <w:b w:val="0"/>
          <w:bCs/>
        </w:rPr>
        <w:t>տոկոսը</w:t>
      </w:r>
      <w:proofErr w:type="spellEnd"/>
      <w:r w:rsidRPr="00F355CC">
        <w:rPr>
          <w:rFonts w:ascii="GHEA Grapalat" w:hAnsi="GHEA Grapalat" w:cs="Sylfaen"/>
          <w:b w:val="0"/>
          <w:bCs/>
        </w:rPr>
        <w:t>:</w:t>
      </w:r>
    </w:p>
    <w:p w14:paraId="5F529FA7" w14:textId="77777777" w:rsidR="00327026" w:rsidRPr="00F355CC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F355CC">
        <w:rPr>
          <w:rFonts w:ascii="GHEA Grapalat" w:hAnsi="GHEA Grapalat" w:cs="Sylfaen"/>
          <w:b w:val="0"/>
          <w:bCs/>
        </w:rPr>
        <w:t xml:space="preserve"> </w:t>
      </w:r>
    </w:p>
    <w:p w14:paraId="7FC3B5A3" w14:textId="77777777" w:rsidR="00327026" w:rsidRPr="00F355CC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F355CC">
        <w:rPr>
          <w:rFonts w:ascii="GHEA Grapalat" w:hAnsi="GHEA Grapalat" w:cs="Sylfaen"/>
          <w:bCs/>
        </w:rPr>
        <w:t>14. ՖՈՐՍ ՄԱԺՈՐ</w:t>
      </w:r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ակարա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նկատմամբ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տույժեր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չե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իրառվ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և </w:t>
      </w:r>
      <w:proofErr w:type="spellStart"/>
      <w:r w:rsidRPr="00F355CC">
        <w:rPr>
          <w:rFonts w:ascii="GHEA Grapalat" w:hAnsi="GHEA Grapalat" w:cs="Sylfaen"/>
          <w:b w:val="0"/>
          <w:bCs/>
        </w:rPr>
        <w:t>պայմանագիր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չ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դադարեցվ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յ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դեպք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, </w:t>
      </w:r>
      <w:proofErr w:type="spellStart"/>
      <w:r w:rsidRPr="00F355CC">
        <w:rPr>
          <w:rFonts w:ascii="GHEA Grapalat" w:hAnsi="GHEA Grapalat" w:cs="Sylfaen"/>
          <w:b w:val="0"/>
          <w:bCs/>
        </w:rPr>
        <w:t>եթե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ծառայություն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մատուց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ուշաց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պարտականությունների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տարմ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հետ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կապված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ձախողումը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արդյունք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է </w:t>
      </w:r>
      <w:proofErr w:type="spellStart"/>
      <w:r w:rsidRPr="00F355CC">
        <w:rPr>
          <w:rFonts w:ascii="GHEA Grapalat" w:hAnsi="GHEA Grapalat" w:cs="Sylfaen"/>
          <w:b w:val="0"/>
          <w:bCs/>
        </w:rPr>
        <w:t>հանդիսանում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ֆորսմաժորայի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 w:val="0"/>
          <w:bCs/>
        </w:rPr>
        <w:t>իրադարձության</w:t>
      </w:r>
      <w:proofErr w:type="spellEnd"/>
      <w:r w:rsidRPr="00F355CC">
        <w:rPr>
          <w:rFonts w:ascii="GHEA Grapalat" w:hAnsi="GHEA Grapalat" w:cs="Sylfaen"/>
          <w:b w:val="0"/>
          <w:bCs/>
        </w:rPr>
        <w:t xml:space="preserve">: </w:t>
      </w:r>
    </w:p>
    <w:p w14:paraId="121C249B" w14:textId="77777777" w:rsidR="00327026" w:rsidRPr="00F355CC" w:rsidRDefault="00327026" w:rsidP="00F86B21">
      <w:pPr>
        <w:ind w:left="284" w:hanging="284"/>
        <w:jc w:val="both"/>
        <w:rPr>
          <w:rFonts w:ascii="GHEA Grapalat" w:hAnsi="GHEA Grapalat" w:cs="Sylfaen"/>
          <w:bCs/>
        </w:rPr>
      </w:pPr>
    </w:p>
    <w:p w14:paraId="5CB5017C" w14:textId="77777777" w:rsidR="00327026" w:rsidRPr="006803CB" w:rsidRDefault="00327026" w:rsidP="00F86B21">
      <w:pPr>
        <w:ind w:left="284"/>
        <w:jc w:val="both"/>
        <w:rPr>
          <w:rFonts w:ascii="GHEA Grapalat" w:hAnsi="GHEA Grapalat" w:cs="Sylfaen"/>
          <w:bCs/>
        </w:rPr>
      </w:pPr>
      <w:proofErr w:type="spellStart"/>
      <w:r w:rsidRPr="00F355CC">
        <w:rPr>
          <w:rFonts w:ascii="GHEA Grapalat" w:hAnsi="GHEA Grapalat" w:cs="Sylfaen"/>
          <w:bCs/>
        </w:rPr>
        <w:t>Այս</w:t>
      </w:r>
      <w:proofErr w:type="spellEnd"/>
      <w:r w:rsidRPr="00F355CC">
        <w:rPr>
          <w:rFonts w:ascii="GHEA Grapalat" w:hAnsi="GHEA Grapalat" w:cs="Sylfaen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Cs/>
        </w:rPr>
        <w:t>կետի</w:t>
      </w:r>
      <w:proofErr w:type="spellEnd"/>
      <w:r w:rsidRPr="00F355CC">
        <w:rPr>
          <w:rFonts w:ascii="GHEA Grapalat" w:hAnsi="GHEA Grapalat" w:cs="Sylfaen"/>
          <w:bCs/>
        </w:rPr>
        <w:t xml:space="preserve"> </w:t>
      </w:r>
      <w:proofErr w:type="spellStart"/>
      <w:r w:rsidRPr="00F355CC">
        <w:rPr>
          <w:rFonts w:ascii="GHEA Grapalat" w:hAnsi="GHEA Grapalat" w:cs="Sylfaen"/>
          <w:bCs/>
        </w:rPr>
        <w:t>շրջանակում</w:t>
      </w:r>
      <w:proofErr w:type="spellEnd"/>
      <w:r w:rsidRPr="00F355CC">
        <w:rPr>
          <w:rFonts w:ascii="GHEA Grapalat" w:hAnsi="GHEA Grapalat" w:cs="Sylfaen"/>
          <w:bCs/>
        </w:rPr>
        <w:t xml:space="preserve"> </w:t>
      </w:r>
      <w:r w:rsidR="00DE0100" w:rsidRPr="00F355CC">
        <w:rPr>
          <w:rFonts w:ascii="GHEA Grapalat" w:hAnsi="GHEA Grapalat" w:cs="Sylfaen"/>
          <w:bCs/>
        </w:rPr>
        <w:t>«</w:t>
      </w:r>
      <w:proofErr w:type="spellStart"/>
      <w:r w:rsidRPr="00F355CC">
        <w:rPr>
          <w:rFonts w:ascii="GHEA Grapalat" w:hAnsi="GHEA Grapalat" w:cs="Sylfaen"/>
          <w:bCs/>
        </w:rPr>
        <w:t>Ֆորս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ժոր</w:t>
      </w:r>
      <w:proofErr w:type="spellEnd"/>
      <w:r w:rsidR="00DE0100" w:rsidRPr="00BA3A27">
        <w:rPr>
          <w:rFonts w:ascii="GHEA Grapalat" w:hAnsi="GHEA Grapalat" w:cs="Sylfaen"/>
          <w:bCs/>
        </w:rPr>
        <w:t>»</w:t>
      </w:r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նշանակում</w:t>
      </w:r>
      <w:proofErr w:type="spellEnd"/>
      <w:r w:rsidRPr="006803CB">
        <w:rPr>
          <w:rFonts w:ascii="GHEA Grapalat" w:hAnsi="GHEA Grapalat" w:cs="Sylfaen"/>
          <w:bCs/>
        </w:rPr>
        <w:t xml:space="preserve"> է. </w:t>
      </w:r>
      <w:proofErr w:type="spellStart"/>
      <w:r w:rsidRPr="006803CB">
        <w:rPr>
          <w:rFonts w:ascii="GHEA Grapalat" w:hAnsi="GHEA Grapalat" w:cs="Sylfaen"/>
          <w:bCs/>
        </w:rPr>
        <w:t>Մատակարար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հսկողությունից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դուրս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գտնվող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իրադարձություն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որ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չ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ներառում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տակարար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սխալ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կամ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անփութությունը</w:t>
      </w:r>
      <w:proofErr w:type="spellEnd"/>
      <w:r w:rsidRPr="006803CB">
        <w:rPr>
          <w:rFonts w:ascii="GHEA Grapalat" w:hAnsi="GHEA Grapalat" w:cs="Sylfaen"/>
          <w:bCs/>
        </w:rPr>
        <w:t xml:space="preserve">, և </w:t>
      </w:r>
      <w:proofErr w:type="spellStart"/>
      <w:r w:rsidRPr="006803CB">
        <w:rPr>
          <w:rFonts w:ascii="GHEA Grapalat" w:hAnsi="GHEA Grapalat" w:cs="Sylfaen"/>
          <w:bCs/>
        </w:rPr>
        <w:t>որ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կանխատեսել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չէ</w:t>
      </w:r>
      <w:proofErr w:type="spellEnd"/>
      <w:r w:rsidRPr="006803CB">
        <w:rPr>
          <w:rFonts w:ascii="GHEA Grapalat" w:hAnsi="GHEA Grapalat" w:cs="Sylfaen"/>
          <w:bCs/>
        </w:rPr>
        <w:t xml:space="preserve">: </w:t>
      </w:r>
      <w:proofErr w:type="spellStart"/>
      <w:r w:rsidRPr="006803CB">
        <w:rPr>
          <w:rFonts w:ascii="GHEA Grapalat" w:hAnsi="GHEA Grapalat" w:cs="Sylfaen"/>
          <w:bCs/>
        </w:rPr>
        <w:t>Այդպիս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իրադարձություններ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կարող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են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ընդգրել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սակայն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չսահմանափակվել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Պատվիրատու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ինքնիրավ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գործողություններով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պատերազմներով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կամ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հեղափոխություններով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հրդեհներով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հեղեղումներով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համաճարակներով</w:t>
      </w:r>
      <w:proofErr w:type="spellEnd"/>
      <w:r w:rsidRPr="006803CB">
        <w:rPr>
          <w:rFonts w:ascii="GHEA Grapalat" w:hAnsi="GHEA Grapalat" w:cs="Sylfaen"/>
          <w:bCs/>
        </w:rPr>
        <w:t xml:space="preserve">, </w:t>
      </w:r>
      <w:proofErr w:type="spellStart"/>
      <w:r w:rsidRPr="006803CB">
        <w:rPr>
          <w:rFonts w:ascii="GHEA Grapalat" w:hAnsi="GHEA Grapalat" w:cs="Sylfaen"/>
          <w:bCs/>
        </w:rPr>
        <w:t>կարանտինային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սահմանափակումներով</w:t>
      </w:r>
      <w:proofErr w:type="spellEnd"/>
      <w:r w:rsidRPr="006803CB">
        <w:rPr>
          <w:rFonts w:ascii="GHEA Grapalat" w:hAnsi="GHEA Grapalat" w:cs="Sylfaen"/>
          <w:bCs/>
        </w:rPr>
        <w:t xml:space="preserve"> և </w:t>
      </w:r>
      <w:proofErr w:type="spellStart"/>
      <w:r w:rsidRPr="006803CB">
        <w:rPr>
          <w:rFonts w:ascii="GHEA Grapalat" w:hAnsi="GHEA Grapalat" w:cs="Sylfaen"/>
          <w:bCs/>
        </w:rPr>
        <w:t>էմբարգոներով</w:t>
      </w:r>
      <w:proofErr w:type="spellEnd"/>
      <w:r w:rsidRPr="006803CB">
        <w:rPr>
          <w:rFonts w:ascii="GHEA Grapalat" w:hAnsi="GHEA Grapalat" w:cs="Sylfaen"/>
          <w:bCs/>
        </w:rPr>
        <w:t>:</w:t>
      </w:r>
    </w:p>
    <w:p w14:paraId="2706CE36" w14:textId="77777777" w:rsidR="00327026" w:rsidRPr="006803CB" w:rsidRDefault="00327026" w:rsidP="00F86B21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</w:rPr>
      </w:pPr>
    </w:p>
    <w:p w14:paraId="4B21B121" w14:textId="77777777" w:rsidR="00327026" w:rsidRPr="006803CB" w:rsidRDefault="00DE0100" w:rsidP="00F86B21">
      <w:pPr>
        <w:ind w:left="284" w:firstLine="76"/>
        <w:jc w:val="both"/>
        <w:rPr>
          <w:rFonts w:ascii="GHEA Grapalat" w:hAnsi="GHEA Grapalat" w:cs="Sylfaen"/>
          <w:bCs/>
        </w:rPr>
      </w:pPr>
      <w:r w:rsidRPr="00DE0100">
        <w:rPr>
          <w:rFonts w:ascii="GHEA Grapalat" w:hAnsi="GHEA Grapalat" w:cs="Sylfaen"/>
          <w:bCs/>
        </w:rPr>
        <w:t>«</w:t>
      </w:r>
      <w:proofErr w:type="spellStart"/>
      <w:r w:rsidRPr="006803CB">
        <w:rPr>
          <w:rFonts w:ascii="GHEA Grapalat" w:hAnsi="GHEA Grapalat" w:cs="Sylfaen"/>
          <w:bCs/>
        </w:rPr>
        <w:t>Ֆորս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ժոր</w:t>
      </w:r>
      <w:proofErr w:type="spellEnd"/>
      <w:r w:rsidRPr="00BA3A27">
        <w:rPr>
          <w:rFonts w:ascii="GHEA Grapalat" w:hAnsi="GHEA Grapalat" w:cs="Sylfaen"/>
          <w:bCs/>
        </w:rPr>
        <w:t>»</w:t>
      </w:r>
      <w:r w:rsidR="00327026" w:rsidRPr="006803CB">
        <w:rPr>
          <w:rFonts w:ascii="GHEA Grapalat" w:hAnsi="GHEA Grapalat" w:cs="Sylfaen"/>
          <w:bCs/>
        </w:rPr>
        <w:t xml:space="preserve">-ի </w:t>
      </w:r>
      <w:proofErr w:type="spellStart"/>
      <w:r w:rsidR="00327026" w:rsidRPr="006803CB">
        <w:rPr>
          <w:rFonts w:ascii="GHEA Grapalat" w:hAnsi="GHEA Grapalat" w:cs="Sylfaen"/>
          <w:bCs/>
        </w:rPr>
        <w:t>դեպքում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, </w:t>
      </w:r>
      <w:proofErr w:type="spellStart"/>
      <w:r w:rsidR="00327026" w:rsidRPr="006803CB">
        <w:rPr>
          <w:rFonts w:ascii="GHEA Grapalat" w:hAnsi="GHEA Grapalat" w:cs="Sylfaen"/>
          <w:bCs/>
        </w:rPr>
        <w:t>Մատակարարը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ետք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է </w:t>
      </w:r>
      <w:proofErr w:type="spellStart"/>
      <w:r w:rsidR="00327026" w:rsidRPr="006803CB">
        <w:rPr>
          <w:rFonts w:ascii="GHEA Grapalat" w:hAnsi="GHEA Grapalat" w:cs="Sylfaen"/>
          <w:bCs/>
        </w:rPr>
        <w:t>անհապաղ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գրավոր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ծանուց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ատվիրատուի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նմա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իրավիճակ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և </w:t>
      </w:r>
      <w:proofErr w:type="spellStart"/>
      <w:r w:rsidR="00327026" w:rsidRPr="006803CB">
        <w:rPr>
          <w:rFonts w:ascii="GHEA Grapalat" w:hAnsi="GHEA Grapalat" w:cs="Sylfaen"/>
          <w:bCs/>
        </w:rPr>
        <w:t>դրա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ատճառներ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մասի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: </w:t>
      </w:r>
      <w:proofErr w:type="spellStart"/>
      <w:r w:rsidR="00327026" w:rsidRPr="006803CB">
        <w:rPr>
          <w:rFonts w:ascii="GHEA Grapalat" w:hAnsi="GHEA Grapalat" w:cs="Sylfaen"/>
          <w:bCs/>
        </w:rPr>
        <w:t>Եթե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ատվիրատուից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այլ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գրավոր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հրահանգ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չ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ստացվում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, </w:t>
      </w:r>
      <w:proofErr w:type="spellStart"/>
      <w:r w:rsidR="00327026" w:rsidRPr="006803CB">
        <w:rPr>
          <w:rFonts w:ascii="GHEA Grapalat" w:hAnsi="GHEA Grapalat" w:cs="Sylfaen"/>
          <w:bCs/>
        </w:rPr>
        <w:t>Մատակարարը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ետք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է </w:t>
      </w:r>
      <w:proofErr w:type="spellStart"/>
      <w:r w:rsidR="00327026" w:rsidRPr="006803CB">
        <w:rPr>
          <w:rFonts w:ascii="GHEA Grapalat" w:hAnsi="GHEA Grapalat" w:cs="Sylfaen"/>
          <w:bCs/>
        </w:rPr>
        <w:t>շարունակ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սույ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այմանագր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շրջանակներում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իր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պարտականություններ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կատարումը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հնարավորությա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սահմաններում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, և </w:t>
      </w:r>
      <w:proofErr w:type="spellStart"/>
      <w:r w:rsidR="00327026" w:rsidRPr="006803CB">
        <w:rPr>
          <w:rFonts w:ascii="GHEA Grapalat" w:hAnsi="GHEA Grapalat" w:cs="Sylfaen"/>
          <w:bCs/>
        </w:rPr>
        <w:t>պետք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է </w:t>
      </w:r>
      <w:proofErr w:type="spellStart"/>
      <w:r w:rsidR="00327026" w:rsidRPr="006803CB">
        <w:rPr>
          <w:rFonts w:ascii="GHEA Grapalat" w:hAnsi="GHEA Grapalat" w:cs="Sylfaen"/>
          <w:bCs/>
        </w:rPr>
        <w:t>աշխատ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գտնել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r w:rsidRPr="00DE0100">
        <w:rPr>
          <w:rFonts w:ascii="GHEA Grapalat" w:hAnsi="GHEA Grapalat" w:cs="Sylfaen"/>
          <w:bCs/>
        </w:rPr>
        <w:t>«</w:t>
      </w:r>
      <w:proofErr w:type="spellStart"/>
      <w:r w:rsidRPr="006803CB">
        <w:rPr>
          <w:rFonts w:ascii="GHEA Grapalat" w:hAnsi="GHEA Grapalat" w:cs="Sylfaen"/>
          <w:bCs/>
        </w:rPr>
        <w:t>Ֆորս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ժոր</w:t>
      </w:r>
      <w:proofErr w:type="spellEnd"/>
      <w:r w:rsidRPr="00BA3A27">
        <w:rPr>
          <w:rFonts w:ascii="GHEA Grapalat" w:hAnsi="GHEA Grapalat" w:cs="Sylfaen"/>
          <w:bCs/>
        </w:rPr>
        <w:t>»</w:t>
      </w:r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lastRenderedPageBreak/>
        <w:t>իրադարձությամբ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չկանխարգելվող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` </w:t>
      </w:r>
      <w:proofErr w:type="spellStart"/>
      <w:r w:rsidR="00327026" w:rsidRPr="006803CB">
        <w:rPr>
          <w:rFonts w:ascii="GHEA Grapalat" w:hAnsi="GHEA Grapalat" w:cs="Sylfaen"/>
          <w:bCs/>
        </w:rPr>
        <w:t>աշխատանք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համար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բոլոր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իրագործելի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այլընտրանքային</w:t>
      </w:r>
      <w:proofErr w:type="spellEnd"/>
      <w:r w:rsidR="00327026" w:rsidRPr="006803CB">
        <w:rPr>
          <w:rFonts w:ascii="GHEA Grapalat" w:hAnsi="GHEA Grapalat" w:cs="Sylfaen"/>
          <w:bCs/>
        </w:rPr>
        <w:t xml:space="preserve"> </w:t>
      </w:r>
      <w:proofErr w:type="spellStart"/>
      <w:r w:rsidR="00327026" w:rsidRPr="006803CB">
        <w:rPr>
          <w:rFonts w:ascii="GHEA Grapalat" w:hAnsi="GHEA Grapalat" w:cs="Sylfaen"/>
          <w:bCs/>
        </w:rPr>
        <w:t>տարբերակները</w:t>
      </w:r>
      <w:proofErr w:type="spellEnd"/>
      <w:r w:rsidR="00327026" w:rsidRPr="006803CB">
        <w:rPr>
          <w:rFonts w:ascii="GHEA Grapalat" w:hAnsi="GHEA Grapalat" w:cs="Sylfaen"/>
          <w:bCs/>
        </w:rPr>
        <w:t>:</w:t>
      </w:r>
    </w:p>
    <w:p w14:paraId="66950BB6" w14:textId="77777777" w:rsidR="00327026" w:rsidRPr="006803CB" w:rsidRDefault="00327026" w:rsidP="00F86B21">
      <w:pPr>
        <w:ind w:left="360"/>
        <w:jc w:val="both"/>
        <w:rPr>
          <w:rFonts w:ascii="GHEA Grapalat" w:hAnsi="GHEA Grapalat" w:cs="Sylfaen"/>
          <w:bCs/>
        </w:rPr>
      </w:pPr>
    </w:p>
    <w:p w14:paraId="7EEF4551" w14:textId="77777777" w:rsidR="00327026" w:rsidRPr="0059718F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59718F">
        <w:rPr>
          <w:rFonts w:ascii="GHEA Grapalat" w:hAnsi="GHEA Grapalat" w:cs="Sylfaen"/>
          <w:bCs/>
        </w:rPr>
        <w:t>15. ՊԱՀԱՆՋՎՈՂ ՏԵԽՆԻԿԱԿԱՆ ՄԱՍՆԱԳՐԵՐ</w:t>
      </w:r>
    </w:p>
    <w:p w14:paraId="3C432C76" w14:textId="77777777" w:rsidR="00327026" w:rsidRPr="0059718F" w:rsidRDefault="00327026" w:rsidP="00F86B21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proofErr w:type="spellStart"/>
      <w:r w:rsidRPr="0059718F">
        <w:rPr>
          <w:rFonts w:ascii="GHEA Grapalat" w:hAnsi="GHEA Grapalat" w:cs="Sylfaen"/>
          <w:b w:val="0"/>
          <w:bCs/>
        </w:rPr>
        <w:t>Ընդհանուր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 w:val="0"/>
          <w:bCs/>
        </w:rPr>
        <w:t>նկարագրություն</w:t>
      </w:r>
      <w:proofErr w:type="spellEnd"/>
      <w:r w:rsidRPr="0059718F">
        <w:rPr>
          <w:rFonts w:ascii="GHEA Grapalat" w:hAnsi="GHEA Grapalat" w:cs="Sylfaen"/>
          <w:b w:val="0"/>
          <w:bCs/>
        </w:rPr>
        <w:t>,</w:t>
      </w:r>
    </w:p>
    <w:p w14:paraId="780D8467" w14:textId="77777777" w:rsidR="00327026" w:rsidRPr="0059718F" w:rsidRDefault="00327026" w:rsidP="00F86B21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proofErr w:type="spellStart"/>
      <w:r w:rsidRPr="0059718F">
        <w:rPr>
          <w:rFonts w:ascii="GHEA Grapalat" w:hAnsi="GHEA Grapalat" w:cs="Sylfaen"/>
          <w:b w:val="0"/>
          <w:bCs/>
        </w:rPr>
        <w:t>Առանձնահատուկ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 w:val="0"/>
          <w:bCs/>
        </w:rPr>
        <w:t>մանրամասներ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 և </w:t>
      </w:r>
      <w:proofErr w:type="spellStart"/>
      <w:r w:rsidRPr="0059718F">
        <w:rPr>
          <w:rFonts w:ascii="GHEA Grapalat" w:hAnsi="GHEA Grapalat" w:cs="Sylfaen"/>
          <w:b w:val="0"/>
          <w:bCs/>
        </w:rPr>
        <w:t>տեխնիկական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 w:val="0"/>
          <w:bCs/>
        </w:rPr>
        <w:t>ստանդարտներ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, </w:t>
      </w:r>
    </w:p>
    <w:p w14:paraId="399D65F2" w14:textId="77777777" w:rsidR="00327026" w:rsidRPr="0059718F" w:rsidRDefault="00327026" w:rsidP="00F86B2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</w:rPr>
      </w:pPr>
      <w:r w:rsidRPr="0059718F">
        <w:rPr>
          <w:rFonts w:ascii="GHEA Grapalat" w:hAnsi="GHEA Grapalat" w:cs="Sylfaen"/>
          <w:b w:val="0"/>
          <w:bCs/>
        </w:rPr>
        <w:t xml:space="preserve">(iii) </w:t>
      </w:r>
      <w:r w:rsidR="001E3B9F" w:rsidRPr="0059718F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 w:val="0"/>
          <w:bCs/>
        </w:rPr>
        <w:t>Կատարողականի</w:t>
      </w:r>
      <w:proofErr w:type="spellEnd"/>
      <w:r w:rsidRPr="0059718F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 w:val="0"/>
          <w:bCs/>
        </w:rPr>
        <w:t>չափորոշիչներ</w:t>
      </w:r>
      <w:proofErr w:type="spellEnd"/>
      <w:r w:rsidRPr="0059718F">
        <w:rPr>
          <w:rFonts w:ascii="GHEA Grapalat" w:hAnsi="GHEA Grapalat" w:cs="Sylfaen"/>
          <w:b w:val="0"/>
          <w:bCs/>
        </w:rPr>
        <w:t>:</w:t>
      </w:r>
    </w:p>
    <w:p w14:paraId="665CB893" w14:textId="77777777" w:rsidR="00327026" w:rsidRPr="0059718F" w:rsidRDefault="00327026" w:rsidP="00F86B2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0E21BA12" w14:textId="77777777" w:rsidR="00327026" w:rsidRPr="006803CB" w:rsidRDefault="00327026" w:rsidP="00F86B21">
      <w:pPr>
        <w:ind w:left="360"/>
        <w:jc w:val="both"/>
        <w:rPr>
          <w:rFonts w:ascii="GHEA Grapalat" w:hAnsi="GHEA Grapalat" w:cs="Sylfaen"/>
          <w:bCs/>
        </w:rPr>
      </w:pPr>
      <w:proofErr w:type="spellStart"/>
      <w:r w:rsidRPr="0059718F">
        <w:rPr>
          <w:rFonts w:ascii="GHEA Grapalat" w:hAnsi="GHEA Grapalat" w:cs="Sylfaen"/>
          <w:bCs/>
        </w:rPr>
        <w:t>Մատակարարը</w:t>
      </w:r>
      <w:proofErr w:type="spellEnd"/>
      <w:r w:rsidRPr="0059718F">
        <w:rPr>
          <w:rFonts w:ascii="GHEA Grapalat" w:hAnsi="GHEA Grapalat" w:cs="Sylfaen"/>
          <w:bCs/>
        </w:rPr>
        <w:t xml:space="preserve"> </w:t>
      </w:r>
      <w:proofErr w:type="spellStart"/>
      <w:r w:rsidRPr="0059718F">
        <w:rPr>
          <w:rFonts w:ascii="GHEA Grapalat" w:hAnsi="GHEA Grapalat" w:cs="Sylfaen"/>
          <w:bCs/>
        </w:rPr>
        <w:t>հաստատում</w:t>
      </w:r>
      <w:proofErr w:type="spellEnd"/>
      <w:r w:rsidRPr="0059718F">
        <w:rPr>
          <w:rFonts w:ascii="GHEA Grapalat" w:hAnsi="GHEA Grapalat" w:cs="Sylfaen"/>
          <w:bCs/>
        </w:rPr>
        <w:t xml:space="preserve"> է </w:t>
      </w:r>
      <w:proofErr w:type="spellStart"/>
      <w:r w:rsidRPr="0059718F">
        <w:rPr>
          <w:rFonts w:ascii="GHEA Grapalat" w:hAnsi="GHEA Grapalat" w:cs="Sylfaen"/>
          <w:bCs/>
        </w:rPr>
        <w:t>համապատասխանություն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վերոնշյալ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սնագրերի</w:t>
      </w:r>
      <w:proofErr w:type="spellEnd"/>
      <w:r w:rsidRPr="006803CB">
        <w:rPr>
          <w:rFonts w:ascii="GHEA Grapalat" w:hAnsi="GHEA Grapalat" w:cs="Sylfaen"/>
          <w:bCs/>
        </w:rPr>
        <w:t xml:space="preserve"> (</w:t>
      </w:r>
      <w:proofErr w:type="spellStart"/>
      <w:r w:rsidRPr="006803CB">
        <w:rPr>
          <w:rFonts w:ascii="GHEA Grapalat" w:hAnsi="GHEA Grapalat" w:cs="Sylfaen"/>
          <w:bCs/>
        </w:rPr>
        <w:t>Շեղումներ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դեպքում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Մատակարարը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պետք</w:t>
      </w:r>
      <w:proofErr w:type="spellEnd"/>
      <w:r w:rsidRPr="006803CB">
        <w:rPr>
          <w:rFonts w:ascii="GHEA Grapalat" w:hAnsi="GHEA Grapalat" w:cs="Sylfaen"/>
          <w:bCs/>
        </w:rPr>
        <w:t xml:space="preserve"> է </w:t>
      </w:r>
      <w:proofErr w:type="spellStart"/>
      <w:r w:rsidRPr="006803CB">
        <w:rPr>
          <w:rFonts w:ascii="GHEA Grapalat" w:hAnsi="GHEA Grapalat" w:cs="Sylfaen"/>
          <w:bCs/>
        </w:rPr>
        <w:t>նշի</w:t>
      </w:r>
      <w:proofErr w:type="spellEnd"/>
      <w:r w:rsidRPr="006803CB">
        <w:rPr>
          <w:rFonts w:ascii="GHEA Grapalat" w:hAnsi="GHEA Grapalat" w:cs="Sylfaen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Cs/>
        </w:rPr>
        <w:t>դրանք</w:t>
      </w:r>
      <w:proofErr w:type="spellEnd"/>
      <w:r w:rsidRPr="006803CB">
        <w:rPr>
          <w:rFonts w:ascii="GHEA Grapalat" w:hAnsi="GHEA Grapalat" w:cs="Sylfaen"/>
          <w:bCs/>
        </w:rPr>
        <w:t xml:space="preserve">): </w:t>
      </w:r>
    </w:p>
    <w:p w14:paraId="3EEBEFC6" w14:textId="77777777" w:rsidR="00327026" w:rsidRDefault="00327026" w:rsidP="00F86B2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7C5A5159" w14:textId="77777777" w:rsidR="00E12441" w:rsidRPr="006803CB" w:rsidRDefault="00E12441" w:rsidP="00F86B2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2FEFBC0B" w14:textId="77777777" w:rsidR="00327026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  <w:proofErr w:type="spellStart"/>
      <w:r w:rsidRPr="006803CB">
        <w:rPr>
          <w:rFonts w:ascii="GHEA Grapalat" w:hAnsi="GHEA Grapalat" w:cs="Sylfaen"/>
          <w:b w:val="0"/>
          <w:bCs/>
        </w:rPr>
        <w:t>Մատակարարի</w:t>
      </w:r>
      <w:proofErr w:type="spellEnd"/>
      <w:r w:rsidRPr="006803CB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 w:val="0"/>
          <w:bCs/>
        </w:rPr>
        <w:t>անուն</w:t>
      </w:r>
      <w:proofErr w:type="spellEnd"/>
      <w:r w:rsidRPr="006803CB">
        <w:rPr>
          <w:rFonts w:ascii="GHEA Grapalat" w:hAnsi="GHEA Grapalat" w:cs="Sylfaen"/>
          <w:b w:val="0"/>
          <w:bCs/>
        </w:rPr>
        <w:t xml:space="preserve"> </w:t>
      </w:r>
    </w:p>
    <w:p w14:paraId="1B0DBD74" w14:textId="77777777" w:rsidR="00E12441" w:rsidRPr="006803CB" w:rsidRDefault="00E12441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14:paraId="7929BB3E" w14:textId="77777777" w:rsidR="00327026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 w:val="0"/>
          <w:bCs/>
        </w:rPr>
        <w:t>Ստորագրություն</w:t>
      </w:r>
      <w:proofErr w:type="spellEnd"/>
      <w:r w:rsidRPr="006803CB">
        <w:rPr>
          <w:rFonts w:ascii="GHEA Grapalat" w:hAnsi="GHEA Grapalat" w:cs="Sylfaen"/>
          <w:b w:val="0"/>
          <w:bCs/>
        </w:rPr>
        <w:t xml:space="preserve"> </w:t>
      </w:r>
    </w:p>
    <w:p w14:paraId="51012AE4" w14:textId="77777777" w:rsidR="00E12441" w:rsidRPr="006803CB" w:rsidRDefault="00E12441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14:paraId="34D73FED" w14:textId="77777777" w:rsidR="00327026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6803CB">
        <w:rPr>
          <w:rFonts w:ascii="GHEA Grapalat" w:hAnsi="GHEA Grapalat" w:cs="Sylfaen"/>
          <w:b w:val="0"/>
          <w:bCs/>
        </w:rPr>
        <w:t xml:space="preserve"> </w:t>
      </w:r>
      <w:proofErr w:type="spellStart"/>
      <w:r w:rsidRPr="006803CB">
        <w:rPr>
          <w:rFonts w:ascii="GHEA Grapalat" w:hAnsi="GHEA Grapalat" w:cs="Sylfaen"/>
          <w:b w:val="0"/>
          <w:bCs/>
        </w:rPr>
        <w:t>Վայր</w:t>
      </w:r>
      <w:proofErr w:type="spellEnd"/>
    </w:p>
    <w:p w14:paraId="40BC2B6F" w14:textId="77777777" w:rsidR="00E12441" w:rsidRPr="006803CB" w:rsidRDefault="00E12441" w:rsidP="00F86B21">
      <w:pPr>
        <w:pStyle w:val="BodyText"/>
        <w:jc w:val="both"/>
        <w:rPr>
          <w:rFonts w:ascii="GHEA Grapalat" w:hAnsi="GHEA Grapalat" w:cs="Sylfaen"/>
          <w:b w:val="0"/>
          <w:bCs/>
        </w:rPr>
      </w:pPr>
    </w:p>
    <w:p w14:paraId="0DDB0DFB" w14:textId="77777777" w:rsidR="00181BE9" w:rsidRPr="00E833B5" w:rsidRDefault="00327026" w:rsidP="00090364">
      <w:pPr>
        <w:pStyle w:val="BodyText"/>
        <w:jc w:val="both"/>
        <w:rPr>
          <w:rFonts w:ascii="GHEA Grapalat" w:eastAsia="Times New Roman" w:hAnsi="GHEA Grapalat" w:cs="Calibri"/>
          <w:b w:val="0"/>
          <w:bCs/>
          <w:color w:val="000000"/>
          <w:sz w:val="22"/>
          <w:szCs w:val="22"/>
          <w:lang w:val="en-GB"/>
        </w:rPr>
      </w:pPr>
      <w:proofErr w:type="spellStart"/>
      <w:r w:rsidRPr="006803CB">
        <w:rPr>
          <w:rFonts w:ascii="GHEA Grapalat" w:hAnsi="GHEA Grapalat" w:cs="Sylfaen"/>
          <w:b w:val="0"/>
          <w:bCs/>
        </w:rPr>
        <w:t>Ամսաթիվ</w:t>
      </w:r>
      <w:proofErr w:type="spellEnd"/>
    </w:p>
    <w:sectPr w:rsidR="00181BE9" w:rsidRPr="00E833B5" w:rsidSect="005217D7">
      <w:pgSz w:w="12240" w:h="15840"/>
      <w:pgMar w:top="567" w:right="1041" w:bottom="56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15F2" w14:textId="77777777" w:rsidR="002C0EB6" w:rsidRDefault="002C0EB6" w:rsidP="00970165">
      <w:r>
        <w:separator/>
      </w:r>
    </w:p>
  </w:endnote>
  <w:endnote w:type="continuationSeparator" w:id="0">
    <w:p w14:paraId="33D555E4" w14:textId="77777777" w:rsidR="002C0EB6" w:rsidRDefault="002C0EB6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DCB2" w14:textId="77777777" w:rsidR="002C0EB6" w:rsidRDefault="002C0EB6" w:rsidP="00970165">
      <w:r>
        <w:separator/>
      </w:r>
    </w:p>
  </w:footnote>
  <w:footnote w:type="continuationSeparator" w:id="0">
    <w:p w14:paraId="2D70AB70" w14:textId="77777777" w:rsidR="002C0EB6" w:rsidRDefault="002C0EB6" w:rsidP="00970165">
      <w:r>
        <w:continuationSeparator/>
      </w:r>
    </w:p>
  </w:footnote>
  <w:footnote w:id="1">
    <w:p w14:paraId="4DED9338" w14:textId="77777777" w:rsidR="00793B83" w:rsidRPr="00A70B42" w:rsidRDefault="00793B83">
      <w:pPr>
        <w:pStyle w:val="FootnoteText"/>
        <w:rPr>
          <w:rFonts w:ascii="GHEA Grapalat" w:hAnsi="GHEA Grapalat"/>
        </w:rPr>
      </w:pPr>
      <w:r w:rsidRPr="00A70B42">
        <w:rPr>
          <w:rStyle w:val="FootnoteReference"/>
          <w:rFonts w:ascii="GHEA Grapalat" w:hAnsi="GHEA Grapalat"/>
        </w:rPr>
        <w:footnoteRef/>
      </w:r>
      <w:r w:rsidRPr="00A70B42">
        <w:rPr>
          <w:rFonts w:ascii="GHEA Grapalat" w:hAnsi="GHEA Grapalat"/>
        </w:rPr>
        <w:t xml:space="preserve"> Ներառում է նաև մատակարվող ապրանքների տեղադրման ծախսեր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CD215CA"/>
    <w:multiLevelType w:val="hybridMultilevel"/>
    <w:tmpl w:val="470C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21D"/>
    <w:multiLevelType w:val="hybridMultilevel"/>
    <w:tmpl w:val="3B128FDC"/>
    <w:lvl w:ilvl="0" w:tplc="8D6E276E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145349"/>
    <w:multiLevelType w:val="hybridMultilevel"/>
    <w:tmpl w:val="AA9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63D6"/>
    <w:multiLevelType w:val="hybridMultilevel"/>
    <w:tmpl w:val="018A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  <w:rPr>
        <w:rFonts w:cs="Times New Roman"/>
      </w:rPr>
    </w:lvl>
  </w:abstractNum>
  <w:abstractNum w:abstractNumId="8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3D33859"/>
    <w:multiLevelType w:val="hybridMultilevel"/>
    <w:tmpl w:val="DAE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621F"/>
    <w:multiLevelType w:val="hybridMultilevel"/>
    <w:tmpl w:val="25A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13" w15:restartNumberingAfterBreak="0">
    <w:nsid w:val="4ACB00CF"/>
    <w:multiLevelType w:val="hybridMultilevel"/>
    <w:tmpl w:val="83BC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796B"/>
    <w:multiLevelType w:val="hybridMultilevel"/>
    <w:tmpl w:val="C8FCF9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266B2"/>
    <w:multiLevelType w:val="hybridMultilevel"/>
    <w:tmpl w:val="2222C9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9A754BE"/>
    <w:multiLevelType w:val="hybridMultilevel"/>
    <w:tmpl w:val="018A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6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C4"/>
    <w:rsid w:val="00003CDF"/>
    <w:rsid w:val="00003F26"/>
    <w:rsid w:val="00004107"/>
    <w:rsid w:val="00004129"/>
    <w:rsid w:val="00004E3C"/>
    <w:rsid w:val="00004E5D"/>
    <w:rsid w:val="000057C7"/>
    <w:rsid w:val="000078AE"/>
    <w:rsid w:val="000134ED"/>
    <w:rsid w:val="00016329"/>
    <w:rsid w:val="00020578"/>
    <w:rsid w:val="0002081C"/>
    <w:rsid w:val="000234AC"/>
    <w:rsid w:val="000250E9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6A06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7B9"/>
    <w:rsid w:val="00057BBB"/>
    <w:rsid w:val="00060537"/>
    <w:rsid w:val="00061AE6"/>
    <w:rsid w:val="00061C99"/>
    <w:rsid w:val="00063C12"/>
    <w:rsid w:val="00063E60"/>
    <w:rsid w:val="00064C96"/>
    <w:rsid w:val="000715E9"/>
    <w:rsid w:val="000717FB"/>
    <w:rsid w:val="00072448"/>
    <w:rsid w:val="00073B0A"/>
    <w:rsid w:val="00073BCD"/>
    <w:rsid w:val="00077DFD"/>
    <w:rsid w:val="000808C5"/>
    <w:rsid w:val="00082749"/>
    <w:rsid w:val="00082F8D"/>
    <w:rsid w:val="000837CE"/>
    <w:rsid w:val="00083CD9"/>
    <w:rsid w:val="00084ACA"/>
    <w:rsid w:val="00085B1A"/>
    <w:rsid w:val="000866E5"/>
    <w:rsid w:val="00086B3F"/>
    <w:rsid w:val="00090364"/>
    <w:rsid w:val="000906F9"/>
    <w:rsid w:val="0009078B"/>
    <w:rsid w:val="000917D6"/>
    <w:rsid w:val="00091D7C"/>
    <w:rsid w:val="00092760"/>
    <w:rsid w:val="00094123"/>
    <w:rsid w:val="00094690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5EF5"/>
    <w:rsid w:val="000A61DF"/>
    <w:rsid w:val="000A685C"/>
    <w:rsid w:val="000A6F74"/>
    <w:rsid w:val="000A7A8C"/>
    <w:rsid w:val="000A7E29"/>
    <w:rsid w:val="000A7EC6"/>
    <w:rsid w:val="000B01AE"/>
    <w:rsid w:val="000B0767"/>
    <w:rsid w:val="000B0950"/>
    <w:rsid w:val="000B1388"/>
    <w:rsid w:val="000B220B"/>
    <w:rsid w:val="000B23ED"/>
    <w:rsid w:val="000B2CE1"/>
    <w:rsid w:val="000B2F2A"/>
    <w:rsid w:val="000B4DBE"/>
    <w:rsid w:val="000B784F"/>
    <w:rsid w:val="000B7E0F"/>
    <w:rsid w:val="000C0639"/>
    <w:rsid w:val="000C1CE7"/>
    <w:rsid w:val="000C3836"/>
    <w:rsid w:val="000C477A"/>
    <w:rsid w:val="000C52B2"/>
    <w:rsid w:val="000C6DB2"/>
    <w:rsid w:val="000C756E"/>
    <w:rsid w:val="000D1C20"/>
    <w:rsid w:val="000D2569"/>
    <w:rsid w:val="000D2C35"/>
    <w:rsid w:val="000D3021"/>
    <w:rsid w:val="000D37AD"/>
    <w:rsid w:val="000D396E"/>
    <w:rsid w:val="000D44A5"/>
    <w:rsid w:val="000D5ABC"/>
    <w:rsid w:val="000D5DB5"/>
    <w:rsid w:val="000E0620"/>
    <w:rsid w:val="000E0829"/>
    <w:rsid w:val="000E138F"/>
    <w:rsid w:val="000E1861"/>
    <w:rsid w:val="000E1AA9"/>
    <w:rsid w:val="000E2CAB"/>
    <w:rsid w:val="000E4ED6"/>
    <w:rsid w:val="000E77B1"/>
    <w:rsid w:val="000E7C0A"/>
    <w:rsid w:val="000F0207"/>
    <w:rsid w:val="000F177D"/>
    <w:rsid w:val="000F60E0"/>
    <w:rsid w:val="0010009B"/>
    <w:rsid w:val="001016F2"/>
    <w:rsid w:val="00101AAF"/>
    <w:rsid w:val="00104B4C"/>
    <w:rsid w:val="001069F2"/>
    <w:rsid w:val="00107608"/>
    <w:rsid w:val="00110506"/>
    <w:rsid w:val="0011066D"/>
    <w:rsid w:val="001109AD"/>
    <w:rsid w:val="00110BFE"/>
    <w:rsid w:val="00111528"/>
    <w:rsid w:val="001119CC"/>
    <w:rsid w:val="00113CBC"/>
    <w:rsid w:val="0011412E"/>
    <w:rsid w:val="00116E68"/>
    <w:rsid w:val="00120536"/>
    <w:rsid w:val="00122213"/>
    <w:rsid w:val="00123315"/>
    <w:rsid w:val="00124AAF"/>
    <w:rsid w:val="00126DE7"/>
    <w:rsid w:val="00127E97"/>
    <w:rsid w:val="001305EB"/>
    <w:rsid w:val="00130760"/>
    <w:rsid w:val="001326C1"/>
    <w:rsid w:val="00133D3E"/>
    <w:rsid w:val="00134601"/>
    <w:rsid w:val="00136DF9"/>
    <w:rsid w:val="00137974"/>
    <w:rsid w:val="0014121D"/>
    <w:rsid w:val="001415AD"/>
    <w:rsid w:val="001416B8"/>
    <w:rsid w:val="001419D0"/>
    <w:rsid w:val="0014521E"/>
    <w:rsid w:val="0014542C"/>
    <w:rsid w:val="001465B3"/>
    <w:rsid w:val="00146D85"/>
    <w:rsid w:val="00147FB8"/>
    <w:rsid w:val="00150E20"/>
    <w:rsid w:val="00153313"/>
    <w:rsid w:val="00154706"/>
    <w:rsid w:val="00154AA0"/>
    <w:rsid w:val="001603C1"/>
    <w:rsid w:val="0016049D"/>
    <w:rsid w:val="00161B31"/>
    <w:rsid w:val="00163A5B"/>
    <w:rsid w:val="001665B8"/>
    <w:rsid w:val="001666F9"/>
    <w:rsid w:val="00166834"/>
    <w:rsid w:val="00166C18"/>
    <w:rsid w:val="00167D8A"/>
    <w:rsid w:val="0017058E"/>
    <w:rsid w:val="00170598"/>
    <w:rsid w:val="001715AA"/>
    <w:rsid w:val="001719DA"/>
    <w:rsid w:val="001750A2"/>
    <w:rsid w:val="00176E69"/>
    <w:rsid w:val="00180164"/>
    <w:rsid w:val="0018086D"/>
    <w:rsid w:val="00181128"/>
    <w:rsid w:val="00181BE9"/>
    <w:rsid w:val="00182191"/>
    <w:rsid w:val="00183BF4"/>
    <w:rsid w:val="0018432D"/>
    <w:rsid w:val="001844C7"/>
    <w:rsid w:val="00186C71"/>
    <w:rsid w:val="00186DE7"/>
    <w:rsid w:val="00190AA5"/>
    <w:rsid w:val="0019100A"/>
    <w:rsid w:val="001911D2"/>
    <w:rsid w:val="0019156D"/>
    <w:rsid w:val="0019231A"/>
    <w:rsid w:val="00193499"/>
    <w:rsid w:val="00194D6A"/>
    <w:rsid w:val="00195BAC"/>
    <w:rsid w:val="00196206"/>
    <w:rsid w:val="00197E46"/>
    <w:rsid w:val="001A1EE8"/>
    <w:rsid w:val="001A2545"/>
    <w:rsid w:val="001A4EE4"/>
    <w:rsid w:val="001A5390"/>
    <w:rsid w:val="001A7929"/>
    <w:rsid w:val="001B0B1E"/>
    <w:rsid w:val="001B0D37"/>
    <w:rsid w:val="001B0D73"/>
    <w:rsid w:val="001B1615"/>
    <w:rsid w:val="001B1F75"/>
    <w:rsid w:val="001B2A8B"/>
    <w:rsid w:val="001B2AC2"/>
    <w:rsid w:val="001B35FE"/>
    <w:rsid w:val="001B75A0"/>
    <w:rsid w:val="001C0BA4"/>
    <w:rsid w:val="001C2626"/>
    <w:rsid w:val="001C5389"/>
    <w:rsid w:val="001C69CD"/>
    <w:rsid w:val="001C6BA6"/>
    <w:rsid w:val="001C7032"/>
    <w:rsid w:val="001D042E"/>
    <w:rsid w:val="001D1653"/>
    <w:rsid w:val="001D394D"/>
    <w:rsid w:val="001D61BF"/>
    <w:rsid w:val="001E1D80"/>
    <w:rsid w:val="001E2F61"/>
    <w:rsid w:val="001E307F"/>
    <w:rsid w:val="001E3B9F"/>
    <w:rsid w:val="001E5881"/>
    <w:rsid w:val="001E5983"/>
    <w:rsid w:val="001E5A58"/>
    <w:rsid w:val="001E653F"/>
    <w:rsid w:val="001E6E7F"/>
    <w:rsid w:val="001F0301"/>
    <w:rsid w:val="001F0A48"/>
    <w:rsid w:val="001F0CB2"/>
    <w:rsid w:val="001F0E9B"/>
    <w:rsid w:val="001F2E7E"/>
    <w:rsid w:val="001F49B5"/>
    <w:rsid w:val="001F5194"/>
    <w:rsid w:val="001F637B"/>
    <w:rsid w:val="001F65A1"/>
    <w:rsid w:val="002000BA"/>
    <w:rsid w:val="00201FA8"/>
    <w:rsid w:val="002021F2"/>
    <w:rsid w:val="002045AD"/>
    <w:rsid w:val="00206D54"/>
    <w:rsid w:val="00207687"/>
    <w:rsid w:val="0021008D"/>
    <w:rsid w:val="002107ED"/>
    <w:rsid w:val="00210E4D"/>
    <w:rsid w:val="00212263"/>
    <w:rsid w:val="00212939"/>
    <w:rsid w:val="00216E38"/>
    <w:rsid w:val="002175D9"/>
    <w:rsid w:val="00221DA8"/>
    <w:rsid w:val="0022335D"/>
    <w:rsid w:val="002245E0"/>
    <w:rsid w:val="00225B36"/>
    <w:rsid w:val="00226ADB"/>
    <w:rsid w:val="00230EC8"/>
    <w:rsid w:val="00230F64"/>
    <w:rsid w:val="00232D90"/>
    <w:rsid w:val="00235A0F"/>
    <w:rsid w:val="00236AD2"/>
    <w:rsid w:val="0024070A"/>
    <w:rsid w:val="002410DF"/>
    <w:rsid w:val="0024132D"/>
    <w:rsid w:val="002416F3"/>
    <w:rsid w:val="00241CA5"/>
    <w:rsid w:val="00242D8B"/>
    <w:rsid w:val="002432D4"/>
    <w:rsid w:val="0024364A"/>
    <w:rsid w:val="0024366E"/>
    <w:rsid w:val="002442A0"/>
    <w:rsid w:val="00252BBB"/>
    <w:rsid w:val="00252D0B"/>
    <w:rsid w:val="002534A6"/>
    <w:rsid w:val="002548BC"/>
    <w:rsid w:val="002559CF"/>
    <w:rsid w:val="00256174"/>
    <w:rsid w:val="0025722C"/>
    <w:rsid w:val="00257B78"/>
    <w:rsid w:val="0026037B"/>
    <w:rsid w:val="002604CD"/>
    <w:rsid w:val="002604D9"/>
    <w:rsid w:val="00260581"/>
    <w:rsid w:val="002623CA"/>
    <w:rsid w:val="00262BCD"/>
    <w:rsid w:val="00263388"/>
    <w:rsid w:val="0026375F"/>
    <w:rsid w:val="00264791"/>
    <w:rsid w:val="00265309"/>
    <w:rsid w:val="0026658B"/>
    <w:rsid w:val="00266652"/>
    <w:rsid w:val="00266B4F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138B"/>
    <w:rsid w:val="002923AF"/>
    <w:rsid w:val="00294387"/>
    <w:rsid w:val="0029472F"/>
    <w:rsid w:val="00294889"/>
    <w:rsid w:val="00294C5F"/>
    <w:rsid w:val="00295D8A"/>
    <w:rsid w:val="002961E4"/>
    <w:rsid w:val="00296412"/>
    <w:rsid w:val="00297D12"/>
    <w:rsid w:val="002A0A82"/>
    <w:rsid w:val="002A0E68"/>
    <w:rsid w:val="002A2B63"/>
    <w:rsid w:val="002A4762"/>
    <w:rsid w:val="002A47A4"/>
    <w:rsid w:val="002A6654"/>
    <w:rsid w:val="002A7F74"/>
    <w:rsid w:val="002B00F0"/>
    <w:rsid w:val="002B093F"/>
    <w:rsid w:val="002B2788"/>
    <w:rsid w:val="002B5AE3"/>
    <w:rsid w:val="002B629C"/>
    <w:rsid w:val="002C01DD"/>
    <w:rsid w:val="002C0EB6"/>
    <w:rsid w:val="002C1EE8"/>
    <w:rsid w:val="002C3962"/>
    <w:rsid w:val="002C3990"/>
    <w:rsid w:val="002C5468"/>
    <w:rsid w:val="002C6503"/>
    <w:rsid w:val="002C78AD"/>
    <w:rsid w:val="002D0330"/>
    <w:rsid w:val="002D0AD5"/>
    <w:rsid w:val="002D35B9"/>
    <w:rsid w:val="002D40F3"/>
    <w:rsid w:val="002D57A3"/>
    <w:rsid w:val="002D6717"/>
    <w:rsid w:val="002D769D"/>
    <w:rsid w:val="002E20F1"/>
    <w:rsid w:val="002E3B43"/>
    <w:rsid w:val="002E463C"/>
    <w:rsid w:val="002E504E"/>
    <w:rsid w:val="002F0FA0"/>
    <w:rsid w:val="002F2737"/>
    <w:rsid w:val="002F43E0"/>
    <w:rsid w:val="002F577D"/>
    <w:rsid w:val="002F584B"/>
    <w:rsid w:val="002F588E"/>
    <w:rsid w:val="002F7211"/>
    <w:rsid w:val="002F740A"/>
    <w:rsid w:val="003010E1"/>
    <w:rsid w:val="00301806"/>
    <w:rsid w:val="00301D82"/>
    <w:rsid w:val="00302731"/>
    <w:rsid w:val="00302CD7"/>
    <w:rsid w:val="003030DD"/>
    <w:rsid w:val="00303430"/>
    <w:rsid w:val="0030352A"/>
    <w:rsid w:val="0030375A"/>
    <w:rsid w:val="0030494C"/>
    <w:rsid w:val="00305F84"/>
    <w:rsid w:val="00307EFF"/>
    <w:rsid w:val="00311292"/>
    <w:rsid w:val="00312684"/>
    <w:rsid w:val="003150C4"/>
    <w:rsid w:val="00315CC4"/>
    <w:rsid w:val="00315E40"/>
    <w:rsid w:val="00316EA4"/>
    <w:rsid w:val="00320135"/>
    <w:rsid w:val="0032054F"/>
    <w:rsid w:val="00321274"/>
    <w:rsid w:val="0032183A"/>
    <w:rsid w:val="00322978"/>
    <w:rsid w:val="0032357A"/>
    <w:rsid w:val="00323CFA"/>
    <w:rsid w:val="00324004"/>
    <w:rsid w:val="0032428D"/>
    <w:rsid w:val="00324608"/>
    <w:rsid w:val="003249D7"/>
    <w:rsid w:val="00326187"/>
    <w:rsid w:val="00326571"/>
    <w:rsid w:val="00327026"/>
    <w:rsid w:val="00330346"/>
    <w:rsid w:val="003331F5"/>
    <w:rsid w:val="00333E32"/>
    <w:rsid w:val="00333E51"/>
    <w:rsid w:val="0033404D"/>
    <w:rsid w:val="00335981"/>
    <w:rsid w:val="0033638E"/>
    <w:rsid w:val="003364CD"/>
    <w:rsid w:val="00337146"/>
    <w:rsid w:val="00337F58"/>
    <w:rsid w:val="00340004"/>
    <w:rsid w:val="00340005"/>
    <w:rsid w:val="003404AE"/>
    <w:rsid w:val="00341628"/>
    <w:rsid w:val="00342805"/>
    <w:rsid w:val="003439BD"/>
    <w:rsid w:val="00345A71"/>
    <w:rsid w:val="00345E76"/>
    <w:rsid w:val="0034608D"/>
    <w:rsid w:val="00350317"/>
    <w:rsid w:val="00351138"/>
    <w:rsid w:val="00352F69"/>
    <w:rsid w:val="00353F27"/>
    <w:rsid w:val="00354319"/>
    <w:rsid w:val="0035498D"/>
    <w:rsid w:val="003549AD"/>
    <w:rsid w:val="00354B72"/>
    <w:rsid w:val="003551A3"/>
    <w:rsid w:val="003554A4"/>
    <w:rsid w:val="003557FB"/>
    <w:rsid w:val="00357234"/>
    <w:rsid w:val="00362742"/>
    <w:rsid w:val="00367998"/>
    <w:rsid w:val="003708CE"/>
    <w:rsid w:val="0037094B"/>
    <w:rsid w:val="003713AA"/>
    <w:rsid w:val="00372957"/>
    <w:rsid w:val="003729C0"/>
    <w:rsid w:val="0037362E"/>
    <w:rsid w:val="00374CFF"/>
    <w:rsid w:val="0037515A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531C"/>
    <w:rsid w:val="003908F5"/>
    <w:rsid w:val="0039245A"/>
    <w:rsid w:val="0039311A"/>
    <w:rsid w:val="0039443C"/>
    <w:rsid w:val="00394BFF"/>
    <w:rsid w:val="00394C87"/>
    <w:rsid w:val="003957F9"/>
    <w:rsid w:val="0039662D"/>
    <w:rsid w:val="00396637"/>
    <w:rsid w:val="00396B73"/>
    <w:rsid w:val="0039748C"/>
    <w:rsid w:val="00397D35"/>
    <w:rsid w:val="003A0236"/>
    <w:rsid w:val="003A1698"/>
    <w:rsid w:val="003A17C1"/>
    <w:rsid w:val="003A1F62"/>
    <w:rsid w:val="003A1FBE"/>
    <w:rsid w:val="003A29B6"/>
    <w:rsid w:val="003A2A7F"/>
    <w:rsid w:val="003A2E03"/>
    <w:rsid w:val="003A44E0"/>
    <w:rsid w:val="003A4677"/>
    <w:rsid w:val="003A5D88"/>
    <w:rsid w:val="003B0EDB"/>
    <w:rsid w:val="003B3A58"/>
    <w:rsid w:val="003B3E8A"/>
    <w:rsid w:val="003B5465"/>
    <w:rsid w:val="003B6415"/>
    <w:rsid w:val="003B6C8B"/>
    <w:rsid w:val="003B7546"/>
    <w:rsid w:val="003B771C"/>
    <w:rsid w:val="003B7949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E0321"/>
    <w:rsid w:val="003E18CB"/>
    <w:rsid w:val="003E1FE6"/>
    <w:rsid w:val="003E3DC3"/>
    <w:rsid w:val="003E52F0"/>
    <w:rsid w:val="003F0435"/>
    <w:rsid w:val="003F0A7F"/>
    <w:rsid w:val="003F1DE5"/>
    <w:rsid w:val="003F2A22"/>
    <w:rsid w:val="003F533A"/>
    <w:rsid w:val="003F59EB"/>
    <w:rsid w:val="003F72F2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1FED"/>
    <w:rsid w:val="00414F71"/>
    <w:rsid w:val="00415571"/>
    <w:rsid w:val="00417237"/>
    <w:rsid w:val="00417E75"/>
    <w:rsid w:val="00421AC8"/>
    <w:rsid w:val="0042223E"/>
    <w:rsid w:val="00422910"/>
    <w:rsid w:val="00425ECB"/>
    <w:rsid w:val="00426C8A"/>
    <w:rsid w:val="00427822"/>
    <w:rsid w:val="00427E25"/>
    <w:rsid w:val="00427EB6"/>
    <w:rsid w:val="00431209"/>
    <w:rsid w:val="0043229A"/>
    <w:rsid w:val="00433E34"/>
    <w:rsid w:val="004365DC"/>
    <w:rsid w:val="00436EDA"/>
    <w:rsid w:val="00437417"/>
    <w:rsid w:val="00437751"/>
    <w:rsid w:val="00437A74"/>
    <w:rsid w:val="0044101E"/>
    <w:rsid w:val="004414FA"/>
    <w:rsid w:val="00441616"/>
    <w:rsid w:val="00441D80"/>
    <w:rsid w:val="00442DDE"/>
    <w:rsid w:val="00442E5A"/>
    <w:rsid w:val="00444476"/>
    <w:rsid w:val="0044527E"/>
    <w:rsid w:val="004501C5"/>
    <w:rsid w:val="00451120"/>
    <w:rsid w:val="00451B8B"/>
    <w:rsid w:val="004520B4"/>
    <w:rsid w:val="00453EA7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6A4"/>
    <w:rsid w:val="00461A0D"/>
    <w:rsid w:val="00462316"/>
    <w:rsid w:val="004630AA"/>
    <w:rsid w:val="004632AD"/>
    <w:rsid w:val="00463637"/>
    <w:rsid w:val="00463CE3"/>
    <w:rsid w:val="0046459E"/>
    <w:rsid w:val="00465876"/>
    <w:rsid w:val="00470475"/>
    <w:rsid w:val="0047136B"/>
    <w:rsid w:val="004719FA"/>
    <w:rsid w:val="004729B1"/>
    <w:rsid w:val="00473A3B"/>
    <w:rsid w:val="004751D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5FB2"/>
    <w:rsid w:val="004970B0"/>
    <w:rsid w:val="004A103B"/>
    <w:rsid w:val="004A11DC"/>
    <w:rsid w:val="004A1E58"/>
    <w:rsid w:val="004A38E9"/>
    <w:rsid w:val="004A6D49"/>
    <w:rsid w:val="004A70D5"/>
    <w:rsid w:val="004A7574"/>
    <w:rsid w:val="004A78E0"/>
    <w:rsid w:val="004B075A"/>
    <w:rsid w:val="004B1046"/>
    <w:rsid w:val="004B3378"/>
    <w:rsid w:val="004B4B38"/>
    <w:rsid w:val="004B52F4"/>
    <w:rsid w:val="004B5AEC"/>
    <w:rsid w:val="004B6482"/>
    <w:rsid w:val="004B65A3"/>
    <w:rsid w:val="004B69AB"/>
    <w:rsid w:val="004C0575"/>
    <w:rsid w:val="004C07D8"/>
    <w:rsid w:val="004C1900"/>
    <w:rsid w:val="004C1ACC"/>
    <w:rsid w:val="004C20CE"/>
    <w:rsid w:val="004C5517"/>
    <w:rsid w:val="004C5ABF"/>
    <w:rsid w:val="004C7860"/>
    <w:rsid w:val="004C7FF7"/>
    <w:rsid w:val="004D03D1"/>
    <w:rsid w:val="004D0401"/>
    <w:rsid w:val="004D1385"/>
    <w:rsid w:val="004D1ABA"/>
    <w:rsid w:val="004D5167"/>
    <w:rsid w:val="004D56B7"/>
    <w:rsid w:val="004D732F"/>
    <w:rsid w:val="004E5A96"/>
    <w:rsid w:val="004E6DCA"/>
    <w:rsid w:val="004E6EC1"/>
    <w:rsid w:val="004F0D44"/>
    <w:rsid w:val="004F0FC7"/>
    <w:rsid w:val="004F2CF6"/>
    <w:rsid w:val="004F4925"/>
    <w:rsid w:val="004F6276"/>
    <w:rsid w:val="004F634C"/>
    <w:rsid w:val="004F6DEE"/>
    <w:rsid w:val="004F7AD6"/>
    <w:rsid w:val="00500014"/>
    <w:rsid w:val="0050115C"/>
    <w:rsid w:val="0050165F"/>
    <w:rsid w:val="00502139"/>
    <w:rsid w:val="005023B9"/>
    <w:rsid w:val="00502C83"/>
    <w:rsid w:val="00502FEF"/>
    <w:rsid w:val="005035D7"/>
    <w:rsid w:val="005037D9"/>
    <w:rsid w:val="00503A8E"/>
    <w:rsid w:val="00503BEB"/>
    <w:rsid w:val="00503E88"/>
    <w:rsid w:val="00503EED"/>
    <w:rsid w:val="00505606"/>
    <w:rsid w:val="0050596B"/>
    <w:rsid w:val="00505ACC"/>
    <w:rsid w:val="0050637C"/>
    <w:rsid w:val="005100BB"/>
    <w:rsid w:val="00510BAC"/>
    <w:rsid w:val="0051232A"/>
    <w:rsid w:val="00512C60"/>
    <w:rsid w:val="00514211"/>
    <w:rsid w:val="00515459"/>
    <w:rsid w:val="005156E4"/>
    <w:rsid w:val="00515C4F"/>
    <w:rsid w:val="0051779E"/>
    <w:rsid w:val="005217D7"/>
    <w:rsid w:val="00521EEB"/>
    <w:rsid w:val="005222A2"/>
    <w:rsid w:val="005227D7"/>
    <w:rsid w:val="00522E24"/>
    <w:rsid w:val="00522FC2"/>
    <w:rsid w:val="00524428"/>
    <w:rsid w:val="00524877"/>
    <w:rsid w:val="00530226"/>
    <w:rsid w:val="00530C2F"/>
    <w:rsid w:val="00532A94"/>
    <w:rsid w:val="00533A55"/>
    <w:rsid w:val="00533B57"/>
    <w:rsid w:val="00533F70"/>
    <w:rsid w:val="005340C6"/>
    <w:rsid w:val="00535573"/>
    <w:rsid w:val="00535A9D"/>
    <w:rsid w:val="00536BF7"/>
    <w:rsid w:val="005379FC"/>
    <w:rsid w:val="005407BA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77F75"/>
    <w:rsid w:val="00582220"/>
    <w:rsid w:val="005834BB"/>
    <w:rsid w:val="00583681"/>
    <w:rsid w:val="005842B7"/>
    <w:rsid w:val="00584C40"/>
    <w:rsid w:val="005853E6"/>
    <w:rsid w:val="00585F9C"/>
    <w:rsid w:val="00586920"/>
    <w:rsid w:val="00586EC1"/>
    <w:rsid w:val="00587927"/>
    <w:rsid w:val="0059049E"/>
    <w:rsid w:val="00590740"/>
    <w:rsid w:val="00590F27"/>
    <w:rsid w:val="00591ACD"/>
    <w:rsid w:val="00594422"/>
    <w:rsid w:val="00594648"/>
    <w:rsid w:val="0059498A"/>
    <w:rsid w:val="00594CED"/>
    <w:rsid w:val="005952B6"/>
    <w:rsid w:val="005952FA"/>
    <w:rsid w:val="0059686B"/>
    <w:rsid w:val="0059705F"/>
    <w:rsid w:val="0059718F"/>
    <w:rsid w:val="00597666"/>
    <w:rsid w:val="005A04E4"/>
    <w:rsid w:val="005A0D17"/>
    <w:rsid w:val="005A15F1"/>
    <w:rsid w:val="005A26AD"/>
    <w:rsid w:val="005A2F26"/>
    <w:rsid w:val="005A33B2"/>
    <w:rsid w:val="005A40E4"/>
    <w:rsid w:val="005A5F1E"/>
    <w:rsid w:val="005A673D"/>
    <w:rsid w:val="005A675A"/>
    <w:rsid w:val="005A67CA"/>
    <w:rsid w:val="005A6CF8"/>
    <w:rsid w:val="005A6D98"/>
    <w:rsid w:val="005A7C4F"/>
    <w:rsid w:val="005B013D"/>
    <w:rsid w:val="005B0674"/>
    <w:rsid w:val="005B0E12"/>
    <w:rsid w:val="005B151A"/>
    <w:rsid w:val="005B2044"/>
    <w:rsid w:val="005B4E9E"/>
    <w:rsid w:val="005C0245"/>
    <w:rsid w:val="005C166F"/>
    <w:rsid w:val="005C4957"/>
    <w:rsid w:val="005C4BEA"/>
    <w:rsid w:val="005C547D"/>
    <w:rsid w:val="005C60F3"/>
    <w:rsid w:val="005C6343"/>
    <w:rsid w:val="005C665D"/>
    <w:rsid w:val="005C6F71"/>
    <w:rsid w:val="005D240F"/>
    <w:rsid w:val="005D36F0"/>
    <w:rsid w:val="005D4983"/>
    <w:rsid w:val="005D6071"/>
    <w:rsid w:val="005D6699"/>
    <w:rsid w:val="005E19B9"/>
    <w:rsid w:val="005E4D6A"/>
    <w:rsid w:val="005E57DC"/>
    <w:rsid w:val="005E5B7A"/>
    <w:rsid w:val="005E664D"/>
    <w:rsid w:val="005F053E"/>
    <w:rsid w:val="005F0E0B"/>
    <w:rsid w:val="005F17C7"/>
    <w:rsid w:val="005F1BA4"/>
    <w:rsid w:val="005F267B"/>
    <w:rsid w:val="005F30BB"/>
    <w:rsid w:val="005F30F7"/>
    <w:rsid w:val="005F3E8F"/>
    <w:rsid w:val="005F5647"/>
    <w:rsid w:val="005F5A3E"/>
    <w:rsid w:val="00600629"/>
    <w:rsid w:val="00600F64"/>
    <w:rsid w:val="00602672"/>
    <w:rsid w:val="0060365B"/>
    <w:rsid w:val="006038B4"/>
    <w:rsid w:val="00606B83"/>
    <w:rsid w:val="00610BA2"/>
    <w:rsid w:val="006119DD"/>
    <w:rsid w:val="006136FD"/>
    <w:rsid w:val="00615EB8"/>
    <w:rsid w:val="00616266"/>
    <w:rsid w:val="00616889"/>
    <w:rsid w:val="00621A65"/>
    <w:rsid w:val="00621EB3"/>
    <w:rsid w:val="00622633"/>
    <w:rsid w:val="00622700"/>
    <w:rsid w:val="00622B78"/>
    <w:rsid w:val="00623E87"/>
    <w:rsid w:val="0062513A"/>
    <w:rsid w:val="00625A8C"/>
    <w:rsid w:val="0063026F"/>
    <w:rsid w:val="006317A6"/>
    <w:rsid w:val="00632E81"/>
    <w:rsid w:val="0063606E"/>
    <w:rsid w:val="00637885"/>
    <w:rsid w:val="006379C4"/>
    <w:rsid w:val="006422CE"/>
    <w:rsid w:val="00642962"/>
    <w:rsid w:val="00642F92"/>
    <w:rsid w:val="00642FE9"/>
    <w:rsid w:val="00643BE1"/>
    <w:rsid w:val="0064458E"/>
    <w:rsid w:val="006446CC"/>
    <w:rsid w:val="00645C53"/>
    <w:rsid w:val="00645EF2"/>
    <w:rsid w:val="00646694"/>
    <w:rsid w:val="00646DE9"/>
    <w:rsid w:val="0064737B"/>
    <w:rsid w:val="006475C7"/>
    <w:rsid w:val="00650E02"/>
    <w:rsid w:val="00651400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03CB"/>
    <w:rsid w:val="00682700"/>
    <w:rsid w:val="006827EA"/>
    <w:rsid w:val="0068460E"/>
    <w:rsid w:val="00685884"/>
    <w:rsid w:val="00687F15"/>
    <w:rsid w:val="006902D7"/>
    <w:rsid w:val="00690D1F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3526"/>
    <w:rsid w:val="006A58B7"/>
    <w:rsid w:val="006A5994"/>
    <w:rsid w:val="006A7741"/>
    <w:rsid w:val="006B03D1"/>
    <w:rsid w:val="006B0BAF"/>
    <w:rsid w:val="006B17C2"/>
    <w:rsid w:val="006B1A8E"/>
    <w:rsid w:val="006B236D"/>
    <w:rsid w:val="006B6AAA"/>
    <w:rsid w:val="006C0CB5"/>
    <w:rsid w:val="006C2597"/>
    <w:rsid w:val="006C475C"/>
    <w:rsid w:val="006C49D2"/>
    <w:rsid w:val="006C6E50"/>
    <w:rsid w:val="006C798F"/>
    <w:rsid w:val="006D0148"/>
    <w:rsid w:val="006D1E29"/>
    <w:rsid w:val="006D2853"/>
    <w:rsid w:val="006D2FF2"/>
    <w:rsid w:val="006D33D5"/>
    <w:rsid w:val="006D6200"/>
    <w:rsid w:val="006D6B77"/>
    <w:rsid w:val="006D6C66"/>
    <w:rsid w:val="006E19CA"/>
    <w:rsid w:val="006E1FC4"/>
    <w:rsid w:val="006E37CE"/>
    <w:rsid w:val="006E40D6"/>
    <w:rsid w:val="006E437D"/>
    <w:rsid w:val="006E4BD0"/>
    <w:rsid w:val="006E4DEC"/>
    <w:rsid w:val="006E60E6"/>
    <w:rsid w:val="006F1247"/>
    <w:rsid w:val="006F1B5B"/>
    <w:rsid w:val="006F236D"/>
    <w:rsid w:val="006F2A33"/>
    <w:rsid w:val="006F3070"/>
    <w:rsid w:val="006F3184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6F51"/>
    <w:rsid w:val="00707DA2"/>
    <w:rsid w:val="00711B23"/>
    <w:rsid w:val="00712966"/>
    <w:rsid w:val="00713015"/>
    <w:rsid w:val="00713E4A"/>
    <w:rsid w:val="007156AF"/>
    <w:rsid w:val="00716239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493"/>
    <w:rsid w:val="007277D8"/>
    <w:rsid w:val="00727A2F"/>
    <w:rsid w:val="007326A5"/>
    <w:rsid w:val="00733C9A"/>
    <w:rsid w:val="00734A28"/>
    <w:rsid w:val="00735918"/>
    <w:rsid w:val="00735950"/>
    <w:rsid w:val="007418DB"/>
    <w:rsid w:val="00743033"/>
    <w:rsid w:val="00743D37"/>
    <w:rsid w:val="00743EE7"/>
    <w:rsid w:val="007440C6"/>
    <w:rsid w:val="00745A5F"/>
    <w:rsid w:val="007460A1"/>
    <w:rsid w:val="00746B48"/>
    <w:rsid w:val="007479C2"/>
    <w:rsid w:val="00750037"/>
    <w:rsid w:val="00751304"/>
    <w:rsid w:val="00752E56"/>
    <w:rsid w:val="007534FF"/>
    <w:rsid w:val="0075394E"/>
    <w:rsid w:val="00753A8C"/>
    <w:rsid w:val="0076195F"/>
    <w:rsid w:val="00763D6A"/>
    <w:rsid w:val="0076529A"/>
    <w:rsid w:val="007655F1"/>
    <w:rsid w:val="007658D4"/>
    <w:rsid w:val="00765A24"/>
    <w:rsid w:val="0076718F"/>
    <w:rsid w:val="007676E4"/>
    <w:rsid w:val="00772134"/>
    <w:rsid w:val="0077294B"/>
    <w:rsid w:val="007761B2"/>
    <w:rsid w:val="00777B84"/>
    <w:rsid w:val="00777D18"/>
    <w:rsid w:val="00777F70"/>
    <w:rsid w:val="0078038C"/>
    <w:rsid w:val="00780E7A"/>
    <w:rsid w:val="00780EE9"/>
    <w:rsid w:val="00782ED2"/>
    <w:rsid w:val="00782F81"/>
    <w:rsid w:val="00783BB3"/>
    <w:rsid w:val="007842E6"/>
    <w:rsid w:val="007849A6"/>
    <w:rsid w:val="00786ED6"/>
    <w:rsid w:val="00787654"/>
    <w:rsid w:val="00792307"/>
    <w:rsid w:val="007939E7"/>
    <w:rsid w:val="00793B83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4871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5197"/>
    <w:rsid w:val="007B698F"/>
    <w:rsid w:val="007B72D6"/>
    <w:rsid w:val="007B7E26"/>
    <w:rsid w:val="007C01FD"/>
    <w:rsid w:val="007C0A8C"/>
    <w:rsid w:val="007C162F"/>
    <w:rsid w:val="007C2322"/>
    <w:rsid w:val="007C2F67"/>
    <w:rsid w:val="007C30FA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68CB"/>
    <w:rsid w:val="007D715E"/>
    <w:rsid w:val="007D7333"/>
    <w:rsid w:val="007D76DE"/>
    <w:rsid w:val="007D7B29"/>
    <w:rsid w:val="007E3B77"/>
    <w:rsid w:val="007E52A9"/>
    <w:rsid w:val="007E68EB"/>
    <w:rsid w:val="007F0566"/>
    <w:rsid w:val="007F1AF4"/>
    <w:rsid w:val="007F29CA"/>
    <w:rsid w:val="007F3E15"/>
    <w:rsid w:val="007F4BDC"/>
    <w:rsid w:val="007F641E"/>
    <w:rsid w:val="007F6AC4"/>
    <w:rsid w:val="0080022B"/>
    <w:rsid w:val="008037AD"/>
    <w:rsid w:val="008038EC"/>
    <w:rsid w:val="00803C69"/>
    <w:rsid w:val="008049BD"/>
    <w:rsid w:val="008052D3"/>
    <w:rsid w:val="008053FD"/>
    <w:rsid w:val="0080580E"/>
    <w:rsid w:val="008060D4"/>
    <w:rsid w:val="00807816"/>
    <w:rsid w:val="00807AF7"/>
    <w:rsid w:val="008118DC"/>
    <w:rsid w:val="00813241"/>
    <w:rsid w:val="0081382B"/>
    <w:rsid w:val="008156B2"/>
    <w:rsid w:val="0081747A"/>
    <w:rsid w:val="0081767B"/>
    <w:rsid w:val="00820F31"/>
    <w:rsid w:val="00821034"/>
    <w:rsid w:val="00821859"/>
    <w:rsid w:val="00825C70"/>
    <w:rsid w:val="008304C3"/>
    <w:rsid w:val="0083104A"/>
    <w:rsid w:val="00834681"/>
    <w:rsid w:val="008356F0"/>
    <w:rsid w:val="0084192D"/>
    <w:rsid w:val="00844211"/>
    <w:rsid w:val="00844E77"/>
    <w:rsid w:val="00847870"/>
    <w:rsid w:val="008505D3"/>
    <w:rsid w:val="00851287"/>
    <w:rsid w:val="00852AF5"/>
    <w:rsid w:val="00853C58"/>
    <w:rsid w:val="00854F69"/>
    <w:rsid w:val="0085566B"/>
    <w:rsid w:val="00855F32"/>
    <w:rsid w:val="008704BB"/>
    <w:rsid w:val="0087385E"/>
    <w:rsid w:val="008739B8"/>
    <w:rsid w:val="00873A44"/>
    <w:rsid w:val="0087549B"/>
    <w:rsid w:val="00875D86"/>
    <w:rsid w:val="008771C9"/>
    <w:rsid w:val="00877273"/>
    <w:rsid w:val="00881287"/>
    <w:rsid w:val="00882054"/>
    <w:rsid w:val="008845B3"/>
    <w:rsid w:val="00884642"/>
    <w:rsid w:val="008861E4"/>
    <w:rsid w:val="00886AC0"/>
    <w:rsid w:val="00890575"/>
    <w:rsid w:val="008905B4"/>
    <w:rsid w:val="008916F8"/>
    <w:rsid w:val="00892A68"/>
    <w:rsid w:val="00892FB9"/>
    <w:rsid w:val="00896370"/>
    <w:rsid w:val="008A0875"/>
    <w:rsid w:val="008A10A4"/>
    <w:rsid w:val="008A347B"/>
    <w:rsid w:val="008A6931"/>
    <w:rsid w:val="008A74FC"/>
    <w:rsid w:val="008B107A"/>
    <w:rsid w:val="008B3528"/>
    <w:rsid w:val="008B4021"/>
    <w:rsid w:val="008B5C42"/>
    <w:rsid w:val="008B7249"/>
    <w:rsid w:val="008B7879"/>
    <w:rsid w:val="008C1199"/>
    <w:rsid w:val="008C176C"/>
    <w:rsid w:val="008C18E6"/>
    <w:rsid w:val="008C26F1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263"/>
    <w:rsid w:val="008E7587"/>
    <w:rsid w:val="008E7B56"/>
    <w:rsid w:val="008F23D5"/>
    <w:rsid w:val="008F49A7"/>
    <w:rsid w:val="008F4AB9"/>
    <w:rsid w:val="008F5966"/>
    <w:rsid w:val="00901444"/>
    <w:rsid w:val="00902049"/>
    <w:rsid w:val="009023F2"/>
    <w:rsid w:val="00903312"/>
    <w:rsid w:val="0091363B"/>
    <w:rsid w:val="00914D02"/>
    <w:rsid w:val="00916083"/>
    <w:rsid w:val="00917654"/>
    <w:rsid w:val="0092219C"/>
    <w:rsid w:val="00922375"/>
    <w:rsid w:val="0092293D"/>
    <w:rsid w:val="0092299A"/>
    <w:rsid w:val="009239D9"/>
    <w:rsid w:val="00923AA8"/>
    <w:rsid w:val="00923CA2"/>
    <w:rsid w:val="009245C9"/>
    <w:rsid w:val="00925298"/>
    <w:rsid w:val="009254DB"/>
    <w:rsid w:val="009271C7"/>
    <w:rsid w:val="00927AD3"/>
    <w:rsid w:val="00930D5B"/>
    <w:rsid w:val="0093314C"/>
    <w:rsid w:val="00933923"/>
    <w:rsid w:val="00934539"/>
    <w:rsid w:val="0093548A"/>
    <w:rsid w:val="009372DF"/>
    <w:rsid w:val="00937EE0"/>
    <w:rsid w:val="00940123"/>
    <w:rsid w:val="009416C0"/>
    <w:rsid w:val="00945189"/>
    <w:rsid w:val="009455A9"/>
    <w:rsid w:val="00945F23"/>
    <w:rsid w:val="00946BDC"/>
    <w:rsid w:val="00947907"/>
    <w:rsid w:val="00950174"/>
    <w:rsid w:val="00950416"/>
    <w:rsid w:val="0095127D"/>
    <w:rsid w:val="00951633"/>
    <w:rsid w:val="00951FD9"/>
    <w:rsid w:val="00952170"/>
    <w:rsid w:val="009535B8"/>
    <w:rsid w:val="0095401C"/>
    <w:rsid w:val="00955BAF"/>
    <w:rsid w:val="00955CA0"/>
    <w:rsid w:val="009564D0"/>
    <w:rsid w:val="00956BE8"/>
    <w:rsid w:val="00956F14"/>
    <w:rsid w:val="00957322"/>
    <w:rsid w:val="009576C7"/>
    <w:rsid w:val="00957B9E"/>
    <w:rsid w:val="00960D99"/>
    <w:rsid w:val="0096151F"/>
    <w:rsid w:val="009622C3"/>
    <w:rsid w:val="0096258E"/>
    <w:rsid w:val="00962CFE"/>
    <w:rsid w:val="00963468"/>
    <w:rsid w:val="009649BF"/>
    <w:rsid w:val="00964B4D"/>
    <w:rsid w:val="00964CEF"/>
    <w:rsid w:val="00966E63"/>
    <w:rsid w:val="00966F20"/>
    <w:rsid w:val="009670CF"/>
    <w:rsid w:val="009673B9"/>
    <w:rsid w:val="009675B6"/>
    <w:rsid w:val="00967DC6"/>
    <w:rsid w:val="00970165"/>
    <w:rsid w:val="009710D9"/>
    <w:rsid w:val="009738B1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588"/>
    <w:rsid w:val="00981646"/>
    <w:rsid w:val="0098237B"/>
    <w:rsid w:val="0098326A"/>
    <w:rsid w:val="009856FD"/>
    <w:rsid w:val="00987015"/>
    <w:rsid w:val="0099456F"/>
    <w:rsid w:val="00994EA3"/>
    <w:rsid w:val="00994F35"/>
    <w:rsid w:val="009953B5"/>
    <w:rsid w:val="00995681"/>
    <w:rsid w:val="009956B1"/>
    <w:rsid w:val="009A047C"/>
    <w:rsid w:val="009A0C87"/>
    <w:rsid w:val="009A104E"/>
    <w:rsid w:val="009A1A70"/>
    <w:rsid w:val="009A27BF"/>
    <w:rsid w:val="009A2E1B"/>
    <w:rsid w:val="009A2FF9"/>
    <w:rsid w:val="009A34F5"/>
    <w:rsid w:val="009A3FD7"/>
    <w:rsid w:val="009A437F"/>
    <w:rsid w:val="009A4A62"/>
    <w:rsid w:val="009A7641"/>
    <w:rsid w:val="009A7933"/>
    <w:rsid w:val="009B11B9"/>
    <w:rsid w:val="009B191B"/>
    <w:rsid w:val="009B2985"/>
    <w:rsid w:val="009B37C4"/>
    <w:rsid w:val="009B3C7B"/>
    <w:rsid w:val="009B501C"/>
    <w:rsid w:val="009B64D8"/>
    <w:rsid w:val="009B6545"/>
    <w:rsid w:val="009B6B98"/>
    <w:rsid w:val="009B7AD5"/>
    <w:rsid w:val="009C0921"/>
    <w:rsid w:val="009C1FDB"/>
    <w:rsid w:val="009C269D"/>
    <w:rsid w:val="009C4CDA"/>
    <w:rsid w:val="009C6310"/>
    <w:rsid w:val="009C656C"/>
    <w:rsid w:val="009C6CE2"/>
    <w:rsid w:val="009C6D2A"/>
    <w:rsid w:val="009D07CE"/>
    <w:rsid w:val="009D0C39"/>
    <w:rsid w:val="009D0D55"/>
    <w:rsid w:val="009D2C96"/>
    <w:rsid w:val="009D35B8"/>
    <w:rsid w:val="009D35DB"/>
    <w:rsid w:val="009D4D9C"/>
    <w:rsid w:val="009D5105"/>
    <w:rsid w:val="009D529C"/>
    <w:rsid w:val="009D6F95"/>
    <w:rsid w:val="009D7079"/>
    <w:rsid w:val="009D784E"/>
    <w:rsid w:val="009D7BC3"/>
    <w:rsid w:val="009E011C"/>
    <w:rsid w:val="009E0C06"/>
    <w:rsid w:val="009E0E50"/>
    <w:rsid w:val="009E1C1E"/>
    <w:rsid w:val="009E2D59"/>
    <w:rsid w:val="009E35B8"/>
    <w:rsid w:val="009E54FF"/>
    <w:rsid w:val="009E5FCA"/>
    <w:rsid w:val="009E6108"/>
    <w:rsid w:val="009E6393"/>
    <w:rsid w:val="009E7B3A"/>
    <w:rsid w:val="009F013C"/>
    <w:rsid w:val="009F0300"/>
    <w:rsid w:val="009F090C"/>
    <w:rsid w:val="009F1234"/>
    <w:rsid w:val="009F2A75"/>
    <w:rsid w:val="009F312B"/>
    <w:rsid w:val="009F4521"/>
    <w:rsid w:val="009F4D0A"/>
    <w:rsid w:val="009F52CC"/>
    <w:rsid w:val="009F699A"/>
    <w:rsid w:val="009F6E13"/>
    <w:rsid w:val="009F733B"/>
    <w:rsid w:val="00A00108"/>
    <w:rsid w:val="00A0101A"/>
    <w:rsid w:val="00A018F1"/>
    <w:rsid w:val="00A01C66"/>
    <w:rsid w:val="00A02100"/>
    <w:rsid w:val="00A04C37"/>
    <w:rsid w:val="00A05BCF"/>
    <w:rsid w:val="00A05D32"/>
    <w:rsid w:val="00A062C8"/>
    <w:rsid w:val="00A07036"/>
    <w:rsid w:val="00A07D99"/>
    <w:rsid w:val="00A11EC8"/>
    <w:rsid w:val="00A141AA"/>
    <w:rsid w:val="00A14AF9"/>
    <w:rsid w:val="00A15CE1"/>
    <w:rsid w:val="00A16612"/>
    <w:rsid w:val="00A16DA5"/>
    <w:rsid w:val="00A17A53"/>
    <w:rsid w:val="00A2114A"/>
    <w:rsid w:val="00A21421"/>
    <w:rsid w:val="00A22506"/>
    <w:rsid w:val="00A251BA"/>
    <w:rsid w:val="00A258A5"/>
    <w:rsid w:val="00A272DD"/>
    <w:rsid w:val="00A306E7"/>
    <w:rsid w:val="00A30B33"/>
    <w:rsid w:val="00A31887"/>
    <w:rsid w:val="00A327F4"/>
    <w:rsid w:val="00A329E6"/>
    <w:rsid w:val="00A330E9"/>
    <w:rsid w:val="00A35782"/>
    <w:rsid w:val="00A366D0"/>
    <w:rsid w:val="00A37891"/>
    <w:rsid w:val="00A40C45"/>
    <w:rsid w:val="00A4287D"/>
    <w:rsid w:val="00A44501"/>
    <w:rsid w:val="00A464A9"/>
    <w:rsid w:val="00A4762D"/>
    <w:rsid w:val="00A5097C"/>
    <w:rsid w:val="00A50E33"/>
    <w:rsid w:val="00A5116B"/>
    <w:rsid w:val="00A51CD2"/>
    <w:rsid w:val="00A52D83"/>
    <w:rsid w:val="00A52F78"/>
    <w:rsid w:val="00A5358B"/>
    <w:rsid w:val="00A538C1"/>
    <w:rsid w:val="00A554B3"/>
    <w:rsid w:val="00A570F7"/>
    <w:rsid w:val="00A57967"/>
    <w:rsid w:val="00A60E2B"/>
    <w:rsid w:val="00A61211"/>
    <w:rsid w:val="00A6186E"/>
    <w:rsid w:val="00A61E2E"/>
    <w:rsid w:val="00A63675"/>
    <w:rsid w:val="00A6377D"/>
    <w:rsid w:val="00A6655D"/>
    <w:rsid w:val="00A673F2"/>
    <w:rsid w:val="00A67686"/>
    <w:rsid w:val="00A67F7C"/>
    <w:rsid w:val="00A70596"/>
    <w:rsid w:val="00A70B42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2F75"/>
    <w:rsid w:val="00A83D22"/>
    <w:rsid w:val="00A8403B"/>
    <w:rsid w:val="00A84516"/>
    <w:rsid w:val="00A86912"/>
    <w:rsid w:val="00A8713C"/>
    <w:rsid w:val="00A91156"/>
    <w:rsid w:val="00A92337"/>
    <w:rsid w:val="00A925B3"/>
    <w:rsid w:val="00A95056"/>
    <w:rsid w:val="00A95846"/>
    <w:rsid w:val="00A96E5C"/>
    <w:rsid w:val="00A97E60"/>
    <w:rsid w:val="00AA0F38"/>
    <w:rsid w:val="00AA1AA6"/>
    <w:rsid w:val="00AA2A11"/>
    <w:rsid w:val="00AA3015"/>
    <w:rsid w:val="00AA367E"/>
    <w:rsid w:val="00AA486C"/>
    <w:rsid w:val="00AA67D4"/>
    <w:rsid w:val="00AA7862"/>
    <w:rsid w:val="00AB149C"/>
    <w:rsid w:val="00AB1713"/>
    <w:rsid w:val="00AB21B5"/>
    <w:rsid w:val="00AB303C"/>
    <w:rsid w:val="00AB3C95"/>
    <w:rsid w:val="00AB6124"/>
    <w:rsid w:val="00AB6282"/>
    <w:rsid w:val="00AB6F95"/>
    <w:rsid w:val="00AB7186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D70A5"/>
    <w:rsid w:val="00AE0E98"/>
    <w:rsid w:val="00AE171C"/>
    <w:rsid w:val="00AE4906"/>
    <w:rsid w:val="00AE49FD"/>
    <w:rsid w:val="00AE4B2B"/>
    <w:rsid w:val="00AE554C"/>
    <w:rsid w:val="00AE62D8"/>
    <w:rsid w:val="00AE6AB2"/>
    <w:rsid w:val="00AE72B3"/>
    <w:rsid w:val="00AE7467"/>
    <w:rsid w:val="00AE7907"/>
    <w:rsid w:val="00AE7967"/>
    <w:rsid w:val="00AF0AD8"/>
    <w:rsid w:val="00AF24DE"/>
    <w:rsid w:val="00AF3368"/>
    <w:rsid w:val="00AF3CB5"/>
    <w:rsid w:val="00AF3F55"/>
    <w:rsid w:val="00AF47D4"/>
    <w:rsid w:val="00AF56AB"/>
    <w:rsid w:val="00AF5890"/>
    <w:rsid w:val="00AF5AD1"/>
    <w:rsid w:val="00AF74F7"/>
    <w:rsid w:val="00B00F12"/>
    <w:rsid w:val="00B02DD9"/>
    <w:rsid w:val="00B0431B"/>
    <w:rsid w:val="00B1105E"/>
    <w:rsid w:val="00B11199"/>
    <w:rsid w:val="00B13796"/>
    <w:rsid w:val="00B14FFD"/>
    <w:rsid w:val="00B2231D"/>
    <w:rsid w:val="00B23013"/>
    <w:rsid w:val="00B24D30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5D94"/>
    <w:rsid w:val="00B37304"/>
    <w:rsid w:val="00B37398"/>
    <w:rsid w:val="00B40243"/>
    <w:rsid w:val="00B425BE"/>
    <w:rsid w:val="00B42EF7"/>
    <w:rsid w:val="00B438BB"/>
    <w:rsid w:val="00B44488"/>
    <w:rsid w:val="00B4550C"/>
    <w:rsid w:val="00B4635F"/>
    <w:rsid w:val="00B472B4"/>
    <w:rsid w:val="00B4785D"/>
    <w:rsid w:val="00B54600"/>
    <w:rsid w:val="00B54E98"/>
    <w:rsid w:val="00B5562C"/>
    <w:rsid w:val="00B57217"/>
    <w:rsid w:val="00B57D61"/>
    <w:rsid w:val="00B602B3"/>
    <w:rsid w:val="00B61E29"/>
    <w:rsid w:val="00B62938"/>
    <w:rsid w:val="00B63717"/>
    <w:rsid w:val="00B642B5"/>
    <w:rsid w:val="00B66BF3"/>
    <w:rsid w:val="00B67A0A"/>
    <w:rsid w:val="00B7002F"/>
    <w:rsid w:val="00B726AF"/>
    <w:rsid w:val="00B72FA1"/>
    <w:rsid w:val="00B73157"/>
    <w:rsid w:val="00B7407D"/>
    <w:rsid w:val="00B74481"/>
    <w:rsid w:val="00B769BC"/>
    <w:rsid w:val="00B76B58"/>
    <w:rsid w:val="00B7731D"/>
    <w:rsid w:val="00B77E98"/>
    <w:rsid w:val="00B802BD"/>
    <w:rsid w:val="00B83460"/>
    <w:rsid w:val="00B86511"/>
    <w:rsid w:val="00B86B67"/>
    <w:rsid w:val="00B8739B"/>
    <w:rsid w:val="00B876A7"/>
    <w:rsid w:val="00B90AD1"/>
    <w:rsid w:val="00B926FB"/>
    <w:rsid w:val="00B929A0"/>
    <w:rsid w:val="00B93428"/>
    <w:rsid w:val="00B94D81"/>
    <w:rsid w:val="00B9595C"/>
    <w:rsid w:val="00B95B43"/>
    <w:rsid w:val="00B97D66"/>
    <w:rsid w:val="00BA0C8B"/>
    <w:rsid w:val="00BA0C96"/>
    <w:rsid w:val="00BA171D"/>
    <w:rsid w:val="00BA2051"/>
    <w:rsid w:val="00BA3992"/>
    <w:rsid w:val="00BA3A27"/>
    <w:rsid w:val="00BA41B0"/>
    <w:rsid w:val="00BA5153"/>
    <w:rsid w:val="00BA62C6"/>
    <w:rsid w:val="00BA6B12"/>
    <w:rsid w:val="00BA7BAE"/>
    <w:rsid w:val="00BA7EA9"/>
    <w:rsid w:val="00BB0059"/>
    <w:rsid w:val="00BB0921"/>
    <w:rsid w:val="00BB2BF4"/>
    <w:rsid w:val="00BB41EC"/>
    <w:rsid w:val="00BB477C"/>
    <w:rsid w:val="00BB4C40"/>
    <w:rsid w:val="00BB4C8B"/>
    <w:rsid w:val="00BB5044"/>
    <w:rsid w:val="00BB5A38"/>
    <w:rsid w:val="00BB6847"/>
    <w:rsid w:val="00BB72FE"/>
    <w:rsid w:val="00BB73D1"/>
    <w:rsid w:val="00BB76F1"/>
    <w:rsid w:val="00BC2256"/>
    <w:rsid w:val="00BC2520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E21DD"/>
    <w:rsid w:val="00BE52A4"/>
    <w:rsid w:val="00BE6051"/>
    <w:rsid w:val="00BE6488"/>
    <w:rsid w:val="00BE780F"/>
    <w:rsid w:val="00BF3AEC"/>
    <w:rsid w:val="00BF5476"/>
    <w:rsid w:val="00BF5C77"/>
    <w:rsid w:val="00BF5CE6"/>
    <w:rsid w:val="00BF6ECB"/>
    <w:rsid w:val="00BF7CC8"/>
    <w:rsid w:val="00C03787"/>
    <w:rsid w:val="00C03EE3"/>
    <w:rsid w:val="00C06FEC"/>
    <w:rsid w:val="00C07101"/>
    <w:rsid w:val="00C12674"/>
    <w:rsid w:val="00C13264"/>
    <w:rsid w:val="00C1441E"/>
    <w:rsid w:val="00C164D6"/>
    <w:rsid w:val="00C207E8"/>
    <w:rsid w:val="00C22654"/>
    <w:rsid w:val="00C22673"/>
    <w:rsid w:val="00C23C36"/>
    <w:rsid w:val="00C2409F"/>
    <w:rsid w:val="00C24937"/>
    <w:rsid w:val="00C253BE"/>
    <w:rsid w:val="00C2718A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55FDA"/>
    <w:rsid w:val="00C60309"/>
    <w:rsid w:val="00C60F56"/>
    <w:rsid w:val="00C62D7B"/>
    <w:rsid w:val="00C64215"/>
    <w:rsid w:val="00C64764"/>
    <w:rsid w:val="00C65967"/>
    <w:rsid w:val="00C66FFB"/>
    <w:rsid w:val="00C7004B"/>
    <w:rsid w:val="00C71ABD"/>
    <w:rsid w:val="00C72041"/>
    <w:rsid w:val="00C7307F"/>
    <w:rsid w:val="00C73DD2"/>
    <w:rsid w:val="00C741BB"/>
    <w:rsid w:val="00C755CC"/>
    <w:rsid w:val="00C7597D"/>
    <w:rsid w:val="00C8064D"/>
    <w:rsid w:val="00C86D5D"/>
    <w:rsid w:val="00C91B26"/>
    <w:rsid w:val="00C92680"/>
    <w:rsid w:val="00C93663"/>
    <w:rsid w:val="00C942C6"/>
    <w:rsid w:val="00C95D83"/>
    <w:rsid w:val="00C969C7"/>
    <w:rsid w:val="00C969D3"/>
    <w:rsid w:val="00C96C30"/>
    <w:rsid w:val="00CA09C5"/>
    <w:rsid w:val="00CA0F73"/>
    <w:rsid w:val="00CA208F"/>
    <w:rsid w:val="00CA4DD9"/>
    <w:rsid w:val="00CA68FE"/>
    <w:rsid w:val="00CA6AC6"/>
    <w:rsid w:val="00CB13DD"/>
    <w:rsid w:val="00CB3E6C"/>
    <w:rsid w:val="00CB6282"/>
    <w:rsid w:val="00CB6A9F"/>
    <w:rsid w:val="00CB6F0A"/>
    <w:rsid w:val="00CB7854"/>
    <w:rsid w:val="00CB7D09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0377"/>
    <w:rsid w:val="00CD26D7"/>
    <w:rsid w:val="00CD2C7E"/>
    <w:rsid w:val="00CD39E5"/>
    <w:rsid w:val="00CD5276"/>
    <w:rsid w:val="00CD617E"/>
    <w:rsid w:val="00CD6EDE"/>
    <w:rsid w:val="00CE1E2F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22E"/>
    <w:rsid w:val="00D147A3"/>
    <w:rsid w:val="00D14840"/>
    <w:rsid w:val="00D14FA9"/>
    <w:rsid w:val="00D1530F"/>
    <w:rsid w:val="00D161FB"/>
    <w:rsid w:val="00D16B16"/>
    <w:rsid w:val="00D16F14"/>
    <w:rsid w:val="00D17B25"/>
    <w:rsid w:val="00D20EFE"/>
    <w:rsid w:val="00D213D6"/>
    <w:rsid w:val="00D213DB"/>
    <w:rsid w:val="00D21D25"/>
    <w:rsid w:val="00D226FC"/>
    <w:rsid w:val="00D256CA"/>
    <w:rsid w:val="00D26A38"/>
    <w:rsid w:val="00D26E98"/>
    <w:rsid w:val="00D319C7"/>
    <w:rsid w:val="00D322B1"/>
    <w:rsid w:val="00D3243F"/>
    <w:rsid w:val="00D32EE1"/>
    <w:rsid w:val="00D3312C"/>
    <w:rsid w:val="00D350B7"/>
    <w:rsid w:val="00D35D9B"/>
    <w:rsid w:val="00D369EA"/>
    <w:rsid w:val="00D4334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756"/>
    <w:rsid w:val="00D64B90"/>
    <w:rsid w:val="00D64C3E"/>
    <w:rsid w:val="00D64D91"/>
    <w:rsid w:val="00D65037"/>
    <w:rsid w:val="00D669C5"/>
    <w:rsid w:val="00D755DB"/>
    <w:rsid w:val="00D758F6"/>
    <w:rsid w:val="00D76A4B"/>
    <w:rsid w:val="00D76D56"/>
    <w:rsid w:val="00D805A2"/>
    <w:rsid w:val="00D805C4"/>
    <w:rsid w:val="00D8355C"/>
    <w:rsid w:val="00D8372D"/>
    <w:rsid w:val="00D838F1"/>
    <w:rsid w:val="00D85C8E"/>
    <w:rsid w:val="00D87839"/>
    <w:rsid w:val="00D87CC2"/>
    <w:rsid w:val="00D90386"/>
    <w:rsid w:val="00D9093F"/>
    <w:rsid w:val="00D91604"/>
    <w:rsid w:val="00D9374C"/>
    <w:rsid w:val="00D93BD5"/>
    <w:rsid w:val="00D94337"/>
    <w:rsid w:val="00D9478F"/>
    <w:rsid w:val="00D9606D"/>
    <w:rsid w:val="00D96DAF"/>
    <w:rsid w:val="00D973D0"/>
    <w:rsid w:val="00D97F88"/>
    <w:rsid w:val="00DA0658"/>
    <w:rsid w:val="00DA2C62"/>
    <w:rsid w:val="00DA3817"/>
    <w:rsid w:val="00DA39C4"/>
    <w:rsid w:val="00DA3E37"/>
    <w:rsid w:val="00DA4914"/>
    <w:rsid w:val="00DA54F7"/>
    <w:rsid w:val="00DA7010"/>
    <w:rsid w:val="00DB083E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1D7D"/>
    <w:rsid w:val="00DC2525"/>
    <w:rsid w:val="00DC254A"/>
    <w:rsid w:val="00DC262B"/>
    <w:rsid w:val="00DC2A45"/>
    <w:rsid w:val="00DC36C3"/>
    <w:rsid w:val="00DC5EAD"/>
    <w:rsid w:val="00DC5FCE"/>
    <w:rsid w:val="00DD0B46"/>
    <w:rsid w:val="00DD0EE0"/>
    <w:rsid w:val="00DD2A45"/>
    <w:rsid w:val="00DD2AB9"/>
    <w:rsid w:val="00DD2F12"/>
    <w:rsid w:val="00DD35CE"/>
    <w:rsid w:val="00DD4315"/>
    <w:rsid w:val="00DD4726"/>
    <w:rsid w:val="00DD6F22"/>
    <w:rsid w:val="00DE00AD"/>
    <w:rsid w:val="00DE0100"/>
    <w:rsid w:val="00DE487F"/>
    <w:rsid w:val="00DF032E"/>
    <w:rsid w:val="00DF0F3D"/>
    <w:rsid w:val="00DF1E33"/>
    <w:rsid w:val="00DF2B38"/>
    <w:rsid w:val="00DF2DE4"/>
    <w:rsid w:val="00DF3CFE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441"/>
    <w:rsid w:val="00E12C51"/>
    <w:rsid w:val="00E132C5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592C"/>
    <w:rsid w:val="00E359F3"/>
    <w:rsid w:val="00E35D62"/>
    <w:rsid w:val="00E361B9"/>
    <w:rsid w:val="00E425BB"/>
    <w:rsid w:val="00E43230"/>
    <w:rsid w:val="00E440A4"/>
    <w:rsid w:val="00E4454C"/>
    <w:rsid w:val="00E453D8"/>
    <w:rsid w:val="00E46604"/>
    <w:rsid w:val="00E470DF"/>
    <w:rsid w:val="00E47582"/>
    <w:rsid w:val="00E478AB"/>
    <w:rsid w:val="00E47931"/>
    <w:rsid w:val="00E47E53"/>
    <w:rsid w:val="00E47F35"/>
    <w:rsid w:val="00E50283"/>
    <w:rsid w:val="00E50B5E"/>
    <w:rsid w:val="00E50F86"/>
    <w:rsid w:val="00E5228F"/>
    <w:rsid w:val="00E5274A"/>
    <w:rsid w:val="00E52C1B"/>
    <w:rsid w:val="00E539CD"/>
    <w:rsid w:val="00E53B9B"/>
    <w:rsid w:val="00E53DFA"/>
    <w:rsid w:val="00E53F0C"/>
    <w:rsid w:val="00E542D9"/>
    <w:rsid w:val="00E546E5"/>
    <w:rsid w:val="00E56BF5"/>
    <w:rsid w:val="00E606F3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37"/>
    <w:rsid w:val="00E73285"/>
    <w:rsid w:val="00E7482D"/>
    <w:rsid w:val="00E75161"/>
    <w:rsid w:val="00E75F63"/>
    <w:rsid w:val="00E77973"/>
    <w:rsid w:val="00E77FC8"/>
    <w:rsid w:val="00E820BA"/>
    <w:rsid w:val="00E82F18"/>
    <w:rsid w:val="00E833B5"/>
    <w:rsid w:val="00E837EC"/>
    <w:rsid w:val="00E84873"/>
    <w:rsid w:val="00E86642"/>
    <w:rsid w:val="00E8715F"/>
    <w:rsid w:val="00E9163E"/>
    <w:rsid w:val="00E91782"/>
    <w:rsid w:val="00E919C7"/>
    <w:rsid w:val="00E921ED"/>
    <w:rsid w:val="00E92AFA"/>
    <w:rsid w:val="00E93182"/>
    <w:rsid w:val="00E938D8"/>
    <w:rsid w:val="00E93B5C"/>
    <w:rsid w:val="00E95F9A"/>
    <w:rsid w:val="00E96365"/>
    <w:rsid w:val="00E97B5D"/>
    <w:rsid w:val="00EA04F4"/>
    <w:rsid w:val="00EA183D"/>
    <w:rsid w:val="00EA3B57"/>
    <w:rsid w:val="00EA5BB0"/>
    <w:rsid w:val="00EA6D3F"/>
    <w:rsid w:val="00EA7E35"/>
    <w:rsid w:val="00EB0438"/>
    <w:rsid w:val="00EB043A"/>
    <w:rsid w:val="00EB10D3"/>
    <w:rsid w:val="00EB1F1A"/>
    <w:rsid w:val="00EB3EB5"/>
    <w:rsid w:val="00EB4D0B"/>
    <w:rsid w:val="00EB6713"/>
    <w:rsid w:val="00EC06AD"/>
    <w:rsid w:val="00EC4072"/>
    <w:rsid w:val="00EC422E"/>
    <w:rsid w:val="00EC434A"/>
    <w:rsid w:val="00EC484C"/>
    <w:rsid w:val="00EC5030"/>
    <w:rsid w:val="00EC71D0"/>
    <w:rsid w:val="00EC77EF"/>
    <w:rsid w:val="00ED07BA"/>
    <w:rsid w:val="00ED2F56"/>
    <w:rsid w:val="00ED3053"/>
    <w:rsid w:val="00ED36C7"/>
    <w:rsid w:val="00ED5A09"/>
    <w:rsid w:val="00ED631C"/>
    <w:rsid w:val="00ED7F91"/>
    <w:rsid w:val="00EE4E74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D4C"/>
    <w:rsid w:val="00F05927"/>
    <w:rsid w:val="00F0620D"/>
    <w:rsid w:val="00F07596"/>
    <w:rsid w:val="00F102FE"/>
    <w:rsid w:val="00F1121A"/>
    <w:rsid w:val="00F115C9"/>
    <w:rsid w:val="00F12B94"/>
    <w:rsid w:val="00F13C91"/>
    <w:rsid w:val="00F14171"/>
    <w:rsid w:val="00F142B3"/>
    <w:rsid w:val="00F15180"/>
    <w:rsid w:val="00F152D3"/>
    <w:rsid w:val="00F15DBD"/>
    <w:rsid w:val="00F16D44"/>
    <w:rsid w:val="00F20E4B"/>
    <w:rsid w:val="00F2227E"/>
    <w:rsid w:val="00F2258F"/>
    <w:rsid w:val="00F23267"/>
    <w:rsid w:val="00F2551B"/>
    <w:rsid w:val="00F269C2"/>
    <w:rsid w:val="00F31AEA"/>
    <w:rsid w:val="00F31F21"/>
    <w:rsid w:val="00F31FB2"/>
    <w:rsid w:val="00F32746"/>
    <w:rsid w:val="00F32BFE"/>
    <w:rsid w:val="00F332F5"/>
    <w:rsid w:val="00F332F9"/>
    <w:rsid w:val="00F34C1F"/>
    <w:rsid w:val="00F34F4F"/>
    <w:rsid w:val="00F35413"/>
    <w:rsid w:val="00F354C7"/>
    <w:rsid w:val="00F355CC"/>
    <w:rsid w:val="00F36B75"/>
    <w:rsid w:val="00F37C61"/>
    <w:rsid w:val="00F4239C"/>
    <w:rsid w:val="00F42902"/>
    <w:rsid w:val="00F4503A"/>
    <w:rsid w:val="00F45A5E"/>
    <w:rsid w:val="00F46999"/>
    <w:rsid w:val="00F50183"/>
    <w:rsid w:val="00F526FB"/>
    <w:rsid w:val="00F53199"/>
    <w:rsid w:val="00F53436"/>
    <w:rsid w:val="00F5373E"/>
    <w:rsid w:val="00F553AD"/>
    <w:rsid w:val="00F56C44"/>
    <w:rsid w:val="00F571D1"/>
    <w:rsid w:val="00F57643"/>
    <w:rsid w:val="00F576DD"/>
    <w:rsid w:val="00F60810"/>
    <w:rsid w:val="00F619B0"/>
    <w:rsid w:val="00F63E77"/>
    <w:rsid w:val="00F6485A"/>
    <w:rsid w:val="00F648A0"/>
    <w:rsid w:val="00F64CE2"/>
    <w:rsid w:val="00F65049"/>
    <w:rsid w:val="00F656D7"/>
    <w:rsid w:val="00F6602F"/>
    <w:rsid w:val="00F661EA"/>
    <w:rsid w:val="00F67692"/>
    <w:rsid w:val="00F70894"/>
    <w:rsid w:val="00F7172D"/>
    <w:rsid w:val="00F71EDB"/>
    <w:rsid w:val="00F72048"/>
    <w:rsid w:val="00F72ABD"/>
    <w:rsid w:val="00F81332"/>
    <w:rsid w:val="00F81B22"/>
    <w:rsid w:val="00F82506"/>
    <w:rsid w:val="00F84564"/>
    <w:rsid w:val="00F8522E"/>
    <w:rsid w:val="00F86B21"/>
    <w:rsid w:val="00F8751C"/>
    <w:rsid w:val="00F87A8C"/>
    <w:rsid w:val="00F913E6"/>
    <w:rsid w:val="00F91421"/>
    <w:rsid w:val="00F92A29"/>
    <w:rsid w:val="00F92B6B"/>
    <w:rsid w:val="00F93B8E"/>
    <w:rsid w:val="00F94603"/>
    <w:rsid w:val="00F957DF"/>
    <w:rsid w:val="00F95ABF"/>
    <w:rsid w:val="00F95D1C"/>
    <w:rsid w:val="00FA0ED3"/>
    <w:rsid w:val="00FA3E9C"/>
    <w:rsid w:val="00FA413F"/>
    <w:rsid w:val="00FA4D66"/>
    <w:rsid w:val="00FA5474"/>
    <w:rsid w:val="00FA5806"/>
    <w:rsid w:val="00FA6C56"/>
    <w:rsid w:val="00FA730F"/>
    <w:rsid w:val="00FA774B"/>
    <w:rsid w:val="00FA77A5"/>
    <w:rsid w:val="00FA7B5D"/>
    <w:rsid w:val="00FB04AC"/>
    <w:rsid w:val="00FB08B1"/>
    <w:rsid w:val="00FB20EC"/>
    <w:rsid w:val="00FB4783"/>
    <w:rsid w:val="00FB5216"/>
    <w:rsid w:val="00FB6F9F"/>
    <w:rsid w:val="00FB7B72"/>
    <w:rsid w:val="00FB7D78"/>
    <w:rsid w:val="00FC07D3"/>
    <w:rsid w:val="00FC084E"/>
    <w:rsid w:val="00FC19FF"/>
    <w:rsid w:val="00FC2574"/>
    <w:rsid w:val="00FC331A"/>
    <w:rsid w:val="00FC619D"/>
    <w:rsid w:val="00FC6E75"/>
    <w:rsid w:val="00FC70D4"/>
    <w:rsid w:val="00FD0A40"/>
    <w:rsid w:val="00FD0D7A"/>
    <w:rsid w:val="00FD122A"/>
    <w:rsid w:val="00FD2498"/>
    <w:rsid w:val="00FD2837"/>
    <w:rsid w:val="00FD2B51"/>
    <w:rsid w:val="00FD4863"/>
    <w:rsid w:val="00FD4E8D"/>
    <w:rsid w:val="00FD6375"/>
    <w:rsid w:val="00FD64CB"/>
    <w:rsid w:val="00FD7CA5"/>
    <w:rsid w:val="00FE0369"/>
    <w:rsid w:val="00FE092E"/>
    <w:rsid w:val="00FE0C79"/>
    <w:rsid w:val="00FE0C9C"/>
    <w:rsid w:val="00FE2D69"/>
    <w:rsid w:val="00FE480D"/>
    <w:rsid w:val="00FE49D3"/>
    <w:rsid w:val="00FE570C"/>
    <w:rsid w:val="00FE5D3F"/>
    <w:rsid w:val="00FF036B"/>
    <w:rsid w:val="00FF0AD7"/>
    <w:rsid w:val="00FF1604"/>
    <w:rsid w:val="00FF2872"/>
    <w:rsid w:val="00FF3428"/>
    <w:rsid w:val="00FF3780"/>
    <w:rsid w:val="00FF4D08"/>
    <w:rsid w:val="00FF711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6BFB4"/>
  <w15:docId w15:val="{F6A02DCF-662F-470B-B40E-C09F91B3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uiPriority w:val="99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A70B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0B42"/>
    <w:rPr>
      <w:rFonts w:ascii="Times New Roman" w:hAnsi="Times New Roman"/>
    </w:rPr>
  </w:style>
  <w:style w:type="character" w:styleId="EndnoteReference">
    <w:name w:val="endnote reference"/>
    <w:basedOn w:val="DefaultParagraphFont"/>
    <w:semiHidden/>
    <w:unhideWhenUsed/>
    <w:rsid w:val="00A70B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2788"/>
    <w:rPr>
      <w:color w:val="800080"/>
      <w:u w:val="single"/>
    </w:rPr>
  </w:style>
  <w:style w:type="paragraph" w:customStyle="1" w:styleId="msonormal0">
    <w:name w:val="msonormal"/>
    <w:basedOn w:val="Normal"/>
    <w:rsid w:val="002B2788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</w:rPr>
  </w:style>
  <w:style w:type="paragraph" w:customStyle="1" w:styleId="font6">
    <w:name w:val="font6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</w:rPr>
  </w:style>
  <w:style w:type="paragraph" w:customStyle="1" w:styleId="font7">
    <w:name w:val="font7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</w:rPr>
  </w:style>
  <w:style w:type="paragraph" w:customStyle="1" w:styleId="font8">
    <w:name w:val="font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FF0000"/>
    </w:rPr>
  </w:style>
  <w:style w:type="paragraph" w:customStyle="1" w:styleId="font9">
    <w:name w:val="font9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</w:rPr>
  </w:style>
  <w:style w:type="paragraph" w:customStyle="1" w:styleId="font10">
    <w:name w:val="font10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  <w:u w:val="single"/>
    </w:rPr>
  </w:style>
  <w:style w:type="paragraph" w:customStyle="1" w:styleId="font11">
    <w:name w:val="font11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i/>
      <w:iCs/>
      <w:color w:val="000000"/>
    </w:rPr>
  </w:style>
  <w:style w:type="paragraph" w:customStyle="1" w:styleId="font12">
    <w:name w:val="font12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i/>
      <w:iCs/>
      <w:color w:val="FFC000"/>
    </w:rPr>
  </w:style>
  <w:style w:type="paragraph" w:customStyle="1" w:styleId="font13">
    <w:name w:val="font13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  <w:sz w:val="28"/>
      <w:szCs w:val="28"/>
    </w:rPr>
  </w:style>
  <w:style w:type="paragraph" w:customStyle="1" w:styleId="font14">
    <w:name w:val="font14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  <w:sz w:val="28"/>
      <w:szCs w:val="28"/>
    </w:rPr>
  </w:style>
  <w:style w:type="paragraph" w:customStyle="1" w:styleId="font15">
    <w:name w:val="font15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FF0000"/>
    </w:rPr>
  </w:style>
  <w:style w:type="paragraph" w:customStyle="1" w:styleId="font16">
    <w:name w:val="font16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C00000"/>
    </w:rPr>
  </w:style>
  <w:style w:type="paragraph" w:customStyle="1" w:styleId="font17">
    <w:name w:val="font17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  <w:u w:val="single"/>
    </w:rPr>
  </w:style>
  <w:style w:type="paragraph" w:customStyle="1" w:styleId="font18">
    <w:name w:val="font1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FF0000"/>
      <w:sz w:val="28"/>
      <w:szCs w:val="28"/>
    </w:rPr>
  </w:style>
  <w:style w:type="paragraph" w:customStyle="1" w:styleId="font19">
    <w:name w:val="font19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64">
    <w:name w:val="xl64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5">
    <w:name w:val="xl65"/>
    <w:basedOn w:val="Normal"/>
    <w:rsid w:val="002B2788"/>
    <w:pP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/>
    </w:rPr>
  </w:style>
  <w:style w:type="paragraph" w:customStyle="1" w:styleId="xl66">
    <w:name w:val="xl6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7">
    <w:name w:val="xl6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8">
    <w:name w:val="xl6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9">
    <w:name w:val="xl6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0">
    <w:name w:val="xl70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1">
    <w:name w:val="xl71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2">
    <w:name w:val="xl72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3">
    <w:name w:val="xl73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4">
    <w:name w:val="xl74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5">
    <w:name w:val="xl7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6">
    <w:name w:val="xl7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7">
    <w:name w:val="xl7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78">
    <w:name w:val="xl7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79">
    <w:name w:val="xl7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0">
    <w:name w:val="xl80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1">
    <w:name w:val="xl81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2">
    <w:name w:val="xl82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3">
    <w:name w:val="xl83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sz w:val="32"/>
      <w:szCs w:val="32"/>
    </w:rPr>
  </w:style>
  <w:style w:type="paragraph" w:customStyle="1" w:styleId="xl84">
    <w:name w:val="xl84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5">
    <w:name w:val="xl8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6">
    <w:name w:val="xl86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7">
    <w:name w:val="xl87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8">
    <w:name w:val="xl88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9">
    <w:name w:val="xl89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0">
    <w:name w:val="xl9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91">
    <w:name w:val="xl91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92">
    <w:name w:val="xl92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93">
    <w:name w:val="xl93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4">
    <w:name w:val="xl94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5">
    <w:name w:val="xl95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6">
    <w:name w:val="xl9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7">
    <w:name w:val="xl9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8">
    <w:name w:val="xl9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9">
    <w:name w:val="xl99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0">
    <w:name w:val="xl100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1">
    <w:name w:val="xl101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2">
    <w:name w:val="xl102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3">
    <w:name w:val="xl10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4">
    <w:name w:val="xl104"/>
    <w:basedOn w:val="Normal"/>
    <w:rsid w:val="002B2788"/>
    <w:pP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5">
    <w:name w:val="xl105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6">
    <w:name w:val="xl106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7">
    <w:name w:val="xl10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8">
    <w:name w:val="xl10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</w:rPr>
  </w:style>
  <w:style w:type="paragraph" w:customStyle="1" w:styleId="xl109">
    <w:name w:val="xl109"/>
    <w:basedOn w:val="Normal"/>
    <w:rsid w:val="002B2788"/>
    <w:pPr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/>
    </w:rPr>
  </w:style>
  <w:style w:type="paragraph" w:customStyle="1" w:styleId="xl110">
    <w:name w:val="xl110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11">
    <w:name w:val="xl11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12">
    <w:name w:val="xl112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13">
    <w:name w:val="xl11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4">
    <w:name w:val="xl114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15">
    <w:name w:val="xl11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6">
    <w:name w:val="xl11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7">
    <w:name w:val="xl117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8">
    <w:name w:val="xl118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9">
    <w:name w:val="xl11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0">
    <w:name w:val="xl12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1">
    <w:name w:val="xl121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2">
    <w:name w:val="xl12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23">
    <w:name w:val="xl12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24">
    <w:name w:val="xl124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5">
    <w:name w:val="xl125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26">
    <w:name w:val="xl12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27">
    <w:name w:val="xl127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28">
    <w:name w:val="xl128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9">
    <w:name w:val="xl12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30">
    <w:name w:val="xl130"/>
    <w:basedOn w:val="Normal"/>
    <w:rsid w:val="002B2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1">
    <w:name w:val="xl131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2">
    <w:name w:val="xl132"/>
    <w:basedOn w:val="Normal"/>
    <w:rsid w:val="002B278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3">
    <w:name w:val="xl133"/>
    <w:basedOn w:val="Normal"/>
    <w:rsid w:val="002B2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4">
    <w:name w:val="xl134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5">
    <w:name w:val="xl135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6">
    <w:name w:val="xl136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37">
    <w:name w:val="xl13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38">
    <w:name w:val="xl138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39">
    <w:name w:val="xl139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0">
    <w:name w:val="xl140"/>
    <w:basedOn w:val="Normal"/>
    <w:rsid w:val="002B2788"/>
    <w:pPr>
      <w:shd w:val="clear" w:color="000000" w:fill="F2DCDB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1">
    <w:name w:val="xl141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42">
    <w:name w:val="xl142"/>
    <w:basedOn w:val="Normal"/>
    <w:rsid w:val="002B2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3">
    <w:name w:val="xl143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4">
    <w:name w:val="xl144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5">
    <w:name w:val="xl145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46">
    <w:name w:val="xl14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7">
    <w:name w:val="xl147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8">
    <w:name w:val="xl148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9">
    <w:name w:val="xl149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0">
    <w:name w:val="xl150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1">
    <w:name w:val="xl151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2">
    <w:name w:val="xl15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3">
    <w:name w:val="xl153"/>
    <w:basedOn w:val="Normal"/>
    <w:rsid w:val="002B2788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4">
    <w:name w:val="xl154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5">
    <w:name w:val="xl155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6">
    <w:name w:val="xl156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7">
    <w:name w:val="xl157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8">
    <w:name w:val="xl158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9">
    <w:name w:val="xl15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0">
    <w:name w:val="xl160"/>
    <w:basedOn w:val="Normal"/>
    <w:rsid w:val="002B2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1">
    <w:name w:val="xl16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2">
    <w:name w:val="xl16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3">
    <w:name w:val="xl163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4">
    <w:name w:val="xl164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5">
    <w:name w:val="xl165"/>
    <w:basedOn w:val="Normal"/>
    <w:rsid w:val="002B278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6">
    <w:name w:val="xl166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67">
    <w:name w:val="xl167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68">
    <w:name w:val="xl168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9">
    <w:name w:val="xl169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0">
    <w:name w:val="xl17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71">
    <w:name w:val="xl171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2">
    <w:name w:val="xl172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3">
    <w:name w:val="xl173"/>
    <w:basedOn w:val="Normal"/>
    <w:rsid w:val="002B27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74">
    <w:name w:val="xl17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5">
    <w:name w:val="xl175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6">
    <w:name w:val="xl176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7">
    <w:name w:val="xl17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8">
    <w:name w:val="xl178"/>
    <w:basedOn w:val="Normal"/>
    <w:rsid w:val="002B278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9">
    <w:name w:val="xl179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0">
    <w:name w:val="xl18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1">
    <w:name w:val="xl18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2">
    <w:name w:val="xl182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3">
    <w:name w:val="xl18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4">
    <w:name w:val="xl184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5">
    <w:name w:val="xl185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6">
    <w:name w:val="xl18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7">
    <w:name w:val="xl18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8">
    <w:name w:val="xl18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9">
    <w:name w:val="xl18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0">
    <w:name w:val="xl19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1">
    <w:name w:val="xl191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2">
    <w:name w:val="xl19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3">
    <w:name w:val="xl19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4">
    <w:name w:val="xl194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5">
    <w:name w:val="xl195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6">
    <w:name w:val="xl196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7">
    <w:name w:val="xl197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8">
    <w:name w:val="xl198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9">
    <w:name w:val="xl199"/>
    <w:basedOn w:val="Normal"/>
    <w:rsid w:val="002B278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00">
    <w:name w:val="xl20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1">
    <w:name w:val="xl201"/>
    <w:basedOn w:val="Normal"/>
    <w:rsid w:val="002B2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02">
    <w:name w:val="xl202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3">
    <w:name w:val="xl203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4">
    <w:name w:val="xl204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5">
    <w:name w:val="xl205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6">
    <w:name w:val="xl206"/>
    <w:basedOn w:val="Normal"/>
    <w:rsid w:val="002B278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7">
    <w:name w:val="xl20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08">
    <w:name w:val="xl208"/>
    <w:basedOn w:val="Normal"/>
    <w:rsid w:val="002B2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9">
    <w:name w:val="xl209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0">
    <w:name w:val="xl210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1">
    <w:name w:val="xl211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12">
    <w:name w:val="xl21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3">
    <w:name w:val="xl21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4">
    <w:name w:val="xl21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5">
    <w:name w:val="xl215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16">
    <w:name w:val="xl216"/>
    <w:basedOn w:val="Normal"/>
    <w:rsid w:val="002B278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7">
    <w:name w:val="xl217"/>
    <w:basedOn w:val="Normal"/>
    <w:rsid w:val="002B27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8">
    <w:name w:val="xl218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9">
    <w:name w:val="xl219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0">
    <w:name w:val="xl22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1">
    <w:name w:val="xl221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2">
    <w:name w:val="xl222"/>
    <w:basedOn w:val="Normal"/>
    <w:rsid w:val="002B2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23">
    <w:name w:val="xl223"/>
    <w:basedOn w:val="Normal"/>
    <w:rsid w:val="002B2788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4">
    <w:name w:val="xl224"/>
    <w:basedOn w:val="Normal"/>
    <w:rsid w:val="002B2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5">
    <w:name w:val="xl225"/>
    <w:basedOn w:val="Normal"/>
    <w:rsid w:val="002B2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26">
    <w:name w:val="xl226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7">
    <w:name w:val="xl22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28">
    <w:name w:val="xl228"/>
    <w:basedOn w:val="Normal"/>
    <w:rsid w:val="002B278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9">
    <w:name w:val="xl22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0">
    <w:name w:val="xl23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1">
    <w:name w:val="xl23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2">
    <w:name w:val="xl23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3">
    <w:name w:val="xl233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4">
    <w:name w:val="xl234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5">
    <w:name w:val="xl235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color w:val="FF0000"/>
    </w:rPr>
  </w:style>
  <w:style w:type="paragraph" w:customStyle="1" w:styleId="xl236">
    <w:name w:val="xl23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color w:val="FF0000"/>
    </w:rPr>
  </w:style>
  <w:style w:type="paragraph" w:customStyle="1" w:styleId="xl237">
    <w:name w:val="xl23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8">
    <w:name w:val="xl238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9">
    <w:name w:val="xl239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0">
    <w:name w:val="xl24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1">
    <w:name w:val="xl241"/>
    <w:basedOn w:val="Normal"/>
    <w:rsid w:val="002B2788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2">
    <w:name w:val="xl242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43">
    <w:name w:val="xl243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4">
    <w:name w:val="xl244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5">
    <w:name w:val="xl245"/>
    <w:basedOn w:val="Normal"/>
    <w:rsid w:val="002B27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6">
    <w:name w:val="xl24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7">
    <w:name w:val="xl247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48">
    <w:name w:val="xl248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49">
    <w:name w:val="xl24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0">
    <w:name w:val="xl250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1">
    <w:name w:val="xl25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2">
    <w:name w:val="xl25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3">
    <w:name w:val="xl253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4">
    <w:name w:val="xl254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5">
    <w:name w:val="xl25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6">
    <w:name w:val="xl25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7">
    <w:name w:val="xl257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58">
    <w:name w:val="xl258"/>
    <w:basedOn w:val="Normal"/>
    <w:rsid w:val="002B2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59">
    <w:name w:val="xl25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0">
    <w:name w:val="xl260"/>
    <w:basedOn w:val="Normal"/>
    <w:rsid w:val="002B278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1">
    <w:name w:val="xl261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2">
    <w:name w:val="xl262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3">
    <w:name w:val="xl263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64">
    <w:name w:val="xl264"/>
    <w:basedOn w:val="Normal"/>
    <w:rsid w:val="002B278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5">
    <w:name w:val="xl265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66">
    <w:name w:val="xl266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7">
    <w:name w:val="xl267"/>
    <w:basedOn w:val="Normal"/>
    <w:rsid w:val="002B27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8">
    <w:name w:val="xl268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9">
    <w:name w:val="xl269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0">
    <w:name w:val="xl270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1">
    <w:name w:val="xl271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2">
    <w:name w:val="xl272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3">
    <w:name w:val="xl27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4">
    <w:name w:val="xl274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5">
    <w:name w:val="xl275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6">
    <w:name w:val="xl27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7">
    <w:name w:val="xl277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8">
    <w:name w:val="xl278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9">
    <w:name w:val="xl279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80">
    <w:name w:val="xl280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1">
    <w:name w:val="xl28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2">
    <w:name w:val="xl282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3">
    <w:name w:val="xl283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4">
    <w:name w:val="xl284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5">
    <w:name w:val="xl285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6">
    <w:name w:val="xl286"/>
    <w:basedOn w:val="Normal"/>
    <w:rsid w:val="002B2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87">
    <w:name w:val="xl28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8">
    <w:name w:val="xl288"/>
    <w:basedOn w:val="Normal"/>
    <w:rsid w:val="002B2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9">
    <w:name w:val="xl28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0">
    <w:name w:val="xl290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1">
    <w:name w:val="xl291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2">
    <w:name w:val="xl29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3">
    <w:name w:val="xl293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4">
    <w:name w:val="xl294"/>
    <w:basedOn w:val="Normal"/>
    <w:rsid w:val="002B2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5">
    <w:name w:val="xl295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6">
    <w:name w:val="xl296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7">
    <w:name w:val="xl297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8">
    <w:name w:val="xl298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99">
    <w:name w:val="xl299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0">
    <w:name w:val="xl300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1">
    <w:name w:val="xl301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2">
    <w:name w:val="xl302"/>
    <w:basedOn w:val="Normal"/>
    <w:rsid w:val="002B278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3">
    <w:name w:val="xl303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04">
    <w:name w:val="xl304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05">
    <w:name w:val="xl305"/>
    <w:basedOn w:val="Normal"/>
    <w:rsid w:val="002B27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06">
    <w:name w:val="xl306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07">
    <w:name w:val="xl30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8">
    <w:name w:val="xl308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9">
    <w:name w:val="xl309"/>
    <w:basedOn w:val="Normal"/>
    <w:rsid w:val="002B2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0">
    <w:name w:val="xl310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11">
    <w:name w:val="xl311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2">
    <w:name w:val="xl31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3">
    <w:name w:val="xl313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4">
    <w:name w:val="xl314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15">
    <w:name w:val="xl315"/>
    <w:basedOn w:val="Normal"/>
    <w:rsid w:val="002B27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6">
    <w:name w:val="xl316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17">
    <w:name w:val="xl317"/>
    <w:basedOn w:val="Normal"/>
    <w:rsid w:val="002B2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8">
    <w:name w:val="xl318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9">
    <w:name w:val="xl319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0">
    <w:name w:val="xl320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1">
    <w:name w:val="xl321"/>
    <w:basedOn w:val="Normal"/>
    <w:rsid w:val="002B2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2">
    <w:name w:val="xl32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3">
    <w:name w:val="xl32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24">
    <w:name w:val="xl324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5">
    <w:name w:val="xl325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6">
    <w:name w:val="xl32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27">
    <w:name w:val="xl32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28">
    <w:name w:val="xl328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9">
    <w:name w:val="xl329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0">
    <w:name w:val="xl33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1">
    <w:name w:val="xl33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2">
    <w:name w:val="xl33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3">
    <w:name w:val="xl33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4">
    <w:name w:val="xl334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35">
    <w:name w:val="xl335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6">
    <w:name w:val="xl336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37">
    <w:name w:val="xl33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8">
    <w:name w:val="xl338"/>
    <w:basedOn w:val="Normal"/>
    <w:rsid w:val="002B278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9">
    <w:name w:val="xl339"/>
    <w:basedOn w:val="Normal"/>
    <w:rsid w:val="002B27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0">
    <w:name w:val="xl340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41">
    <w:name w:val="xl341"/>
    <w:basedOn w:val="Normal"/>
    <w:rsid w:val="002B2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42">
    <w:name w:val="xl342"/>
    <w:basedOn w:val="Normal"/>
    <w:rsid w:val="002B27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3">
    <w:name w:val="xl343"/>
    <w:basedOn w:val="Normal"/>
    <w:rsid w:val="002B27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4">
    <w:name w:val="xl344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5">
    <w:name w:val="xl345"/>
    <w:basedOn w:val="Normal"/>
    <w:rsid w:val="002B278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6">
    <w:name w:val="xl346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7">
    <w:name w:val="xl347"/>
    <w:basedOn w:val="Normal"/>
    <w:rsid w:val="002B278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8">
    <w:name w:val="xl348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49">
    <w:name w:val="xl349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50">
    <w:name w:val="xl350"/>
    <w:basedOn w:val="Normal"/>
    <w:rsid w:val="002B2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51">
    <w:name w:val="xl351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2">
    <w:name w:val="xl352"/>
    <w:basedOn w:val="Normal"/>
    <w:rsid w:val="002B2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3">
    <w:name w:val="xl353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40"/>
      <w:szCs w:val="40"/>
    </w:rPr>
  </w:style>
  <w:style w:type="paragraph" w:customStyle="1" w:styleId="xl354">
    <w:name w:val="xl35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5">
    <w:name w:val="xl355"/>
    <w:basedOn w:val="Normal"/>
    <w:rsid w:val="002B278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6">
    <w:name w:val="xl35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7">
    <w:name w:val="xl357"/>
    <w:basedOn w:val="Normal"/>
    <w:rsid w:val="002B27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8">
    <w:name w:val="xl35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9">
    <w:name w:val="xl359"/>
    <w:basedOn w:val="Normal"/>
    <w:rsid w:val="002B2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60">
    <w:name w:val="xl360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1">
    <w:name w:val="xl361"/>
    <w:basedOn w:val="Normal"/>
    <w:rsid w:val="002B278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40"/>
      <w:szCs w:val="40"/>
    </w:rPr>
  </w:style>
  <w:style w:type="paragraph" w:customStyle="1" w:styleId="xl362">
    <w:name w:val="xl362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3">
    <w:name w:val="xl363"/>
    <w:basedOn w:val="Normal"/>
    <w:rsid w:val="002B278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4">
    <w:name w:val="xl364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5">
    <w:name w:val="xl365"/>
    <w:basedOn w:val="Normal"/>
    <w:rsid w:val="002B278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6">
    <w:name w:val="xl366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32"/>
      <w:szCs w:val="32"/>
    </w:rPr>
  </w:style>
  <w:style w:type="paragraph" w:customStyle="1" w:styleId="xl367">
    <w:name w:val="xl367"/>
    <w:basedOn w:val="Normal"/>
    <w:rsid w:val="002B27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32"/>
      <w:szCs w:val="32"/>
    </w:rPr>
  </w:style>
  <w:style w:type="paragraph" w:customStyle="1" w:styleId="xl368">
    <w:name w:val="xl368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9">
    <w:name w:val="xl369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70">
    <w:name w:val="xl370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27E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7E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Normal"/>
    <w:rsid w:val="008037AD"/>
    <w:pPr>
      <w:widowControl w:val="0"/>
      <w:autoSpaceDE w:val="0"/>
      <w:autoSpaceDN w:val="0"/>
      <w:spacing w:line="384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8A84-93E5-4E13-A73F-F391F6BB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19875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Armine Azaryan</cp:lastModifiedBy>
  <cp:revision>4</cp:revision>
  <cp:lastPrinted>2017-11-30T07:45:00Z</cp:lastPrinted>
  <dcterms:created xsi:type="dcterms:W3CDTF">2023-09-04T07:13:00Z</dcterms:created>
  <dcterms:modified xsi:type="dcterms:W3CDTF">2023-09-27T10:55:00Z</dcterms:modified>
</cp:coreProperties>
</file>